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002B12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 w:rsidRPr="00002B12"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 wp14:anchorId="35B9AE6B" wp14:editId="2F651D48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Pr="00002B12" w:rsidRDefault="00DF0739" w:rsidP="00991EEA">
      <w:pPr>
        <w:rPr>
          <w:b/>
          <w:sz w:val="40"/>
        </w:rPr>
      </w:pPr>
    </w:p>
    <w:p w:rsidR="00DF0739" w:rsidRPr="00002B12" w:rsidRDefault="00DF0739" w:rsidP="00991EEA">
      <w:pPr>
        <w:rPr>
          <w:b/>
          <w:sz w:val="40"/>
        </w:rPr>
      </w:pPr>
    </w:p>
    <w:p w:rsidR="00DF0739" w:rsidRPr="00002B12" w:rsidRDefault="00DF0739" w:rsidP="00991EEA">
      <w:pPr>
        <w:jc w:val="center"/>
        <w:rPr>
          <w:b/>
          <w:sz w:val="40"/>
        </w:rPr>
      </w:pPr>
      <w:r w:rsidRPr="00002B12">
        <w:rPr>
          <w:b/>
          <w:sz w:val="40"/>
        </w:rPr>
        <w:t xml:space="preserve">Администрация </w:t>
      </w:r>
      <w:r w:rsidR="00AE406D" w:rsidRPr="00002B12">
        <w:rPr>
          <w:b/>
          <w:sz w:val="40"/>
        </w:rPr>
        <w:t>муниципального</w:t>
      </w:r>
      <w:r w:rsidRPr="00002B12">
        <w:rPr>
          <w:b/>
          <w:sz w:val="40"/>
        </w:rPr>
        <w:t xml:space="preserve"> округа</w:t>
      </w:r>
    </w:p>
    <w:p w:rsidR="00DF0739" w:rsidRPr="00002B12" w:rsidRDefault="00DF0739" w:rsidP="00991EEA">
      <w:pPr>
        <w:jc w:val="center"/>
        <w:rPr>
          <w:b/>
          <w:sz w:val="40"/>
        </w:rPr>
      </w:pPr>
      <w:r w:rsidRPr="00002B12">
        <w:rPr>
          <w:b/>
          <w:sz w:val="40"/>
        </w:rPr>
        <w:t>Навашинский Нижегородской области</w:t>
      </w:r>
    </w:p>
    <w:p w:rsidR="00DF0739" w:rsidRPr="00002B12" w:rsidRDefault="00DF0739" w:rsidP="00991EEA"/>
    <w:p w:rsidR="00DF0739" w:rsidRPr="00002B12" w:rsidRDefault="00DF0739" w:rsidP="00991EEA">
      <w:pPr>
        <w:jc w:val="center"/>
        <w:rPr>
          <w:b/>
          <w:sz w:val="28"/>
          <w:szCs w:val="28"/>
        </w:rPr>
      </w:pPr>
    </w:p>
    <w:p w:rsidR="00DF0739" w:rsidRPr="00002B12" w:rsidRDefault="00DF0739" w:rsidP="00991EEA">
      <w:pPr>
        <w:pStyle w:val="1"/>
        <w:rPr>
          <w:b w:val="0"/>
          <w:sz w:val="40"/>
        </w:rPr>
      </w:pPr>
      <w:r w:rsidRPr="00002B12">
        <w:rPr>
          <w:b w:val="0"/>
          <w:sz w:val="40"/>
        </w:rPr>
        <w:t>ПОСТАНОВЛЕНИЕ</w:t>
      </w:r>
    </w:p>
    <w:p w:rsidR="00DF0739" w:rsidRPr="00002B12" w:rsidRDefault="00DF0739" w:rsidP="00991EEA"/>
    <w:p w:rsidR="00DF0739" w:rsidRPr="00002B12" w:rsidRDefault="00DF0739" w:rsidP="00991EEA"/>
    <w:p w:rsidR="00DF0739" w:rsidRPr="00002B12" w:rsidRDefault="008D4513" w:rsidP="00991EEA">
      <w:pPr>
        <w:ind w:right="-39"/>
        <w:rPr>
          <w:sz w:val="28"/>
        </w:rPr>
      </w:pPr>
      <w:r w:rsidRPr="008D4513">
        <w:rPr>
          <w:sz w:val="28"/>
          <w:u w:val="single"/>
        </w:rPr>
        <w:t>30.12.2025</w:t>
      </w:r>
      <w:r w:rsidR="00DF0739" w:rsidRPr="00002B12">
        <w:rPr>
          <w:sz w:val="28"/>
        </w:rPr>
        <w:tab/>
      </w:r>
      <w:r w:rsidR="004213FA" w:rsidRPr="00002B12">
        <w:rPr>
          <w:sz w:val="28"/>
        </w:rPr>
        <w:t xml:space="preserve">                                                                                                  </w:t>
      </w:r>
      <w:r w:rsidR="00DF0739" w:rsidRPr="00002B12">
        <w:rPr>
          <w:sz w:val="28"/>
        </w:rPr>
        <w:t xml:space="preserve"> № </w:t>
      </w:r>
      <w:r w:rsidRPr="008D4513">
        <w:rPr>
          <w:sz w:val="28"/>
          <w:u w:val="single"/>
        </w:rPr>
        <w:t>1001</w:t>
      </w:r>
    </w:p>
    <w:p w:rsidR="00DF0739" w:rsidRPr="00002B12" w:rsidRDefault="00DF0739" w:rsidP="00991EEA">
      <w:pPr>
        <w:ind w:right="-39"/>
        <w:rPr>
          <w:sz w:val="28"/>
        </w:rPr>
      </w:pPr>
    </w:p>
    <w:p w:rsidR="00463138" w:rsidRPr="002576CF" w:rsidRDefault="007E5CFF" w:rsidP="000E13BA">
      <w:pPr>
        <w:pStyle w:val="4"/>
        <w:ind w:right="140"/>
        <w:rPr>
          <w:sz w:val="27"/>
          <w:szCs w:val="27"/>
        </w:rPr>
      </w:pPr>
      <w:r w:rsidRPr="002576CF">
        <w:rPr>
          <w:sz w:val="27"/>
          <w:szCs w:val="27"/>
        </w:rPr>
        <w:t xml:space="preserve">О внесении изменений в </w:t>
      </w:r>
      <w:r w:rsidR="003C1CEA" w:rsidRPr="002576CF">
        <w:rPr>
          <w:rFonts w:eastAsia="Calibri"/>
          <w:sz w:val="27"/>
          <w:szCs w:val="27"/>
        </w:rPr>
        <w:t xml:space="preserve">постановление администрации городского округа Навашинский Нижегородской области от 14.11.2022 №1158 «Об утверждении </w:t>
      </w:r>
      <w:r w:rsidRPr="002576CF">
        <w:rPr>
          <w:sz w:val="27"/>
          <w:szCs w:val="27"/>
        </w:rPr>
        <w:t>муниципальн</w:t>
      </w:r>
      <w:r w:rsidR="003C1CEA" w:rsidRPr="002576CF">
        <w:rPr>
          <w:sz w:val="27"/>
          <w:szCs w:val="27"/>
        </w:rPr>
        <w:t>ой</w:t>
      </w:r>
      <w:r w:rsidRPr="002576CF">
        <w:rPr>
          <w:sz w:val="27"/>
          <w:szCs w:val="27"/>
        </w:rPr>
        <w:t xml:space="preserve"> программ</w:t>
      </w:r>
      <w:r w:rsidR="003C1CEA" w:rsidRPr="002576CF">
        <w:rPr>
          <w:sz w:val="27"/>
          <w:szCs w:val="27"/>
        </w:rPr>
        <w:t>ы</w:t>
      </w:r>
      <w:r w:rsidRPr="002576CF">
        <w:rPr>
          <w:sz w:val="27"/>
          <w:szCs w:val="27"/>
        </w:rPr>
        <w:t xml:space="preserve"> «Обеспечение населения </w:t>
      </w:r>
      <w:r w:rsidR="00B62046" w:rsidRPr="002576CF">
        <w:rPr>
          <w:sz w:val="27"/>
          <w:szCs w:val="27"/>
        </w:rPr>
        <w:t>городского</w:t>
      </w:r>
      <w:r w:rsidRPr="002576CF">
        <w:rPr>
          <w:sz w:val="27"/>
          <w:szCs w:val="27"/>
        </w:rPr>
        <w:t xml:space="preserve"> округа Навашинский доступным и комфортным жильем на период 2023-2028 годы» </w:t>
      </w:r>
    </w:p>
    <w:p w:rsidR="00463138" w:rsidRPr="002576CF" w:rsidRDefault="00463138" w:rsidP="000E13BA">
      <w:pPr>
        <w:ind w:right="140"/>
        <w:rPr>
          <w:sz w:val="27"/>
          <w:szCs w:val="27"/>
        </w:rPr>
      </w:pPr>
    </w:p>
    <w:p w:rsidR="00016E0D" w:rsidRPr="002576CF" w:rsidRDefault="00016E0D" w:rsidP="000E13BA">
      <w:pPr>
        <w:widowControl/>
        <w:ind w:right="140" w:firstLine="709"/>
        <w:jc w:val="both"/>
        <w:rPr>
          <w:sz w:val="27"/>
          <w:szCs w:val="27"/>
        </w:rPr>
      </w:pPr>
      <w:r w:rsidRPr="002576CF">
        <w:rPr>
          <w:sz w:val="27"/>
          <w:szCs w:val="27"/>
        </w:rPr>
        <w:t xml:space="preserve">В соответствии с Порядком принятия решений о разработке, формировании, реализации и оценки эффективности муниципальных программ </w:t>
      </w:r>
      <w:r w:rsidR="00B62046" w:rsidRPr="002576CF">
        <w:rPr>
          <w:sz w:val="27"/>
          <w:szCs w:val="27"/>
        </w:rPr>
        <w:t>городского</w:t>
      </w:r>
      <w:r w:rsidRPr="002576CF">
        <w:rPr>
          <w:sz w:val="27"/>
          <w:szCs w:val="27"/>
        </w:rPr>
        <w:t xml:space="preserve"> округа Навашинский Нижегородской области, утвержденного постановлением Администрации </w:t>
      </w:r>
      <w:r w:rsidR="00B62046" w:rsidRPr="002576CF">
        <w:rPr>
          <w:sz w:val="27"/>
          <w:szCs w:val="27"/>
        </w:rPr>
        <w:t>городского</w:t>
      </w:r>
      <w:r w:rsidRPr="002576CF">
        <w:rPr>
          <w:sz w:val="27"/>
          <w:szCs w:val="27"/>
        </w:rPr>
        <w:t xml:space="preserve"> округа Навашинский от 13.09.2016 №718 (в редакции постановлений Администрации </w:t>
      </w:r>
      <w:r w:rsidR="00B62046" w:rsidRPr="002576CF">
        <w:rPr>
          <w:sz w:val="27"/>
          <w:szCs w:val="27"/>
        </w:rPr>
        <w:t>городского</w:t>
      </w:r>
      <w:r w:rsidRPr="002576CF">
        <w:rPr>
          <w:sz w:val="27"/>
          <w:szCs w:val="27"/>
        </w:rPr>
        <w:t xml:space="preserve"> округа Навашинский от 27.09.2018 №717, от 01.10.2018  №725, от 27.03.2019 </w:t>
      </w:r>
      <w:hyperlink r:id="rId10" w:history="1">
        <w:r w:rsidRPr="002576CF">
          <w:rPr>
            <w:sz w:val="27"/>
            <w:szCs w:val="27"/>
          </w:rPr>
          <w:t>№290</w:t>
        </w:r>
      </w:hyperlink>
      <w:r w:rsidRPr="002576CF">
        <w:rPr>
          <w:sz w:val="27"/>
          <w:szCs w:val="27"/>
        </w:rPr>
        <w:t xml:space="preserve">, от 30.07.2019 </w:t>
      </w:r>
      <w:hyperlink r:id="rId11" w:history="1">
        <w:r w:rsidRPr="002576CF">
          <w:rPr>
            <w:sz w:val="27"/>
            <w:szCs w:val="27"/>
          </w:rPr>
          <w:t>№697</w:t>
        </w:r>
      </w:hyperlink>
      <w:r w:rsidRPr="002576CF">
        <w:rPr>
          <w:sz w:val="27"/>
          <w:szCs w:val="27"/>
        </w:rPr>
        <w:t xml:space="preserve">, от 13.01.2021 </w:t>
      </w:r>
      <w:hyperlink r:id="rId12" w:history="1">
        <w:r w:rsidRPr="002576CF">
          <w:rPr>
            <w:sz w:val="27"/>
            <w:szCs w:val="27"/>
          </w:rPr>
          <w:t>№3</w:t>
        </w:r>
      </w:hyperlink>
      <w:r w:rsidRPr="002576CF">
        <w:rPr>
          <w:sz w:val="27"/>
          <w:szCs w:val="27"/>
        </w:rPr>
        <w:t xml:space="preserve">, от 13.07.2021 </w:t>
      </w:r>
      <w:hyperlink r:id="rId13" w:history="1">
        <w:r w:rsidRPr="002576CF">
          <w:rPr>
            <w:sz w:val="27"/>
            <w:szCs w:val="27"/>
          </w:rPr>
          <w:t>№669</w:t>
        </w:r>
      </w:hyperlink>
      <w:r w:rsidRPr="002576CF">
        <w:rPr>
          <w:sz w:val="27"/>
          <w:szCs w:val="27"/>
        </w:rPr>
        <w:t>), а</w:t>
      </w:r>
      <w:r w:rsidR="00705938" w:rsidRPr="002576CF">
        <w:rPr>
          <w:sz w:val="27"/>
          <w:szCs w:val="27"/>
        </w:rPr>
        <w:t xml:space="preserve"> т</w:t>
      </w:r>
      <w:r w:rsidRPr="002576CF">
        <w:rPr>
          <w:sz w:val="27"/>
          <w:szCs w:val="27"/>
        </w:rPr>
        <w:t xml:space="preserve">акже в целях улучшения жилищных условий населения </w:t>
      </w:r>
      <w:r w:rsidR="00012B25" w:rsidRPr="002576CF">
        <w:rPr>
          <w:sz w:val="27"/>
          <w:szCs w:val="27"/>
        </w:rPr>
        <w:t>муниципального</w:t>
      </w:r>
      <w:r w:rsidRPr="002576CF">
        <w:rPr>
          <w:sz w:val="27"/>
          <w:szCs w:val="27"/>
        </w:rPr>
        <w:t xml:space="preserve"> округа Навашинский Нижегородской области, Администрация </w:t>
      </w:r>
      <w:r w:rsidR="00AE406D" w:rsidRPr="002576CF">
        <w:rPr>
          <w:sz w:val="27"/>
          <w:szCs w:val="27"/>
        </w:rPr>
        <w:t>муниципального</w:t>
      </w:r>
      <w:r w:rsidRPr="002576CF">
        <w:rPr>
          <w:sz w:val="27"/>
          <w:szCs w:val="27"/>
        </w:rPr>
        <w:t xml:space="preserve"> округа Навашинский </w:t>
      </w:r>
      <w:r w:rsidRPr="002576CF">
        <w:rPr>
          <w:b/>
          <w:sz w:val="27"/>
          <w:szCs w:val="27"/>
        </w:rPr>
        <w:t xml:space="preserve"> п о с т а н о в л я е т:</w:t>
      </w:r>
    </w:p>
    <w:p w:rsidR="003C1CEA" w:rsidRPr="002576CF" w:rsidRDefault="003C1CEA" w:rsidP="00B62046">
      <w:pPr>
        <w:numPr>
          <w:ilvl w:val="0"/>
          <w:numId w:val="11"/>
        </w:numPr>
        <w:tabs>
          <w:tab w:val="left" w:pos="360"/>
        </w:tabs>
        <w:ind w:left="0" w:right="-1" w:firstLine="720"/>
        <w:jc w:val="both"/>
        <w:rPr>
          <w:sz w:val="27"/>
          <w:szCs w:val="27"/>
        </w:rPr>
      </w:pPr>
      <w:r w:rsidRPr="002576CF">
        <w:rPr>
          <w:sz w:val="27"/>
          <w:szCs w:val="27"/>
        </w:rPr>
        <w:t xml:space="preserve">Внести изменения в </w:t>
      </w:r>
      <w:r w:rsidRPr="002576CF">
        <w:rPr>
          <w:rFonts w:eastAsia="Calibri"/>
          <w:sz w:val="27"/>
          <w:szCs w:val="27"/>
        </w:rPr>
        <w:t xml:space="preserve">постановление администрации городского округа Навашинский </w:t>
      </w:r>
      <w:r w:rsidR="002576CF" w:rsidRPr="002576CF">
        <w:rPr>
          <w:rFonts w:eastAsia="Calibri"/>
          <w:sz w:val="27"/>
          <w:szCs w:val="27"/>
        </w:rPr>
        <w:t xml:space="preserve">Нижегородской области </w:t>
      </w:r>
      <w:r w:rsidRPr="002576CF">
        <w:rPr>
          <w:rFonts w:eastAsia="Calibri"/>
          <w:sz w:val="27"/>
          <w:szCs w:val="27"/>
        </w:rPr>
        <w:t xml:space="preserve">от 14.11.2022 №1158 «Об утверждении </w:t>
      </w:r>
      <w:r w:rsidRPr="002576CF">
        <w:rPr>
          <w:sz w:val="27"/>
          <w:szCs w:val="27"/>
        </w:rPr>
        <w:t>муниципальной программы «Обеспечение населения городского округа Навашинский доступным и комфортным жильем на период 2023-2028 годы» (далее – постановление):</w:t>
      </w:r>
    </w:p>
    <w:p w:rsidR="003C1CEA" w:rsidRPr="002576CF" w:rsidRDefault="003C1CEA" w:rsidP="003C1CEA">
      <w:pPr>
        <w:tabs>
          <w:tab w:val="left" w:pos="360"/>
        </w:tabs>
        <w:ind w:right="-1" w:firstLine="720"/>
        <w:jc w:val="both"/>
        <w:rPr>
          <w:sz w:val="27"/>
          <w:szCs w:val="27"/>
        </w:rPr>
      </w:pPr>
      <w:r w:rsidRPr="002576CF">
        <w:rPr>
          <w:sz w:val="27"/>
          <w:szCs w:val="27"/>
        </w:rPr>
        <w:t>в наименовании и по тексту постановления слова «городского округа Навашинский» в соответствующем падеже заменить словами «муниципального округа Навашинский» в соответствующем падеже.</w:t>
      </w:r>
    </w:p>
    <w:p w:rsidR="00016E0D" w:rsidRPr="002576CF" w:rsidRDefault="003C1CEA" w:rsidP="00B62046">
      <w:pPr>
        <w:numPr>
          <w:ilvl w:val="0"/>
          <w:numId w:val="11"/>
        </w:numPr>
        <w:tabs>
          <w:tab w:val="left" w:pos="360"/>
        </w:tabs>
        <w:ind w:left="0" w:right="-1" w:firstLine="720"/>
        <w:jc w:val="both"/>
        <w:rPr>
          <w:sz w:val="27"/>
          <w:szCs w:val="27"/>
        </w:rPr>
      </w:pPr>
      <w:proofErr w:type="gramStart"/>
      <w:r w:rsidRPr="002576CF">
        <w:rPr>
          <w:sz w:val="27"/>
          <w:szCs w:val="27"/>
        </w:rPr>
        <w:t>М</w:t>
      </w:r>
      <w:r w:rsidR="00016E0D" w:rsidRPr="002576CF">
        <w:rPr>
          <w:sz w:val="27"/>
          <w:szCs w:val="27"/>
        </w:rPr>
        <w:t xml:space="preserve">униципальную </w:t>
      </w:r>
      <w:hyperlink w:anchor="Par32" w:history="1">
        <w:r w:rsidR="00016E0D" w:rsidRPr="002576CF">
          <w:rPr>
            <w:sz w:val="27"/>
            <w:szCs w:val="27"/>
          </w:rPr>
          <w:t>программу</w:t>
        </w:r>
      </w:hyperlink>
      <w:r w:rsidR="00016E0D" w:rsidRPr="002576CF">
        <w:rPr>
          <w:sz w:val="27"/>
          <w:szCs w:val="27"/>
        </w:rPr>
        <w:t xml:space="preserve"> «Обеспечение населения </w:t>
      </w:r>
      <w:r w:rsidR="00B62046" w:rsidRPr="002576CF">
        <w:rPr>
          <w:sz w:val="27"/>
          <w:szCs w:val="27"/>
        </w:rPr>
        <w:t>городского</w:t>
      </w:r>
      <w:r w:rsidR="00016E0D" w:rsidRPr="002576CF">
        <w:rPr>
          <w:sz w:val="27"/>
          <w:szCs w:val="27"/>
        </w:rPr>
        <w:t xml:space="preserve"> округа Навашинский доступным и комфортным жильем на период 2023-2028 годы» (далее</w:t>
      </w:r>
      <w:proofErr w:type="gramEnd"/>
      <w:r w:rsidR="00016E0D" w:rsidRPr="002576CF">
        <w:rPr>
          <w:sz w:val="27"/>
          <w:szCs w:val="27"/>
        </w:rPr>
        <w:t xml:space="preserve"> – </w:t>
      </w:r>
      <w:proofErr w:type="gramStart"/>
      <w:r w:rsidR="00016E0D" w:rsidRPr="002576CF">
        <w:rPr>
          <w:sz w:val="27"/>
          <w:szCs w:val="27"/>
        </w:rPr>
        <w:t xml:space="preserve">Программа), утвержденную постановлением администрации </w:t>
      </w:r>
      <w:r w:rsidR="00B62046" w:rsidRPr="002576CF">
        <w:rPr>
          <w:sz w:val="27"/>
          <w:szCs w:val="27"/>
        </w:rPr>
        <w:t>городского</w:t>
      </w:r>
      <w:r w:rsidR="00016E0D" w:rsidRPr="002576CF">
        <w:rPr>
          <w:sz w:val="27"/>
          <w:szCs w:val="27"/>
        </w:rPr>
        <w:t xml:space="preserve"> округа Навашинский от 14.11.2022 №1158</w:t>
      </w:r>
      <w:r w:rsidR="009665DD" w:rsidRPr="002576CF">
        <w:rPr>
          <w:color w:val="000000"/>
          <w:sz w:val="27"/>
          <w:szCs w:val="27"/>
          <w:shd w:val="clear" w:color="auto" w:fill="FFFFFF"/>
        </w:rPr>
        <w:t xml:space="preserve"> (в редакции постановлени</w:t>
      </w:r>
      <w:r w:rsidR="00C6328E" w:rsidRPr="002576CF">
        <w:rPr>
          <w:color w:val="000000"/>
          <w:sz w:val="27"/>
          <w:szCs w:val="27"/>
          <w:shd w:val="clear" w:color="auto" w:fill="FFFFFF"/>
        </w:rPr>
        <w:t>й</w:t>
      </w:r>
      <w:r w:rsidR="009665DD" w:rsidRPr="002576CF">
        <w:rPr>
          <w:color w:val="000000"/>
          <w:sz w:val="27"/>
          <w:szCs w:val="27"/>
          <w:shd w:val="clear" w:color="auto" w:fill="FFFFFF"/>
        </w:rPr>
        <w:t xml:space="preserve"> администрации </w:t>
      </w:r>
      <w:r w:rsidR="00B62046" w:rsidRPr="002576CF">
        <w:rPr>
          <w:color w:val="000000"/>
          <w:sz w:val="27"/>
          <w:szCs w:val="27"/>
          <w:shd w:val="clear" w:color="auto" w:fill="FFFFFF"/>
        </w:rPr>
        <w:t>городского</w:t>
      </w:r>
      <w:r w:rsidR="009665DD" w:rsidRPr="002576CF">
        <w:rPr>
          <w:color w:val="000000"/>
          <w:sz w:val="27"/>
          <w:szCs w:val="27"/>
          <w:shd w:val="clear" w:color="auto" w:fill="FFFFFF"/>
        </w:rPr>
        <w:t xml:space="preserve"> округа Навашинский </w:t>
      </w:r>
      <w:r w:rsidR="000A6F79" w:rsidRPr="002576CF">
        <w:rPr>
          <w:color w:val="000000"/>
          <w:sz w:val="27"/>
          <w:szCs w:val="27"/>
          <w:shd w:val="clear" w:color="auto" w:fill="FFFFFF"/>
        </w:rPr>
        <w:t xml:space="preserve">от 29.12.2022 </w:t>
      </w:r>
      <w:r w:rsidR="009665DD" w:rsidRPr="002576CF">
        <w:rPr>
          <w:color w:val="000000"/>
          <w:sz w:val="27"/>
          <w:szCs w:val="27"/>
          <w:shd w:val="clear" w:color="auto" w:fill="FFFFFF"/>
        </w:rPr>
        <w:t>№1369</w:t>
      </w:r>
      <w:r w:rsidR="000A6F79" w:rsidRPr="002576CF">
        <w:rPr>
          <w:color w:val="000000"/>
          <w:sz w:val="27"/>
          <w:szCs w:val="27"/>
          <w:shd w:val="clear" w:color="auto" w:fill="FFFFFF"/>
        </w:rPr>
        <w:t>, от 20.07.2023 №656</w:t>
      </w:r>
      <w:r w:rsidR="00994801" w:rsidRPr="002576CF">
        <w:rPr>
          <w:color w:val="000000"/>
          <w:sz w:val="27"/>
          <w:szCs w:val="27"/>
          <w:shd w:val="clear" w:color="auto" w:fill="FFFFFF"/>
        </w:rPr>
        <w:t>, от 19.10.2023 №902</w:t>
      </w:r>
      <w:r w:rsidR="00BD64C3" w:rsidRPr="002576CF">
        <w:rPr>
          <w:color w:val="000000"/>
          <w:sz w:val="27"/>
          <w:szCs w:val="27"/>
          <w:shd w:val="clear" w:color="auto" w:fill="FFFFFF"/>
        </w:rPr>
        <w:t>, от 15.11.2023 №973</w:t>
      </w:r>
      <w:r w:rsidR="00A972B0" w:rsidRPr="002576CF">
        <w:rPr>
          <w:color w:val="000000"/>
          <w:sz w:val="27"/>
          <w:szCs w:val="27"/>
          <w:shd w:val="clear" w:color="auto" w:fill="FFFFFF"/>
        </w:rPr>
        <w:t>, от 28.12.2023 №1105</w:t>
      </w:r>
      <w:r w:rsidR="00EC6F93" w:rsidRPr="002576CF">
        <w:rPr>
          <w:color w:val="000000"/>
          <w:sz w:val="27"/>
          <w:szCs w:val="27"/>
          <w:shd w:val="clear" w:color="auto" w:fill="FFFFFF"/>
        </w:rPr>
        <w:t>, от 28.12.2023 №1126</w:t>
      </w:r>
      <w:r w:rsidR="002A4EBE" w:rsidRPr="002576CF">
        <w:rPr>
          <w:color w:val="000000"/>
          <w:sz w:val="27"/>
          <w:szCs w:val="27"/>
          <w:shd w:val="clear" w:color="auto" w:fill="FFFFFF"/>
        </w:rPr>
        <w:t>, от 18.01.2024 №44</w:t>
      </w:r>
      <w:r w:rsidR="00A401A1" w:rsidRPr="002576CF">
        <w:rPr>
          <w:color w:val="000000"/>
          <w:sz w:val="27"/>
          <w:szCs w:val="27"/>
          <w:shd w:val="clear" w:color="auto" w:fill="FFFFFF"/>
        </w:rPr>
        <w:t>, от 01.04.2024 №220</w:t>
      </w:r>
      <w:r w:rsidR="00D300B9" w:rsidRPr="002576CF">
        <w:rPr>
          <w:color w:val="000000"/>
          <w:sz w:val="27"/>
          <w:szCs w:val="27"/>
          <w:shd w:val="clear" w:color="auto" w:fill="FFFFFF"/>
        </w:rPr>
        <w:t>, от 04.06.2024 №356</w:t>
      </w:r>
      <w:r w:rsidR="0072189F" w:rsidRPr="002576CF">
        <w:rPr>
          <w:color w:val="000000"/>
          <w:sz w:val="27"/>
          <w:szCs w:val="27"/>
          <w:shd w:val="clear" w:color="auto" w:fill="FFFFFF"/>
        </w:rPr>
        <w:t>, от 08.08.2024 №489</w:t>
      </w:r>
      <w:r w:rsidR="00693A7B" w:rsidRPr="002576CF">
        <w:rPr>
          <w:color w:val="000000"/>
          <w:sz w:val="27"/>
          <w:szCs w:val="27"/>
          <w:shd w:val="clear" w:color="auto" w:fill="FFFFFF"/>
        </w:rPr>
        <w:t>, от 30.09.2024 №636</w:t>
      </w:r>
      <w:r w:rsidR="0086476F" w:rsidRPr="002576CF">
        <w:rPr>
          <w:color w:val="000000"/>
          <w:sz w:val="27"/>
          <w:szCs w:val="27"/>
          <w:shd w:val="clear" w:color="auto" w:fill="FFFFFF"/>
        </w:rPr>
        <w:t>, от 25.11.2024 №810</w:t>
      </w:r>
      <w:r w:rsidR="003F2AC1" w:rsidRPr="002576CF">
        <w:rPr>
          <w:color w:val="000000"/>
          <w:sz w:val="27"/>
          <w:szCs w:val="27"/>
          <w:shd w:val="clear" w:color="auto" w:fill="FFFFFF"/>
        </w:rPr>
        <w:t>, от 28.12.2024 №955</w:t>
      </w:r>
      <w:r w:rsidR="00DF7A28" w:rsidRPr="002576CF">
        <w:rPr>
          <w:color w:val="000000"/>
          <w:sz w:val="27"/>
          <w:szCs w:val="27"/>
          <w:shd w:val="clear" w:color="auto" w:fill="FFFFFF"/>
        </w:rPr>
        <w:t>, от 28.12.2024 №969</w:t>
      </w:r>
      <w:r w:rsidR="000E13BA" w:rsidRPr="002576CF">
        <w:rPr>
          <w:color w:val="000000"/>
          <w:sz w:val="27"/>
          <w:szCs w:val="27"/>
          <w:shd w:val="clear" w:color="auto" w:fill="FFFFFF"/>
        </w:rPr>
        <w:t>, от</w:t>
      </w:r>
      <w:proofErr w:type="gramEnd"/>
      <w:r w:rsidR="000E13BA" w:rsidRPr="002576CF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0E13BA" w:rsidRPr="002576CF">
        <w:rPr>
          <w:color w:val="000000"/>
          <w:sz w:val="27"/>
          <w:szCs w:val="27"/>
          <w:shd w:val="clear" w:color="auto" w:fill="FFFFFF"/>
        </w:rPr>
        <w:t>17.01.2025 №28</w:t>
      </w:r>
      <w:r w:rsidR="001E2A7E" w:rsidRPr="002576CF">
        <w:rPr>
          <w:color w:val="000000"/>
          <w:sz w:val="27"/>
          <w:szCs w:val="27"/>
          <w:shd w:val="clear" w:color="auto" w:fill="FFFFFF"/>
        </w:rPr>
        <w:t xml:space="preserve"> от 04.04.2025 №260</w:t>
      </w:r>
      <w:r w:rsidR="00A70E67" w:rsidRPr="002576CF">
        <w:rPr>
          <w:color w:val="000000"/>
          <w:sz w:val="27"/>
          <w:szCs w:val="27"/>
          <w:shd w:val="clear" w:color="auto" w:fill="FFFFFF"/>
        </w:rPr>
        <w:t>, от 07.08.2025 №565</w:t>
      </w:r>
      <w:r w:rsidR="00876496" w:rsidRPr="002576CF">
        <w:rPr>
          <w:color w:val="000000"/>
          <w:sz w:val="27"/>
          <w:szCs w:val="27"/>
          <w:shd w:val="clear" w:color="auto" w:fill="FFFFFF"/>
        </w:rPr>
        <w:t xml:space="preserve"> и в редакции постановления администрации муниципального округа Навашинский </w:t>
      </w:r>
      <w:r w:rsidR="00095A49" w:rsidRPr="002576CF">
        <w:rPr>
          <w:color w:val="000000"/>
          <w:sz w:val="27"/>
          <w:szCs w:val="27"/>
          <w:shd w:val="clear" w:color="auto" w:fill="FFFFFF"/>
        </w:rPr>
        <w:t>от 29.12.2025 №980</w:t>
      </w:r>
      <w:r w:rsidR="009665DD" w:rsidRPr="002576CF">
        <w:rPr>
          <w:color w:val="000000"/>
          <w:sz w:val="27"/>
          <w:szCs w:val="27"/>
          <w:shd w:val="clear" w:color="auto" w:fill="FFFFFF"/>
        </w:rPr>
        <w:t>)</w:t>
      </w:r>
      <w:r w:rsidR="00016E0D" w:rsidRPr="002576CF">
        <w:rPr>
          <w:sz w:val="27"/>
          <w:szCs w:val="27"/>
        </w:rPr>
        <w:t>, изложи</w:t>
      </w:r>
      <w:r w:rsidRPr="002576CF">
        <w:rPr>
          <w:sz w:val="27"/>
          <w:szCs w:val="27"/>
        </w:rPr>
        <w:t>ть</w:t>
      </w:r>
      <w:r w:rsidR="00016E0D" w:rsidRPr="002576CF">
        <w:rPr>
          <w:sz w:val="27"/>
          <w:szCs w:val="27"/>
        </w:rPr>
        <w:t xml:space="preserve"> в новой редакции согласно приложению  к настоящему постановлению.</w:t>
      </w:r>
      <w:proofErr w:type="gramEnd"/>
    </w:p>
    <w:p w:rsidR="003C1CEA" w:rsidRPr="002576CF" w:rsidRDefault="003C1CEA" w:rsidP="000E13BA">
      <w:pPr>
        <w:numPr>
          <w:ilvl w:val="0"/>
          <w:numId w:val="11"/>
        </w:numPr>
        <w:tabs>
          <w:tab w:val="left" w:pos="360"/>
        </w:tabs>
        <w:ind w:left="0" w:right="140" w:firstLine="851"/>
        <w:jc w:val="both"/>
        <w:rPr>
          <w:sz w:val="27"/>
          <w:szCs w:val="27"/>
        </w:rPr>
      </w:pPr>
      <w:r w:rsidRPr="002576CF">
        <w:rPr>
          <w:sz w:val="27"/>
          <w:szCs w:val="27"/>
        </w:rPr>
        <w:t>Настоящее постановление вступает в силу с 1 января 2026 года.</w:t>
      </w:r>
    </w:p>
    <w:p w:rsidR="000B3DF5" w:rsidRPr="002576CF" w:rsidRDefault="000B3DF5" w:rsidP="000E13BA">
      <w:pPr>
        <w:numPr>
          <w:ilvl w:val="0"/>
          <w:numId w:val="11"/>
        </w:numPr>
        <w:tabs>
          <w:tab w:val="left" w:pos="360"/>
        </w:tabs>
        <w:ind w:left="0" w:right="140" w:firstLine="851"/>
        <w:jc w:val="both"/>
        <w:rPr>
          <w:sz w:val="27"/>
          <w:szCs w:val="27"/>
        </w:rPr>
      </w:pPr>
      <w:r w:rsidRPr="002576CF">
        <w:rPr>
          <w:sz w:val="27"/>
          <w:szCs w:val="27"/>
        </w:rPr>
        <w:t xml:space="preserve">Настоящее постановление подлежит </w:t>
      </w:r>
      <w:r w:rsidRPr="002576CF">
        <w:rPr>
          <w:bCs/>
          <w:iCs/>
          <w:sz w:val="27"/>
          <w:szCs w:val="27"/>
        </w:rPr>
        <w:t xml:space="preserve">опубликованию в официальном </w:t>
      </w:r>
      <w:r w:rsidRPr="002576CF">
        <w:rPr>
          <w:bCs/>
          <w:iCs/>
          <w:sz w:val="27"/>
          <w:szCs w:val="27"/>
        </w:rPr>
        <w:lastRenderedPageBreak/>
        <w:t xml:space="preserve">вестнике – приложении к газете «Приокская правда» и </w:t>
      </w:r>
      <w:r w:rsidRPr="002576CF">
        <w:rPr>
          <w:sz w:val="27"/>
          <w:szCs w:val="27"/>
        </w:rPr>
        <w:t xml:space="preserve">размещению на официальном сайте органов местного самоуправления </w:t>
      </w:r>
      <w:r w:rsidR="00AE406D" w:rsidRPr="002576CF">
        <w:rPr>
          <w:sz w:val="27"/>
          <w:szCs w:val="27"/>
        </w:rPr>
        <w:t>муниципального</w:t>
      </w:r>
      <w:r w:rsidRPr="002576CF">
        <w:rPr>
          <w:sz w:val="27"/>
          <w:szCs w:val="27"/>
        </w:rPr>
        <w:t xml:space="preserve"> округа Навашинский в информационно-телекоммуникационной сети "Интернет".</w:t>
      </w:r>
    </w:p>
    <w:p w:rsidR="00016E0D" w:rsidRPr="002576CF" w:rsidRDefault="003C1CEA" w:rsidP="000E13BA">
      <w:pPr>
        <w:tabs>
          <w:tab w:val="left" w:pos="0"/>
        </w:tabs>
        <w:ind w:right="140" w:firstLine="851"/>
        <w:jc w:val="both"/>
        <w:rPr>
          <w:sz w:val="27"/>
          <w:szCs w:val="27"/>
        </w:rPr>
      </w:pPr>
      <w:r w:rsidRPr="002576CF">
        <w:rPr>
          <w:sz w:val="27"/>
          <w:szCs w:val="27"/>
        </w:rPr>
        <w:t>5</w:t>
      </w:r>
      <w:r w:rsidR="00016E0D" w:rsidRPr="002576CF">
        <w:rPr>
          <w:sz w:val="27"/>
          <w:szCs w:val="27"/>
        </w:rPr>
        <w:t>.</w:t>
      </w:r>
      <w:r w:rsidR="00016E0D" w:rsidRPr="002576CF">
        <w:rPr>
          <w:sz w:val="27"/>
          <w:szCs w:val="27"/>
        </w:rPr>
        <w:tab/>
      </w:r>
      <w:proofErr w:type="gramStart"/>
      <w:r w:rsidR="00016E0D" w:rsidRPr="002576CF">
        <w:rPr>
          <w:sz w:val="27"/>
          <w:szCs w:val="27"/>
        </w:rPr>
        <w:t>Контроль за</w:t>
      </w:r>
      <w:proofErr w:type="gramEnd"/>
      <w:r w:rsidR="00016E0D" w:rsidRPr="002576CF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016E0D" w:rsidRPr="002576CF">
        <w:rPr>
          <w:sz w:val="27"/>
          <w:szCs w:val="27"/>
        </w:rPr>
        <w:t>О.М.Мамонову</w:t>
      </w:r>
      <w:proofErr w:type="spellEnd"/>
      <w:r w:rsidR="00016E0D" w:rsidRPr="002576CF">
        <w:rPr>
          <w:sz w:val="27"/>
          <w:szCs w:val="27"/>
        </w:rPr>
        <w:t>.</w:t>
      </w:r>
    </w:p>
    <w:p w:rsidR="00E54D63" w:rsidRPr="002576CF" w:rsidRDefault="00E54D63" w:rsidP="00E54D63">
      <w:pPr>
        <w:tabs>
          <w:tab w:val="left" w:pos="426"/>
          <w:tab w:val="left" w:pos="720"/>
          <w:tab w:val="left" w:pos="900"/>
        </w:tabs>
        <w:ind w:right="140"/>
        <w:jc w:val="both"/>
        <w:rPr>
          <w:sz w:val="27"/>
          <w:szCs w:val="27"/>
        </w:rPr>
      </w:pPr>
    </w:p>
    <w:p w:rsidR="00E54D63" w:rsidRPr="002576CF" w:rsidRDefault="00E54D63" w:rsidP="00E54D63">
      <w:pPr>
        <w:tabs>
          <w:tab w:val="left" w:pos="426"/>
          <w:tab w:val="left" w:pos="720"/>
          <w:tab w:val="left" w:pos="900"/>
        </w:tabs>
        <w:ind w:right="140"/>
        <w:jc w:val="both"/>
        <w:rPr>
          <w:sz w:val="27"/>
          <w:szCs w:val="27"/>
        </w:rPr>
      </w:pPr>
    </w:p>
    <w:p w:rsidR="00E54D63" w:rsidRPr="002576CF" w:rsidRDefault="00E54D63" w:rsidP="00E54D63">
      <w:pPr>
        <w:tabs>
          <w:tab w:val="left" w:pos="426"/>
          <w:tab w:val="left" w:pos="720"/>
          <w:tab w:val="left" w:pos="900"/>
        </w:tabs>
        <w:ind w:right="140"/>
        <w:jc w:val="both"/>
        <w:rPr>
          <w:sz w:val="27"/>
          <w:szCs w:val="27"/>
        </w:rPr>
      </w:pPr>
    </w:p>
    <w:p w:rsidR="00D27F42" w:rsidRPr="002576CF" w:rsidRDefault="00E54D63" w:rsidP="00876496">
      <w:pPr>
        <w:tabs>
          <w:tab w:val="left" w:pos="426"/>
          <w:tab w:val="left" w:pos="720"/>
          <w:tab w:val="left" w:pos="900"/>
        </w:tabs>
        <w:ind w:right="140"/>
        <w:jc w:val="both"/>
        <w:rPr>
          <w:sz w:val="27"/>
          <w:szCs w:val="27"/>
        </w:rPr>
        <w:sectPr w:rsidR="00D27F42" w:rsidRPr="002576CF" w:rsidSect="002A7827">
          <w:pgSz w:w="11906" w:h="16838"/>
          <w:pgMar w:top="1134" w:right="567" w:bottom="567" w:left="1134" w:header="0" w:footer="0" w:gutter="0"/>
          <w:cols w:space="720"/>
        </w:sectPr>
      </w:pPr>
      <w:r w:rsidRPr="002576CF">
        <w:rPr>
          <w:sz w:val="27"/>
          <w:szCs w:val="27"/>
        </w:rPr>
        <w:t xml:space="preserve">Глава местного самоуправления                                           </w:t>
      </w:r>
      <w:r w:rsidR="002576CF">
        <w:rPr>
          <w:sz w:val="27"/>
          <w:szCs w:val="27"/>
        </w:rPr>
        <w:t xml:space="preserve">                          </w:t>
      </w:r>
      <w:proofErr w:type="spellStart"/>
      <w:r w:rsidRPr="002576CF">
        <w:rPr>
          <w:sz w:val="27"/>
          <w:szCs w:val="27"/>
        </w:rPr>
        <w:t>Т.А.Берсенева</w:t>
      </w:r>
      <w:proofErr w:type="spellEnd"/>
      <w:r w:rsidR="005B2358" w:rsidRPr="002576CF">
        <w:rPr>
          <w:sz w:val="27"/>
          <w:szCs w:val="27"/>
        </w:rPr>
        <w:t xml:space="preserve"> </w:t>
      </w:r>
    </w:p>
    <w:p w:rsidR="00AA01CC" w:rsidRPr="00002B12" w:rsidRDefault="00AA01CC" w:rsidP="00AA01CC">
      <w:pPr>
        <w:ind w:left="10348"/>
        <w:jc w:val="center"/>
        <w:rPr>
          <w:sz w:val="24"/>
          <w:szCs w:val="24"/>
        </w:rPr>
      </w:pPr>
      <w:r w:rsidRPr="00002B12">
        <w:rPr>
          <w:sz w:val="24"/>
          <w:szCs w:val="24"/>
        </w:rPr>
        <w:lastRenderedPageBreak/>
        <w:t>ПРИЛОЖЕНИЕ</w:t>
      </w:r>
    </w:p>
    <w:p w:rsidR="00AA01CC" w:rsidRPr="00002B12" w:rsidRDefault="00AA01CC" w:rsidP="00AA01CC">
      <w:pPr>
        <w:ind w:left="10348"/>
        <w:jc w:val="center"/>
        <w:rPr>
          <w:sz w:val="24"/>
          <w:szCs w:val="24"/>
        </w:rPr>
      </w:pPr>
      <w:r w:rsidRPr="00002B12">
        <w:rPr>
          <w:sz w:val="24"/>
          <w:szCs w:val="24"/>
        </w:rPr>
        <w:t xml:space="preserve">к постановлению администрации </w:t>
      </w:r>
    </w:p>
    <w:p w:rsidR="00AA01CC" w:rsidRPr="00002B12" w:rsidRDefault="00AE406D" w:rsidP="00AA01CC">
      <w:pPr>
        <w:ind w:left="10348"/>
        <w:jc w:val="center"/>
        <w:rPr>
          <w:sz w:val="24"/>
          <w:szCs w:val="24"/>
        </w:rPr>
      </w:pPr>
      <w:r w:rsidRPr="00002B12">
        <w:rPr>
          <w:sz w:val="24"/>
          <w:szCs w:val="24"/>
        </w:rPr>
        <w:t>муниципального</w:t>
      </w:r>
      <w:r w:rsidR="00AA01CC" w:rsidRPr="00002B12">
        <w:rPr>
          <w:sz w:val="24"/>
          <w:szCs w:val="24"/>
        </w:rPr>
        <w:t xml:space="preserve"> округа Навашинский</w:t>
      </w:r>
    </w:p>
    <w:p w:rsidR="00AA01CC" w:rsidRPr="00002B12" w:rsidRDefault="00AA01CC" w:rsidP="008D4513">
      <w:pPr>
        <w:ind w:left="10348"/>
        <w:jc w:val="center"/>
        <w:rPr>
          <w:sz w:val="24"/>
          <w:szCs w:val="24"/>
        </w:rPr>
      </w:pPr>
      <w:r w:rsidRPr="00002B12">
        <w:rPr>
          <w:sz w:val="24"/>
          <w:szCs w:val="24"/>
        </w:rPr>
        <w:t>от</w:t>
      </w:r>
      <w:r w:rsidR="008D4513">
        <w:rPr>
          <w:sz w:val="24"/>
          <w:szCs w:val="24"/>
        </w:rPr>
        <w:t xml:space="preserve"> 30.12.2025 </w:t>
      </w:r>
      <w:bookmarkStart w:id="0" w:name="_GoBack"/>
      <w:bookmarkEnd w:id="0"/>
      <w:r w:rsidRPr="00002B12">
        <w:rPr>
          <w:sz w:val="24"/>
          <w:szCs w:val="24"/>
        </w:rPr>
        <w:t>№</w:t>
      </w:r>
      <w:r w:rsidR="008D4513">
        <w:rPr>
          <w:sz w:val="24"/>
          <w:szCs w:val="24"/>
        </w:rPr>
        <w:t xml:space="preserve"> 1001</w:t>
      </w:r>
    </w:p>
    <w:p w:rsidR="004C6F67" w:rsidRPr="00002B12" w:rsidRDefault="004C6F67" w:rsidP="00AA01CC">
      <w:pPr>
        <w:jc w:val="right"/>
        <w:rPr>
          <w:sz w:val="24"/>
          <w:szCs w:val="24"/>
        </w:rPr>
      </w:pPr>
    </w:p>
    <w:p w:rsidR="004C6F67" w:rsidRPr="00002B12" w:rsidRDefault="004C6F67" w:rsidP="004C6F67">
      <w:pPr>
        <w:rPr>
          <w:sz w:val="24"/>
          <w:szCs w:val="24"/>
        </w:rPr>
      </w:pPr>
    </w:p>
    <w:p w:rsidR="00B873B8" w:rsidRPr="00002B12" w:rsidRDefault="001D3AEA" w:rsidP="00B873B8">
      <w:pPr>
        <w:ind w:left="10348"/>
        <w:jc w:val="center"/>
        <w:rPr>
          <w:sz w:val="24"/>
          <w:szCs w:val="24"/>
        </w:rPr>
      </w:pPr>
      <w:r w:rsidRPr="00002B12">
        <w:rPr>
          <w:sz w:val="24"/>
          <w:szCs w:val="24"/>
        </w:rPr>
        <w:t>«</w:t>
      </w:r>
      <w:r w:rsidR="00B873B8" w:rsidRPr="00002B12">
        <w:rPr>
          <w:sz w:val="24"/>
          <w:szCs w:val="24"/>
        </w:rPr>
        <w:t>УТВЕРЖДЕНА</w:t>
      </w:r>
    </w:p>
    <w:p w:rsidR="00B873B8" w:rsidRPr="00771D89" w:rsidRDefault="00A75DFB" w:rsidP="00B873B8">
      <w:pPr>
        <w:ind w:left="10348"/>
        <w:jc w:val="center"/>
        <w:rPr>
          <w:sz w:val="24"/>
          <w:szCs w:val="24"/>
        </w:rPr>
      </w:pPr>
      <w:r w:rsidRPr="00771D89">
        <w:rPr>
          <w:sz w:val="24"/>
          <w:szCs w:val="24"/>
        </w:rPr>
        <w:t>постановлением а</w:t>
      </w:r>
      <w:r w:rsidR="00B873B8" w:rsidRPr="00771D89">
        <w:rPr>
          <w:sz w:val="24"/>
          <w:szCs w:val="24"/>
        </w:rPr>
        <w:t>дминистрации</w:t>
      </w:r>
    </w:p>
    <w:p w:rsidR="00E46148" w:rsidRPr="00771D89" w:rsidRDefault="00B62046" w:rsidP="00B873B8">
      <w:pPr>
        <w:ind w:left="10348"/>
        <w:jc w:val="center"/>
        <w:rPr>
          <w:sz w:val="24"/>
          <w:szCs w:val="24"/>
        </w:rPr>
      </w:pPr>
      <w:r w:rsidRPr="00771D89">
        <w:rPr>
          <w:sz w:val="24"/>
          <w:szCs w:val="24"/>
        </w:rPr>
        <w:t>городского</w:t>
      </w:r>
      <w:r w:rsidR="002D4AED" w:rsidRPr="00771D89">
        <w:rPr>
          <w:sz w:val="24"/>
          <w:szCs w:val="24"/>
        </w:rPr>
        <w:t xml:space="preserve"> </w:t>
      </w:r>
      <w:r w:rsidR="00B873B8" w:rsidRPr="00771D89">
        <w:rPr>
          <w:sz w:val="24"/>
          <w:szCs w:val="24"/>
        </w:rPr>
        <w:t>округа Навашинский</w:t>
      </w:r>
    </w:p>
    <w:p w:rsidR="00B57DA0" w:rsidRPr="00771D89" w:rsidRDefault="00B873B8" w:rsidP="00A401A1">
      <w:pPr>
        <w:ind w:left="10348"/>
        <w:jc w:val="center"/>
        <w:rPr>
          <w:sz w:val="24"/>
          <w:szCs w:val="24"/>
        </w:rPr>
      </w:pPr>
      <w:proofErr w:type="gramStart"/>
      <w:r w:rsidRPr="00771D89">
        <w:rPr>
          <w:sz w:val="24"/>
          <w:szCs w:val="24"/>
        </w:rPr>
        <w:t xml:space="preserve">от </w:t>
      </w:r>
      <w:r w:rsidR="00AA01CC" w:rsidRPr="00771D89">
        <w:rPr>
          <w:sz w:val="24"/>
          <w:szCs w:val="24"/>
          <w:u w:val="single"/>
        </w:rPr>
        <w:t>14.11.2022</w:t>
      </w:r>
      <w:r w:rsidRPr="00771D89">
        <w:rPr>
          <w:sz w:val="24"/>
          <w:szCs w:val="24"/>
        </w:rPr>
        <w:t xml:space="preserve"> №</w:t>
      </w:r>
      <w:r w:rsidR="00AA01CC" w:rsidRPr="00771D89">
        <w:rPr>
          <w:sz w:val="24"/>
          <w:szCs w:val="24"/>
          <w:u w:val="single"/>
        </w:rPr>
        <w:t xml:space="preserve"> 1158</w:t>
      </w:r>
      <w:r w:rsidR="006F69F2" w:rsidRPr="00771D89">
        <w:rPr>
          <w:sz w:val="24"/>
          <w:szCs w:val="24"/>
          <w:u w:val="single"/>
        </w:rPr>
        <w:t xml:space="preserve"> </w:t>
      </w:r>
      <w:r w:rsidR="006F69F2" w:rsidRPr="00771D89">
        <w:rPr>
          <w:sz w:val="24"/>
          <w:szCs w:val="24"/>
        </w:rPr>
        <w:t>(в редакции постановлени</w:t>
      </w:r>
      <w:r w:rsidR="007E42A5" w:rsidRPr="00771D89">
        <w:rPr>
          <w:sz w:val="24"/>
          <w:szCs w:val="24"/>
        </w:rPr>
        <w:t>й</w:t>
      </w:r>
      <w:r w:rsidR="006F69F2" w:rsidRPr="00771D89">
        <w:rPr>
          <w:sz w:val="24"/>
          <w:szCs w:val="24"/>
        </w:rPr>
        <w:t xml:space="preserve"> Администрации </w:t>
      </w:r>
      <w:r w:rsidR="00012B25" w:rsidRPr="00771D89">
        <w:rPr>
          <w:sz w:val="24"/>
          <w:szCs w:val="24"/>
        </w:rPr>
        <w:t xml:space="preserve">городского </w:t>
      </w:r>
      <w:r w:rsidR="006F69F2" w:rsidRPr="00771D89">
        <w:rPr>
          <w:sz w:val="24"/>
          <w:szCs w:val="24"/>
        </w:rPr>
        <w:t>округа Навашинский от 29.12.2022 №1369</w:t>
      </w:r>
      <w:r w:rsidR="00DC5B95" w:rsidRPr="00771D89">
        <w:rPr>
          <w:sz w:val="24"/>
          <w:szCs w:val="24"/>
        </w:rPr>
        <w:t>, от 20.07.2023 №656</w:t>
      </w:r>
      <w:r w:rsidR="00994801" w:rsidRPr="00771D89">
        <w:rPr>
          <w:sz w:val="24"/>
          <w:szCs w:val="24"/>
        </w:rPr>
        <w:t>, от 19.10.2023 №902</w:t>
      </w:r>
      <w:r w:rsidR="00BD64C3" w:rsidRPr="00771D89">
        <w:rPr>
          <w:sz w:val="24"/>
          <w:szCs w:val="24"/>
        </w:rPr>
        <w:t>, от 15.11.2023 №973</w:t>
      </w:r>
      <w:r w:rsidR="00A972B0" w:rsidRPr="00771D89">
        <w:rPr>
          <w:sz w:val="24"/>
          <w:szCs w:val="24"/>
        </w:rPr>
        <w:t>, от 28.12.2023 №1105</w:t>
      </w:r>
      <w:r w:rsidR="00EC6F93" w:rsidRPr="00771D89">
        <w:rPr>
          <w:sz w:val="24"/>
          <w:szCs w:val="24"/>
        </w:rPr>
        <w:t>, от 28.12.2023 №1126</w:t>
      </w:r>
      <w:r w:rsidR="002A4EBE" w:rsidRPr="00771D89">
        <w:rPr>
          <w:sz w:val="24"/>
          <w:szCs w:val="24"/>
        </w:rPr>
        <w:t>, от 18.01.2024 №44</w:t>
      </w:r>
      <w:r w:rsidR="00A401A1" w:rsidRPr="00771D89">
        <w:rPr>
          <w:sz w:val="24"/>
          <w:szCs w:val="24"/>
        </w:rPr>
        <w:t>, от 01.04.2024 №220</w:t>
      </w:r>
      <w:r w:rsidR="00D300B9" w:rsidRPr="00771D89">
        <w:rPr>
          <w:sz w:val="24"/>
          <w:szCs w:val="24"/>
        </w:rPr>
        <w:t>, от 04.06.2024 №356</w:t>
      </w:r>
      <w:r w:rsidR="0072189F" w:rsidRPr="00771D89">
        <w:rPr>
          <w:sz w:val="24"/>
          <w:szCs w:val="24"/>
        </w:rPr>
        <w:t>, от 08.08.2024 №489</w:t>
      </w:r>
      <w:r w:rsidR="00693A7B" w:rsidRPr="00771D89">
        <w:rPr>
          <w:sz w:val="24"/>
          <w:szCs w:val="24"/>
        </w:rPr>
        <w:t>, от 30.09.2024 №636</w:t>
      </w:r>
      <w:r w:rsidR="0086476F" w:rsidRPr="00771D89">
        <w:rPr>
          <w:sz w:val="24"/>
          <w:szCs w:val="24"/>
        </w:rPr>
        <w:t>, от 25.11.2024 №810</w:t>
      </w:r>
      <w:r w:rsidR="003F2AC1" w:rsidRPr="00771D89">
        <w:rPr>
          <w:sz w:val="24"/>
          <w:szCs w:val="24"/>
        </w:rPr>
        <w:t>,</w:t>
      </w:r>
      <w:r w:rsidR="003F2AC1" w:rsidRPr="00771D89">
        <w:rPr>
          <w:color w:val="000000"/>
          <w:sz w:val="24"/>
          <w:szCs w:val="24"/>
          <w:shd w:val="clear" w:color="auto" w:fill="FFFFFF"/>
        </w:rPr>
        <w:t xml:space="preserve"> </w:t>
      </w:r>
      <w:r w:rsidR="00DF7A28" w:rsidRPr="00771D89">
        <w:rPr>
          <w:color w:val="000000"/>
          <w:sz w:val="24"/>
          <w:szCs w:val="24"/>
          <w:shd w:val="clear" w:color="auto" w:fill="FFFFFF"/>
        </w:rPr>
        <w:t>от 28.12.2024 №955, от 28.12.2024 №969</w:t>
      </w:r>
      <w:r w:rsidR="000E13BA" w:rsidRPr="00771D89">
        <w:rPr>
          <w:color w:val="000000"/>
          <w:sz w:val="24"/>
          <w:szCs w:val="24"/>
          <w:shd w:val="clear" w:color="auto" w:fill="FFFFFF"/>
        </w:rPr>
        <w:t>, от 17.01.2025 №28</w:t>
      </w:r>
      <w:r w:rsidR="001E2A7E" w:rsidRPr="00771D89">
        <w:rPr>
          <w:color w:val="000000"/>
          <w:sz w:val="24"/>
          <w:szCs w:val="24"/>
          <w:shd w:val="clear" w:color="auto" w:fill="FFFFFF"/>
        </w:rPr>
        <w:t>,</w:t>
      </w:r>
      <w:r w:rsidR="001E2A7E" w:rsidRPr="00771D89">
        <w:rPr>
          <w:sz w:val="24"/>
          <w:szCs w:val="24"/>
        </w:rPr>
        <w:t xml:space="preserve"> </w:t>
      </w:r>
      <w:r w:rsidR="001E2A7E" w:rsidRPr="00771D89">
        <w:rPr>
          <w:color w:val="000000"/>
          <w:sz w:val="24"/>
          <w:szCs w:val="24"/>
          <w:shd w:val="clear" w:color="auto" w:fill="FFFFFF"/>
        </w:rPr>
        <w:t>от 04.04.2025 №260</w:t>
      </w:r>
      <w:r w:rsidR="00A70E67" w:rsidRPr="00771D89">
        <w:rPr>
          <w:color w:val="000000"/>
          <w:sz w:val="24"/>
          <w:szCs w:val="24"/>
          <w:shd w:val="clear" w:color="auto" w:fill="FFFFFF"/>
        </w:rPr>
        <w:t>, от 07.08.2025</w:t>
      </w:r>
      <w:proofErr w:type="gramEnd"/>
      <w:r w:rsidR="00A70E67" w:rsidRPr="00771D89">
        <w:rPr>
          <w:color w:val="000000"/>
          <w:sz w:val="24"/>
          <w:szCs w:val="24"/>
          <w:shd w:val="clear" w:color="auto" w:fill="FFFFFF"/>
        </w:rPr>
        <w:t xml:space="preserve"> №</w:t>
      </w:r>
      <w:proofErr w:type="gramStart"/>
      <w:r w:rsidR="00A70E67" w:rsidRPr="00771D89">
        <w:rPr>
          <w:color w:val="000000"/>
          <w:sz w:val="24"/>
          <w:szCs w:val="24"/>
          <w:shd w:val="clear" w:color="auto" w:fill="FFFFFF"/>
        </w:rPr>
        <w:t>565</w:t>
      </w:r>
      <w:r w:rsidR="00876496" w:rsidRPr="00771D89">
        <w:rPr>
          <w:color w:val="000000"/>
          <w:sz w:val="24"/>
          <w:szCs w:val="24"/>
          <w:shd w:val="clear" w:color="auto" w:fill="FFFFFF"/>
        </w:rPr>
        <w:t xml:space="preserve"> и в редакции постановления администрации муниципального округа Навашинский</w:t>
      </w:r>
      <w:r w:rsidR="00095A49" w:rsidRPr="00771D89">
        <w:rPr>
          <w:color w:val="000000"/>
          <w:sz w:val="24"/>
          <w:szCs w:val="24"/>
          <w:shd w:val="clear" w:color="auto" w:fill="FFFFFF"/>
        </w:rPr>
        <w:t xml:space="preserve"> от 29.12.2025 №980</w:t>
      </w:r>
      <w:r w:rsidR="00A401A1" w:rsidRPr="00771D89">
        <w:rPr>
          <w:sz w:val="24"/>
          <w:szCs w:val="24"/>
        </w:rPr>
        <w:t>)</w:t>
      </w:r>
      <w:proofErr w:type="gramEnd"/>
    </w:p>
    <w:p w:rsidR="00104A1B" w:rsidRPr="00002B12" w:rsidRDefault="00104A1B" w:rsidP="00A401A1">
      <w:pPr>
        <w:ind w:left="10348"/>
        <w:jc w:val="center"/>
        <w:rPr>
          <w:sz w:val="26"/>
          <w:szCs w:val="26"/>
        </w:rPr>
      </w:pPr>
    </w:p>
    <w:p w:rsidR="009A6EB6" w:rsidRPr="00002B12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002B12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«</w:t>
      </w:r>
      <w:r w:rsidR="00D861E5" w:rsidRPr="00002B12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002B12">
        <w:rPr>
          <w:rFonts w:ascii="Times New Roman" w:hAnsi="Times New Roman" w:cs="Times New Roman"/>
          <w:sz w:val="26"/>
          <w:szCs w:val="26"/>
        </w:rPr>
        <w:t xml:space="preserve"> </w:t>
      </w:r>
      <w:r w:rsidR="00012B25">
        <w:rPr>
          <w:rFonts w:ascii="Times New Roman" w:hAnsi="Times New Roman" w:cs="Times New Roman"/>
          <w:sz w:val="26"/>
          <w:szCs w:val="26"/>
        </w:rPr>
        <w:t>МУНИЦИПАЛЬНОГО</w:t>
      </w:r>
      <w:r w:rsidRPr="00002B12">
        <w:rPr>
          <w:rFonts w:ascii="Times New Roman" w:hAnsi="Times New Roman" w:cs="Times New Roman"/>
          <w:sz w:val="26"/>
          <w:szCs w:val="26"/>
        </w:rPr>
        <w:t xml:space="preserve"> ОКРУГА НАВАШИНСКИЙ</w:t>
      </w:r>
    </w:p>
    <w:p w:rsidR="009A6EB6" w:rsidRPr="00002B12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002B12" w:rsidRDefault="009A6EB6" w:rsidP="00546D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НА ПЕРИОД 20</w:t>
      </w:r>
      <w:r w:rsidR="00BA7BB0" w:rsidRPr="00002B12">
        <w:rPr>
          <w:rFonts w:ascii="Times New Roman" w:hAnsi="Times New Roman" w:cs="Times New Roman"/>
          <w:sz w:val="26"/>
          <w:szCs w:val="26"/>
        </w:rPr>
        <w:t>23</w:t>
      </w:r>
      <w:r w:rsidRPr="00002B12">
        <w:rPr>
          <w:rFonts w:ascii="Times New Roman" w:hAnsi="Times New Roman" w:cs="Times New Roman"/>
          <w:sz w:val="26"/>
          <w:szCs w:val="26"/>
        </w:rPr>
        <w:t>-20</w:t>
      </w:r>
      <w:r w:rsidR="00135177" w:rsidRPr="00002B12">
        <w:rPr>
          <w:rFonts w:ascii="Times New Roman" w:hAnsi="Times New Roman" w:cs="Times New Roman"/>
          <w:sz w:val="26"/>
          <w:szCs w:val="26"/>
        </w:rPr>
        <w:t>2</w:t>
      </w:r>
      <w:r w:rsidR="00BA7BB0" w:rsidRPr="00002B12">
        <w:rPr>
          <w:rFonts w:ascii="Times New Roman" w:hAnsi="Times New Roman" w:cs="Times New Roman"/>
          <w:sz w:val="26"/>
          <w:szCs w:val="26"/>
        </w:rPr>
        <w:t>8</w:t>
      </w:r>
      <w:r w:rsidRPr="00002B12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002B12">
        <w:rPr>
          <w:rFonts w:ascii="Times New Roman" w:hAnsi="Times New Roman" w:cs="Times New Roman"/>
          <w:sz w:val="26"/>
          <w:szCs w:val="26"/>
        </w:rPr>
        <w:t>Ы</w:t>
      </w:r>
      <w:r w:rsidRPr="00002B12">
        <w:rPr>
          <w:rFonts w:ascii="Times New Roman" w:hAnsi="Times New Roman" w:cs="Times New Roman"/>
          <w:sz w:val="26"/>
          <w:szCs w:val="26"/>
        </w:rPr>
        <w:t>»</w:t>
      </w:r>
    </w:p>
    <w:p w:rsidR="00A9126E" w:rsidRPr="00002B12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002B12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701"/>
      </w:tblGrid>
      <w:tr w:rsidR="006A4C72" w:rsidRPr="00002B12" w:rsidTr="00EB21BD">
        <w:trPr>
          <w:trHeight w:val="1148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2B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EB21BD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</w:t>
            </w:r>
            <w:r w:rsidR="00546DEE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етического комплекса управления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6A4C72" w:rsidRPr="00002B12" w:rsidTr="00AD7172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02B12">
              <w:rPr>
                <w:rFonts w:ascii="Times New Roman" w:hAnsi="Times New Roman" w:cs="Times New Roman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5C" w:rsidRPr="00002B12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и ее структурные подразделения</w:t>
            </w:r>
            <w:r w:rsidR="00955A5C"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351" w:rsidRPr="00002B12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Сектор благоустройства и охраны окружающей среды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Сектор благоустройства и ООС).</w:t>
            </w:r>
          </w:p>
          <w:p w:rsidR="006A4C72" w:rsidRPr="00663FED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  <w:r w:rsidR="00F035E3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УМИ)</w:t>
            </w:r>
            <w:r w:rsidR="00EB21BD"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1BD" w:rsidRPr="00002B12" w:rsidRDefault="00BA0351" w:rsidP="00BA0351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«</w:t>
            </w:r>
            <w:proofErr w:type="spellStart"/>
            <w:r w:rsidRPr="00663FED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663FED">
              <w:rPr>
                <w:rFonts w:ascii="Times New Roman" w:hAnsi="Times New Roman" w:cs="Times New Roman"/>
                <w:sz w:val="24"/>
                <w:szCs w:val="24"/>
              </w:rPr>
              <w:t>» (далее - МП «</w:t>
            </w:r>
            <w:proofErr w:type="spellStart"/>
            <w:r w:rsidRPr="00663FED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663FE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EB21BD" w:rsidRPr="0066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4C72" w:rsidRPr="00002B12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Pr="00002B1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.</w:t>
            </w:r>
          </w:p>
          <w:p w:rsidR="006A4C72" w:rsidRPr="00002B1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ы 3 «Выполнение государственных и муниципальных обязательств по обеспечению жильем граждан, признанных нуждающимися в улучшении жилищных условий».</w:t>
            </w:r>
          </w:p>
          <w:p w:rsidR="006A4C72" w:rsidRPr="00002B1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826CC9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4 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».</w:t>
            </w:r>
          </w:p>
          <w:p w:rsidR="006A4C72" w:rsidRPr="00002B1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002B12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4C6F67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4C72" w:rsidRPr="00002B12">
              <w:rPr>
                <w:rFonts w:ascii="Times New Roman" w:hAnsi="Times New Roman" w:cs="Times New Roman"/>
                <w:sz w:val="24"/>
                <w:szCs w:val="24"/>
              </w:rPr>
              <w:t>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002B1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002B12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. Поддержка молодых семей в решении жилищной проблемы.</w:t>
            </w:r>
          </w:p>
          <w:p w:rsidR="006A4C72" w:rsidRPr="00002B1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.Развитие рынка жилья экономического класса.</w:t>
            </w:r>
          </w:p>
          <w:p w:rsidR="006A4C72" w:rsidRPr="00002B1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Повышение уровня обеспеченности, качества и условий жизни работников учреждений социальной сферы на территории округа.</w:t>
            </w:r>
          </w:p>
          <w:p w:rsidR="006A4C72" w:rsidRPr="00002B1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Pr="00002B1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4. 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е, утвержденному приказом министерства здравоохранения РФ от 29.11.2012 №987н.</w:t>
            </w:r>
          </w:p>
          <w:p w:rsidR="006A4C72" w:rsidRPr="00002B1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. 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      </w:r>
          </w:p>
          <w:p w:rsidR="006A4C72" w:rsidRPr="00002B1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.Обеспечение устойчивого функционирования объектов коммунальной инфраструктуры.</w:t>
            </w:r>
          </w:p>
          <w:p w:rsidR="006A4C72" w:rsidRPr="00002B1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Pr="00002B1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6A4C72" w:rsidRPr="00002B12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002B12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60" w:rsidRPr="00002B12" w:rsidRDefault="006A4C72" w:rsidP="00F178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  <w:r w:rsidR="00F17860" w:rsidRPr="00002B12">
              <w:t xml:space="preserve"> </w:t>
            </w:r>
          </w:p>
          <w:p w:rsidR="006A4C72" w:rsidRPr="00002B12" w:rsidRDefault="006A4C72" w:rsidP="00F178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BA7BB0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7BB0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A7BB0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002B12" w:rsidTr="00AD7172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F07274">
            <w:pPr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016E0D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3F2AC1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E14"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7896,28678 </w:t>
            </w:r>
            <w:r w:rsidR="004C3E38" w:rsidRPr="00002B1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A4C72" w:rsidRPr="00002B12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002B12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4E5C1C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002B12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4AED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2B12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0E4AE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4AED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002B12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77" w:rsidRPr="00002B12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E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  <w:r w:rsidRPr="00002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населения </w:t>
            </w:r>
            <w:r w:rsidR="00012B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 Навашинский доступным и комфортным жильем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23-2028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36,45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7761,95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765,776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84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790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000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7896,28678</w:t>
            </w:r>
          </w:p>
        </w:tc>
      </w:tr>
      <w:tr w:rsidR="00587977" w:rsidRPr="00002B12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52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3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778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6754,56967</w:t>
            </w:r>
          </w:p>
        </w:tc>
      </w:tr>
      <w:tr w:rsidR="00587977" w:rsidRPr="00002B12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429,33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6432,34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708,931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121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161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902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0879,71462</w:t>
            </w:r>
          </w:p>
        </w:tc>
      </w:tr>
      <w:tr w:rsidR="00587977" w:rsidRPr="00002B12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388,35535</w:t>
            </w:r>
          </w:p>
        </w:tc>
      </w:tr>
      <w:tr w:rsidR="00587977" w:rsidRPr="00002B12" w:rsidTr="00AF6CF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54,1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70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84,57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16,63319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306,63319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8,60000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81,40000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AF6CF0" w:rsidRPr="00002B12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3B5478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002B12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002B12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002B12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CF0" w:rsidRPr="00002B12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F0" w:rsidRPr="00002B12" w:rsidRDefault="00AF6CF0" w:rsidP="003B547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  <w:p w:rsidR="00AF6CF0" w:rsidRPr="00002B12" w:rsidRDefault="00AF6CF0" w:rsidP="003B5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972,5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784,07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170,59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154,8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40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378,52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5867,48247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33,7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2,40828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259,06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071,414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2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400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3088,11884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806,95535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2449F" w:rsidRPr="00002B12" w:rsidTr="007F6871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545,76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826,8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32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312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537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4939,17177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065,47177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63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01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04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524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873,70000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F2449F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8214,49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3148,92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09,574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3872,99935</w:t>
            </w:r>
          </w:p>
        </w:tc>
      </w:tr>
      <w:tr w:rsidR="00587977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587977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979,69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972,08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637,516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589,29578</w:t>
            </w:r>
          </w:p>
        </w:tc>
      </w:tr>
      <w:tr w:rsidR="00587977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7F6871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AF6CF0" w:rsidRPr="00002B12" w:rsidTr="00AD717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AF6CF0" w:rsidRPr="00002B12" w:rsidRDefault="00AF6CF0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F0" w:rsidRPr="00002B12" w:rsidRDefault="00AF6CF0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населения </w:t>
            </w:r>
            <w:r w:rsidR="00012B2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Навашинский доступным и комфортным жильем на период 2023-2028годы»: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071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, </w:t>
            </w:r>
            <w:r w:rsidR="004B1F44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="00A11550" w:rsidRPr="00002B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proofErr w:type="gramEnd"/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емей, состоявших на учете в качестве нуждающихся в жилых помещениях, получивших жилые помещения и улучшивших жилищные условия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семей, состоящих на учете в качестве нуждающихся в жилых помещениях, к концу 2028 года – 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Доля молодых семей, получивших социальную выплату на приобретение (строительство) жилья от общего числа </w:t>
            </w:r>
            <w:r w:rsidR="00CA1FB8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явившихся, </w:t>
            </w:r>
            <w:r w:rsidR="004B1F44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B1F44"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молодых семей, получивших поддержку в решении жилищных проблем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11D30"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411D30" w:rsidRPr="00002B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посредственный результат 1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Общее количество молодых семей,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учете в качестве нуждающихся в жилых помещениях, имеющих право на получение социальной выплаты на приобретение (строительство) жилья, к концу 2028 года – </w:t>
            </w:r>
            <w:r w:rsidR="00E54D63"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AC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1D30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приобретенных молодыми семьями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43F1B" w:rsidRPr="00002B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11D30" w:rsidRPr="00002B1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2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Доля высококвалифицированных специалистов, получивших субсидию из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от общего числа заявившихся, </w:t>
            </w:r>
            <w:r w:rsidR="004B1F44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квалифицированных специалистов, получивших жилищную субсидию из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высококвалифицированных специалистов, заявившихся на получение субсидии из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ысококвалифицированными специалистами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– 0тыс.кв.м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3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Доля детей-сирот, улучшивших жилищные условия, от общего числа детей-сирот, нуждающихся в жилых помещениях, </w:t>
            </w:r>
            <w:r w:rsidR="004B1F44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 год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B1EF4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  <w:r w:rsidR="0070056B"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детей-сирот, улучшивших жилищные условия, с 2023 по 2028 годы – </w:t>
            </w:r>
            <w:r w:rsidR="00064AA3"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81F"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детей-сирот, состоящих на учете в качестве нуждающихся в жилых помещениях, к концу 2028 года – </w:t>
            </w:r>
            <w:r w:rsidR="00CA181F"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Площадь жилых помещений, приобретенных в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ую собственность для последующего предоставления детям - сиротам по договорам найма специализированного жилищного фонда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43F1B"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6ED3" w:rsidRPr="00002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, находящихся в муниципальной собственности, в которых проведен капитальный ремонт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F66ED3" w:rsidRPr="00002B12">
              <w:rPr>
                <w:rFonts w:ascii="Times New Roman" w:hAnsi="Times New Roman" w:cs="Times New Roman"/>
                <w:sz w:val="24"/>
                <w:szCs w:val="24"/>
              </w:rPr>
              <w:t>,1836</w:t>
            </w:r>
            <w:r w:rsidR="00D43F1B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="00F66ED3" w:rsidRPr="00002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2773</w:t>
            </w:r>
            <w:r w:rsidR="00D43F1B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Количество семей, пострадавших в результате пожара и получивших поддержку в решении жилищных проблем,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4A99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F66ED3" w:rsidRPr="00002B12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3.7: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технической документации по многоквартирным домам,</w:t>
            </w:r>
            <w:r w:rsidRPr="00002B12">
              <w:t xml:space="preserve"> </w:t>
            </w:r>
            <w:r w:rsidR="00182F17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66ED3"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78B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6ED3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0DF" w:rsidRPr="00002B12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DF35F3" w:rsidRPr="00002B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630D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б оценке технич</w:t>
            </w:r>
            <w:r w:rsidR="00DF35F3" w:rsidRPr="00002B12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="001630D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жилых многоквартирных домов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Доля актуализированных схем теплоснабжения и обновлений основного фонда систем теплоснабжения, </w:t>
            </w:r>
            <w:r w:rsidR="001630DF" w:rsidRPr="00002B12">
              <w:rPr>
                <w:rFonts w:ascii="Times New Roman" w:hAnsi="Times New Roman" w:cs="Times New Roman"/>
                <w:sz w:val="24"/>
                <w:szCs w:val="24"/>
              </w:rPr>
              <w:t>к концу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630DF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 w:rsidR="001630D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ED3"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</w:t>
            </w:r>
            <w:r w:rsidR="00BB34E3" w:rsidRPr="00002B12">
              <w:rPr>
                <w:rFonts w:ascii="Times New Roman" w:hAnsi="Times New Roman" w:cs="Times New Roman"/>
                <w:sz w:val="24"/>
                <w:szCs w:val="24"/>
              </w:rPr>
              <w:t>актуализированных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схем теплоснабжения </w:t>
            </w:r>
            <w:r w:rsidR="0092578B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19E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Ликвидация свалок и объектов размещения отходов, выявленных  </w:t>
            </w:r>
            <w:r w:rsidR="00CA181F" w:rsidRPr="00002B12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концу 2028 года – </w:t>
            </w:r>
            <w:r w:rsidR="00AF719E" w:rsidRPr="00002B12">
              <w:rPr>
                <w:rFonts w:ascii="Times New Roman" w:hAnsi="Times New Roman" w:cs="Times New Roman"/>
                <w:sz w:val="24"/>
              </w:rPr>
              <w:t>100</w:t>
            </w:r>
            <w:r w:rsidRPr="00002B12">
              <w:rPr>
                <w:rFonts w:ascii="Times New Roman" w:hAnsi="Times New Roman" w:cs="Times New Roman"/>
                <w:sz w:val="24"/>
              </w:rPr>
              <w:t>%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</w:rPr>
              <w:t xml:space="preserve"> выявленных </w:t>
            </w:r>
            <w:r w:rsidR="002D7E0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AC4A99" w:rsidRPr="00002B12">
              <w:rPr>
                <w:rFonts w:ascii="Times New Roman" w:hAnsi="Times New Roman" w:cs="Times New Roman"/>
                <w:sz w:val="24"/>
              </w:rPr>
              <w:t>9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 свалок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Создание (обустройство) контейнерных площадок  запланированных </w:t>
            </w:r>
            <w:r w:rsidRPr="00002B12">
              <w:rPr>
                <w:rFonts w:ascii="Times New Roman" w:hAnsi="Times New Roman" w:cs="Times New Roman"/>
                <w:sz w:val="24"/>
              </w:rPr>
              <w:lastRenderedPageBreak/>
              <w:t>на текущий год</w:t>
            </w:r>
            <w:r w:rsidR="00CA181F" w:rsidRPr="00002B12">
              <w:rPr>
                <w:rFonts w:ascii="Times New Roman" w:hAnsi="Times New Roman" w:cs="Times New Roman"/>
                <w:sz w:val="24"/>
              </w:rPr>
              <w:t>,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181F" w:rsidRPr="00002B12">
              <w:rPr>
                <w:rFonts w:ascii="Times New Roman" w:hAnsi="Times New Roman" w:cs="Times New Roman"/>
                <w:sz w:val="24"/>
              </w:rPr>
              <w:t xml:space="preserve">к концу 2028г. </w:t>
            </w:r>
            <w:r w:rsidRPr="00002B12">
              <w:rPr>
                <w:rFonts w:ascii="Times New Roman" w:hAnsi="Times New Roman" w:cs="Times New Roman"/>
                <w:sz w:val="24"/>
              </w:rPr>
              <w:t>– 100%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</w:t>
            </w:r>
            <w:r w:rsidR="002D7E0C" w:rsidRPr="00002B12">
              <w:rPr>
                <w:rFonts w:ascii="Times New Roman" w:hAnsi="Times New Roman" w:cs="Times New Roman"/>
                <w:sz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AC4A99" w:rsidRPr="00002B12">
              <w:rPr>
                <w:rFonts w:ascii="Times New Roman" w:hAnsi="Times New Roman" w:cs="Times New Roman"/>
                <w:sz w:val="24"/>
              </w:rPr>
              <w:t xml:space="preserve">62 </w:t>
            </w:r>
            <w:r w:rsidRPr="00002B12">
              <w:rPr>
                <w:rFonts w:ascii="Times New Roman" w:hAnsi="Times New Roman" w:cs="Times New Roman"/>
                <w:sz w:val="24"/>
              </w:rPr>
              <w:t>контейнерн</w:t>
            </w:r>
            <w:r w:rsidR="00AC4A99" w:rsidRPr="00002B12">
              <w:rPr>
                <w:rFonts w:ascii="Times New Roman" w:hAnsi="Times New Roman" w:cs="Times New Roman"/>
                <w:sz w:val="24"/>
              </w:rPr>
              <w:t>ых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 площад</w:t>
            </w:r>
            <w:r w:rsidR="00AC4A99" w:rsidRPr="00002B12">
              <w:rPr>
                <w:rFonts w:ascii="Times New Roman" w:hAnsi="Times New Roman" w:cs="Times New Roman"/>
                <w:sz w:val="24"/>
              </w:rPr>
              <w:t>ок</w:t>
            </w:r>
            <w:r w:rsidRPr="00002B12">
              <w:rPr>
                <w:rFonts w:ascii="Times New Roman" w:hAnsi="Times New Roman" w:cs="Times New Roman"/>
                <w:sz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578B" w:rsidRPr="00002B12">
              <w:rPr>
                <w:rFonts w:ascii="Times New Roman" w:hAnsi="Times New Roman" w:cs="Times New Roman"/>
                <w:sz w:val="24"/>
                <w:szCs w:val="24"/>
              </w:rPr>
              <w:t>Доля п</w:t>
            </w:r>
            <w:r w:rsidRPr="00002B12">
              <w:rPr>
                <w:rFonts w:ascii="Times New Roman" w:hAnsi="Times New Roman" w:cs="Times New Roman"/>
                <w:sz w:val="24"/>
              </w:rPr>
              <w:t>риобретен</w:t>
            </w:r>
            <w:r w:rsidR="0092578B" w:rsidRPr="00002B12">
              <w:rPr>
                <w:rFonts w:ascii="Times New Roman" w:hAnsi="Times New Roman" w:cs="Times New Roman"/>
                <w:sz w:val="24"/>
              </w:rPr>
              <w:t>ных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 контейнеров и (или) бункеров в текущем году</w:t>
            </w:r>
            <w:r w:rsidR="00CA181F" w:rsidRPr="00002B12">
              <w:rPr>
                <w:rFonts w:ascii="Times New Roman" w:hAnsi="Times New Roman" w:cs="Times New Roman"/>
                <w:sz w:val="24"/>
              </w:rPr>
              <w:t>,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181F" w:rsidRPr="00002B12">
              <w:rPr>
                <w:rFonts w:ascii="Times New Roman" w:hAnsi="Times New Roman" w:cs="Times New Roman"/>
                <w:sz w:val="24"/>
              </w:rPr>
              <w:t xml:space="preserve">к концу 2028г. </w:t>
            </w:r>
            <w:r w:rsidRPr="00002B12">
              <w:rPr>
                <w:rFonts w:ascii="Times New Roman" w:hAnsi="Times New Roman" w:cs="Times New Roman"/>
                <w:sz w:val="24"/>
              </w:rPr>
              <w:t>– 100%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="002D7E0C" w:rsidRPr="00002B12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5727DB" w:rsidRPr="00002B12">
              <w:rPr>
                <w:rFonts w:ascii="Times New Roman" w:hAnsi="Times New Roman" w:cs="Times New Roman"/>
                <w:sz w:val="24"/>
              </w:rPr>
              <w:t>1</w:t>
            </w:r>
            <w:r w:rsidR="00AC4A99" w:rsidRPr="00002B12">
              <w:rPr>
                <w:rFonts w:ascii="Times New Roman" w:hAnsi="Times New Roman" w:cs="Times New Roman"/>
                <w:sz w:val="24"/>
              </w:rPr>
              <w:t>09</w:t>
            </w:r>
            <w:r w:rsidR="009D6C78" w:rsidRPr="00002B12">
              <w:rPr>
                <w:rFonts w:ascii="Times New Roman" w:hAnsi="Times New Roman" w:cs="Times New Roman"/>
                <w:sz w:val="24"/>
              </w:rPr>
              <w:t xml:space="preserve"> шт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5: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предприятий, восстановивших платежеспособность </w:t>
            </w:r>
            <w:r w:rsidR="00CA181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– 100%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убсидий предоставленных на восстановление платежеспособности, </w:t>
            </w:r>
            <w:r w:rsidR="002D7E0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1473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6: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 (имеющих техническую возможность для оснащения приборами учета)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риборами учета воды </w:t>
            </w:r>
            <w:r w:rsidR="00CA181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– 100%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приборов учета воды, </w:t>
            </w:r>
            <w:r w:rsidR="002D7E0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– 67шт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7: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населения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чистой питьевой водой от общего числа населения </w:t>
            </w:r>
            <w:r w:rsidR="00CA181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8г.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– 100%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одтвержденных лицензий, </w:t>
            </w:r>
            <w:r w:rsidR="0050476B" w:rsidRPr="00002B12">
              <w:rPr>
                <w:rFonts w:ascii="Times New Roman" w:hAnsi="Times New Roman" w:cs="Times New Roman"/>
                <w:sz w:val="24"/>
                <w:szCs w:val="24"/>
              </w:rPr>
              <w:t>к концу 2028г. –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81F"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5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 аварийных многоквартирных домов, жители которых будут расселены, </w:t>
            </w:r>
            <w:r w:rsidR="002D7E0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1473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0,4047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расселенных жилых помещений (квартир), </w:t>
            </w:r>
            <w:r w:rsidR="002D7E0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1473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жителей переселенных из аварийного жилищного фонда, </w:t>
            </w:r>
            <w:r w:rsidR="002D7E0C" w:rsidRPr="00002B12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81473" w:rsidRPr="00002B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7266F" w:rsidRPr="00002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B95" w:rsidRPr="00002B12" w:rsidRDefault="00A85B95" w:rsidP="00A85B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Индикатор 5.3: </w:t>
            </w:r>
            <w:r w:rsidR="00553182"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с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3182" w:rsidRPr="00002B12">
              <w:rPr>
                <w:rFonts w:ascii="Times New Roman" w:hAnsi="Times New Roman" w:cs="Times New Roman"/>
                <w:sz w:val="24"/>
                <w:szCs w:val="24"/>
              </w:rPr>
              <w:t>есенных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ных многоквартирных жилых домов, признанных аварийными</w:t>
            </w:r>
            <w:r w:rsidR="00553182" w:rsidRPr="00002B12">
              <w:t xml:space="preserve"> </w:t>
            </w:r>
            <w:r w:rsidR="00553182" w:rsidRPr="00002B12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81473"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182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домов.</w:t>
            </w:r>
          </w:p>
          <w:p w:rsidR="00AF6CF0" w:rsidRPr="00002B12" w:rsidRDefault="00A85B95" w:rsidP="0098147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снесенных расселенных многоквартирных жилых домов, признанных аварийными, </w:t>
            </w:r>
            <w:r w:rsidR="002D7E0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="0037266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1473" w:rsidRPr="00002B12">
              <w:rPr>
                <w:rFonts w:ascii="Times New Roman" w:hAnsi="Times New Roman" w:cs="Times New Roman"/>
                <w:sz w:val="24"/>
                <w:szCs w:val="24"/>
              </w:rPr>
              <w:t>2,4065</w:t>
            </w:r>
            <w:r w:rsidR="0037266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F68" w:rsidRPr="00002B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1581E" w:rsidRPr="00002B12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002B12" w:rsidRDefault="006A6B3F" w:rsidP="00B84B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A6B3F" w:rsidRPr="00002B12" w:rsidSect="00AD7172"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p w:rsidR="000518FA" w:rsidRPr="00002B12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 w:rsidRPr="00002B12">
        <w:rPr>
          <w:b/>
          <w:sz w:val="28"/>
          <w:szCs w:val="28"/>
        </w:rPr>
        <w:lastRenderedPageBreak/>
        <w:t>2.</w:t>
      </w:r>
      <w:r w:rsidR="000518FA" w:rsidRPr="00002B12">
        <w:rPr>
          <w:b/>
          <w:sz w:val="28"/>
          <w:szCs w:val="28"/>
        </w:rPr>
        <w:t xml:space="preserve"> ТЕКСТОВАЯ ЧАСТЬ ПРОГРАММЫ </w:t>
      </w:r>
    </w:p>
    <w:p w:rsidR="000518FA" w:rsidRPr="00002B12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002B12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002B12">
        <w:rPr>
          <w:b/>
          <w:sz w:val="28"/>
          <w:szCs w:val="28"/>
        </w:rPr>
        <w:t xml:space="preserve">2.1. </w:t>
      </w:r>
      <w:r w:rsidR="00AA795D" w:rsidRPr="00002B12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002B12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002B12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E26812" w:rsidRPr="00002B12">
        <w:rPr>
          <w:rFonts w:ascii="Times New Roman" w:hAnsi="Times New Roman" w:cs="Times New Roman"/>
          <w:sz w:val="28"/>
          <w:szCs w:val="28"/>
        </w:rPr>
        <w:t>1</w:t>
      </w:r>
      <w:r w:rsidR="00430D45">
        <w:rPr>
          <w:rFonts w:ascii="Times New Roman" w:hAnsi="Times New Roman" w:cs="Times New Roman"/>
          <w:sz w:val="28"/>
          <w:szCs w:val="28"/>
        </w:rPr>
        <w:t>44</w:t>
      </w:r>
      <w:r w:rsidRPr="00002B12">
        <w:rPr>
          <w:rFonts w:ascii="Times New Roman" w:hAnsi="Times New Roman" w:cs="Times New Roman"/>
          <w:sz w:val="28"/>
          <w:szCs w:val="28"/>
        </w:rPr>
        <w:t xml:space="preserve"> сем</w:t>
      </w:r>
      <w:r w:rsidR="00D25980" w:rsidRPr="00002B12">
        <w:rPr>
          <w:rFonts w:ascii="Times New Roman" w:hAnsi="Times New Roman" w:cs="Times New Roman"/>
          <w:sz w:val="28"/>
          <w:szCs w:val="28"/>
        </w:rPr>
        <w:t>ь</w:t>
      </w:r>
      <w:r w:rsidR="00430D45">
        <w:rPr>
          <w:rFonts w:ascii="Times New Roman" w:hAnsi="Times New Roman" w:cs="Times New Roman"/>
          <w:sz w:val="28"/>
          <w:szCs w:val="28"/>
        </w:rPr>
        <w:t>и</w:t>
      </w:r>
      <w:r w:rsidRPr="00002B12">
        <w:rPr>
          <w:rFonts w:ascii="Times New Roman" w:hAnsi="Times New Roman" w:cs="Times New Roman"/>
          <w:sz w:val="28"/>
          <w:szCs w:val="28"/>
        </w:rPr>
        <w:t>.</w:t>
      </w:r>
    </w:p>
    <w:p w:rsidR="005D12E7" w:rsidRPr="00002B12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3659C">
        <w:rPr>
          <w:rFonts w:ascii="Times New Roman" w:hAnsi="Times New Roman" w:cs="Times New Roman"/>
          <w:sz w:val="28"/>
          <w:szCs w:val="28"/>
        </w:rPr>
        <w:t>муниципальном</w:t>
      </w:r>
      <w:r w:rsidR="00027E61" w:rsidRPr="00002B12">
        <w:rPr>
          <w:rFonts w:ascii="Times New Roman" w:hAnsi="Times New Roman" w:cs="Times New Roman"/>
          <w:sz w:val="28"/>
          <w:szCs w:val="28"/>
        </w:rPr>
        <w:t xml:space="preserve"> округе </w:t>
      </w:r>
      <w:r w:rsidRPr="00002B12">
        <w:rPr>
          <w:rFonts w:ascii="Times New Roman" w:hAnsi="Times New Roman" w:cs="Times New Roman"/>
          <w:sz w:val="28"/>
          <w:szCs w:val="28"/>
        </w:rPr>
        <w:t>Навашинск</w:t>
      </w:r>
      <w:r w:rsidR="00027E61" w:rsidRPr="00002B12">
        <w:rPr>
          <w:rFonts w:ascii="Times New Roman" w:hAnsi="Times New Roman" w:cs="Times New Roman"/>
          <w:sz w:val="28"/>
          <w:szCs w:val="28"/>
        </w:rPr>
        <w:t>ий</w:t>
      </w:r>
      <w:r w:rsidRPr="00002B12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430D45">
        <w:rPr>
          <w:rFonts w:ascii="Times New Roman" w:hAnsi="Times New Roman" w:cs="Times New Roman"/>
          <w:sz w:val="28"/>
          <w:szCs w:val="28"/>
        </w:rPr>
        <w:t>30</w:t>
      </w:r>
      <w:r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430D45">
        <w:rPr>
          <w:rFonts w:ascii="Times New Roman" w:hAnsi="Times New Roman" w:cs="Times New Roman"/>
          <w:sz w:val="28"/>
          <w:szCs w:val="28"/>
        </w:rPr>
        <w:t>декабря</w:t>
      </w:r>
      <w:r w:rsidRPr="00002B12">
        <w:rPr>
          <w:rFonts w:ascii="Times New Roman" w:hAnsi="Times New Roman" w:cs="Times New Roman"/>
          <w:sz w:val="28"/>
          <w:szCs w:val="28"/>
        </w:rPr>
        <w:t xml:space="preserve"> 20</w:t>
      </w:r>
      <w:r w:rsidR="00665E6B" w:rsidRPr="00002B12">
        <w:rPr>
          <w:rFonts w:ascii="Times New Roman" w:hAnsi="Times New Roman" w:cs="Times New Roman"/>
          <w:sz w:val="28"/>
          <w:szCs w:val="28"/>
        </w:rPr>
        <w:t>2</w:t>
      </w:r>
      <w:r w:rsidR="00430D45">
        <w:rPr>
          <w:rFonts w:ascii="Times New Roman" w:hAnsi="Times New Roman" w:cs="Times New Roman"/>
          <w:sz w:val="28"/>
          <w:szCs w:val="28"/>
        </w:rPr>
        <w:t>5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30D45">
        <w:rPr>
          <w:rFonts w:ascii="Times New Roman" w:hAnsi="Times New Roman" w:cs="Times New Roman"/>
          <w:sz w:val="28"/>
          <w:szCs w:val="28"/>
        </w:rPr>
        <w:t>4</w:t>
      </w:r>
      <w:r w:rsidR="00776961" w:rsidRPr="00002B12">
        <w:rPr>
          <w:rFonts w:ascii="Times New Roman" w:hAnsi="Times New Roman" w:cs="Times New Roman"/>
          <w:sz w:val="28"/>
          <w:szCs w:val="28"/>
        </w:rPr>
        <w:t>(</w:t>
      </w:r>
      <w:r w:rsidR="00430D45">
        <w:rPr>
          <w:rFonts w:ascii="Times New Roman" w:hAnsi="Times New Roman" w:cs="Times New Roman"/>
          <w:sz w:val="28"/>
          <w:szCs w:val="28"/>
        </w:rPr>
        <w:t>четыре</w:t>
      </w:r>
      <w:r w:rsidR="00776961" w:rsidRPr="00002B12">
        <w:rPr>
          <w:rFonts w:ascii="Times New Roman" w:hAnsi="Times New Roman" w:cs="Times New Roman"/>
          <w:sz w:val="28"/>
          <w:szCs w:val="28"/>
        </w:rPr>
        <w:t>)</w:t>
      </w:r>
      <w:r w:rsidRPr="00002B12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864F9E" w:rsidRPr="00002B12">
        <w:rPr>
          <w:rFonts w:ascii="Times New Roman" w:hAnsi="Times New Roman" w:cs="Times New Roman"/>
          <w:sz w:val="28"/>
          <w:szCs w:val="28"/>
        </w:rPr>
        <w:t>ых</w:t>
      </w:r>
      <w:r w:rsidRPr="00002B12">
        <w:rPr>
          <w:rFonts w:ascii="Times New Roman" w:hAnsi="Times New Roman" w:cs="Times New Roman"/>
          <w:sz w:val="28"/>
          <w:szCs w:val="28"/>
        </w:rPr>
        <w:t xml:space="preserve"> сем</w:t>
      </w:r>
      <w:r w:rsidR="00665E6B" w:rsidRPr="00002B12">
        <w:rPr>
          <w:rFonts w:ascii="Times New Roman" w:hAnsi="Times New Roman" w:cs="Times New Roman"/>
          <w:sz w:val="28"/>
          <w:szCs w:val="28"/>
        </w:rPr>
        <w:t>ь</w:t>
      </w:r>
      <w:r w:rsidR="00864F9E" w:rsidRPr="00002B12">
        <w:rPr>
          <w:rFonts w:ascii="Times New Roman" w:hAnsi="Times New Roman" w:cs="Times New Roman"/>
          <w:sz w:val="28"/>
          <w:szCs w:val="28"/>
        </w:rPr>
        <w:t>и</w:t>
      </w:r>
      <w:r w:rsidRPr="00002B12">
        <w:rPr>
          <w:rFonts w:ascii="Times New Roman" w:hAnsi="Times New Roman" w:cs="Times New Roman"/>
          <w:sz w:val="28"/>
          <w:szCs w:val="28"/>
        </w:rPr>
        <w:t xml:space="preserve"> явля</w:t>
      </w:r>
      <w:r w:rsidR="00864F9E" w:rsidRPr="00002B12">
        <w:rPr>
          <w:rFonts w:ascii="Times New Roman" w:hAnsi="Times New Roman" w:cs="Times New Roman"/>
          <w:sz w:val="28"/>
          <w:szCs w:val="28"/>
        </w:rPr>
        <w:t>ю</w:t>
      </w:r>
      <w:r w:rsidRPr="00002B12">
        <w:rPr>
          <w:rFonts w:ascii="Times New Roman" w:hAnsi="Times New Roman" w:cs="Times New Roman"/>
          <w:sz w:val="28"/>
          <w:szCs w:val="28"/>
        </w:rPr>
        <w:t>тся участник</w:t>
      </w:r>
      <w:r w:rsidR="00864F9E" w:rsidRPr="00002B12">
        <w:rPr>
          <w:rFonts w:ascii="Times New Roman" w:hAnsi="Times New Roman" w:cs="Times New Roman"/>
          <w:sz w:val="28"/>
          <w:szCs w:val="28"/>
        </w:rPr>
        <w:t>ами</w:t>
      </w:r>
      <w:r w:rsidRPr="00002B12">
        <w:rPr>
          <w:rFonts w:ascii="Times New Roman" w:hAnsi="Times New Roman" w:cs="Times New Roman"/>
          <w:sz w:val="28"/>
          <w:szCs w:val="28"/>
        </w:rPr>
        <w:t xml:space="preserve"> муниципальной программы по обеспечению жильем молодых семей, что составляет </w:t>
      </w:r>
      <w:r w:rsidR="00864F9E" w:rsidRPr="00002B12">
        <w:rPr>
          <w:rFonts w:ascii="Times New Roman" w:hAnsi="Times New Roman" w:cs="Times New Roman"/>
          <w:sz w:val="28"/>
          <w:szCs w:val="28"/>
        </w:rPr>
        <w:t>2,</w:t>
      </w:r>
      <w:r w:rsidR="00430D45">
        <w:rPr>
          <w:rFonts w:ascii="Times New Roman" w:hAnsi="Times New Roman" w:cs="Times New Roman"/>
          <w:sz w:val="28"/>
          <w:szCs w:val="28"/>
        </w:rPr>
        <w:t>8</w:t>
      </w:r>
      <w:r w:rsidR="007751E0" w:rsidRPr="00002B12">
        <w:rPr>
          <w:rFonts w:ascii="Times New Roman" w:hAnsi="Times New Roman" w:cs="Times New Roman"/>
          <w:sz w:val="28"/>
          <w:szCs w:val="28"/>
        </w:rPr>
        <w:t>%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002B12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002B12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002B12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С развитием социальной сферы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="00EF500E" w:rsidRPr="00002B12">
        <w:rPr>
          <w:rFonts w:ascii="Times New Roman" w:hAnsi="Times New Roman" w:cs="Times New Roman"/>
          <w:sz w:val="28"/>
          <w:szCs w:val="28"/>
        </w:rPr>
        <w:t xml:space="preserve"> округа, строительства новых </w:t>
      </w:r>
      <w:r w:rsidRPr="00002B12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 w:rsidRPr="00002B12">
        <w:rPr>
          <w:rFonts w:ascii="Times New Roman" w:hAnsi="Times New Roman" w:cs="Times New Roman"/>
          <w:sz w:val="28"/>
          <w:szCs w:val="28"/>
        </w:rPr>
        <w:t>м</w:t>
      </w:r>
      <w:r w:rsidRPr="00002B12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002B12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002B12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002B12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002B12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430D45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дом. </w:t>
      </w:r>
    </w:p>
    <w:p w:rsidR="003D2EDE" w:rsidRPr="00002B12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В настоящее вре</w:t>
      </w:r>
      <w:r w:rsidR="0012269D" w:rsidRPr="00002B12">
        <w:rPr>
          <w:rFonts w:ascii="Times New Roman" w:hAnsi="Times New Roman" w:cs="Times New Roman"/>
          <w:sz w:val="28"/>
          <w:szCs w:val="28"/>
        </w:rPr>
        <w:t xml:space="preserve">мя порядка </w:t>
      </w:r>
      <w:r w:rsidR="00430D45">
        <w:rPr>
          <w:rFonts w:ascii="Times New Roman" w:hAnsi="Times New Roman" w:cs="Times New Roman"/>
          <w:sz w:val="28"/>
          <w:szCs w:val="28"/>
        </w:rPr>
        <w:t xml:space="preserve">21гражданин из категории </w:t>
      </w:r>
      <w:r w:rsidRPr="00002B12">
        <w:rPr>
          <w:rFonts w:ascii="Times New Roman" w:hAnsi="Times New Roman" w:cs="Times New Roman"/>
          <w:sz w:val="28"/>
          <w:szCs w:val="28"/>
        </w:rPr>
        <w:t xml:space="preserve"> дет</w:t>
      </w:r>
      <w:r w:rsidR="00430D45">
        <w:rPr>
          <w:rFonts w:ascii="Times New Roman" w:hAnsi="Times New Roman" w:cs="Times New Roman"/>
          <w:sz w:val="28"/>
          <w:szCs w:val="28"/>
        </w:rPr>
        <w:t>и</w:t>
      </w:r>
      <w:r w:rsidRPr="00002B12">
        <w:rPr>
          <w:rFonts w:ascii="Times New Roman" w:hAnsi="Times New Roman" w:cs="Times New Roman"/>
          <w:sz w:val="28"/>
          <w:szCs w:val="28"/>
        </w:rPr>
        <w:t>-сирот</w:t>
      </w:r>
      <w:r w:rsidR="00430D45">
        <w:rPr>
          <w:rFonts w:ascii="Times New Roman" w:hAnsi="Times New Roman" w:cs="Times New Roman"/>
          <w:sz w:val="28"/>
          <w:szCs w:val="28"/>
        </w:rPr>
        <w:t>ы</w:t>
      </w:r>
      <w:r w:rsidRPr="00002B12">
        <w:rPr>
          <w:rFonts w:ascii="Times New Roman" w:hAnsi="Times New Roman" w:cs="Times New Roman"/>
          <w:sz w:val="28"/>
          <w:szCs w:val="28"/>
        </w:rPr>
        <w:t xml:space="preserve"> нужда</w:t>
      </w:r>
      <w:r w:rsidR="00430D45">
        <w:rPr>
          <w:rFonts w:ascii="Times New Roman" w:hAnsi="Times New Roman" w:cs="Times New Roman"/>
          <w:sz w:val="28"/>
          <w:szCs w:val="28"/>
        </w:rPr>
        <w:t>е</w:t>
      </w:r>
      <w:r w:rsidRPr="00002B12">
        <w:rPr>
          <w:rFonts w:ascii="Times New Roman" w:hAnsi="Times New Roman" w:cs="Times New Roman"/>
          <w:sz w:val="28"/>
          <w:szCs w:val="28"/>
        </w:rPr>
        <w:t xml:space="preserve">тся </w:t>
      </w:r>
      <w:r w:rsidRPr="00002B12">
        <w:rPr>
          <w:rFonts w:ascii="Times New Roman" w:hAnsi="Times New Roman" w:cs="Times New Roman"/>
          <w:sz w:val="28"/>
          <w:szCs w:val="28"/>
        </w:rPr>
        <w:lastRenderedPageBreak/>
        <w:t>в улучшении жилищных условий.</w:t>
      </w:r>
    </w:p>
    <w:p w:rsidR="003D2EDE" w:rsidRPr="00002B12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За период 2010 - 20</w:t>
      </w:r>
      <w:r w:rsidR="00B74CEC" w:rsidRPr="00002B12">
        <w:rPr>
          <w:rFonts w:ascii="Times New Roman" w:hAnsi="Times New Roman" w:cs="Times New Roman"/>
          <w:sz w:val="28"/>
          <w:szCs w:val="28"/>
        </w:rPr>
        <w:t>2</w:t>
      </w:r>
      <w:r w:rsidR="00864F9E" w:rsidRPr="00002B12">
        <w:rPr>
          <w:rFonts w:ascii="Times New Roman" w:hAnsi="Times New Roman" w:cs="Times New Roman"/>
          <w:sz w:val="28"/>
          <w:szCs w:val="28"/>
        </w:rPr>
        <w:t>4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430D45">
        <w:rPr>
          <w:rFonts w:ascii="Times New Roman" w:hAnsi="Times New Roman" w:cs="Times New Roman"/>
          <w:sz w:val="28"/>
          <w:szCs w:val="28"/>
        </w:rPr>
        <w:t>72</w:t>
      </w:r>
      <w:r w:rsidRPr="00002B1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30D45">
        <w:rPr>
          <w:rFonts w:ascii="Times New Roman" w:hAnsi="Times New Roman" w:cs="Times New Roman"/>
          <w:sz w:val="28"/>
          <w:szCs w:val="28"/>
        </w:rPr>
        <w:t>а</w:t>
      </w:r>
      <w:r w:rsidRPr="00002B12">
        <w:rPr>
          <w:rFonts w:ascii="Times New Roman" w:hAnsi="Times New Roman" w:cs="Times New Roman"/>
          <w:sz w:val="28"/>
          <w:szCs w:val="28"/>
        </w:rPr>
        <w:t>.</w:t>
      </w:r>
    </w:p>
    <w:p w:rsidR="003D2EDE" w:rsidRPr="00002B12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 w:rsidRPr="00002B12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002B12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002B12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Pr="00002B12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02B12">
        <w:rPr>
          <w:rFonts w:ascii="Times New Roman" w:hAnsi="Times New Roman" w:cs="Times New Roman"/>
          <w:b/>
          <w:sz w:val="28"/>
          <w:szCs w:val="28"/>
        </w:rPr>
        <w:t xml:space="preserve"> Цель и задачи Программы</w:t>
      </w:r>
    </w:p>
    <w:p w:rsidR="005D12E7" w:rsidRPr="00002B12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002B12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 w:rsidRPr="00002B12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002B12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 w:rsidRPr="00002B12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 w:rsidRPr="00002B12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002B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002B12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002B12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002B12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002B12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002B12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002B12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повышение уровня обеспеченности, качества и условий жизни работников учреждений социальной сферы </w:t>
      </w:r>
      <w:r w:rsidR="00677FE6" w:rsidRPr="00002B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02B12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Pr="00002B12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 w:rsidRPr="00002B12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002B12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 w:rsidRPr="00002B12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002B12">
        <w:rPr>
          <w:rFonts w:ascii="Times New Roman" w:hAnsi="Times New Roman" w:cs="Times New Roman"/>
          <w:sz w:val="28"/>
          <w:szCs w:val="28"/>
        </w:rPr>
        <w:t xml:space="preserve"> Р</w:t>
      </w:r>
      <w:r w:rsidR="008C7CBE" w:rsidRPr="00002B1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2B12">
        <w:rPr>
          <w:rFonts w:ascii="Times New Roman" w:hAnsi="Times New Roman" w:cs="Times New Roman"/>
          <w:sz w:val="28"/>
          <w:szCs w:val="28"/>
        </w:rPr>
        <w:t>Ф</w:t>
      </w:r>
      <w:r w:rsidR="008C7CBE" w:rsidRPr="00002B12">
        <w:rPr>
          <w:rFonts w:ascii="Times New Roman" w:hAnsi="Times New Roman" w:cs="Times New Roman"/>
          <w:sz w:val="28"/>
          <w:szCs w:val="28"/>
        </w:rPr>
        <w:t>едерации</w:t>
      </w:r>
      <w:r w:rsidR="00DA6AB5" w:rsidRPr="00002B12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 w:rsidRPr="00002B12">
        <w:rPr>
          <w:rFonts w:ascii="Times New Roman" w:hAnsi="Times New Roman" w:cs="Times New Roman"/>
          <w:sz w:val="28"/>
          <w:szCs w:val="28"/>
        </w:rPr>
        <w:t>2</w:t>
      </w:r>
      <w:r w:rsidR="00DA6AB5" w:rsidRPr="00002B12">
        <w:rPr>
          <w:rFonts w:ascii="Times New Roman" w:hAnsi="Times New Roman" w:cs="Times New Roman"/>
          <w:sz w:val="28"/>
          <w:szCs w:val="28"/>
        </w:rPr>
        <w:t>9</w:t>
      </w:r>
      <w:r w:rsidRPr="00002B12">
        <w:rPr>
          <w:rFonts w:ascii="Times New Roman" w:hAnsi="Times New Roman" w:cs="Times New Roman"/>
          <w:sz w:val="28"/>
          <w:szCs w:val="28"/>
        </w:rPr>
        <w:t>.</w:t>
      </w:r>
      <w:r w:rsidR="00DA6AB5" w:rsidRPr="00002B12">
        <w:rPr>
          <w:rFonts w:ascii="Times New Roman" w:hAnsi="Times New Roman" w:cs="Times New Roman"/>
          <w:sz w:val="28"/>
          <w:szCs w:val="28"/>
        </w:rPr>
        <w:t>11</w:t>
      </w:r>
      <w:r w:rsidRPr="00002B12">
        <w:rPr>
          <w:rFonts w:ascii="Times New Roman" w:hAnsi="Times New Roman" w:cs="Times New Roman"/>
          <w:sz w:val="28"/>
          <w:szCs w:val="28"/>
        </w:rPr>
        <w:t>.20</w:t>
      </w:r>
      <w:r w:rsidR="00D9342B" w:rsidRPr="00002B12">
        <w:rPr>
          <w:rFonts w:ascii="Times New Roman" w:hAnsi="Times New Roman" w:cs="Times New Roman"/>
          <w:sz w:val="28"/>
          <w:szCs w:val="28"/>
        </w:rPr>
        <w:t>12</w:t>
      </w:r>
      <w:r w:rsidRPr="00002B12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 w:rsidRPr="00002B12">
        <w:rPr>
          <w:rFonts w:ascii="Times New Roman" w:hAnsi="Times New Roman" w:cs="Times New Roman"/>
          <w:sz w:val="28"/>
          <w:szCs w:val="28"/>
        </w:rPr>
        <w:t>987н</w:t>
      </w:r>
      <w:r w:rsidR="00DB4EE0" w:rsidRPr="00002B12">
        <w:rPr>
          <w:rFonts w:ascii="Times New Roman" w:hAnsi="Times New Roman" w:cs="Times New Roman"/>
          <w:sz w:val="28"/>
          <w:szCs w:val="28"/>
        </w:rPr>
        <w:t>;</w:t>
      </w:r>
    </w:p>
    <w:p w:rsidR="00ED54BB" w:rsidRPr="00002B12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п</w:t>
      </w:r>
      <w:r w:rsidR="00ED54BB" w:rsidRPr="00002B12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 w:rsidRPr="00002B12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Pr="00002B12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 w:rsidRPr="00002B12">
        <w:rPr>
          <w:rFonts w:ascii="Times New Roman" w:hAnsi="Times New Roman" w:cs="Times New Roman"/>
          <w:sz w:val="28"/>
          <w:szCs w:val="28"/>
        </w:rPr>
        <w:t>;</w:t>
      </w:r>
    </w:p>
    <w:p w:rsidR="00131123" w:rsidRPr="00002B12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 w:rsidRPr="00002B12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Pr="00002B12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 w:rsidRPr="00002B12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 w:rsidRPr="00002B12">
        <w:rPr>
          <w:rFonts w:ascii="Times New Roman" w:hAnsi="Times New Roman" w:cs="Times New Roman"/>
          <w:sz w:val="28"/>
          <w:szCs w:val="28"/>
        </w:rPr>
        <w:t>;</w:t>
      </w:r>
    </w:p>
    <w:p w:rsidR="00CA47EA" w:rsidRPr="00002B12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 w:rsidRPr="00002B1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Pr="00002B12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002B12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>Программа включает следующие подпрограммы:</w:t>
      </w:r>
    </w:p>
    <w:p w:rsidR="002E465F" w:rsidRPr="00002B12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</w:t>
      </w:r>
      <w:r w:rsidR="002553DA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2E465F" w:rsidRPr="00002B12">
        <w:rPr>
          <w:rFonts w:ascii="Times New Roman" w:hAnsi="Times New Roman" w:cs="Times New Roman"/>
          <w:sz w:val="24"/>
          <w:szCs w:val="24"/>
        </w:rPr>
        <w:t>«</w:t>
      </w:r>
      <w:r w:rsidR="002E465F" w:rsidRPr="00002B12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002B12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002B12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002B12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lastRenderedPageBreak/>
        <w:t>(Приложение № 2 к Программе);</w:t>
      </w:r>
    </w:p>
    <w:p w:rsidR="00433A07" w:rsidRPr="00002B12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002B12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 w:rsidRPr="00002B12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002B12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 w:rsidRPr="00002B12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002B12">
        <w:rPr>
          <w:rFonts w:ascii="Times New Roman" w:hAnsi="Times New Roman" w:cs="Times New Roman"/>
          <w:sz w:val="28"/>
          <w:szCs w:val="28"/>
        </w:rPr>
        <w:t>»</w:t>
      </w:r>
      <w:r w:rsidRPr="00002B12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 w:rsidRPr="00002B12">
        <w:rPr>
          <w:rFonts w:ascii="Times New Roman" w:hAnsi="Times New Roman" w:cs="Times New Roman"/>
          <w:sz w:val="28"/>
          <w:szCs w:val="28"/>
        </w:rPr>
        <w:t>ме);</w:t>
      </w:r>
    </w:p>
    <w:p w:rsidR="00884838" w:rsidRPr="00002B12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 w:rsidRPr="00002B12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="00F82FEA" w:rsidRPr="00002B12">
        <w:rPr>
          <w:rFonts w:ascii="Times New Roman" w:hAnsi="Times New Roman" w:cs="Times New Roman"/>
          <w:sz w:val="28"/>
          <w:szCs w:val="28"/>
        </w:rPr>
        <w:t xml:space="preserve"> округа Навашинский качественными коммунальными</w:t>
      </w:r>
      <w:r w:rsidR="00E07E2E" w:rsidRPr="00002B12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002B12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 w:rsidRPr="00002B12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002B12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002B12">
        <w:rPr>
          <w:rFonts w:ascii="Times New Roman" w:hAnsi="Times New Roman" w:cs="Times New Roman"/>
          <w:b/>
          <w:sz w:val="28"/>
          <w:szCs w:val="28"/>
        </w:rPr>
        <w:t>.</w:t>
      </w:r>
      <w:r w:rsidR="003B5478" w:rsidRPr="0000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DEE" w:rsidRPr="00002B12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1C3DEE" w:rsidRPr="00002B12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Pr="00002B12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Программа реализуется на период с 20</w:t>
      </w:r>
      <w:r w:rsidR="002A18B1" w:rsidRPr="00002B12">
        <w:rPr>
          <w:rFonts w:ascii="Times New Roman" w:hAnsi="Times New Roman" w:cs="Times New Roman"/>
          <w:sz w:val="28"/>
          <w:szCs w:val="28"/>
        </w:rPr>
        <w:t>23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</w:t>
      </w:r>
      <w:r w:rsidR="009D7661" w:rsidRPr="00002B12">
        <w:rPr>
          <w:rFonts w:ascii="Times New Roman" w:hAnsi="Times New Roman" w:cs="Times New Roman"/>
          <w:sz w:val="28"/>
          <w:szCs w:val="28"/>
        </w:rPr>
        <w:t>ода</w:t>
      </w:r>
      <w:r w:rsidRPr="00002B12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 w:rsidRPr="00002B12">
        <w:rPr>
          <w:rFonts w:ascii="Times New Roman" w:hAnsi="Times New Roman" w:cs="Times New Roman"/>
          <w:sz w:val="28"/>
          <w:szCs w:val="28"/>
        </w:rPr>
        <w:t>2</w:t>
      </w:r>
      <w:r w:rsidR="002A18B1" w:rsidRPr="00002B12">
        <w:rPr>
          <w:rFonts w:ascii="Times New Roman" w:hAnsi="Times New Roman" w:cs="Times New Roman"/>
          <w:sz w:val="28"/>
          <w:szCs w:val="28"/>
        </w:rPr>
        <w:t>8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002B12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002B12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002B12" w:rsidRDefault="00852111" w:rsidP="00DF2D98">
      <w:pPr>
        <w:ind w:firstLine="54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 w:rsidRPr="00002B12">
        <w:rPr>
          <w:sz w:val="28"/>
          <w:szCs w:val="28"/>
        </w:rPr>
        <w:t>5</w:t>
      </w:r>
      <w:r w:rsidR="008B757D" w:rsidRPr="00002B12">
        <w:rPr>
          <w:sz w:val="28"/>
          <w:szCs w:val="28"/>
        </w:rPr>
        <w:t xml:space="preserve"> подпрогра</w:t>
      </w:r>
      <w:r w:rsidR="000518FA" w:rsidRPr="00002B12">
        <w:rPr>
          <w:sz w:val="28"/>
          <w:szCs w:val="28"/>
        </w:rPr>
        <w:t>м</w:t>
      </w:r>
      <w:r w:rsidR="008B757D" w:rsidRPr="00002B12">
        <w:rPr>
          <w:sz w:val="28"/>
          <w:szCs w:val="28"/>
        </w:rPr>
        <w:t>м</w:t>
      </w:r>
      <w:r w:rsidR="000518FA" w:rsidRPr="00002B12">
        <w:rPr>
          <w:sz w:val="28"/>
          <w:szCs w:val="28"/>
        </w:rPr>
        <w:t>ам</w:t>
      </w:r>
      <w:r w:rsidRPr="00002B12">
        <w:rPr>
          <w:sz w:val="28"/>
          <w:szCs w:val="28"/>
        </w:rPr>
        <w:t xml:space="preserve">. </w:t>
      </w:r>
      <w:r w:rsidR="002958F8" w:rsidRPr="00002B12">
        <w:rPr>
          <w:sz w:val="28"/>
          <w:szCs w:val="28"/>
        </w:rPr>
        <w:t xml:space="preserve">Перечень </w:t>
      </w:r>
      <w:r w:rsidRPr="00002B12">
        <w:rPr>
          <w:sz w:val="28"/>
          <w:szCs w:val="28"/>
        </w:rPr>
        <w:t>основных мероприятий</w:t>
      </w:r>
      <w:r w:rsidR="000518FA" w:rsidRPr="00002B12">
        <w:rPr>
          <w:sz w:val="28"/>
          <w:szCs w:val="28"/>
        </w:rPr>
        <w:t xml:space="preserve"> подпрограмм </w:t>
      </w:r>
      <w:r w:rsidRPr="00002B12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002B12">
        <w:rPr>
          <w:sz w:val="28"/>
          <w:szCs w:val="28"/>
        </w:rPr>
        <w:t>.</w:t>
      </w:r>
    </w:p>
    <w:p w:rsidR="00A9126E" w:rsidRPr="00002B12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002B12" w:rsidSect="00104A1B">
          <w:headerReference w:type="default" r:id="rId14"/>
          <w:footerReference w:type="default" r:id="rId15"/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A9126E" w:rsidRPr="00002B12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Pr="00002B12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</w:t>
      </w:r>
      <w:r w:rsidR="002614A2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9126E" w:rsidRPr="00002B12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«Обеспечение населения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круга Навашинский доступным и комфортным жильем на период 20</w:t>
      </w:r>
      <w:r w:rsidR="002A18B1" w:rsidRPr="00002B12">
        <w:rPr>
          <w:rFonts w:ascii="Times New Roman" w:hAnsi="Times New Roman" w:cs="Times New Roman"/>
          <w:sz w:val="28"/>
          <w:szCs w:val="28"/>
        </w:rPr>
        <w:t>23</w:t>
      </w:r>
      <w:r w:rsidRPr="00002B12">
        <w:rPr>
          <w:rFonts w:ascii="Times New Roman" w:hAnsi="Times New Roman" w:cs="Times New Roman"/>
          <w:sz w:val="28"/>
          <w:szCs w:val="28"/>
        </w:rPr>
        <w:t>-20</w:t>
      </w:r>
      <w:r w:rsidR="004B4096" w:rsidRPr="00002B12">
        <w:rPr>
          <w:rFonts w:ascii="Times New Roman" w:hAnsi="Times New Roman" w:cs="Times New Roman"/>
          <w:sz w:val="28"/>
          <w:szCs w:val="28"/>
        </w:rPr>
        <w:t>2</w:t>
      </w:r>
      <w:r w:rsidR="002A18B1" w:rsidRPr="00002B12">
        <w:rPr>
          <w:rFonts w:ascii="Times New Roman" w:hAnsi="Times New Roman" w:cs="Times New Roman"/>
          <w:sz w:val="28"/>
          <w:szCs w:val="28"/>
        </w:rPr>
        <w:t xml:space="preserve">8 </w:t>
      </w:r>
      <w:r w:rsidRPr="00002B12">
        <w:rPr>
          <w:rFonts w:ascii="Times New Roman" w:hAnsi="Times New Roman" w:cs="Times New Roman"/>
          <w:sz w:val="28"/>
          <w:szCs w:val="28"/>
        </w:rPr>
        <w:t>годы»</w:t>
      </w:r>
    </w:p>
    <w:p w:rsidR="00A9126E" w:rsidRPr="00002B12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002B12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002B12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002B12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, тыс. руб.</w:t>
            </w:r>
          </w:p>
        </w:tc>
      </w:tr>
      <w:tr w:rsidR="000C5465" w:rsidRPr="00002B12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002B12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002B12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002B12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002B12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002B12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18B1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2A18B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2A18B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002B12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002B12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002B12" w:rsidRDefault="000C5465" w:rsidP="002A18B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8B1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002B12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2449F" w:rsidRPr="00002B12" w:rsidTr="007F6871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 w:rsidP="002A18B1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: «Обеспечение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доступным и комфортным жильем на период 2023-2028 год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52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35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77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6754,56967</w:t>
            </w:r>
          </w:p>
        </w:tc>
      </w:tr>
      <w:tr w:rsidR="002614A2" w:rsidRPr="00002B12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- повышение доступности жилья и качества жилищного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449F" w:rsidRPr="00002B12" w:rsidTr="007F6871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жильем молодых семей».</w:t>
            </w:r>
          </w:p>
          <w:p w:rsidR="00F2449F" w:rsidRPr="00002B12" w:rsidRDefault="00F2449F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306,63319</w:t>
            </w:r>
          </w:p>
        </w:tc>
      </w:tr>
      <w:tr w:rsidR="00F2449F" w:rsidRPr="00002B12" w:rsidTr="007D1F49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F2449F" w:rsidRPr="00002B12" w:rsidRDefault="00F2449F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F" w:rsidRPr="00002B12" w:rsidRDefault="00F2449F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2449F" w:rsidRPr="00002B12" w:rsidRDefault="00F2449F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7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9F" w:rsidRPr="00002B12" w:rsidRDefault="00F2449F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92,16600</w:t>
            </w:r>
          </w:p>
        </w:tc>
      </w:tr>
      <w:tr w:rsidR="00700C52" w:rsidRPr="00002B12" w:rsidTr="007D1F49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700C52" w:rsidRPr="00002B12" w:rsidRDefault="00700C5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олодой семье - доступное 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2614A2" w:rsidRPr="00002B12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Обеспечение жильем высококвалифицированных специалистов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2614A2" w:rsidRPr="00002B12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2614A2" w:rsidRPr="00002B12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высококвалифицированным специалистам на приобретение  жилья, приглашенных в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614A2" w:rsidRPr="00002B12" w:rsidRDefault="002614A2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700C52" w:rsidRPr="00002B12" w:rsidTr="00BF4C74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33,7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2,40828</w:t>
            </w:r>
          </w:p>
        </w:tc>
      </w:tr>
      <w:tr w:rsidR="009553FE" w:rsidRPr="00002B12" w:rsidTr="00DD64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9553FE" w:rsidRPr="00002B12" w:rsidRDefault="009553FE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53FE" w:rsidRPr="00002B12" w:rsidRDefault="009553FE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</w:tr>
      <w:tr w:rsidR="00700C52" w:rsidRPr="00002B12" w:rsidTr="00BF4C7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700C52" w:rsidRPr="00002B12" w:rsidRDefault="00700C52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муниципальной собственности,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002B12" w:rsidRDefault="00700C52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58,93560</w:t>
            </w:r>
          </w:p>
        </w:tc>
      </w:tr>
      <w:tr w:rsidR="00700C52" w:rsidRPr="00002B12" w:rsidTr="00285C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700C52" w:rsidRPr="00002B12" w:rsidRDefault="00700C5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002B12" w:rsidRDefault="00700C52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56,6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73,7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18,4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348,76520</w:t>
            </w:r>
          </w:p>
        </w:tc>
      </w:tr>
      <w:tr w:rsidR="00700C52" w:rsidRPr="00002B12" w:rsidTr="00BF4C7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700C52" w:rsidRPr="00002B12" w:rsidRDefault="00700C52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002B12" w:rsidRDefault="00700C52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2614A2" w:rsidRPr="00002B12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2614A2" w:rsidRPr="00002B12" w:rsidRDefault="002614A2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2614A2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952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952921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A2" w:rsidRPr="00002B12" w:rsidRDefault="00952921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9553FE" w:rsidRPr="00002B12" w:rsidTr="00DD64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9553FE" w:rsidRPr="00002B12" w:rsidRDefault="009553FE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в жилых помещениях, собственниками которых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53FE" w:rsidRPr="00002B12" w:rsidRDefault="009553FE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</w:tr>
      <w:tr w:rsidR="009553FE" w:rsidRPr="00002B12" w:rsidTr="00DD649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 </w:t>
            </w:r>
          </w:p>
          <w:p w:rsidR="009553FE" w:rsidRPr="00002B12" w:rsidRDefault="009553FE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53FE" w:rsidRPr="00002B12" w:rsidRDefault="009553F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E" w:rsidRPr="00002B12" w:rsidRDefault="009553FE">
            <w:pPr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</w:tr>
      <w:tr w:rsidR="00700C52" w:rsidRPr="00002B12" w:rsidTr="007F6871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065,47177</w:t>
            </w:r>
          </w:p>
        </w:tc>
      </w:tr>
      <w:tr w:rsidR="00700C52" w:rsidRPr="00002B12" w:rsidTr="004B7B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700C52" w:rsidRPr="00002B12" w:rsidRDefault="00700C52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002B12" w:rsidRDefault="00700C5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2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8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12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28,81935</w:t>
            </w:r>
          </w:p>
        </w:tc>
      </w:tr>
      <w:tr w:rsidR="00700C52" w:rsidRPr="00002B12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  <w:p w:rsidR="00700C52" w:rsidRPr="00002B12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87,82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17,82690</w:t>
            </w:r>
          </w:p>
        </w:tc>
      </w:tr>
      <w:tr w:rsidR="00700C52" w:rsidRPr="00002B12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</w:p>
          <w:p w:rsidR="00700C52" w:rsidRPr="00002B12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41,60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28,88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822,68656</w:t>
            </w:r>
          </w:p>
        </w:tc>
      </w:tr>
      <w:tr w:rsidR="00700C52" w:rsidRPr="00002B12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</w:t>
            </w:r>
          </w:p>
          <w:p w:rsidR="00700C52" w:rsidRPr="00002B12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3-2028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2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0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7,90000</w:t>
            </w:r>
          </w:p>
        </w:tc>
      </w:tr>
      <w:tr w:rsidR="00700C52" w:rsidRPr="00002B12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700C52" w:rsidRPr="00002B12" w:rsidRDefault="00700C52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00C52" w:rsidRPr="00002B12" w:rsidRDefault="00700C52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3564,03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152,0000</w:t>
            </w:r>
            <w:r w:rsidRPr="00002B12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14000,000</w:t>
            </w:r>
            <w:r w:rsidRPr="00002B12">
              <w:rPr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5000,0000</w:t>
            </w:r>
            <w:r w:rsidRPr="00002B12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716,036</w:t>
            </w:r>
            <w:r w:rsidRPr="00002B12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</w:tr>
      <w:tr w:rsidR="007F6871" w:rsidRPr="00002B12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7F6871" w:rsidRPr="00002B12" w:rsidRDefault="007F6871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водопровода холодного водоснабжения, расположенного в д. Рогово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 Навашин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D37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F6871" w:rsidRPr="00002B12" w:rsidRDefault="007F6871" w:rsidP="00D378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jc w:val="center"/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jc w:val="center"/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1" w:rsidRPr="00002B12" w:rsidRDefault="007F6871" w:rsidP="00C2286C">
            <w:pPr>
              <w:jc w:val="center"/>
              <w:rPr>
                <w:sz w:val="22"/>
                <w:szCs w:val="22"/>
              </w:rPr>
            </w:pPr>
            <w:r w:rsidRPr="00002B12">
              <w:rPr>
                <w:sz w:val="22"/>
                <w:szCs w:val="22"/>
              </w:rPr>
              <w:t>0,00000</w:t>
            </w:r>
          </w:p>
        </w:tc>
      </w:tr>
      <w:tr w:rsidR="00700C52" w:rsidRPr="00002B12" w:rsidTr="00285CB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C52D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700C52" w:rsidRPr="00002B12" w:rsidRDefault="00700C52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финансовое обеспечение затрат муниципального предприят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» по обновлению и приобретению объектов основных средств, в целях обеспечения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002B12" w:rsidRDefault="00700C52" w:rsidP="00DD6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700C52" w:rsidRPr="00002B12" w:rsidTr="00CA56A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218E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е 8</w:t>
            </w:r>
          </w:p>
          <w:p w:rsidR="00700C52" w:rsidRPr="00002B12" w:rsidRDefault="00700C52" w:rsidP="00D218E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у предприятию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» на финансовое обеспечение затрат, связанных с  устойчивым функционированием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002B12" w:rsidRDefault="00700C52" w:rsidP="00D21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700C52" w:rsidRPr="00002B12" w:rsidTr="00BF4C74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700C52" w:rsidRPr="00002B12" w:rsidTr="004B7B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700C52" w:rsidRPr="00002B12" w:rsidRDefault="00700C52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A1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002B12" w:rsidRDefault="00700C5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2,85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5,65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38,51729</w:t>
            </w:r>
          </w:p>
        </w:tc>
      </w:tr>
      <w:tr w:rsidR="00700C52" w:rsidRPr="00002B12" w:rsidTr="00B310D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  <w:p w:rsidR="00700C52" w:rsidRPr="00002B12" w:rsidRDefault="00700C52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F4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002B12" w:rsidRDefault="00700C5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54,53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54,53709</w:t>
            </w:r>
          </w:p>
        </w:tc>
      </w:tr>
      <w:tr w:rsidR="00700C52" w:rsidRPr="00002B12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</w:p>
          <w:p w:rsidR="00700C52" w:rsidRPr="00002B12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с расселенных многоквартирных жилых домов, признанных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F4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00C52" w:rsidRPr="00002B12" w:rsidRDefault="00700C5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232,3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6,61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4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3,50205</w:t>
            </w:r>
          </w:p>
        </w:tc>
      </w:tr>
      <w:tr w:rsidR="00700C52" w:rsidRPr="00002B12" w:rsidTr="007F68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  </w:t>
            </w:r>
            <w:r w:rsidRPr="00002B12">
              <w:rPr>
                <w:rFonts w:ascii="Times New Roman" w:hAnsi="Times New Roman"/>
                <w:sz w:val="24"/>
              </w:rPr>
              <w:t>Софинансирование разницы стоимости приобретения (строительства) жилых помещений, сложившейся между их рыночной  их стоимостью и использованной при расчетах объемом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F46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023-202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00C52" w:rsidRPr="00002B12" w:rsidRDefault="00700C52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50000</w:t>
            </w:r>
          </w:p>
        </w:tc>
      </w:tr>
    </w:tbl>
    <w:p w:rsidR="00DF4AED" w:rsidRPr="00002B12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Pr="00002B12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RPr="00002B12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002B12" w:rsidRDefault="000518FA" w:rsidP="000518FA">
      <w:pPr>
        <w:jc w:val="center"/>
        <w:outlineLvl w:val="0"/>
        <w:rPr>
          <w:b/>
          <w:sz w:val="28"/>
          <w:szCs w:val="28"/>
        </w:rPr>
      </w:pPr>
      <w:r w:rsidRPr="00002B12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02B12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002B12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Таблица 2. Сведения об индикаторах достижения цели</w:t>
      </w:r>
      <w:r w:rsidR="00F46271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и непосредственных результатах</w:t>
      </w:r>
    </w:p>
    <w:p w:rsidR="00A9126E" w:rsidRPr="00002B12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002B12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1"/>
        <w:gridCol w:w="1137"/>
        <w:gridCol w:w="1134"/>
        <w:gridCol w:w="1134"/>
      </w:tblGrid>
      <w:tr w:rsidR="00A72092" w:rsidRPr="00002B12" w:rsidTr="00EC225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A72092" w:rsidRPr="00002B12" w:rsidTr="00CB164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A72092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2092" w:rsidRPr="00002B12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доступным и комфортным жильем на период 2023-202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FF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4FF" w:rsidRPr="00002B12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A914FF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жилые помещения и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914FF" w:rsidRPr="00002B12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4FF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4FF" w:rsidRPr="00002B12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FF" w:rsidRPr="00002B12" w:rsidRDefault="00A914FF" w:rsidP="00AC4A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6D22D6" w:rsidRPr="00002B12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82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CA1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7B1B9E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282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282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молодых семей, состоящих на учете в качестве нуждающихся в жилых помещениях, имеющих право на получение социальной выплаты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приобретенных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F229A8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45305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D22D6" w:rsidRPr="00002B12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6D22D6" w:rsidRPr="00002B12" w:rsidRDefault="006D22D6" w:rsidP="00EC22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Доля высококвалифицированных специалистов, получивших субсидию из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квалифицированных специалистов, получивших жилищную субсидию из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высококвалифицирова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ных специалистов, заявившихся на получение субсидии из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гражда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приобретенных высококвалифицированными специалис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1F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CA181F" w:rsidRPr="00002B12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181F" w:rsidRPr="00002B12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CA181F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181F" w:rsidRPr="00002B12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CA181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1F" w:rsidRPr="00002B12" w:rsidRDefault="00A914FF" w:rsidP="00B707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3282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детей-сирот, состоящих на учете в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AD3282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4FF"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2" w:rsidRPr="00002B12" w:rsidRDefault="0070056B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4FF"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50D7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приобретенных 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B50D7" w:rsidRPr="00002B12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209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14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14FF" w:rsidRPr="00002B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A91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14FF" w:rsidRPr="00002B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14FF" w:rsidRPr="00002B12">
              <w:rPr>
                <w:rFonts w:ascii="Times New Roman" w:hAnsi="Times New Roman" w:cs="Times New Roman"/>
                <w:sz w:val="24"/>
                <w:szCs w:val="24"/>
              </w:rPr>
              <w:t>,06</w:t>
            </w:r>
          </w:p>
        </w:tc>
      </w:tr>
      <w:tr w:rsidR="002B50D7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B50D7" w:rsidRPr="00002B12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3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11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A914F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50D7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пожара, в рамках постановления Правительства 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2B50D7" w:rsidRPr="00002B12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06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A914F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A914FF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D7" w:rsidRPr="00002B12" w:rsidRDefault="002B50D7" w:rsidP="00FD47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14FF" w:rsidRPr="00002B12">
              <w:rPr>
                <w:rFonts w:ascii="Times New Roman" w:hAnsi="Times New Roman" w:cs="Times New Roman"/>
                <w:sz w:val="24"/>
                <w:szCs w:val="24"/>
              </w:rPr>
              <w:t>,026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семей, пострадавших в результате пожара и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F229A8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A914F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ой оценки технического состояния строительных конструкций жилых зданий. Количество изготовленной технической документации по многоквартирным до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1 проект сноса жилого дома; 3 акта обследования снесенных многоквартирных домов, 2 заключения об оценке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. состояния жилых многоквартирных домов, 3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паспорта на жилые помещ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заключения об оценке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 состояния жилых многоквартирных дом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1630D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 заключения об оценке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 состояния жилых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1630D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 заключения об оценке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 состояния жилых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1630D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 заключения об оценке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 состояния жилых многоквартирных домов</w:t>
            </w:r>
          </w:p>
        </w:tc>
      </w:tr>
      <w:tr w:rsidR="006D22D6" w:rsidRPr="00002B12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оля актуализированных схем теплоснабжения и обновлений основного фонда систем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0B717F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изготовленных схем теплоснабжения </w:t>
            </w:r>
          </w:p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) Количество приобретенных  котлов отопления;</w:t>
            </w:r>
          </w:p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B12">
              <w:rPr>
                <w:rFonts w:ascii="Times New Roman" w:hAnsi="Times New Roman" w:cs="Times New Roman"/>
                <w:sz w:val="23"/>
                <w:szCs w:val="23"/>
              </w:rPr>
              <w:t>1) 1 схема; 2) 4 котла</w:t>
            </w:r>
          </w:p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FB0376" w:rsidP="008929DE">
            <w:pPr>
              <w:jc w:val="center"/>
            </w:pPr>
            <w:r w:rsidRPr="00002B12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FB0376" w:rsidP="008929DE">
            <w:pPr>
              <w:jc w:val="center"/>
            </w:pPr>
            <w:r w:rsidRPr="00002B1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jc w:val="center"/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jc w:val="center"/>
            </w:pPr>
            <w:r w:rsidRPr="00002B12">
              <w:rPr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ликвидированных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алок </w:t>
            </w:r>
            <w:r w:rsidRPr="00002B12">
              <w:rPr>
                <w:rFonts w:ascii="Times New Roman" w:hAnsi="Times New Roman" w:cs="Times New Roman"/>
                <w:sz w:val="24"/>
              </w:rPr>
              <w:t>и объектов размещения отходов,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3755D7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</w:rPr>
              <w:t>Доля приобретенных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 w:rsidRPr="00002B12"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 контейнеров и 1 бунке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 контейнеров и 5 бунке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 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едприятий, восстановивших платежеспособ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убсидий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на восстановление платежеспосо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3755D7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jc w:val="center"/>
            </w:pPr>
            <w:r w:rsidRPr="00002B1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</w:pPr>
            <w:r w:rsidRPr="00002B12">
              <w:rPr>
                <w:sz w:val="24"/>
                <w:szCs w:val="24"/>
              </w:rPr>
              <w:t>0</w:t>
            </w:r>
          </w:p>
        </w:tc>
      </w:tr>
      <w:tr w:rsidR="0050476B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 (имеющих техническую возможность для оснащения приборами учета)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риборами учета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приборов учета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</w:tr>
      <w:tr w:rsidR="0050476B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 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населения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чистой питьевой водой от общего числа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100</w:t>
            </w:r>
          </w:p>
        </w:tc>
      </w:tr>
      <w:tr w:rsidR="0050476B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подтвержденных лиц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8929DE">
            <w:pPr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B" w:rsidRPr="00002B12" w:rsidRDefault="0050476B" w:rsidP="0050476B">
            <w:pPr>
              <w:jc w:val="center"/>
            </w:pPr>
            <w:r w:rsidRPr="00002B12">
              <w:rPr>
                <w:sz w:val="24"/>
                <w:szCs w:val="24"/>
              </w:rPr>
              <w:t>2</w:t>
            </w:r>
          </w:p>
        </w:tc>
      </w:tr>
      <w:tr w:rsidR="006D22D6" w:rsidRPr="00002B12" w:rsidTr="00CB1642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аварийных многоквартирных домов, жители 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40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292722" w:rsidP="002927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с</w:t>
            </w:r>
            <w:r w:rsidR="006D22D6" w:rsidRPr="00002B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есенных </w:t>
            </w:r>
            <w:r w:rsidR="006D22D6" w:rsidRPr="00002B12">
              <w:rPr>
                <w:rFonts w:ascii="Times New Roman" w:hAnsi="Times New Roman" w:cs="Times New Roman"/>
                <w:sz w:val="24"/>
                <w:szCs w:val="24"/>
              </w:rPr>
              <w:t>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лощадь снесенных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3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,140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,2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CB1642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D6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</w:p>
          <w:p w:rsidR="006D22D6" w:rsidRPr="00002B12" w:rsidRDefault="006D22D6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</w:t>
            </w:r>
            <w:r w:rsidRPr="00002B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обретения (строительства) жилых помещений, сложившейся между их рыночной  их стоимостью и использованной при расчетах объемов </w:t>
            </w:r>
            <w:proofErr w:type="spellStart"/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-во жилых помещ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D71BE4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D71BE4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D71BE4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002B12" w:rsidRDefault="006D22D6" w:rsidP="00892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092" w:rsidRPr="00002B12" w:rsidTr="00CB164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софинансирована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фактической стоимости приобретения жилых помещений и ценой, установленной Программой переселения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2" w:rsidRPr="00002B12" w:rsidRDefault="00A72092" w:rsidP="00EC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4AED" w:rsidRPr="00002B12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RPr="00002B12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002B12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002B12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002B12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002B12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002B12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 w:rsidR="00B74CEC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A9126E" w:rsidRPr="00002B12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002B12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002B12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002B12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D05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7F6871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0063B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доступным и комфортным жильем на период 20</w:t>
            </w:r>
            <w:r w:rsidR="00D05B4F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063B" w:rsidRPr="00002B1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B4F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063B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A9126E" w:rsidRPr="00002B12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.</w:t>
            </w:r>
          </w:p>
        </w:tc>
      </w:tr>
      <w:tr w:rsidR="00A9126E" w:rsidRPr="00002B12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 w:rsidRPr="00002B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4D3089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4079F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  <w:r w:rsidR="00494C5E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8" w:rsidRPr="00002B12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912528" w:rsidRPr="00002B12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 xml:space="preserve">«Обеспечение населения </w:t>
            </w:r>
            <w:r w:rsidR="00012B25">
              <w:rPr>
                <w:sz w:val="24"/>
                <w:szCs w:val="24"/>
              </w:rPr>
              <w:t>муниципального</w:t>
            </w:r>
            <w:r w:rsidRPr="00002B12">
              <w:rPr>
                <w:sz w:val="24"/>
                <w:szCs w:val="24"/>
              </w:rPr>
              <w:t xml:space="preserve"> округа Навашинский </w:t>
            </w:r>
          </w:p>
          <w:p w:rsidR="00912528" w:rsidRPr="00002B12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  <w:p w:rsidR="00A9126E" w:rsidRPr="00002B12" w:rsidRDefault="00A9126E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Pr="00002B12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002B12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94522C" w:rsidP="00912528">
            <w:pPr>
              <w:pStyle w:val="ConsPlusNormal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6F225E" w:rsidRPr="00002B12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002B12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жильем высококвалифицированных специалистов».</w:t>
            </w:r>
          </w:p>
        </w:tc>
      </w:tr>
      <w:tr w:rsidR="00A9126E" w:rsidRPr="00002B12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 w:rsidRPr="00002B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C4079F" w:rsidP="0091252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8" w:rsidRPr="00002B12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912528" w:rsidRPr="00002B12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 xml:space="preserve">«Обеспечение населения </w:t>
            </w:r>
            <w:r w:rsidR="00012B25">
              <w:rPr>
                <w:sz w:val="24"/>
                <w:szCs w:val="24"/>
              </w:rPr>
              <w:t>муниципального</w:t>
            </w:r>
            <w:r w:rsidRPr="00002B12">
              <w:rPr>
                <w:sz w:val="24"/>
                <w:szCs w:val="24"/>
              </w:rPr>
              <w:t xml:space="preserve"> округа Навашинский </w:t>
            </w:r>
          </w:p>
          <w:p w:rsidR="00912528" w:rsidRPr="00002B12" w:rsidRDefault="00912528" w:rsidP="00912528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  <w:p w:rsidR="00A9126E" w:rsidRPr="00002B12" w:rsidRDefault="00A9126E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002B12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002B12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002B12" w:rsidRDefault="0094522C" w:rsidP="009553FE">
            <w:pPr>
              <w:pStyle w:val="ConsPlusNormal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817E5A" w:rsidRPr="00002B12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002B12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3«</w:t>
            </w:r>
            <w:r w:rsidR="0046669B" w:rsidRPr="00002B12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и муниципальных обязательств по обеспечению жильем граждан, признанных нуждающимися в улучшении жилищных условий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002B12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002B12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Pr="00002B12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  <w:p w:rsidR="00D67166" w:rsidRPr="00002B12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002B12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жилищной комиссии при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Pr="00002B12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002B12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002B12">
              <w:rPr>
                <w:rFonts w:ascii="Times New Roman" w:hAnsi="Times New Roman" w:cs="Times New Roman"/>
                <w:sz w:val="24"/>
                <w:szCs w:val="24"/>
              </w:rPr>
              <w:t>/ КУ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002B12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002B12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002B12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002B12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  <w:p w:rsidR="00380D8B" w:rsidRPr="00002B12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 w:rsidRPr="00002B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 w:rsidRPr="00002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 w:rsidRPr="00002B12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002B12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</w:t>
            </w:r>
            <w:r w:rsidR="00B74CE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002B12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B74CE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списка граждан, утративших жилые помещения в результате пожара, состоящих на учете в качестве </w:t>
            </w:r>
            <w:r w:rsidR="00A801A8"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Pr="00002B12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380D8B" w:rsidRPr="00002B12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002B12">
              <w:rPr>
                <w:rFonts w:ascii="Times New Roman" w:hAnsi="Times New Roman" w:cs="Times New Roman"/>
                <w:sz w:val="24"/>
                <w:szCs w:val="24"/>
              </w:rPr>
              <w:t>/ КУ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Pr="00002B12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79F" w:rsidRPr="00002B12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C4079F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C4079F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C4079F" w:rsidRPr="00002B12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 xml:space="preserve">«Обеспечение населения </w:t>
            </w:r>
            <w:r w:rsidR="00012B25">
              <w:rPr>
                <w:sz w:val="24"/>
                <w:szCs w:val="24"/>
              </w:rPr>
              <w:t>муниципального</w:t>
            </w:r>
            <w:r w:rsidRPr="00002B12">
              <w:rPr>
                <w:sz w:val="24"/>
                <w:szCs w:val="24"/>
              </w:rPr>
              <w:t xml:space="preserve"> округа Навашинский </w:t>
            </w:r>
          </w:p>
          <w:p w:rsidR="00C4079F" w:rsidRPr="00002B12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  <w:p w:rsidR="00C4079F" w:rsidRPr="00002B12" w:rsidRDefault="00C4079F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4079F" w:rsidRPr="00002B12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94522C" w:rsidP="00C40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3013C5" w:rsidRPr="00002B12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Pr="00002B12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</w:tc>
      </w:tr>
      <w:tr w:rsidR="0075483C" w:rsidRPr="00002B12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002B12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Pr="00002B12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  <w:p w:rsidR="0075483C" w:rsidRPr="00002B12" w:rsidRDefault="00426D16" w:rsidP="00EB7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B796E" w:rsidRPr="00002B12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96E" w:rsidRPr="00002B12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002B12" w:rsidRDefault="008D4513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P31" w:history="1">
              <w:r w:rsidR="00EB796E" w:rsidRPr="00002B12">
                <w:rPr>
                  <w:rStyle w:val="ListLabel118"/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EB796E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на финансовое обеспечение затрат муниципальному предприятию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B796E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="00EB796E" w:rsidRPr="00002B12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="00EB796E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B796E" w:rsidRPr="00002B1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="00EB796E" w:rsidRPr="00002B12">
              <w:rPr>
                <w:rFonts w:ascii="Times New Roman" w:hAnsi="Times New Roman" w:cs="Times New Roman"/>
                <w:sz w:val="24"/>
                <w:szCs w:val="24"/>
              </w:rPr>
              <w:t>» на восстановление платежеспособности (санац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Pr="00002B12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Pr="00002B12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002B12" w:rsidRDefault="0087452B" w:rsidP="00C40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АНАЦИЯ</w:t>
            </w:r>
          </w:p>
        </w:tc>
      </w:tr>
      <w:tr w:rsidR="00C4079F" w:rsidRPr="00002B12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C4079F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C4079F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C4079F" w:rsidRPr="00002B12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 xml:space="preserve">«Обеспечение населения </w:t>
            </w:r>
            <w:r w:rsidR="00012B25">
              <w:rPr>
                <w:sz w:val="24"/>
                <w:szCs w:val="24"/>
              </w:rPr>
              <w:t>муниципального</w:t>
            </w:r>
            <w:r w:rsidRPr="00002B12">
              <w:rPr>
                <w:sz w:val="24"/>
                <w:szCs w:val="24"/>
              </w:rPr>
              <w:t xml:space="preserve"> округа Навашинский </w:t>
            </w:r>
          </w:p>
          <w:p w:rsidR="00C4079F" w:rsidRPr="00002B12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доступным и комфортным жильем на период 2023-2028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4079F" w:rsidRPr="00002B12" w:rsidRDefault="00C4079F" w:rsidP="00C4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002B12">
              <w:rPr>
                <w:rFonts w:ascii="Times New Roman" w:hAnsi="Times New Roman" w:cs="Times New Roman"/>
                <w:sz w:val="24"/>
                <w:szCs w:val="24"/>
              </w:rPr>
              <w:t>/ Сектор благоустройст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94522C" w:rsidP="00C40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  <w:tr w:rsidR="00797BD6" w:rsidRPr="00002B12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Pr="00002B12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</w:tc>
      </w:tr>
      <w:tr w:rsidR="0075483C" w:rsidRPr="00002B12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002B12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Pr="00002B12" w:rsidRDefault="00C4079F" w:rsidP="00D25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9F" w:rsidRPr="00002B12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>Об утверждении Плана реализации муниципальной программы</w:t>
            </w:r>
          </w:p>
          <w:p w:rsidR="00C4079F" w:rsidRPr="00002B12" w:rsidRDefault="00C4079F" w:rsidP="00C4079F">
            <w:pPr>
              <w:ind w:right="406"/>
              <w:jc w:val="center"/>
              <w:rPr>
                <w:sz w:val="24"/>
                <w:szCs w:val="24"/>
              </w:rPr>
            </w:pPr>
            <w:r w:rsidRPr="00002B12">
              <w:rPr>
                <w:sz w:val="24"/>
                <w:szCs w:val="24"/>
              </w:rPr>
              <w:t xml:space="preserve">«Обеспечение населения </w:t>
            </w:r>
            <w:r w:rsidR="00012B25">
              <w:rPr>
                <w:sz w:val="24"/>
                <w:szCs w:val="24"/>
              </w:rPr>
              <w:t>муниципального</w:t>
            </w:r>
            <w:r w:rsidRPr="00002B12">
              <w:rPr>
                <w:sz w:val="24"/>
                <w:szCs w:val="24"/>
              </w:rPr>
              <w:t xml:space="preserve"> округа Навашинский </w:t>
            </w:r>
          </w:p>
          <w:p w:rsidR="0075483C" w:rsidRPr="00002B12" w:rsidRDefault="00C4079F" w:rsidP="00C4079F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оступным и комфортным жильем на период 2023-2028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Pr="00002B12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Pr="00002B12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  <w:r w:rsidR="00F035E3" w:rsidRPr="00002B12">
              <w:rPr>
                <w:rFonts w:ascii="Times New Roman" w:hAnsi="Times New Roman" w:cs="Times New Roman"/>
                <w:sz w:val="24"/>
                <w:szCs w:val="24"/>
              </w:rPr>
              <w:t>/ КУ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Pr="00002B12" w:rsidRDefault="0094522C" w:rsidP="008745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</w:tr>
    </w:tbl>
    <w:p w:rsidR="00A9126E" w:rsidRPr="00002B12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Pr="00002B12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079F" w:rsidRPr="00002B12" w:rsidRDefault="00C4079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002B12" w:rsidRDefault="00BB5703" w:rsidP="00BB5703">
      <w:pPr>
        <w:jc w:val="center"/>
        <w:outlineLvl w:val="0"/>
        <w:rPr>
          <w:b/>
          <w:sz w:val="28"/>
          <w:szCs w:val="28"/>
        </w:rPr>
      </w:pPr>
      <w:r w:rsidRPr="00002B12">
        <w:rPr>
          <w:b/>
          <w:sz w:val="28"/>
          <w:szCs w:val="28"/>
        </w:rPr>
        <w:lastRenderedPageBreak/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002B12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002B12" w:rsidRDefault="00BB5703" w:rsidP="00BB5703">
      <w:pPr>
        <w:ind w:firstLine="54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002B12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002B12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002B12" w:rsidRDefault="00BB5703" w:rsidP="00BB5703">
      <w:pPr>
        <w:jc w:val="center"/>
        <w:outlineLvl w:val="0"/>
        <w:rPr>
          <w:b/>
          <w:sz w:val="24"/>
          <w:szCs w:val="24"/>
        </w:rPr>
      </w:pPr>
      <w:r w:rsidRPr="00002B12">
        <w:rPr>
          <w:b/>
          <w:sz w:val="24"/>
          <w:szCs w:val="24"/>
        </w:rPr>
        <w:lastRenderedPageBreak/>
        <w:t>2.8. Обоснова</w:t>
      </w:r>
      <w:r w:rsidR="00DA1E04" w:rsidRPr="00002B12">
        <w:rPr>
          <w:b/>
          <w:sz w:val="24"/>
          <w:szCs w:val="24"/>
        </w:rPr>
        <w:t xml:space="preserve">ние объема финансовых ресурсов </w:t>
      </w:r>
      <w:r w:rsidRPr="00002B12">
        <w:rPr>
          <w:b/>
          <w:sz w:val="24"/>
          <w:szCs w:val="24"/>
        </w:rPr>
        <w:t xml:space="preserve">муниципальной программы </w:t>
      </w:r>
    </w:p>
    <w:p w:rsidR="00BB5703" w:rsidRPr="00002B12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002B12" w:rsidRDefault="00BB5703" w:rsidP="00BB5703">
      <w:pPr>
        <w:ind w:firstLine="720"/>
        <w:jc w:val="both"/>
        <w:rPr>
          <w:sz w:val="24"/>
          <w:szCs w:val="24"/>
        </w:rPr>
      </w:pPr>
      <w:r w:rsidRPr="00002B12">
        <w:rPr>
          <w:sz w:val="24"/>
          <w:szCs w:val="24"/>
        </w:rPr>
        <w:t xml:space="preserve">Программа предполагает финансирование за счет средств федерального областного бюджета и бюджета </w:t>
      </w:r>
      <w:r w:rsidR="00012B25">
        <w:rPr>
          <w:sz w:val="24"/>
          <w:szCs w:val="24"/>
        </w:rPr>
        <w:t>муниципального</w:t>
      </w:r>
      <w:r w:rsidRPr="00002B12">
        <w:rPr>
          <w:sz w:val="24"/>
          <w:szCs w:val="24"/>
        </w:rPr>
        <w:t xml:space="preserve"> округа Навашинский.</w:t>
      </w:r>
    </w:p>
    <w:p w:rsidR="00BB5703" w:rsidRPr="00002B12" w:rsidRDefault="00BB5703" w:rsidP="007F77D1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002B12">
        <w:rPr>
          <w:b/>
        </w:rPr>
        <w:t xml:space="preserve">2.8.1. Ресурсное обеспечение реализации муниципальной программы за счет средств бюджета </w:t>
      </w:r>
      <w:r w:rsidR="00012B25">
        <w:rPr>
          <w:b/>
        </w:rPr>
        <w:t>муниципального</w:t>
      </w:r>
      <w:r w:rsidRPr="00002B12">
        <w:rPr>
          <w:b/>
        </w:rPr>
        <w:t xml:space="preserve"> округа Навашинский Нижегородской области</w:t>
      </w:r>
    </w:p>
    <w:p w:rsidR="00A9126E" w:rsidRPr="00002B12" w:rsidRDefault="00A9126E" w:rsidP="007F77D1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002B12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FC0028" w:rsidRPr="00002B12">
        <w:rPr>
          <w:rFonts w:ascii="Times New Roman" w:hAnsi="Times New Roman" w:cs="Times New Roman"/>
          <w:sz w:val="24"/>
          <w:szCs w:val="24"/>
        </w:rPr>
        <w:t xml:space="preserve"> </w:t>
      </w:r>
      <w:r w:rsidRPr="00002B12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012B25">
        <w:rPr>
          <w:rFonts w:ascii="Times New Roman" w:hAnsi="Times New Roman" w:cs="Times New Roman"/>
          <w:sz w:val="24"/>
          <w:szCs w:val="24"/>
        </w:rPr>
        <w:t>муниципального</w:t>
      </w:r>
      <w:r w:rsidR="00612EB7" w:rsidRPr="00002B12">
        <w:rPr>
          <w:rFonts w:ascii="Times New Roman" w:hAnsi="Times New Roman" w:cs="Times New Roman"/>
          <w:sz w:val="24"/>
          <w:szCs w:val="24"/>
        </w:rPr>
        <w:t xml:space="preserve">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984"/>
        <w:gridCol w:w="1276"/>
        <w:gridCol w:w="1276"/>
        <w:gridCol w:w="1276"/>
        <w:gridCol w:w="1275"/>
        <w:gridCol w:w="1134"/>
        <w:gridCol w:w="1276"/>
        <w:gridCol w:w="1417"/>
        <w:gridCol w:w="7"/>
      </w:tblGrid>
      <w:tr w:rsidR="009B2D06" w:rsidRPr="00002B12" w:rsidTr="00CE52A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8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002B12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673118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3118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673118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CE52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6731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6731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6731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3118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002B12" w:rsidTr="00CE52A1">
        <w:trPr>
          <w:gridAfter w:val="1"/>
          <w:wAfter w:w="7" w:type="dxa"/>
          <w:trHeight w:val="2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002B12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4E39" w:rsidRPr="00002B12" w:rsidTr="00C33A18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E39" w:rsidRPr="00002B12" w:rsidRDefault="008B4E39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доступным и комфортным жильем на период</w:t>
            </w:r>
          </w:p>
          <w:p w:rsidR="008B4E39" w:rsidRPr="00002B12" w:rsidRDefault="008B4E39" w:rsidP="002D53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3-2028 год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E39" w:rsidRPr="00002B12" w:rsidRDefault="008B4E39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52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35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778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6754,56967</w:t>
            </w:r>
          </w:p>
        </w:tc>
      </w:tr>
      <w:tr w:rsidR="008B4E39" w:rsidRPr="00002B12" w:rsidTr="00C33A18">
        <w:trPr>
          <w:gridAfter w:val="1"/>
          <w:wAfter w:w="7" w:type="dxa"/>
          <w:trHeight w:val="6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39" w:rsidRPr="00002B12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39" w:rsidRPr="00002B12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8B4E39" w:rsidRPr="00002B12" w:rsidRDefault="008B4E39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284,38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12,44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57,55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61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525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868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867,48620</w:t>
            </w:r>
          </w:p>
        </w:tc>
      </w:tr>
      <w:tr w:rsidR="008B4E39" w:rsidRPr="00002B12" w:rsidTr="003414AB">
        <w:trPr>
          <w:gridAfter w:val="1"/>
          <w:wAfter w:w="7" w:type="dxa"/>
          <w:trHeight w:val="6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39" w:rsidRPr="00002B12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39" w:rsidRPr="00002B12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76699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8B4E39" w:rsidRPr="00002B12" w:rsidTr="00DE44E4">
        <w:trPr>
          <w:gridAfter w:val="1"/>
          <w:wAfter w:w="7" w:type="dxa"/>
          <w:trHeight w:val="84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39" w:rsidRPr="00002B12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39" w:rsidRPr="00002B12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42,12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19,5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75,69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958,41346</w:t>
            </w:r>
          </w:p>
        </w:tc>
      </w:tr>
      <w:tr w:rsidR="008B4E39" w:rsidRPr="00002B12" w:rsidTr="00DE44E4">
        <w:trPr>
          <w:gridAfter w:val="1"/>
          <w:wAfter w:w="7" w:type="dxa"/>
          <w:trHeight w:val="84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МП «Жилком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2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624,20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914,20282</w:t>
            </w:r>
          </w:p>
        </w:tc>
      </w:tr>
      <w:tr w:rsidR="00700C52" w:rsidRPr="00002B12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700C52" w:rsidRPr="00002B12" w:rsidRDefault="00700C52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700C52" w:rsidRPr="00002B12" w:rsidRDefault="00700C52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306,63319</w:t>
            </w:r>
          </w:p>
        </w:tc>
      </w:tr>
      <w:tr w:rsidR="00700C52" w:rsidRPr="00002B12" w:rsidTr="00CE52A1">
        <w:trPr>
          <w:gridAfter w:val="1"/>
          <w:wAfter w:w="7" w:type="dxa"/>
          <w:trHeight w:val="135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700C52" w:rsidRPr="00002B12" w:rsidTr="00CE52A1">
        <w:trPr>
          <w:gridAfter w:val="1"/>
          <w:wAfter w:w="7" w:type="dxa"/>
          <w:trHeight w:val="58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2" w:rsidRPr="00002B12" w:rsidRDefault="00700C52" w:rsidP="00EC6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700C52" w:rsidRPr="00002B12" w:rsidRDefault="00700C52" w:rsidP="00EC666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7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2" w:rsidRPr="00002B12" w:rsidRDefault="00700C52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92,16600</w:t>
            </w:r>
          </w:p>
        </w:tc>
      </w:tr>
      <w:tr w:rsidR="0076699B" w:rsidRPr="00002B12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76699B" w:rsidRPr="00002B12" w:rsidRDefault="0076699B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76699B" w:rsidRPr="00002B12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76699B" w:rsidRPr="00002B12" w:rsidRDefault="0076699B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B64546" w:rsidRPr="00002B12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B64546" w:rsidRPr="00002B12" w:rsidRDefault="00B6454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B64546" w:rsidRPr="00002B12" w:rsidRDefault="00B6454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33,7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2,40828</w:t>
            </w:r>
          </w:p>
        </w:tc>
      </w:tr>
      <w:tr w:rsidR="00B64546" w:rsidRPr="00002B12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B64546" w:rsidRPr="00002B12" w:rsidRDefault="00B64546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ЖКХ и ТЭ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33,7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2,40828</w:t>
            </w:r>
          </w:p>
        </w:tc>
      </w:tr>
      <w:tr w:rsidR="0076699B" w:rsidRPr="00002B12" w:rsidTr="00CE52A1">
        <w:trPr>
          <w:gridAfter w:val="1"/>
          <w:wAfter w:w="7" w:type="dxa"/>
          <w:trHeight w:val="133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B" w:rsidRPr="00002B12" w:rsidRDefault="0076699B" w:rsidP="00CE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4E39" w:rsidRPr="00002B12" w:rsidTr="00B64546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8B4E39" w:rsidRPr="00002B12" w:rsidRDefault="008B4E39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качественными коммунальными услугам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строительства и жилищно-коммунального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065,47177</w:t>
            </w:r>
          </w:p>
        </w:tc>
      </w:tr>
      <w:tr w:rsidR="008B4E39" w:rsidRPr="00002B12" w:rsidTr="00AC4A99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7669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8B4E39" w:rsidRPr="00002B12" w:rsidRDefault="008B4E39" w:rsidP="007669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2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81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126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192,85549</w:t>
            </w:r>
          </w:p>
        </w:tc>
      </w:tr>
      <w:tr w:rsidR="008B4E39" w:rsidRPr="00002B12" w:rsidTr="00AC4A99">
        <w:trPr>
          <w:gridAfter w:val="1"/>
          <w:wAfter w:w="7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42,12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19,5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75,69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0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958,41346</w:t>
            </w:r>
          </w:p>
        </w:tc>
      </w:tr>
      <w:tr w:rsidR="008B4E39" w:rsidRPr="00002B12" w:rsidTr="00AC4A99">
        <w:trPr>
          <w:gridAfter w:val="1"/>
          <w:wAfter w:w="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39" w:rsidRPr="00002B12" w:rsidRDefault="008B4E3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МП «Жилком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29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624,20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39" w:rsidRPr="00002B12" w:rsidRDefault="008B4E39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914,20282</w:t>
            </w:r>
          </w:p>
        </w:tc>
      </w:tr>
      <w:tr w:rsidR="00B64546" w:rsidRPr="00002B12" w:rsidTr="00CE52A1">
        <w:trPr>
          <w:gridAfter w:val="1"/>
          <w:wAfter w:w="7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B64546" w:rsidRPr="00002B12" w:rsidRDefault="00B64546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B64546" w:rsidRPr="00002B12" w:rsidTr="00CE52A1">
        <w:trPr>
          <w:gridAfter w:val="1"/>
          <w:wAfter w:w="7" w:type="dxa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B64546" w:rsidRPr="00002B12" w:rsidRDefault="00B6454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410,05643</w:t>
            </w:r>
          </w:p>
        </w:tc>
      </w:tr>
    </w:tbl>
    <w:p w:rsidR="00F64B2A" w:rsidRPr="00002B12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002B12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2B12"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002B1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Pr="00002B12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002B12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002B12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М</w:t>
      </w:r>
      <w:r w:rsidR="00A9126E" w:rsidRPr="00002B12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54418A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002B12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002B12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274"/>
        <w:gridCol w:w="1416"/>
      </w:tblGrid>
      <w:tr w:rsidR="009B2D06" w:rsidRPr="00002B12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002B12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2D53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536D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2D53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2D536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2D5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2D53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2D536D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536D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002B12" w:rsidTr="00707E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002B12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02B12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7977" w:rsidRPr="00002B12" w:rsidTr="007F687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2D53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доступным и комфортным жильем на период 2023-2028 год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36,45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7761,95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765,77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841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790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000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7896,28678</w:t>
            </w:r>
          </w:p>
        </w:tc>
      </w:tr>
      <w:tr w:rsidR="00587977" w:rsidRPr="00002B12" w:rsidTr="007F68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630,13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124,08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258,74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52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35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778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6754,56967</w:t>
            </w:r>
          </w:p>
        </w:tc>
      </w:tr>
      <w:tr w:rsidR="00587977" w:rsidRPr="00002B12" w:rsidTr="007F68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429,33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6432,34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708,93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121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161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902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0879,71462</w:t>
            </w:r>
          </w:p>
        </w:tc>
      </w:tr>
      <w:tr w:rsidR="00587977" w:rsidRPr="00002B12" w:rsidTr="007F68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1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388,35535</w:t>
            </w:r>
          </w:p>
        </w:tc>
      </w:tr>
      <w:tr w:rsidR="00587977" w:rsidRPr="00002B12" w:rsidTr="007F68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B64546" w:rsidRPr="00002B12" w:rsidTr="006A5F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B64546" w:rsidRPr="00002B12" w:rsidRDefault="00B6454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го хозяйства; Администрац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54,19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70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84,57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16,63319</w:t>
            </w:r>
          </w:p>
        </w:tc>
      </w:tr>
      <w:tr w:rsidR="00B64546" w:rsidRPr="00002B12" w:rsidTr="007F68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9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306,63319</w:t>
            </w:r>
          </w:p>
        </w:tc>
      </w:tr>
      <w:tr w:rsidR="00B64546" w:rsidRPr="00002B12" w:rsidTr="007F68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8,60000</w:t>
            </w:r>
          </w:p>
        </w:tc>
      </w:tr>
      <w:tr w:rsidR="00B64546" w:rsidRPr="00002B12" w:rsidTr="007F68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1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81,40000</w:t>
            </w:r>
          </w:p>
        </w:tc>
      </w:tr>
      <w:tr w:rsidR="00B64546" w:rsidRPr="00002B12" w:rsidTr="007F687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B64546" w:rsidRPr="00002B12" w:rsidRDefault="00B6454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51,69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68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82,07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02,166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9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7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92,166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8,6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1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81,4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B64546" w:rsidRPr="00002B12" w:rsidRDefault="00B6454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B64546" w:rsidRPr="00002B12" w:rsidRDefault="00B6454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B64546" w:rsidRPr="00002B12" w:rsidRDefault="00B6454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B64546" w:rsidRPr="00002B12" w:rsidRDefault="00B6454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972,5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784,07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170,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154,8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406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378,526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5867,48247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33,7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2,40828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259,06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071,41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21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400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3088,11884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806,95535</w:t>
            </w:r>
          </w:p>
        </w:tc>
      </w:tr>
      <w:tr w:rsidR="00B64546" w:rsidRPr="00002B12" w:rsidTr="006A5F43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B64546" w:rsidRPr="00002B12" w:rsidRDefault="00B6454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908,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64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172,01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191,85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5625,88665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97,98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546,12335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B64546" w:rsidRPr="00002B12" w:rsidRDefault="00B64546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жилых помещений, находящихся в муниципальной собственности,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58,9356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58,9356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B64546" w:rsidRPr="00002B12" w:rsidRDefault="00B6454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83,1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368,5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592,126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743,79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56,63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73,7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18,426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348,7652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26,52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494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73,7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395,0248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B64546" w:rsidRPr="00002B12" w:rsidRDefault="00B64546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B64546" w:rsidRPr="00002B12" w:rsidRDefault="00B64546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B64546" w:rsidRPr="00002B12" w:rsidRDefault="00B6454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B64546" w:rsidRPr="00002B12" w:rsidRDefault="00B6454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B64546" w:rsidRPr="00002B12" w:rsidRDefault="00B6454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545,7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826,8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3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312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537,4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4939,17177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065,47177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639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01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0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524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873,7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B64546" w:rsidRPr="00002B12" w:rsidRDefault="00B6454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725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405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630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7661,71935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21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81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126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28,81935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0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524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6032,9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B64546" w:rsidRPr="00002B12" w:rsidRDefault="00B6454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08,02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38,0269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87,82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17,8269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20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20,2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B64546" w:rsidRPr="00002B12" w:rsidRDefault="00B6454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</w:rPr>
              <w:lastRenderedPageBreak/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76,70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66,2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195,18656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41,60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28,8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822,68656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35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3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372,5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B64546" w:rsidRPr="00002B12" w:rsidRDefault="00B6454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9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6,0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2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0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7,90000</w:t>
            </w:r>
          </w:p>
        </w:tc>
      </w:tr>
      <w:tr w:rsidR="00B64546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6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8,1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B64546" w:rsidRPr="00002B12" w:rsidRDefault="00B64546" w:rsidP="00D33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716,03614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3564,03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716,03614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6A5F4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trHeight w:val="54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B64546" w:rsidRPr="00002B12" w:rsidRDefault="00B64546" w:rsidP="00B048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водопровода холодного водоснабжения, расположенного в д. Рогово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 Навашинский Нижегородской облас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trHeight w:val="43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trHeight w:val="51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trHeight w:val="41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trHeight w:val="441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72189F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B64546" w:rsidRPr="00002B12" w:rsidRDefault="00B64546" w:rsidP="00486B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финансовое обеспечение затрат муниципального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» по обновлению и приобретению объектов основных средств, в целях обеспечения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B64546" w:rsidRPr="00002B12" w:rsidTr="00BF4C74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B64546" w:rsidRPr="00002B12" w:rsidTr="00BF4C74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D64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218E7">
        <w:trPr>
          <w:trHeight w:val="441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7218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      Мероприятие 8</w:t>
            </w:r>
          </w:p>
          <w:p w:rsidR="00B64546" w:rsidRPr="00002B12" w:rsidRDefault="00B64546" w:rsidP="007218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униципальному предприятию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» на финансовое обеспечение затрат, связанных с  устойчивым функционированием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B64546" w:rsidRPr="00002B12" w:rsidTr="00D218E7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B64546" w:rsidRPr="00002B12" w:rsidTr="00D218E7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546" w:rsidRPr="00002B12" w:rsidTr="00D218E7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546" w:rsidRPr="00002B12" w:rsidTr="00BF4C74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0488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218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7977" w:rsidRPr="00002B12" w:rsidTr="006A5F4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587977" w:rsidRPr="00002B12" w:rsidRDefault="00587977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8214,49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3148,9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09,57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3872,99935</w:t>
            </w:r>
          </w:p>
        </w:tc>
      </w:tr>
      <w:tr w:rsidR="00587977" w:rsidRPr="00002B12" w:rsidTr="006A5F43">
        <w:trPr>
          <w:trHeight w:val="9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410,05643</w:t>
            </w:r>
          </w:p>
        </w:tc>
      </w:tr>
      <w:tr w:rsidR="00587977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979,69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972,08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637,51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589,29578</w:t>
            </w:r>
          </w:p>
        </w:tc>
      </w:tr>
      <w:tr w:rsidR="00587977" w:rsidRPr="00002B12" w:rsidTr="006A5F4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6A5F4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587977" w:rsidRPr="00002B12" w:rsidTr="00BF4C74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587977" w:rsidRPr="00002B12" w:rsidRDefault="00587977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1814,54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85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3099,54200</w:t>
            </w:r>
          </w:p>
        </w:tc>
      </w:tr>
      <w:tr w:rsidR="00587977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2,85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5,65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38,51729</w:t>
            </w:r>
          </w:p>
        </w:tc>
      </w:tr>
      <w:tr w:rsidR="00587977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954,3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7,51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631,82861</w:t>
            </w:r>
          </w:p>
        </w:tc>
      </w:tr>
      <w:tr w:rsidR="00587977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BF4C7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329,19610</w:t>
            </w:r>
          </w:p>
        </w:tc>
      </w:tr>
      <w:tr w:rsidR="00587977" w:rsidRPr="00002B12" w:rsidTr="00BF4C7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587977" w:rsidRPr="00002B12" w:rsidRDefault="00587977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6817,13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6817,13699</w:t>
            </w:r>
          </w:p>
        </w:tc>
      </w:tr>
      <w:tr w:rsidR="00587977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454,53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54,53709</w:t>
            </w:r>
          </w:p>
        </w:tc>
      </w:tr>
      <w:tr w:rsidR="00587977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18,14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18,14886</w:t>
            </w:r>
          </w:p>
        </w:tc>
      </w:tr>
      <w:tr w:rsidR="00587977" w:rsidRPr="00002B12" w:rsidTr="00BF4C74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BF4C74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544,45104</w:t>
            </w:r>
          </w:p>
        </w:tc>
      </w:tr>
      <w:tr w:rsidR="00587977" w:rsidRPr="00002B12" w:rsidTr="006A5F43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587977" w:rsidRPr="00002B12" w:rsidRDefault="00587977" w:rsidP="000F5158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47,58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34,3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24,57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606,54893</w:t>
            </w:r>
          </w:p>
        </w:tc>
      </w:tr>
      <w:tr w:rsidR="00587977" w:rsidRPr="00002B12" w:rsidTr="006A5F43">
        <w:trPr>
          <w:trHeight w:val="3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32,3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6,61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4,57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3,50205</w:t>
            </w:r>
          </w:p>
        </w:tc>
      </w:tr>
      <w:tr w:rsidR="00587977" w:rsidRPr="00002B12" w:rsidTr="006A5F43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5,27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17,77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793,04688</w:t>
            </w:r>
          </w:p>
        </w:tc>
      </w:tr>
      <w:tr w:rsidR="00587977" w:rsidRPr="00002B12" w:rsidTr="00BF4C74">
        <w:trPr>
          <w:trHeight w:val="5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6A5F43">
        <w:trPr>
          <w:trHeight w:val="4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6A5F43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587977" w:rsidRPr="00002B12" w:rsidRDefault="00587977" w:rsidP="00132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разницы стоимости приобретения (строительства) жилых помещений, сложившейся между их рыночной  их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9,7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9,77143</w:t>
            </w:r>
          </w:p>
        </w:tc>
      </w:tr>
      <w:tr w:rsidR="00587977" w:rsidRPr="00002B12" w:rsidTr="006A5F43">
        <w:trPr>
          <w:trHeight w:val="6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50000</w:t>
            </w:r>
          </w:p>
        </w:tc>
      </w:tr>
      <w:tr w:rsidR="00587977" w:rsidRPr="00002B12" w:rsidTr="006A5F43">
        <w:trPr>
          <w:trHeight w:val="5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6,2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6,27143</w:t>
            </w:r>
          </w:p>
        </w:tc>
      </w:tr>
      <w:tr w:rsidR="00587977" w:rsidRPr="00002B12" w:rsidTr="00BF4C74">
        <w:trPr>
          <w:trHeight w:val="5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6A5F43">
        <w:trPr>
          <w:trHeight w:val="40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:rsidR="00214227" w:rsidRPr="00002B12" w:rsidRDefault="00214227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Pr="00002B12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RPr="00002B12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002B12" w:rsidRDefault="002E465F" w:rsidP="002E465F">
      <w:pPr>
        <w:jc w:val="center"/>
        <w:outlineLvl w:val="0"/>
        <w:rPr>
          <w:b/>
          <w:sz w:val="26"/>
          <w:szCs w:val="26"/>
        </w:rPr>
      </w:pPr>
      <w:r w:rsidRPr="00002B12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002B12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002B12" w:rsidRDefault="00FB7987" w:rsidP="00FB7987">
      <w:pPr>
        <w:ind w:firstLine="540"/>
        <w:jc w:val="both"/>
        <w:rPr>
          <w:sz w:val="26"/>
          <w:szCs w:val="26"/>
        </w:rPr>
      </w:pPr>
      <w:r w:rsidRPr="00002B12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002B12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002B12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002B12" w:rsidRDefault="00FB7987" w:rsidP="00FB7987">
      <w:pPr>
        <w:ind w:firstLine="540"/>
        <w:jc w:val="both"/>
        <w:rPr>
          <w:sz w:val="26"/>
          <w:szCs w:val="26"/>
        </w:rPr>
      </w:pPr>
      <w:r w:rsidRPr="00002B12">
        <w:rPr>
          <w:color w:val="000000"/>
          <w:sz w:val="26"/>
          <w:szCs w:val="26"/>
        </w:rPr>
        <w:t xml:space="preserve">- </w:t>
      </w:r>
      <w:r w:rsidR="00E479E0" w:rsidRPr="00002B12">
        <w:rPr>
          <w:sz w:val="26"/>
          <w:szCs w:val="26"/>
        </w:rPr>
        <w:t>финансовые риски (</w:t>
      </w:r>
      <w:r w:rsidRPr="00002B12">
        <w:rPr>
          <w:sz w:val="26"/>
          <w:szCs w:val="26"/>
        </w:rPr>
        <w:t>отсутствие</w:t>
      </w:r>
      <w:r w:rsidR="00E479E0" w:rsidRPr="00002B12">
        <w:rPr>
          <w:sz w:val="26"/>
          <w:szCs w:val="26"/>
        </w:rPr>
        <w:t xml:space="preserve"> или</w:t>
      </w:r>
      <w:r w:rsidR="00925616" w:rsidRPr="00002B12">
        <w:rPr>
          <w:sz w:val="26"/>
          <w:szCs w:val="26"/>
        </w:rPr>
        <w:t xml:space="preserve"> </w:t>
      </w:r>
      <w:r w:rsidR="00E479E0" w:rsidRPr="00002B12">
        <w:rPr>
          <w:sz w:val="26"/>
          <w:szCs w:val="26"/>
        </w:rPr>
        <w:t xml:space="preserve">неполное </w:t>
      </w:r>
      <w:r w:rsidRPr="00002B12">
        <w:rPr>
          <w:sz w:val="26"/>
          <w:szCs w:val="26"/>
        </w:rPr>
        <w:t>финансировани</w:t>
      </w:r>
      <w:r w:rsidR="00E479E0" w:rsidRPr="00002B12">
        <w:rPr>
          <w:sz w:val="26"/>
          <w:szCs w:val="26"/>
        </w:rPr>
        <w:t>е</w:t>
      </w:r>
      <w:r w:rsidRPr="00002B12">
        <w:rPr>
          <w:sz w:val="26"/>
          <w:szCs w:val="26"/>
        </w:rPr>
        <w:t xml:space="preserve"> из источников, предусмотренных Программой</w:t>
      </w:r>
      <w:r w:rsidR="005D102A" w:rsidRPr="00002B12">
        <w:rPr>
          <w:sz w:val="26"/>
          <w:szCs w:val="26"/>
        </w:rPr>
        <w:t>)</w:t>
      </w:r>
      <w:r w:rsidRPr="00002B12">
        <w:rPr>
          <w:sz w:val="26"/>
          <w:szCs w:val="26"/>
        </w:rPr>
        <w:t>;</w:t>
      </w:r>
    </w:p>
    <w:p w:rsidR="00FB7987" w:rsidRPr="00002B12" w:rsidRDefault="00C11CBF" w:rsidP="00FB7987">
      <w:pPr>
        <w:ind w:firstLine="540"/>
        <w:jc w:val="both"/>
        <w:rPr>
          <w:sz w:val="26"/>
          <w:szCs w:val="26"/>
        </w:rPr>
      </w:pPr>
      <w:r w:rsidRPr="00002B12">
        <w:rPr>
          <w:sz w:val="26"/>
          <w:szCs w:val="26"/>
        </w:rPr>
        <w:t>- организационные риски</w:t>
      </w:r>
      <w:r w:rsidR="00FB7987" w:rsidRPr="00002B12">
        <w:rPr>
          <w:sz w:val="26"/>
          <w:szCs w:val="26"/>
        </w:rPr>
        <w:t>;</w:t>
      </w:r>
    </w:p>
    <w:p w:rsidR="00FB7987" w:rsidRPr="00002B12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002B12">
        <w:rPr>
          <w:sz w:val="26"/>
          <w:szCs w:val="26"/>
        </w:rPr>
        <w:t xml:space="preserve">- </w:t>
      </w:r>
      <w:r w:rsidR="00A408E7" w:rsidRPr="00002B12">
        <w:rPr>
          <w:sz w:val="26"/>
          <w:szCs w:val="26"/>
        </w:rPr>
        <w:t>информационные риски.</w:t>
      </w:r>
    </w:p>
    <w:p w:rsidR="00FB7987" w:rsidRPr="00002B12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002B12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002B12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002B12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002B12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002B12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002B12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B145CC" w:rsidRPr="00002B12">
        <w:rPr>
          <w:rFonts w:ascii="Times New Roman" w:hAnsi="Times New Roman" w:cs="Times New Roman"/>
          <w:sz w:val="26"/>
          <w:szCs w:val="26"/>
        </w:rPr>
        <w:t xml:space="preserve"> </w:t>
      </w:r>
      <w:r w:rsidRPr="00002B12">
        <w:rPr>
          <w:rFonts w:ascii="Times New Roman" w:hAnsi="Times New Roman" w:cs="Times New Roman"/>
          <w:sz w:val="26"/>
          <w:szCs w:val="26"/>
        </w:rPr>
        <w:t>о</w:t>
      </w:r>
      <w:r w:rsidR="00787EAC" w:rsidRPr="00002B12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002B12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С целью управления информационными рисками в ходе реализации Программы будет проводиться работа, направленная на:</w:t>
      </w:r>
    </w:p>
    <w:p w:rsidR="00787EAC" w:rsidRPr="00002B12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002B12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002B12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002B12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002B12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002B12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02B12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 w:rsidRPr="00002B12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002B12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002B12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002B12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002B12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002B12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02B12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 w:rsidRPr="00002B12">
        <w:rPr>
          <w:rFonts w:ascii="Times New Roman" w:hAnsi="Times New Roman" w:cs="Times New Roman"/>
          <w:b/>
          <w:sz w:val="26"/>
          <w:szCs w:val="26"/>
        </w:rPr>
        <w:t>С</w:t>
      </w:r>
      <w:r w:rsidR="004D04A4" w:rsidRPr="00002B12">
        <w:rPr>
          <w:rFonts w:ascii="Times New Roman" w:hAnsi="Times New Roman" w:cs="Times New Roman"/>
          <w:b/>
          <w:sz w:val="26"/>
          <w:szCs w:val="26"/>
        </w:rPr>
        <w:t>истема организации контроля за исполнением</w:t>
      </w:r>
      <w:r w:rsidRPr="00002B12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002B12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002B12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2B12"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 w:rsidRPr="00002B1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02B12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 w:rsidRPr="00002B12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</w:t>
      </w:r>
      <w:r w:rsidR="00012B25">
        <w:rPr>
          <w:rFonts w:ascii="Times New Roman" w:hAnsi="Times New Roman" w:cs="Times New Roman"/>
          <w:sz w:val="26"/>
          <w:szCs w:val="26"/>
        </w:rPr>
        <w:t>муниципального</w:t>
      </w:r>
      <w:r w:rsidR="00FD6D29" w:rsidRPr="00002B12">
        <w:rPr>
          <w:rFonts w:ascii="Times New Roman" w:hAnsi="Times New Roman" w:cs="Times New Roman"/>
          <w:sz w:val="26"/>
          <w:szCs w:val="26"/>
        </w:rPr>
        <w:t xml:space="preserve"> округа Навашинский.</w:t>
      </w:r>
    </w:p>
    <w:p w:rsidR="00943088" w:rsidRPr="00002B12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Pr="00002B12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RPr="00002B12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002B12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Pr="00002B12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 w:rsidRPr="00002B12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002B12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Pr="00002B12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ПОД</w:t>
      </w:r>
      <w:r w:rsidR="00357898" w:rsidRPr="00002B12">
        <w:rPr>
          <w:rFonts w:ascii="Times New Roman" w:hAnsi="Times New Roman" w:cs="Times New Roman"/>
          <w:sz w:val="28"/>
          <w:szCs w:val="28"/>
        </w:rPr>
        <w:t>ПРОГРАММА</w:t>
      </w:r>
      <w:r w:rsidR="00143768" w:rsidRPr="00002B12">
        <w:rPr>
          <w:rFonts w:ascii="Times New Roman" w:hAnsi="Times New Roman" w:cs="Times New Roman"/>
          <w:sz w:val="28"/>
          <w:szCs w:val="28"/>
        </w:rPr>
        <w:t>1</w:t>
      </w:r>
    </w:p>
    <w:p w:rsidR="00357898" w:rsidRPr="00002B12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«</w:t>
      </w:r>
      <w:r w:rsidR="00143768" w:rsidRPr="00002B1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002B12">
        <w:rPr>
          <w:rFonts w:ascii="Times New Roman" w:hAnsi="Times New Roman" w:cs="Times New Roman"/>
          <w:sz w:val="28"/>
          <w:szCs w:val="28"/>
        </w:rPr>
        <w:t>ЖИЛЬЕМ</w:t>
      </w:r>
      <w:r w:rsidR="00143768" w:rsidRPr="00002B12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Pr="00002B12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Pr="00002B12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(далее – П</w:t>
      </w:r>
      <w:r w:rsidR="00143768" w:rsidRPr="00002B12">
        <w:rPr>
          <w:rFonts w:ascii="Times New Roman" w:hAnsi="Times New Roman" w:cs="Times New Roman"/>
          <w:sz w:val="28"/>
          <w:szCs w:val="28"/>
        </w:rPr>
        <w:t>одп</w:t>
      </w:r>
      <w:r w:rsidRPr="00002B12">
        <w:rPr>
          <w:rFonts w:ascii="Times New Roman" w:hAnsi="Times New Roman" w:cs="Times New Roman"/>
          <w:sz w:val="28"/>
          <w:szCs w:val="28"/>
        </w:rPr>
        <w:t>рограмма</w:t>
      </w:r>
      <w:r w:rsidR="009140A4" w:rsidRPr="00002B12">
        <w:rPr>
          <w:rFonts w:ascii="Times New Roman" w:hAnsi="Times New Roman" w:cs="Times New Roman"/>
          <w:sz w:val="28"/>
          <w:szCs w:val="28"/>
        </w:rPr>
        <w:t xml:space="preserve"> 1</w:t>
      </w:r>
      <w:r w:rsidRPr="00002B12">
        <w:rPr>
          <w:rFonts w:ascii="Times New Roman" w:hAnsi="Times New Roman" w:cs="Times New Roman"/>
          <w:sz w:val="28"/>
          <w:szCs w:val="28"/>
        </w:rPr>
        <w:t>)</w:t>
      </w:r>
    </w:p>
    <w:p w:rsidR="00357898" w:rsidRPr="00002B12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002B12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1. ПАСПОРТ П</w:t>
      </w:r>
      <w:r w:rsidR="006332C8" w:rsidRPr="00002B12">
        <w:rPr>
          <w:rFonts w:ascii="Times New Roman" w:hAnsi="Times New Roman" w:cs="Times New Roman"/>
          <w:b/>
          <w:sz w:val="28"/>
          <w:szCs w:val="28"/>
        </w:rPr>
        <w:t>одп</w:t>
      </w:r>
      <w:r w:rsidRPr="00002B12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 w:rsidRPr="00002B12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002B12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D21E67" w:rsidRPr="00002B12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E000E6" w:rsidP="00E000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</w:t>
            </w:r>
          </w:p>
        </w:tc>
      </w:tr>
      <w:tr w:rsidR="00D21E67" w:rsidRPr="00002B12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. Поддержка молодых семей в решении жилищной проблемы;</w:t>
            </w:r>
          </w:p>
          <w:p w:rsidR="00D21E67" w:rsidRPr="00002B12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.Развитие рынка жилья экономического класса.</w:t>
            </w:r>
          </w:p>
        </w:tc>
      </w:tr>
      <w:tr w:rsidR="00D21E67" w:rsidRPr="00002B12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доступности жилья и качества жилищного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;</w:t>
            </w:r>
          </w:p>
          <w:p w:rsidR="00D21E67" w:rsidRPr="00002B12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.Создание благоприятных условий для проживания молодых семей.</w:t>
            </w:r>
          </w:p>
        </w:tc>
      </w:tr>
      <w:tr w:rsidR="00D21E67" w:rsidRPr="00002B12" w:rsidTr="00DF4B9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6E50CD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50CD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E50CD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002B12" w:rsidTr="00DF4B9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1 за счет всех источ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CF1D2B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составит </w:t>
            </w:r>
            <w:r w:rsidR="00B64546"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6,63319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21E67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002B12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002B12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002B12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002B12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002B12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50CD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002B12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002B12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6E50C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50CD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002B12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54,1928</w:t>
            </w:r>
            <w:r w:rsidRPr="00002B12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1070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84,5732</w:t>
            </w:r>
            <w:r w:rsidRPr="00002B12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3216,63319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9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6,57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306,63319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8,600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1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81,400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EF18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51,69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6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82,07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02,166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9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4,07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92,166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28,600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1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3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6,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81,400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ED45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жилье"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6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0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,28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,46719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ED4593" w:rsidRPr="00002B12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3" w:rsidRPr="00002B12" w:rsidRDefault="00ED4593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ED4593" w:rsidRPr="00002B12" w:rsidRDefault="00ED4593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3" w:rsidRPr="00002B12" w:rsidRDefault="00ED4593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1" w:rsidRPr="00002B12" w:rsidRDefault="008506F1" w:rsidP="008506F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Доля молодых семей, получивших социальную выплату на приобретение (строительство) жилья от общего числа заявившихся, к концу 2028 года – 100%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Количество молодых семей, получивших поддержку в решении жилищных проблем, за период 2023-2028 годы – 3 семьи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Общее количество молодых семей, состоящих на учете в качестве нуждающихся в жилых помещениях, имеющих право на получение социальной выплаты на приобретение (строительство) жилья, к концу 2028 года – 1 семья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Площадь жилых помещений приобретенных молодыми семьями, за период 2023-2028 годы – 0,216тыс.кв.м.</w:t>
            </w:r>
          </w:p>
          <w:p w:rsidR="00ED4593" w:rsidRPr="00002B12" w:rsidRDefault="00ED4593" w:rsidP="0062096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898" w:rsidRPr="00002B12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Pr="00002B12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RPr="00002B12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002B12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02B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002B12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002B12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ab/>
        <w:t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округу.</w:t>
      </w:r>
      <w:r w:rsidR="00DF4B94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Уже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002B12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Государственная политика в жилищной сфере в настоящее время направлена на:</w:t>
      </w:r>
    </w:p>
    <w:p w:rsidR="00DD272C" w:rsidRPr="00002B12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002B12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снижение стоимости одного квадратного метра жилья на 20 процентов путем увеличения объема ввода в эксплуатацию жилья эконом</w:t>
      </w:r>
      <w:r w:rsidR="002D536D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класса;</w:t>
      </w:r>
    </w:p>
    <w:p w:rsidR="00DD272C" w:rsidRPr="00002B12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002B12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002B12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 w:rsidRPr="00002B12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002B12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002B12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 -  поддержка молодых семей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круга Навашинский в решении жилищной проблемы;</w:t>
      </w:r>
    </w:p>
    <w:p w:rsidR="00DD272C" w:rsidRPr="00002B12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002B12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 w:rsidRPr="00002B12">
        <w:rPr>
          <w:rFonts w:ascii="Times New Roman" w:hAnsi="Times New Roman" w:cs="Times New Roman"/>
          <w:sz w:val="28"/>
          <w:szCs w:val="28"/>
        </w:rPr>
        <w:t xml:space="preserve">1 </w:t>
      </w:r>
      <w:r w:rsidRPr="00002B12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002B12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 повышение доступности жилья и качества жилищного обеспечения населения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круга Навашинский;</w:t>
      </w:r>
    </w:p>
    <w:p w:rsidR="00DD272C" w:rsidRPr="00002B12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002B12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002B12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 w:rsidRPr="00002B12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002B12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002B12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 w:rsidRPr="00002B12">
        <w:rPr>
          <w:rFonts w:ascii="Times New Roman" w:hAnsi="Times New Roman" w:cs="Times New Roman"/>
          <w:sz w:val="28"/>
          <w:szCs w:val="28"/>
        </w:rPr>
        <w:t xml:space="preserve">1 </w:t>
      </w:r>
      <w:r w:rsidRPr="00002B12">
        <w:rPr>
          <w:rFonts w:ascii="Times New Roman" w:hAnsi="Times New Roman" w:cs="Times New Roman"/>
          <w:sz w:val="28"/>
          <w:szCs w:val="28"/>
        </w:rPr>
        <w:t>реализуется на период с 20</w:t>
      </w:r>
      <w:r w:rsidR="00117978" w:rsidRPr="00002B12">
        <w:rPr>
          <w:rFonts w:ascii="Times New Roman" w:hAnsi="Times New Roman" w:cs="Times New Roman"/>
          <w:sz w:val="28"/>
          <w:szCs w:val="28"/>
        </w:rPr>
        <w:t>23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 w:rsidRPr="00002B12">
        <w:rPr>
          <w:rFonts w:ascii="Times New Roman" w:hAnsi="Times New Roman" w:cs="Times New Roman"/>
          <w:sz w:val="28"/>
          <w:szCs w:val="28"/>
        </w:rPr>
        <w:t>2</w:t>
      </w:r>
      <w:r w:rsidR="00117978" w:rsidRPr="00002B12">
        <w:rPr>
          <w:rFonts w:ascii="Times New Roman" w:hAnsi="Times New Roman" w:cs="Times New Roman"/>
          <w:sz w:val="28"/>
          <w:szCs w:val="28"/>
        </w:rPr>
        <w:t>8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 w:rsidRPr="00002B12">
        <w:rPr>
          <w:rFonts w:ascii="Times New Roman" w:hAnsi="Times New Roman" w:cs="Times New Roman"/>
          <w:sz w:val="28"/>
          <w:szCs w:val="28"/>
        </w:rPr>
        <w:t xml:space="preserve"> в </w:t>
      </w:r>
      <w:r w:rsidRPr="00002B12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Pr="00002B12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002B12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002B12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Pr="00002B12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RPr="00002B12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002B12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F04F4B" w:rsidRPr="00002B12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CD4A6B" w:rsidRPr="00002B12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Pr="00002B12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ПОД</w:t>
      </w:r>
      <w:r w:rsidR="00CD4A6B" w:rsidRPr="00002B12">
        <w:rPr>
          <w:rFonts w:ascii="Times New Roman" w:hAnsi="Times New Roman" w:cs="Times New Roman"/>
          <w:sz w:val="28"/>
          <w:szCs w:val="28"/>
        </w:rPr>
        <w:t>ПРОГРАММА</w:t>
      </w:r>
      <w:r w:rsidR="006D2D2F" w:rsidRPr="00002B1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Pr="00002B12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 w:rsidRPr="00002B12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02B12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Pr="00002B12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(далее – П</w:t>
      </w:r>
      <w:r w:rsidR="006D2D2F" w:rsidRPr="00002B12">
        <w:rPr>
          <w:rFonts w:ascii="Times New Roman" w:hAnsi="Times New Roman" w:cs="Times New Roman"/>
          <w:sz w:val="28"/>
          <w:szCs w:val="28"/>
        </w:rPr>
        <w:t>одп</w:t>
      </w:r>
      <w:r w:rsidRPr="00002B12">
        <w:rPr>
          <w:rFonts w:ascii="Times New Roman" w:hAnsi="Times New Roman" w:cs="Times New Roman"/>
          <w:sz w:val="28"/>
          <w:szCs w:val="28"/>
        </w:rPr>
        <w:t>рограмма</w:t>
      </w:r>
      <w:r w:rsidR="00687CE9" w:rsidRPr="00002B12">
        <w:rPr>
          <w:rFonts w:ascii="Times New Roman" w:hAnsi="Times New Roman" w:cs="Times New Roman"/>
          <w:sz w:val="28"/>
          <w:szCs w:val="28"/>
        </w:rPr>
        <w:t xml:space="preserve"> 2</w:t>
      </w:r>
      <w:r w:rsidRPr="00002B12">
        <w:rPr>
          <w:rFonts w:ascii="Times New Roman" w:hAnsi="Times New Roman" w:cs="Times New Roman"/>
          <w:sz w:val="28"/>
          <w:szCs w:val="28"/>
        </w:rPr>
        <w:t>)</w:t>
      </w:r>
    </w:p>
    <w:p w:rsidR="00CD4A6B" w:rsidRPr="00002B12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002B12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1. ПАСПОРТ П</w:t>
      </w:r>
      <w:r w:rsidR="00687CE9" w:rsidRPr="00002B12">
        <w:rPr>
          <w:rFonts w:ascii="Times New Roman" w:hAnsi="Times New Roman" w:cs="Times New Roman"/>
          <w:b/>
          <w:sz w:val="28"/>
          <w:szCs w:val="28"/>
        </w:rPr>
        <w:t>одп</w:t>
      </w:r>
      <w:r w:rsidRPr="00002B12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 w:rsidRPr="00002B1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002B12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8B2F3C" w:rsidRPr="00002B12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002B12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.</w:t>
            </w:r>
          </w:p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002B12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20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96E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2096E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002B12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2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составит </w:t>
            </w:r>
            <w:r w:rsidR="008A44E4"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,000 тыс. руб.</w:t>
            </w:r>
          </w:p>
        </w:tc>
      </w:tr>
      <w:tr w:rsidR="008B2F3C" w:rsidRPr="00002B12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68F3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F6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F668F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8F3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 для 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002B12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2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Доля высококвалифицированных специалистов, получивших субсидию из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от общего числа заявившихся, к концу 2028 года – 0%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высококвалифицированных специалистов, получивших жилищную субсидию из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приобретение жилья, за период 2023-2028 годы – 0 чел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высококвалифицированных специалистов, заявившихся на получение субсидии из бюджета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 приобретение жилья, за период 2023-2028 годы – 0 чел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2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Площадь жилых помещений, приобретенных высококвалифицированными специалистами, за период 2023-2028 годы – 0тыс.кв.м.</w:t>
            </w:r>
          </w:p>
          <w:p w:rsidR="008B2F3C" w:rsidRPr="00002B12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Pr="00002B12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Pr="00002B12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002B12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002B12">
          <w:headerReference w:type="default" r:id="rId17"/>
          <w:footerReference w:type="default" r:id="rId1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002B12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02B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002B12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002B12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Острота проблем в сфере кадрового обеспечения специалистами организаций бюджетной сферы и важность их решения для социально-экономического развития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круга требуют реализации комплекса мер, в том числе четкого определения категорий специалистов, которые требуют выполнения обязательств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круга по удовлетворению их жилищных потребностей.</w:t>
      </w:r>
    </w:p>
    <w:p w:rsidR="00384FD9" w:rsidRPr="00002B12" w:rsidRDefault="00384FD9" w:rsidP="00384FD9">
      <w:pPr>
        <w:ind w:firstLine="54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 xml:space="preserve">Специалисты приглашаются в округ по предложениям руководителей бюджетных организаций, в соответствии с выделенной Администрацией </w:t>
      </w:r>
      <w:r w:rsidR="00012B25">
        <w:rPr>
          <w:sz w:val="28"/>
          <w:szCs w:val="28"/>
        </w:rPr>
        <w:t>муниципального</w:t>
      </w:r>
      <w:r w:rsidRPr="00002B12">
        <w:rPr>
          <w:sz w:val="28"/>
          <w:szCs w:val="28"/>
        </w:rPr>
        <w:t xml:space="preserve"> округа квотой на текущий год.</w:t>
      </w:r>
    </w:p>
    <w:p w:rsidR="00384FD9" w:rsidRPr="00002B12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002B12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 w:rsidRPr="00002B1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002B12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002B12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 w:rsidRPr="00002B12">
        <w:rPr>
          <w:rFonts w:ascii="Times New Roman" w:hAnsi="Times New Roman" w:cs="Times New Roman"/>
          <w:sz w:val="28"/>
          <w:szCs w:val="28"/>
        </w:rPr>
        <w:t xml:space="preserve">2 </w:t>
      </w:r>
      <w:r w:rsidRPr="00002B12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002B12" w:rsidTr="00AF2BA1">
        <w:trPr>
          <w:trHeight w:val="240"/>
        </w:trPr>
        <w:tc>
          <w:tcPr>
            <w:tcW w:w="10440" w:type="dxa"/>
          </w:tcPr>
          <w:p w:rsidR="00384FD9" w:rsidRPr="00002B12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жильем высококвалифицированных специалистов, приехавших в </w:t>
            </w:r>
            <w:r w:rsidR="00012B25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 xml:space="preserve">  округ для работы в организациях бюджетной сферы, в связи с дефицитом собственных кадров.</w:t>
            </w:r>
          </w:p>
          <w:p w:rsidR="00384FD9" w:rsidRPr="00002B12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002B12" w:rsidTr="00AF2BA1">
        <w:trPr>
          <w:trHeight w:val="240"/>
        </w:trPr>
        <w:tc>
          <w:tcPr>
            <w:tcW w:w="10440" w:type="dxa"/>
          </w:tcPr>
          <w:p w:rsidR="00384FD9" w:rsidRPr="00002B12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002B12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002B12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 w:rsidRPr="00002B1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002B12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002B12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 w:rsidRPr="00002B12">
        <w:rPr>
          <w:rFonts w:ascii="Times New Roman" w:hAnsi="Times New Roman" w:cs="Times New Roman"/>
          <w:sz w:val="28"/>
          <w:szCs w:val="28"/>
        </w:rPr>
        <w:t xml:space="preserve"> 2</w:t>
      </w:r>
      <w:r w:rsidRPr="00002B12">
        <w:rPr>
          <w:rFonts w:ascii="Times New Roman" w:hAnsi="Times New Roman" w:cs="Times New Roman"/>
          <w:sz w:val="28"/>
          <w:szCs w:val="28"/>
        </w:rPr>
        <w:t>, будет осуществляться в период с 20</w:t>
      </w:r>
      <w:r w:rsidR="007E3D50" w:rsidRPr="00002B12">
        <w:rPr>
          <w:rFonts w:ascii="Times New Roman" w:hAnsi="Times New Roman" w:cs="Times New Roman"/>
          <w:sz w:val="28"/>
          <w:szCs w:val="28"/>
        </w:rPr>
        <w:t>23</w:t>
      </w:r>
      <w:r w:rsidRPr="00002B12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 w:rsidRPr="00002B12">
        <w:rPr>
          <w:rFonts w:ascii="Times New Roman" w:hAnsi="Times New Roman" w:cs="Times New Roman"/>
          <w:sz w:val="28"/>
          <w:szCs w:val="28"/>
        </w:rPr>
        <w:t>2</w:t>
      </w:r>
      <w:r w:rsidR="007E3D50" w:rsidRPr="00002B12">
        <w:rPr>
          <w:rFonts w:ascii="Times New Roman" w:hAnsi="Times New Roman" w:cs="Times New Roman"/>
          <w:sz w:val="28"/>
          <w:szCs w:val="28"/>
        </w:rPr>
        <w:t>8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Pr="00002B12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002B12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002B12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 w:rsidRPr="00002B1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002B12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 w:rsidRPr="00002B12"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002B12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Pr="00002B12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002B12" w:rsidRDefault="007C772A" w:rsidP="007C772A">
      <w:pPr>
        <w:ind w:firstLine="54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 xml:space="preserve">Предоставление средств  бюджета </w:t>
      </w:r>
      <w:r w:rsidR="00012B25">
        <w:rPr>
          <w:sz w:val="28"/>
          <w:szCs w:val="28"/>
        </w:rPr>
        <w:t>муниципального</w:t>
      </w:r>
      <w:r w:rsidRPr="00002B12">
        <w:rPr>
          <w:sz w:val="28"/>
          <w:szCs w:val="28"/>
        </w:rPr>
        <w:t xml:space="preserve"> округа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002B12" w:rsidRDefault="007C772A" w:rsidP="007C772A">
      <w:pPr>
        <w:ind w:firstLine="54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>Граждане - получатели жилищных субсидий имеют право приобретать квартиры (индивидуальные дома) на первичном и вторичном рынках жилья, а также участвовать в долевом строительстве жилья или строительстве индивидуального жилого дома.</w:t>
      </w:r>
    </w:p>
    <w:p w:rsidR="007C772A" w:rsidRPr="00002B12" w:rsidRDefault="007C772A" w:rsidP="007C772A">
      <w:pPr>
        <w:ind w:firstLine="54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Администрацией </w:t>
      </w:r>
      <w:r w:rsidR="00012B25">
        <w:rPr>
          <w:sz w:val="28"/>
          <w:szCs w:val="28"/>
        </w:rPr>
        <w:t>муниципального</w:t>
      </w:r>
      <w:r w:rsidRPr="00002B12">
        <w:rPr>
          <w:sz w:val="28"/>
          <w:szCs w:val="28"/>
        </w:rPr>
        <w:t xml:space="preserve"> округа.</w:t>
      </w:r>
    </w:p>
    <w:p w:rsidR="007C772A" w:rsidRPr="00002B12" w:rsidRDefault="007C772A" w:rsidP="007C772A">
      <w:pPr>
        <w:ind w:firstLine="54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 xml:space="preserve">Право на приобретение жилья за счет средств бюджета </w:t>
      </w:r>
      <w:r w:rsidR="00012B25">
        <w:rPr>
          <w:sz w:val="28"/>
          <w:szCs w:val="28"/>
        </w:rPr>
        <w:t>муниципального</w:t>
      </w:r>
      <w:r w:rsidRPr="00002B12">
        <w:rPr>
          <w:sz w:val="28"/>
          <w:szCs w:val="28"/>
        </w:rPr>
        <w:t xml:space="preserve"> округа предоставляется гражданам однократно.</w:t>
      </w:r>
    </w:p>
    <w:p w:rsidR="007C772A" w:rsidRPr="00002B12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002B12">
        <w:rPr>
          <w:sz w:val="28"/>
          <w:szCs w:val="28"/>
        </w:rPr>
        <w:t>Право на предоставление жилищных субсидий за счет средств бюджета округа на приобретение жилья имеют следующие категории граждан:</w:t>
      </w:r>
    </w:p>
    <w:p w:rsidR="007C772A" w:rsidRPr="00002B12" w:rsidRDefault="007C772A" w:rsidP="007C772A">
      <w:pPr>
        <w:ind w:firstLine="540"/>
        <w:jc w:val="both"/>
        <w:rPr>
          <w:sz w:val="28"/>
          <w:szCs w:val="28"/>
        </w:rPr>
      </w:pPr>
      <w:r w:rsidRPr="00002B12">
        <w:rPr>
          <w:sz w:val="28"/>
          <w:szCs w:val="28"/>
        </w:rPr>
        <w:lastRenderedPageBreak/>
        <w:t>- высококвалифицированные специалисты, приглашенные в округ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округ по предложениям руководителей бюджетных организаций, в соответствии с выделенной Администрацией округа квотой на текущий год. Мероприятия данной Подпрограммы позволят обеспечить жилыми помещениями высококвалифицированных специалистов, приглашенных в округ для работы в бюджетных организациях.</w:t>
      </w:r>
    </w:p>
    <w:p w:rsidR="00A9126E" w:rsidRPr="00002B12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Pr="00002B12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2B1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Pr="00002B12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Pr="00002B12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002B12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002B12" w:rsidSect="001716C4">
          <w:headerReference w:type="default" r:id="rId19"/>
          <w:footerReference w:type="default" r:id="rId20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002B12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3</w:t>
      </w:r>
    </w:p>
    <w:p w:rsidR="00F04F4B" w:rsidRPr="00002B12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F04F4B" w:rsidRPr="00002B12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Pr="00002B12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ПОД</w:t>
      </w:r>
      <w:r w:rsidR="00042F24" w:rsidRPr="00002B12">
        <w:rPr>
          <w:rFonts w:ascii="Times New Roman" w:hAnsi="Times New Roman" w:cs="Times New Roman"/>
          <w:sz w:val="28"/>
          <w:szCs w:val="28"/>
        </w:rPr>
        <w:t>ПРОГРАММА</w:t>
      </w:r>
      <w:r w:rsidR="007F1D8E" w:rsidRPr="00002B1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Pr="00002B12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«</w:t>
      </w:r>
      <w:r w:rsidR="008E7BFB" w:rsidRPr="00002B12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 w:rsidRPr="00002B12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 w:rsidRPr="00002B12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 w:rsidRPr="00002B12">
        <w:rPr>
          <w:rFonts w:ascii="Times New Roman" w:hAnsi="Times New Roman" w:cs="Times New Roman"/>
          <w:sz w:val="28"/>
          <w:szCs w:val="28"/>
        </w:rPr>
        <w:t>ПРИЗНА</w:t>
      </w:r>
      <w:r w:rsidR="008E7BFB" w:rsidRPr="00002B12">
        <w:rPr>
          <w:rFonts w:ascii="Times New Roman" w:hAnsi="Times New Roman" w:cs="Times New Roman"/>
          <w:sz w:val="28"/>
          <w:szCs w:val="28"/>
        </w:rPr>
        <w:t>ННЫХ</w:t>
      </w:r>
      <w:r w:rsidR="006423BC" w:rsidRPr="00002B12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02B12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 w:rsidRPr="00002B12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 w:rsidRPr="00002B12">
        <w:rPr>
          <w:rFonts w:ascii="Times New Roman" w:hAnsi="Times New Roman" w:cs="Times New Roman"/>
          <w:sz w:val="28"/>
          <w:szCs w:val="28"/>
        </w:rPr>
        <w:t>»</w:t>
      </w:r>
    </w:p>
    <w:p w:rsidR="00042F24" w:rsidRPr="00002B12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Pr="00002B12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(далее – П</w:t>
      </w:r>
      <w:r w:rsidR="005F1A32" w:rsidRPr="00002B12">
        <w:rPr>
          <w:rFonts w:ascii="Times New Roman" w:hAnsi="Times New Roman" w:cs="Times New Roman"/>
          <w:sz w:val="28"/>
          <w:szCs w:val="28"/>
        </w:rPr>
        <w:t>одп</w:t>
      </w:r>
      <w:r w:rsidRPr="00002B12">
        <w:rPr>
          <w:rFonts w:ascii="Times New Roman" w:hAnsi="Times New Roman" w:cs="Times New Roman"/>
          <w:sz w:val="28"/>
          <w:szCs w:val="28"/>
        </w:rPr>
        <w:t>рограмма</w:t>
      </w:r>
      <w:r w:rsidR="007F1D8E" w:rsidRPr="00002B12">
        <w:rPr>
          <w:rFonts w:ascii="Times New Roman" w:hAnsi="Times New Roman" w:cs="Times New Roman"/>
          <w:sz w:val="28"/>
          <w:szCs w:val="28"/>
        </w:rPr>
        <w:t xml:space="preserve"> 3</w:t>
      </w:r>
      <w:r w:rsidRPr="00002B12">
        <w:rPr>
          <w:rFonts w:ascii="Times New Roman" w:hAnsi="Times New Roman" w:cs="Times New Roman"/>
          <w:sz w:val="28"/>
          <w:szCs w:val="28"/>
        </w:rPr>
        <w:t>)</w:t>
      </w:r>
    </w:p>
    <w:p w:rsidR="00042F24" w:rsidRPr="00002B12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002B12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1. ПАСПОРТ П</w:t>
      </w:r>
      <w:r w:rsidR="007F1D8E" w:rsidRPr="00002B12">
        <w:rPr>
          <w:rFonts w:ascii="Times New Roman" w:hAnsi="Times New Roman" w:cs="Times New Roman"/>
          <w:b/>
          <w:sz w:val="28"/>
          <w:szCs w:val="28"/>
        </w:rPr>
        <w:t>одп</w:t>
      </w:r>
      <w:r w:rsidRPr="00002B12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 w:rsidRPr="00002B12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2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1134"/>
        <w:gridCol w:w="1134"/>
        <w:gridCol w:w="1619"/>
        <w:gridCol w:w="1189"/>
      </w:tblGrid>
      <w:tr w:rsidR="008B2F3C" w:rsidRPr="00002B12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8B2F3C" w:rsidRPr="00002B12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F035E3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</w:tr>
      <w:tr w:rsidR="008B2F3C" w:rsidRPr="00002B12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Цел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, установленных законодательством Нижегородской области, для проживания отдельных категорий граждан.</w:t>
            </w:r>
          </w:p>
          <w:p w:rsidR="008B2F3C" w:rsidRPr="00002B12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.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Pr="00002B12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приказом министерства</w:t>
            </w:r>
            <w:r w:rsidR="002D4AED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дравоохранения РФ от 29.11.2012 №987н.</w:t>
            </w:r>
          </w:p>
          <w:p w:rsidR="008B2F3C" w:rsidRPr="00002B12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 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      </w:r>
          </w:p>
          <w:p w:rsidR="008B2F3C" w:rsidRPr="00002B12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978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17978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002B12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Подпрограммы 3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CF1D2B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3 составит </w:t>
            </w:r>
            <w:r w:rsidR="00B64546"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867,48247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B2F3C" w:rsidRPr="00002B12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002B12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978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00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11797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7978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972,5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784,07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170,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154,8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406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378,5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5867,48247</w:t>
            </w:r>
          </w:p>
        </w:tc>
      </w:tr>
      <w:tr w:rsidR="00B64546" w:rsidRPr="00002B12" w:rsidTr="00BF4C74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76,87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72,9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33,7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8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78,4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2,40828</w:t>
            </w:r>
          </w:p>
        </w:tc>
        <w:tc>
          <w:tcPr>
            <w:tcW w:w="1619" w:type="dxa"/>
            <w:vAlign w:val="center"/>
          </w:tcPr>
          <w:p w:rsidR="00B64546" w:rsidRPr="00002B12" w:rsidRDefault="00B64546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B64546" w:rsidRPr="00002B12" w:rsidRDefault="00B64546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259,06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071,41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2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400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3088,11884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32,53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806,95535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908,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6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172,01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810,03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191,85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44,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526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5625,88665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4097,98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448,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546,12335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жилых помещений, находящихся в муниципальной собственности замена и установка оборудования</w:t>
            </w:r>
          </w:p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58,9356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06,16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12,2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58,9356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3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83,1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368,5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592,1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743,79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56,63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73,7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18,4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348,7652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26,52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494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7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395,0248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4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70,7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64,70748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1C1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B64546" w:rsidRPr="00002B12" w:rsidRDefault="00B64546" w:rsidP="001C17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3030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F3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81E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 Проведение капитального ремонта в жилых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,20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,20739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B64546" w:rsidRPr="00002B12" w:rsidRDefault="00B64546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34,5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226,2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60,83200</w:t>
            </w:r>
          </w:p>
        </w:tc>
      </w:tr>
      <w:tr w:rsidR="00B64546" w:rsidRPr="00002B12" w:rsidTr="00BF4C74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1C178F" w:rsidRPr="00002B12" w:rsidTr="00274CC6">
        <w:trPr>
          <w:gridAfter w:val="2"/>
          <w:wAfter w:w="2808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F" w:rsidRPr="00002B12" w:rsidRDefault="001C178F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1C178F" w:rsidRPr="00002B12" w:rsidRDefault="001C178F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8F" w:rsidRPr="00002B12" w:rsidRDefault="001C178F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1" w:rsidRPr="00002B12" w:rsidRDefault="008506F1" w:rsidP="008506F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3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Доля детей-сирот, улучшивших жилищные условия, от общего числа детей-сирот, нуждающихся в жилых помещениях, к концу 2028 года – 15,4%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Количество детей-сирот, улучшивших жилищные условия, с 2023 по 2028 годы – 21 чел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Общее количество детей-сирот,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х на учете в качестве нуждающихся в жилых помещениях, к концу 2028 года – 13 чел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Площадь жилых помещений, приобретенных в муниципальную собственность для последующего предоставления детям - сиротам по договорам найма специализированного жилищного фонда, за период 2023-2028 годы – 0,688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, находящихся в муниципальной собственности, в которых проведен капитальный ремонт, за период 2023-2028 годы – 0,1836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за период 2023-2028 годы – 0,2773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3.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Количество семей, пострадавших в результате пожара и получивших поддержку в решении жилищных проблем, за период 2023-2028 годы – 7 семьи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3.7: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технической документации по многоквартирным домам,</w:t>
            </w:r>
            <w:r w:rsidRPr="00002B12"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а период 2023-2028 годы – 17 заключений об оценке технического состояния жилых многоквартирных домов.</w:t>
            </w:r>
          </w:p>
          <w:p w:rsidR="001C178F" w:rsidRPr="00002B12" w:rsidRDefault="001C178F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Pr="00002B1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Pr="00002B12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002B12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002B12">
          <w:headerReference w:type="default" r:id="rId21"/>
          <w:footerReference w:type="default" r:id="rId2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002B12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02B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002B12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 w:rsidRPr="00002B1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002B12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За период 2010 </w:t>
      </w:r>
      <w:r w:rsidR="0062096E" w:rsidRPr="00002B12">
        <w:rPr>
          <w:rFonts w:ascii="Times New Roman" w:hAnsi="Times New Roman" w:cs="Times New Roman"/>
          <w:sz w:val="28"/>
          <w:szCs w:val="28"/>
        </w:rPr>
        <w:t>–</w:t>
      </w:r>
      <w:r w:rsidRPr="00002B12">
        <w:rPr>
          <w:rFonts w:ascii="Times New Roman" w:hAnsi="Times New Roman" w:cs="Times New Roman"/>
          <w:sz w:val="28"/>
          <w:szCs w:val="28"/>
        </w:rPr>
        <w:t xml:space="preserve"> 20</w:t>
      </w:r>
      <w:r w:rsidR="0062096E" w:rsidRPr="00002B12">
        <w:rPr>
          <w:rFonts w:ascii="Times New Roman" w:hAnsi="Times New Roman" w:cs="Times New Roman"/>
          <w:sz w:val="28"/>
          <w:szCs w:val="28"/>
        </w:rPr>
        <w:t xml:space="preserve">21 </w:t>
      </w:r>
      <w:r w:rsidRPr="00002B12">
        <w:rPr>
          <w:rFonts w:ascii="Times New Roman" w:hAnsi="Times New Roman" w:cs="Times New Roman"/>
          <w:sz w:val="28"/>
          <w:szCs w:val="28"/>
        </w:rPr>
        <w:t xml:space="preserve">годы количество детей-сирот и детей, оставшихся без попечения родителей, обеспеченных жильем составило </w:t>
      </w:r>
      <w:r w:rsidR="007E3D50" w:rsidRPr="00002B12">
        <w:rPr>
          <w:rFonts w:ascii="Times New Roman" w:hAnsi="Times New Roman" w:cs="Times New Roman"/>
          <w:sz w:val="28"/>
          <w:szCs w:val="28"/>
        </w:rPr>
        <w:t>6</w:t>
      </w:r>
      <w:r w:rsidR="0062096E" w:rsidRPr="00002B12">
        <w:rPr>
          <w:rFonts w:ascii="Times New Roman" w:hAnsi="Times New Roman" w:cs="Times New Roman"/>
          <w:sz w:val="28"/>
          <w:szCs w:val="28"/>
        </w:rPr>
        <w:t>1</w:t>
      </w:r>
      <w:r w:rsidRPr="00002B1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002B12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002B12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002B12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002B12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 w:rsidRPr="00002B12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002B12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002B12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lastRenderedPageBreak/>
        <w:t xml:space="preserve">-п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02B12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 w:rsidRPr="00002B12">
        <w:rPr>
          <w:rFonts w:ascii="Times New Roman" w:hAnsi="Times New Roman" w:cs="Times New Roman"/>
          <w:sz w:val="28"/>
          <w:szCs w:val="28"/>
        </w:rPr>
        <w:t>;</w:t>
      </w:r>
    </w:p>
    <w:p w:rsidR="00D55EE7" w:rsidRPr="00002B12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002B12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 w:rsidRPr="00002B12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002B12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002B12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 w:rsidRPr="00002B12">
        <w:rPr>
          <w:rFonts w:ascii="Times New Roman" w:hAnsi="Times New Roman" w:cs="Times New Roman"/>
          <w:sz w:val="28"/>
          <w:szCs w:val="28"/>
        </w:rPr>
        <w:t xml:space="preserve"> 3</w:t>
      </w:r>
      <w:r w:rsidRPr="00002B12">
        <w:rPr>
          <w:rFonts w:ascii="Times New Roman" w:hAnsi="Times New Roman" w:cs="Times New Roman"/>
          <w:sz w:val="28"/>
          <w:szCs w:val="28"/>
        </w:rPr>
        <w:t>, будет осуществляться в период с 20</w:t>
      </w:r>
      <w:r w:rsidR="00433364" w:rsidRPr="00002B12">
        <w:rPr>
          <w:rFonts w:ascii="Times New Roman" w:hAnsi="Times New Roman" w:cs="Times New Roman"/>
          <w:sz w:val="28"/>
          <w:szCs w:val="28"/>
        </w:rPr>
        <w:t>23</w:t>
      </w:r>
      <w:r w:rsidRPr="00002B12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 w:rsidRPr="00002B12">
        <w:rPr>
          <w:rFonts w:ascii="Times New Roman" w:hAnsi="Times New Roman" w:cs="Times New Roman"/>
          <w:sz w:val="28"/>
          <w:szCs w:val="28"/>
        </w:rPr>
        <w:t>2</w:t>
      </w:r>
      <w:r w:rsidR="00433364" w:rsidRPr="00002B12">
        <w:rPr>
          <w:rFonts w:ascii="Times New Roman" w:hAnsi="Times New Roman" w:cs="Times New Roman"/>
          <w:sz w:val="28"/>
          <w:szCs w:val="28"/>
        </w:rPr>
        <w:t>8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Pr="00002B12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Pr="00002B12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Pr="00002B12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Pr="00002B12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002B12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002B12" w:rsidSect="002954D6">
          <w:headerReference w:type="default" r:id="rId23"/>
          <w:footerReference w:type="default" r:id="rId24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002B12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 w:rsidRPr="00002B12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Pr="00002B12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FF4E8B" w:rsidRPr="00002B12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002B12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Pr="00002B12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002B12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ПОДПРОГРАММА 4</w:t>
      </w:r>
    </w:p>
    <w:p w:rsidR="00C8132C" w:rsidRPr="00002B12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«СОЗДАНИЕ УСЛОВИЙ ДЛЯ ОБЕСПЕЧЕНИЯ НАСЕЛЕНИЯ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</w:p>
    <w:p w:rsidR="00C8132C" w:rsidRPr="00002B12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Pr="00002B12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Pr="00002B12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002B12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002B12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1. ПАСПОРТ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4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</w:tc>
      </w:tr>
      <w:tr w:rsidR="008B2F3C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6" w:rsidRPr="00002B12" w:rsidRDefault="00E000E6" w:rsidP="00E000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1. Сектор благоустройства и охраны окружающей среды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.</w:t>
            </w:r>
          </w:p>
          <w:p w:rsidR="008B2F3C" w:rsidRPr="00002B12" w:rsidRDefault="00E000E6" w:rsidP="00E000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. Муниципальное предприятие «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B2F3C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Цел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граждан качественными коммунальными услугами.</w:t>
            </w:r>
          </w:p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.</w:t>
            </w:r>
          </w:p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E32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2B2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322B2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002B12" w:rsidTr="00DF4B94">
        <w:trPr>
          <w:gridAfter w:val="2"/>
          <w:wAfter w:w="238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4 з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 всех источников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002B12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5B463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4 составит </w:t>
            </w:r>
            <w:r w:rsidR="00B64546" w:rsidRPr="0000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4939,17177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F72FB" w:rsidRPr="00002B12" w:rsidRDefault="004F72FB" w:rsidP="005B463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FB" w:rsidRPr="00002B12" w:rsidRDefault="004F72FB" w:rsidP="005B463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002B12" w:rsidTr="00DF4B94">
        <w:trPr>
          <w:gridAfter w:val="2"/>
          <w:wAfter w:w="2388" w:type="dxa"/>
          <w:trHeight w:val="5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22B2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002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9A16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002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002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02B12" w:rsidRDefault="00E322B2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8B2F3C"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E322B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22B2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4</w:t>
            </w:r>
          </w:p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545,76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826,8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32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312,4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537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4939,17177</w:t>
            </w:r>
          </w:p>
        </w:tc>
      </w:tr>
      <w:tr w:rsidR="00B64546" w:rsidRPr="00002B12" w:rsidTr="00DF4B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906,16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625,6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084,3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628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788,1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033,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065,47177</w:t>
            </w:r>
          </w:p>
        </w:tc>
        <w:tc>
          <w:tcPr>
            <w:tcW w:w="1197" w:type="dxa"/>
            <w:vAlign w:val="center"/>
          </w:tcPr>
          <w:p w:rsidR="00B64546" w:rsidRPr="00002B12" w:rsidRDefault="00B6454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B64546" w:rsidRPr="00002B12" w:rsidRDefault="00B6454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639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01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04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524,3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873,7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1 Обеспечение 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725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405,4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630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7661,71935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16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84,41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72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881,1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126,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28,81935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004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524,3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504,3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6032,9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</w:t>
            </w:r>
            <w:r w:rsidRPr="00002B12"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08,02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38,0269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87,82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17,8269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20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20,2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 </w:t>
            </w:r>
            <w:r w:rsidRPr="00002B12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576,70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66,2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195,18656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41,60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28,88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1,19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97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822,68656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35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37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372,5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 </w:t>
            </w:r>
            <w:r w:rsidRPr="00002B12"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97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6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2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1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7,9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lastRenderedPageBreak/>
              <w:t>184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63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8,1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B64546" w:rsidRPr="00002B12" w:rsidRDefault="00B64546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716,03614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564,03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152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716,03614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  <w:trHeight w:val="555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водопровода холодного водоснабжения, расположенного в д. Рогово, г. о. Навашинский Нижегородской обла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  <w:trHeight w:val="5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  <w:trHeight w:val="5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  <w:trHeight w:val="8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  <w:trHeight w:val="205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DF4B94">
        <w:trPr>
          <w:gridAfter w:val="2"/>
          <w:wAfter w:w="2388" w:type="dxa"/>
          <w:trHeight w:val="130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B64546" w:rsidRPr="00002B12" w:rsidRDefault="00B64546" w:rsidP="007340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финансовое обеспечение затрат муниципального предприятия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» по обновлению и приобретению объектов основных средств, в целях обеспечения 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B64546" w:rsidRPr="00002B12" w:rsidTr="00734026">
        <w:trPr>
          <w:gridAfter w:val="2"/>
          <w:wAfter w:w="2388" w:type="dxa"/>
          <w:trHeight w:val="1199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99,00000</w:t>
            </w:r>
          </w:p>
        </w:tc>
      </w:tr>
      <w:tr w:rsidR="00B64546" w:rsidRPr="00002B12" w:rsidTr="00734026">
        <w:trPr>
          <w:gridAfter w:val="2"/>
          <w:wAfter w:w="2388" w:type="dxa"/>
          <w:trHeight w:val="78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734026">
        <w:trPr>
          <w:gridAfter w:val="2"/>
          <w:wAfter w:w="2388" w:type="dxa"/>
          <w:trHeight w:val="92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734026">
        <w:trPr>
          <w:gridAfter w:val="2"/>
          <w:wAfter w:w="2388" w:type="dxa"/>
          <w:trHeight w:val="177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D300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B64546" w:rsidRPr="00002B12" w:rsidTr="000800AE">
        <w:trPr>
          <w:gridAfter w:val="2"/>
          <w:wAfter w:w="2388" w:type="dxa"/>
          <w:trHeight w:val="88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734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е 8</w:t>
            </w:r>
          </w:p>
          <w:p w:rsidR="00B64546" w:rsidRPr="00002B12" w:rsidRDefault="00B64546" w:rsidP="007340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униципальному предприятию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» на финансовое обеспечение затрат, связанных с  устойчивым функционированием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B64546" w:rsidRPr="00002B12" w:rsidTr="000800AE">
        <w:trPr>
          <w:gridAfter w:val="2"/>
          <w:wAfter w:w="2388" w:type="dxa"/>
          <w:trHeight w:val="119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3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24,20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63,20282</w:t>
            </w:r>
          </w:p>
        </w:tc>
      </w:tr>
      <w:tr w:rsidR="00B64546" w:rsidRPr="00002B12" w:rsidTr="000800AE">
        <w:trPr>
          <w:gridAfter w:val="2"/>
          <w:wAfter w:w="2388" w:type="dxa"/>
          <w:trHeight w:val="64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546" w:rsidRPr="00002B12" w:rsidTr="000800AE">
        <w:trPr>
          <w:gridAfter w:val="2"/>
          <w:wAfter w:w="2388" w:type="dxa"/>
          <w:trHeight w:val="77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546" w:rsidRPr="00002B12" w:rsidTr="000800AE">
        <w:trPr>
          <w:gridAfter w:val="2"/>
          <w:wAfter w:w="2388" w:type="dxa"/>
          <w:trHeight w:val="149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4546" w:rsidRPr="00002B12" w:rsidRDefault="00B6454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B743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6" w:rsidRPr="00002B12" w:rsidRDefault="00B64546" w:rsidP="00CA5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46" w:rsidRPr="00002B12" w:rsidRDefault="00B64546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4026" w:rsidRPr="00002B12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26" w:rsidRPr="00002B12" w:rsidRDefault="00734026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734026" w:rsidRPr="00002B12" w:rsidRDefault="0073402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26" w:rsidRPr="00002B12" w:rsidRDefault="00734026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F" w:rsidRPr="00002B12" w:rsidRDefault="00DF118F" w:rsidP="00DF118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Создание условий для обеспечения населения </w:t>
            </w:r>
            <w:r w:rsidR="00012B2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Навашинский качественными коммунальными услугами»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Доля актуализированных схем теплоснабжения и обновлений основного фонда систем теплоснабжения, к концу 2028г. – 100%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Количество актуализированных схем теплоснабжения к концу 2028г. -1 шт.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2B12"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к концу 2028 года – 100%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посредственный результат 4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</w:rPr>
              <w:t xml:space="preserve"> выявленных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3-2028 годы </w:t>
            </w:r>
            <w:r w:rsidRPr="00002B12">
              <w:rPr>
                <w:rFonts w:ascii="Times New Roman" w:hAnsi="Times New Roman" w:cs="Times New Roman"/>
                <w:sz w:val="24"/>
              </w:rPr>
              <w:t>– 12 свалок.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2B12"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, к концу 2028г. – 100%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 w:rsidRPr="00002B12">
              <w:rPr>
                <w:rFonts w:ascii="Times New Roman" w:hAnsi="Times New Roman" w:cs="Times New Roman"/>
                <w:sz w:val="24"/>
              </w:rPr>
              <w:t>контейнерных площадок запланированных за период 2023-2028 годы – 71 контейнерная площадка.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Доля п</w:t>
            </w:r>
            <w:r w:rsidRPr="00002B12">
              <w:rPr>
                <w:rFonts w:ascii="Times New Roman" w:hAnsi="Times New Roman" w:cs="Times New Roman"/>
                <w:sz w:val="24"/>
              </w:rPr>
              <w:t>риобретенных контейнеров и (или) бункеров в текущем году, к концу 2028г. – 100%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4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а период 2023-2028 годы</w:t>
            </w:r>
            <w:r w:rsidRPr="00002B12">
              <w:rPr>
                <w:rFonts w:ascii="Times New Roman" w:hAnsi="Times New Roman" w:cs="Times New Roman"/>
                <w:sz w:val="24"/>
              </w:rPr>
              <w:t xml:space="preserve"> – 151 шт.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5: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едприятий, восстановивших платежеспособность к концу 2028г. – 100%.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5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Количество субсидий предоставленных на восстановление платежеспособности, за период 2023-2028 годы – 7шт.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6: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 (имеющих техническую возможность для оснащения приборами учета)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риборами учета воды к концу 2028г. – 100%.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6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Количество приобретенных приборов учета воды, за период 2023-2028 годы – 67шт.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4.7: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населения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авашино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чистой питьевой водой от общего числа населения к концу 2028г.  – 100%.</w:t>
            </w:r>
          </w:p>
          <w:p w:rsidR="00DB0CAE" w:rsidRPr="00002B12" w:rsidRDefault="00DB0CAE" w:rsidP="00DB0CA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4.7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Количество подтвержденных лицензий, к концу 2028г. – 2шт.</w:t>
            </w:r>
          </w:p>
          <w:p w:rsidR="009032A2" w:rsidRPr="00002B12" w:rsidRDefault="009032A2" w:rsidP="009032A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026" w:rsidRPr="00002B12" w:rsidRDefault="00734026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002B12">
          <w:headerReference w:type="default" r:id="rId25"/>
          <w:footerReference w:type="default" r:id="rId2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002B12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02B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002B12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МП «Жилкомсервис» </w:t>
      </w:r>
      <w:r w:rsidR="00C42BEC" w:rsidRPr="00002B12">
        <w:rPr>
          <w:rFonts w:ascii="Times New Roman" w:hAnsi="Times New Roman" w:cs="Times New Roman"/>
          <w:sz w:val="28"/>
          <w:szCs w:val="28"/>
        </w:rPr>
        <w:t>за 20</w:t>
      </w:r>
      <w:r w:rsidR="00C50B81" w:rsidRPr="00002B12">
        <w:rPr>
          <w:rFonts w:ascii="Times New Roman" w:hAnsi="Times New Roman" w:cs="Times New Roman"/>
          <w:sz w:val="28"/>
          <w:szCs w:val="28"/>
        </w:rPr>
        <w:t>20</w:t>
      </w:r>
      <w:r w:rsidR="00C42BEC" w:rsidRPr="00002B1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02B12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 w:rsidRPr="00002B12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002B12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 w:rsidRPr="00002B12">
        <w:rPr>
          <w:rFonts w:ascii="Times New Roman" w:hAnsi="Times New Roman" w:cs="Times New Roman"/>
          <w:sz w:val="28"/>
          <w:szCs w:val="28"/>
        </w:rPr>
        <w:t>1954</w:t>
      </w:r>
      <w:r w:rsidRPr="00002B12">
        <w:rPr>
          <w:rFonts w:ascii="Times New Roman" w:hAnsi="Times New Roman" w:cs="Times New Roman"/>
          <w:sz w:val="28"/>
          <w:szCs w:val="28"/>
        </w:rPr>
        <w:t>,</w:t>
      </w:r>
      <w:r w:rsidR="00C42BEC" w:rsidRPr="00002B12">
        <w:rPr>
          <w:rFonts w:ascii="Times New Roman" w:hAnsi="Times New Roman" w:cs="Times New Roman"/>
          <w:sz w:val="28"/>
          <w:szCs w:val="28"/>
        </w:rPr>
        <w:t>002</w:t>
      </w:r>
      <w:r w:rsidRPr="00002B1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02B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02B12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9A266B" w:rsidRPr="00002B12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 w:rsidRPr="00002B12">
        <w:rPr>
          <w:rFonts w:ascii="Times New Roman" w:hAnsi="Times New Roman" w:cs="Times New Roman"/>
          <w:sz w:val="28"/>
          <w:szCs w:val="28"/>
        </w:rPr>
        <w:t>по услуге «</w:t>
      </w:r>
      <w:r w:rsidR="00E345F4" w:rsidRPr="00002B12">
        <w:rPr>
          <w:rFonts w:ascii="Times New Roman" w:hAnsi="Times New Roman" w:cs="Times New Roman"/>
          <w:sz w:val="28"/>
          <w:szCs w:val="28"/>
        </w:rPr>
        <w:t>сельское водоотведение»</w:t>
      </w:r>
      <w:r w:rsidR="007E6E17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9A266B" w:rsidRPr="00002B12">
        <w:rPr>
          <w:rFonts w:ascii="Times New Roman" w:hAnsi="Times New Roman" w:cs="Times New Roman"/>
          <w:sz w:val="28"/>
          <w:szCs w:val="28"/>
        </w:rPr>
        <w:t>составил 224</w:t>
      </w:r>
      <w:r w:rsidRPr="00002B12">
        <w:rPr>
          <w:rFonts w:ascii="Times New Roman" w:hAnsi="Times New Roman" w:cs="Times New Roman"/>
          <w:sz w:val="28"/>
          <w:szCs w:val="28"/>
        </w:rPr>
        <w:t>,8</w:t>
      </w:r>
      <w:r w:rsidR="009A266B" w:rsidRPr="00002B12">
        <w:rPr>
          <w:rFonts w:ascii="Times New Roman" w:hAnsi="Times New Roman" w:cs="Times New Roman"/>
          <w:sz w:val="28"/>
          <w:szCs w:val="28"/>
        </w:rPr>
        <w:t>57</w:t>
      </w:r>
      <w:r w:rsidRPr="00002B12">
        <w:rPr>
          <w:rFonts w:ascii="Times New Roman" w:hAnsi="Times New Roman" w:cs="Times New Roman"/>
          <w:sz w:val="28"/>
          <w:szCs w:val="28"/>
        </w:rPr>
        <w:t>тыс.рублей.</w:t>
      </w:r>
      <w:r w:rsidR="00F035E3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Ожидаемые убытки за 20</w:t>
      </w:r>
      <w:r w:rsidR="00C50B81" w:rsidRPr="00002B12">
        <w:rPr>
          <w:rFonts w:ascii="Times New Roman" w:hAnsi="Times New Roman" w:cs="Times New Roman"/>
          <w:sz w:val="28"/>
          <w:szCs w:val="28"/>
        </w:rPr>
        <w:t>22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 составят такой же объем.</w:t>
      </w:r>
    </w:p>
    <w:p w:rsidR="00C8132C" w:rsidRPr="00002B12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В</w:t>
      </w:r>
      <w:r w:rsidR="00C8132C" w:rsidRPr="00002B12">
        <w:rPr>
          <w:rFonts w:ascii="Times New Roman" w:hAnsi="Times New Roman" w:cs="Times New Roman"/>
          <w:sz w:val="28"/>
          <w:szCs w:val="28"/>
        </w:rPr>
        <w:t xml:space="preserve"> 2017</w:t>
      </w:r>
      <w:r w:rsidRPr="00002B12"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 w:rsidRPr="00002B12">
        <w:rPr>
          <w:rFonts w:ascii="Times New Roman" w:hAnsi="Times New Roman" w:cs="Times New Roman"/>
          <w:sz w:val="28"/>
          <w:szCs w:val="28"/>
        </w:rPr>
        <w:t>объем воды</w:t>
      </w:r>
      <w:r w:rsidR="00F62B80" w:rsidRPr="00002B12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 w:rsidRPr="00002B12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 w:rsidRPr="00002B12">
        <w:rPr>
          <w:rFonts w:ascii="Times New Roman" w:hAnsi="Times New Roman" w:cs="Times New Roman"/>
          <w:sz w:val="28"/>
          <w:szCs w:val="28"/>
        </w:rPr>
        <w:t>м</w:t>
      </w:r>
      <w:r w:rsidR="00EB3A73" w:rsidRPr="00002B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002B12">
        <w:rPr>
          <w:rFonts w:ascii="Times New Roman" w:hAnsi="Times New Roman" w:cs="Times New Roman"/>
          <w:sz w:val="28"/>
          <w:szCs w:val="28"/>
        </w:rPr>
        <w:t xml:space="preserve">. </w:t>
      </w:r>
      <w:r w:rsidR="00B4229E" w:rsidRPr="00002B12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 w:rsidRPr="00002B1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 w:rsidRPr="00002B12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002B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 w:rsidRPr="00002B12">
        <w:rPr>
          <w:rFonts w:ascii="Times New Roman" w:hAnsi="Times New Roman" w:cs="Times New Roman"/>
          <w:sz w:val="28"/>
          <w:szCs w:val="28"/>
        </w:rPr>
        <w:t xml:space="preserve">. </w:t>
      </w:r>
      <w:r w:rsidR="00AA6898" w:rsidRPr="00002B12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 w:rsidRPr="00002B12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7E6E17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370500" w:rsidRPr="00002B12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002B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002B12">
        <w:rPr>
          <w:rFonts w:ascii="Times New Roman" w:hAnsi="Times New Roman" w:cs="Times New Roman"/>
          <w:sz w:val="28"/>
          <w:szCs w:val="28"/>
        </w:rPr>
        <w:t>.</w:t>
      </w:r>
      <w:r w:rsidR="007E6E17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C21B93" w:rsidRPr="00002B12">
        <w:rPr>
          <w:rFonts w:ascii="Times New Roman" w:hAnsi="Times New Roman" w:cs="Times New Roman"/>
          <w:sz w:val="28"/>
          <w:szCs w:val="28"/>
        </w:rPr>
        <w:t>П</w:t>
      </w:r>
      <w:r w:rsidR="00910D67" w:rsidRPr="00002B12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 w:rsidRPr="00002B12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 w:rsidRPr="00002B12">
        <w:rPr>
          <w:rFonts w:ascii="Times New Roman" w:hAnsi="Times New Roman" w:cs="Times New Roman"/>
          <w:sz w:val="28"/>
          <w:szCs w:val="28"/>
        </w:rPr>
        <w:t>«</w:t>
      </w:r>
      <w:r w:rsidR="002A7061" w:rsidRPr="00002B12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 w:rsidRPr="00002B12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 w:rsidRPr="00002B12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 w:rsidRPr="00002B12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002B12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 w:rsidRPr="00002B12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Pr="00002B12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002B12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002B12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3.Цели и задачи Подпрограммы 4</w:t>
      </w:r>
    </w:p>
    <w:p w:rsidR="00C8132C" w:rsidRPr="00002B12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обеспечения граждан качественными коммунальными услугами.</w:t>
      </w: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Основной задачей Подпрограммы является:</w:t>
      </w: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- обеспечение</w:t>
      </w:r>
      <w:r w:rsidR="00D8293A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устойчивого функционирования объектов коммунальной инфраструктуры.</w:t>
      </w: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002B12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 4</w:t>
      </w:r>
    </w:p>
    <w:p w:rsidR="00C8132C" w:rsidRPr="00002B12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 4, будет осуществляться в период с 20</w:t>
      </w:r>
      <w:r w:rsidR="00C50B81" w:rsidRPr="00002B12">
        <w:rPr>
          <w:rFonts w:ascii="Times New Roman" w:hAnsi="Times New Roman" w:cs="Times New Roman"/>
          <w:sz w:val="28"/>
          <w:szCs w:val="28"/>
        </w:rPr>
        <w:t>23</w:t>
      </w:r>
      <w:r w:rsidRPr="00002B12">
        <w:rPr>
          <w:rFonts w:ascii="Times New Roman" w:hAnsi="Times New Roman" w:cs="Times New Roman"/>
          <w:sz w:val="28"/>
          <w:szCs w:val="28"/>
        </w:rPr>
        <w:t xml:space="preserve"> по 202</w:t>
      </w:r>
      <w:r w:rsidR="00C50B81" w:rsidRPr="00002B12">
        <w:rPr>
          <w:rFonts w:ascii="Times New Roman" w:hAnsi="Times New Roman" w:cs="Times New Roman"/>
          <w:sz w:val="28"/>
          <w:szCs w:val="28"/>
        </w:rPr>
        <w:t>8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002B12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002B12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002B12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002B12" w:rsidSect="00097457">
          <w:headerReference w:type="default" r:id="rId27"/>
          <w:footerReference w:type="default" r:id="rId28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002B12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 w:rsidRPr="00002B12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Pr="00002B12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2B12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035BBE" w:rsidRPr="00002B12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002B12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Pr="00002B12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002B12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0704B" w:rsidRPr="00002B12">
        <w:rPr>
          <w:rFonts w:ascii="Times New Roman" w:hAnsi="Times New Roman" w:cs="Times New Roman"/>
          <w:sz w:val="28"/>
          <w:szCs w:val="28"/>
        </w:rPr>
        <w:t>5</w:t>
      </w:r>
    </w:p>
    <w:p w:rsidR="00BB565F" w:rsidRPr="00002B12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«ОБЕСПЕЧЕНИ</w:t>
      </w:r>
      <w:r w:rsidR="00F528DC" w:rsidRPr="00002B12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002B12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 w:rsidRPr="00002B12">
        <w:rPr>
          <w:rFonts w:ascii="Times New Roman" w:hAnsi="Times New Roman" w:cs="Times New Roman"/>
          <w:sz w:val="28"/>
          <w:szCs w:val="28"/>
        </w:rPr>
        <w:t>»</w:t>
      </w:r>
    </w:p>
    <w:p w:rsidR="00035BBE" w:rsidRPr="00002B12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Pr="00002B12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 w:rsidRPr="00002B12">
        <w:rPr>
          <w:rFonts w:ascii="Times New Roman" w:hAnsi="Times New Roman" w:cs="Times New Roman"/>
          <w:sz w:val="28"/>
          <w:szCs w:val="28"/>
        </w:rPr>
        <w:t>)</w:t>
      </w:r>
    </w:p>
    <w:p w:rsidR="00035BBE" w:rsidRPr="00002B12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002B12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 w:rsidRPr="00002B12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2126"/>
        <w:gridCol w:w="1134"/>
        <w:gridCol w:w="1276"/>
        <w:gridCol w:w="1276"/>
        <w:gridCol w:w="1134"/>
        <w:gridCol w:w="1134"/>
        <w:gridCol w:w="1275"/>
        <w:gridCol w:w="1418"/>
        <w:gridCol w:w="1619"/>
        <w:gridCol w:w="1189"/>
      </w:tblGrid>
      <w:tr w:rsidR="008B2F3C" w:rsidRPr="00002B12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(далее – отдел ЖКХ и ТЭК)</w:t>
            </w:r>
          </w:p>
          <w:p w:rsidR="008B2F3C" w:rsidRPr="00002B12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6" w:rsidRPr="00002B12" w:rsidRDefault="00EB44D3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</w:t>
            </w:r>
          </w:p>
          <w:p w:rsidR="00E000E6" w:rsidRPr="00002B12" w:rsidRDefault="00E000E6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3C" w:rsidRPr="00002B12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Цели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Pr="00002B12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Pr="00002B12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Pr="00002B12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Pr="00002B12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002B12" w:rsidTr="009A1626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 5</w:t>
            </w:r>
          </w:p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4B7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743F" w:rsidRPr="00002B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B743F" w:rsidRPr="0000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4B743F" w:rsidRPr="00002B12" w:rsidTr="009A1626">
        <w:trPr>
          <w:gridAfter w:val="2"/>
          <w:wAfter w:w="28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002B12" w:rsidRDefault="004B743F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5 за счет всех источников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43F" w:rsidRPr="00002B12" w:rsidRDefault="004B743F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002B12" w:rsidRDefault="004B743F" w:rsidP="004A02F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5 составит </w:t>
            </w:r>
            <w:r w:rsidR="003C1F1A"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872,99935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B743F" w:rsidRPr="00002B12" w:rsidTr="00D257B7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002B12" w:rsidRDefault="004B743F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43F" w:rsidRPr="00002B12" w:rsidRDefault="004B743F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002B12" w:rsidRDefault="004B743F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002B12" w:rsidRDefault="004B743F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002B12" w:rsidRDefault="004B743F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B743F" w:rsidRPr="00002B12" w:rsidTr="00D257B7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002B12" w:rsidRDefault="004B743F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002B12" w:rsidRDefault="004B743F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002B12" w:rsidRDefault="004B743F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002B12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002B12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002B12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002B12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3F" w:rsidRPr="00002B12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002B12" w:rsidRDefault="004B743F" w:rsidP="004B743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3F" w:rsidRPr="00002B12" w:rsidRDefault="004B743F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5</w:t>
            </w:r>
          </w:p>
          <w:p w:rsidR="00587977" w:rsidRPr="00002B12" w:rsidRDefault="00587977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8214,49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3148,9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509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3872,99935</w:t>
            </w:r>
          </w:p>
        </w:tc>
      </w:tr>
      <w:tr w:rsidR="00587977" w:rsidRPr="00002B12" w:rsidTr="00BF4C7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90,35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419,47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00,23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410,05643</w:t>
            </w:r>
          </w:p>
        </w:tc>
        <w:tc>
          <w:tcPr>
            <w:tcW w:w="1619" w:type="dxa"/>
            <w:vAlign w:val="center"/>
          </w:tcPr>
          <w:p w:rsidR="00587977" w:rsidRPr="00002B12" w:rsidRDefault="0058797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587977" w:rsidRPr="00002B12" w:rsidRDefault="0058797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979,69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972,08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637,5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589,29578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74873,64714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Реализация региональной адресной программы по переселению граждан из аварийного жилищного фонда Нижегородской области на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1814,5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3099,54200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02,85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5,65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138,51729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954,3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677,5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1631,82861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9757,3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71,8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0329,19610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587977" w:rsidRPr="00002B12" w:rsidRDefault="00587977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6817,13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6817,13699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54,53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454,53709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18,14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818,14886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BF4C74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544,45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54544,45104</w:t>
            </w:r>
          </w:p>
        </w:tc>
      </w:tr>
      <w:tr w:rsidR="00587977" w:rsidRPr="00002B12" w:rsidTr="00BF4C74">
        <w:trPr>
          <w:gridAfter w:val="2"/>
          <w:wAfter w:w="2808" w:type="dxa"/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587977" w:rsidRPr="00002B12" w:rsidRDefault="00587977" w:rsidP="008E1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47,58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334,3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224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606,54893</w:t>
            </w:r>
          </w:p>
        </w:tc>
      </w:tr>
      <w:tr w:rsidR="00587977" w:rsidRPr="00002B12" w:rsidTr="00BF4C74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32,3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16,61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64,57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3,50205</w:t>
            </w:r>
          </w:p>
        </w:tc>
      </w:tr>
      <w:tr w:rsidR="00587977" w:rsidRPr="00002B12" w:rsidTr="00BF4C74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815,27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1017,77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96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2793,04688</w:t>
            </w:r>
          </w:p>
        </w:tc>
      </w:tr>
      <w:tr w:rsidR="00587977" w:rsidRPr="00002B12" w:rsidTr="00BF4C74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77" w:rsidRPr="00002B12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BF4C74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BF4C74">
        <w:trPr>
          <w:gridAfter w:val="2"/>
          <w:wAfter w:w="2808" w:type="dxa"/>
          <w:trHeight w:val="5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587977" w:rsidRPr="00002B12" w:rsidRDefault="00587977" w:rsidP="00B63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2B12">
              <w:rPr>
                <w:rFonts w:ascii="Times New Roman" w:hAnsi="Times New Roman" w:cs="Times New Roman"/>
                <w:sz w:val="22"/>
                <w:szCs w:val="22"/>
              </w:rPr>
              <w:t>Софинансирование разницы стоимости приобретения (строительства) жилых помещений, сложившейся между их рыночной  их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9,7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9,77143</w:t>
            </w:r>
          </w:p>
        </w:tc>
      </w:tr>
      <w:tr w:rsidR="00587977" w:rsidRPr="00002B12" w:rsidTr="00BF4C74">
        <w:trPr>
          <w:gridAfter w:val="2"/>
          <w:wAfter w:w="2808" w:type="dxa"/>
          <w:trHeight w:val="6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12B2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,50000</w:t>
            </w:r>
          </w:p>
        </w:tc>
      </w:tr>
      <w:tr w:rsidR="00587977" w:rsidRPr="00002B12" w:rsidTr="00BF4C74">
        <w:trPr>
          <w:gridAfter w:val="2"/>
          <w:wAfter w:w="2808" w:type="dxa"/>
          <w:trHeight w:val="6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6,27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346,27143</w:t>
            </w:r>
          </w:p>
        </w:tc>
      </w:tr>
      <w:tr w:rsidR="00587977" w:rsidRPr="00002B12" w:rsidTr="00BF4C74">
        <w:trPr>
          <w:gridAfter w:val="2"/>
          <w:wAfter w:w="2808" w:type="dxa"/>
          <w:trHeight w:val="6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587977" w:rsidRPr="00002B12" w:rsidTr="00BF4C74">
        <w:trPr>
          <w:gridAfter w:val="2"/>
          <w:wAfter w:w="2808" w:type="dxa"/>
          <w:trHeight w:val="7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Pr="00002B12" w:rsidRDefault="0058797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77" w:rsidRPr="00002B12" w:rsidRDefault="00587977">
            <w:pPr>
              <w:jc w:val="center"/>
              <w:rPr>
                <w:color w:val="000000"/>
                <w:sz w:val="22"/>
                <w:szCs w:val="22"/>
              </w:rPr>
            </w:pPr>
            <w:r w:rsidRPr="00002B12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B2F3C" w:rsidRPr="00002B12" w:rsidTr="00D257B7">
        <w:trPr>
          <w:gridAfter w:val="2"/>
          <w:wAfter w:w="2808" w:type="dxa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002B12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002B12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F" w:rsidRPr="00002B12" w:rsidRDefault="00DF118F" w:rsidP="00DF118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5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жилых помещений аварийных многоквартирных домов, жители которых будут расселены, за период 2023-2028 годы – 0,4047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1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Количество расселенных жилых помещений (квартир), за период 2023-2028 годы – 7 ед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2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: Количество жителей переселенных из аварийного жилищного фонда, за период 2023-2028 годы – 18 человека.</w:t>
            </w:r>
          </w:p>
          <w:p w:rsidR="00002B12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5.3: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расселенных многоквартирных жилых домов, признанных аварийными</w:t>
            </w:r>
            <w:r w:rsidRPr="00002B12">
              <w:t xml:space="preserve"> 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за период 2023-2028 годы – 4 домов.</w:t>
            </w:r>
          </w:p>
          <w:p w:rsidR="008B2F3C" w:rsidRPr="00002B12" w:rsidRDefault="00002B12" w:rsidP="00002B1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B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5.3</w:t>
            </w:r>
            <w:r w:rsidRPr="00002B12">
              <w:rPr>
                <w:rFonts w:ascii="Times New Roman" w:hAnsi="Times New Roman" w:cs="Times New Roman"/>
                <w:sz w:val="24"/>
                <w:szCs w:val="24"/>
              </w:rPr>
              <w:t xml:space="preserve">: Площадь снесенных расселенных многоквартирных жилых домов, признанных аварийными, за период 2023-2028 годы – 2,4065 </w:t>
            </w:r>
            <w:proofErr w:type="spellStart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00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5BBE" w:rsidRPr="00002B12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Pr="00002B12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Pr="00002B12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002B12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002B12">
          <w:headerReference w:type="default" r:id="rId29"/>
          <w:footerReference w:type="default" r:id="rId3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002B12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02B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002B12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002B12" w:rsidRDefault="00207E14" w:rsidP="00207E14">
      <w:pPr>
        <w:ind w:firstLine="72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 xml:space="preserve"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</w:t>
      </w:r>
      <w:r w:rsidR="00012B25">
        <w:rPr>
          <w:sz w:val="28"/>
          <w:szCs w:val="28"/>
        </w:rPr>
        <w:t>муниципального</w:t>
      </w:r>
      <w:r w:rsidRPr="00002B12">
        <w:rPr>
          <w:sz w:val="28"/>
          <w:szCs w:val="28"/>
        </w:rPr>
        <w:t xml:space="preserve"> округа</w:t>
      </w:r>
      <w:r w:rsidR="00D8293A" w:rsidRPr="00002B12">
        <w:rPr>
          <w:sz w:val="28"/>
          <w:szCs w:val="28"/>
        </w:rPr>
        <w:t xml:space="preserve"> </w:t>
      </w:r>
      <w:r w:rsidRPr="00002B12">
        <w:rPr>
          <w:sz w:val="28"/>
          <w:szCs w:val="28"/>
        </w:rPr>
        <w:t>Навашинский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002B12" w:rsidRDefault="00207E14" w:rsidP="00207E14">
      <w:pPr>
        <w:ind w:firstLine="720"/>
        <w:jc w:val="both"/>
        <w:rPr>
          <w:sz w:val="28"/>
          <w:szCs w:val="28"/>
        </w:rPr>
      </w:pPr>
      <w:r w:rsidRPr="00002B12">
        <w:rPr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</w:t>
      </w:r>
      <w:r w:rsidR="00012B25">
        <w:rPr>
          <w:sz w:val="28"/>
          <w:szCs w:val="28"/>
        </w:rPr>
        <w:t>муниципального</w:t>
      </w:r>
      <w:r w:rsidRPr="00002B12">
        <w:rPr>
          <w:sz w:val="28"/>
          <w:szCs w:val="28"/>
        </w:rPr>
        <w:t xml:space="preserve">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город</w:t>
      </w:r>
      <w:r w:rsidR="0052413B" w:rsidRPr="00002B12">
        <w:rPr>
          <w:sz w:val="28"/>
          <w:szCs w:val="28"/>
        </w:rPr>
        <w:t>ском округе</w:t>
      </w:r>
      <w:r w:rsidR="00D8293A" w:rsidRPr="00002B12">
        <w:rPr>
          <w:sz w:val="28"/>
          <w:szCs w:val="28"/>
        </w:rPr>
        <w:t xml:space="preserve"> </w:t>
      </w:r>
      <w:r w:rsidRPr="00002B12">
        <w:rPr>
          <w:sz w:val="28"/>
          <w:szCs w:val="28"/>
        </w:rPr>
        <w:t>Навашин</w:t>
      </w:r>
      <w:r w:rsidR="0052413B" w:rsidRPr="00002B12">
        <w:rPr>
          <w:sz w:val="28"/>
          <w:szCs w:val="28"/>
        </w:rPr>
        <w:t>ский</w:t>
      </w:r>
      <w:r w:rsidRPr="00002B12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002B12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F51F55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на территории</w:t>
      </w:r>
      <w:r w:rsidR="00BA698D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  <w:r w:rsidR="00D8293A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BA698D" w:rsidRPr="00002B12">
        <w:rPr>
          <w:rFonts w:ascii="Times New Roman" w:hAnsi="Times New Roman" w:cs="Times New Roman"/>
          <w:sz w:val="28"/>
          <w:szCs w:val="28"/>
        </w:rPr>
        <w:t xml:space="preserve">в аварийном жилищном фонде проживает </w:t>
      </w:r>
      <w:r w:rsidR="00D61AA5">
        <w:rPr>
          <w:rFonts w:ascii="Times New Roman" w:hAnsi="Times New Roman" w:cs="Times New Roman"/>
          <w:sz w:val="28"/>
          <w:szCs w:val="28"/>
        </w:rPr>
        <w:t>221</w:t>
      </w:r>
      <w:r w:rsidR="00BA698D" w:rsidRPr="00002B12">
        <w:rPr>
          <w:rFonts w:ascii="Times New Roman" w:hAnsi="Times New Roman" w:cs="Times New Roman"/>
          <w:sz w:val="28"/>
          <w:szCs w:val="28"/>
        </w:rPr>
        <w:t xml:space="preserve"> человек. Для оценки реального положения дел в этой сфере проведен анализ наличия в город</w:t>
      </w:r>
      <w:r w:rsidR="001143B6" w:rsidRPr="00002B12">
        <w:rPr>
          <w:rFonts w:ascii="Times New Roman" w:hAnsi="Times New Roman" w:cs="Times New Roman"/>
          <w:sz w:val="28"/>
          <w:szCs w:val="28"/>
        </w:rPr>
        <w:t>ском округе</w:t>
      </w:r>
      <w:r w:rsidR="00D8293A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551DC4" w:rsidRPr="00002B12"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002B12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</w:p>
    <w:p w:rsidR="00BA698D" w:rsidRPr="00002B12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Pr="00002B12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002B12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002B12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в город</w:t>
      </w:r>
      <w:r w:rsidR="00551DC4" w:rsidRPr="00002B12">
        <w:rPr>
          <w:rFonts w:ascii="Times New Roman" w:hAnsi="Times New Roman" w:cs="Times New Roman"/>
          <w:sz w:val="28"/>
          <w:szCs w:val="28"/>
        </w:rPr>
        <w:t>ском</w:t>
      </w:r>
      <w:r w:rsidR="00C50B81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551DC4" w:rsidRPr="00002B12">
        <w:rPr>
          <w:rFonts w:ascii="Times New Roman" w:hAnsi="Times New Roman" w:cs="Times New Roman"/>
          <w:sz w:val="28"/>
          <w:szCs w:val="28"/>
        </w:rPr>
        <w:t>округе</w:t>
      </w:r>
      <w:r w:rsidR="00C50B81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Навашин</w:t>
      </w:r>
      <w:r w:rsidR="00551DC4" w:rsidRPr="00002B12">
        <w:rPr>
          <w:rFonts w:ascii="Times New Roman" w:hAnsi="Times New Roman" w:cs="Times New Roman"/>
          <w:sz w:val="28"/>
          <w:szCs w:val="28"/>
        </w:rPr>
        <w:t>ский</w:t>
      </w:r>
    </w:p>
    <w:p w:rsidR="00BA698D" w:rsidRPr="00002B12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2518E">
        <w:rPr>
          <w:rFonts w:ascii="Times New Roman" w:hAnsi="Times New Roman" w:cs="Times New Roman"/>
          <w:sz w:val="28"/>
          <w:szCs w:val="28"/>
        </w:rPr>
        <w:t>30</w:t>
      </w:r>
      <w:r w:rsidRPr="00002B12">
        <w:rPr>
          <w:rFonts w:ascii="Times New Roman" w:hAnsi="Times New Roman" w:cs="Times New Roman"/>
          <w:sz w:val="28"/>
          <w:szCs w:val="28"/>
        </w:rPr>
        <w:t>.</w:t>
      </w:r>
      <w:r w:rsidR="00F2518E">
        <w:rPr>
          <w:rFonts w:ascii="Times New Roman" w:hAnsi="Times New Roman" w:cs="Times New Roman"/>
          <w:sz w:val="28"/>
          <w:szCs w:val="28"/>
        </w:rPr>
        <w:t>12</w:t>
      </w:r>
      <w:r w:rsidRPr="00002B12">
        <w:rPr>
          <w:rFonts w:ascii="Times New Roman" w:hAnsi="Times New Roman" w:cs="Times New Roman"/>
          <w:sz w:val="28"/>
          <w:szCs w:val="28"/>
        </w:rPr>
        <w:t>.20</w:t>
      </w:r>
      <w:r w:rsidR="00C50B81" w:rsidRPr="00002B12">
        <w:rPr>
          <w:rFonts w:ascii="Times New Roman" w:hAnsi="Times New Roman" w:cs="Times New Roman"/>
          <w:sz w:val="28"/>
          <w:szCs w:val="28"/>
        </w:rPr>
        <w:t>2</w:t>
      </w:r>
      <w:r w:rsidR="00F2518E">
        <w:rPr>
          <w:rFonts w:ascii="Times New Roman" w:hAnsi="Times New Roman" w:cs="Times New Roman"/>
          <w:sz w:val="28"/>
          <w:szCs w:val="28"/>
        </w:rPr>
        <w:t>5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002B12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160"/>
        <w:gridCol w:w="1843"/>
        <w:gridCol w:w="1701"/>
        <w:gridCol w:w="1843"/>
      </w:tblGrid>
      <w:tr w:rsidR="00BA698D" w:rsidRPr="00002B12" w:rsidTr="00F2518E">
        <w:tc>
          <w:tcPr>
            <w:tcW w:w="626" w:type="dxa"/>
          </w:tcPr>
          <w:p w:rsidR="00BA698D" w:rsidRPr="00002B12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60" w:type="dxa"/>
          </w:tcPr>
          <w:p w:rsidR="00BA698D" w:rsidRPr="00002B12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 w:rsidRPr="00002B12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 w:rsidRPr="00002B12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 w:rsidRPr="00002B12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43" w:type="dxa"/>
          </w:tcPr>
          <w:p w:rsidR="00BA698D" w:rsidRPr="00002B12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br/>
              <w:t>(кв.м.)</w:t>
            </w:r>
          </w:p>
        </w:tc>
        <w:tc>
          <w:tcPr>
            <w:tcW w:w="1701" w:type="dxa"/>
          </w:tcPr>
          <w:p w:rsidR="00BA698D" w:rsidRPr="00002B12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1843" w:type="dxa"/>
          </w:tcPr>
          <w:p w:rsidR="00BA698D" w:rsidRPr="00002B12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002B12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002B12" w:rsidTr="00F2518E">
        <w:tc>
          <w:tcPr>
            <w:tcW w:w="626" w:type="dxa"/>
          </w:tcPr>
          <w:p w:rsidR="00BA698D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0" w:type="dxa"/>
          </w:tcPr>
          <w:p w:rsidR="00BA698D" w:rsidRPr="00002B12" w:rsidRDefault="00F2518E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ашино</w:t>
            </w:r>
            <w:proofErr w:type="spellEnd"/>
            <w:r>
              <w:rPr>
                <w:sz w:val="28"/>
                <w:szCs w:val="28"/>
              </w:rPr>
              <w:t>, ул.50лет Октября, д.7</w:t>
            </w:r>
          </w:p>
        </w:tc>
        <w:tc>
          <w:tcPr>
            <w:tcW w:w="1843" w:type="dxa"/>
          </w:tcPr>
          <w:p w:rsidR="00BA698D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,6</w:t>
            </w:r>
          </w:p>
        </w:tc>
        <w:tc>
          <w:tcPr>
            <w:tcW w:w="1701" w:type="dxa"/>
          </w:tcPr>
          <w:p w:rsidR="00BA698D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BA698D" w:rsidRPr="00002B12" w:rsidRDefault="00D61AA5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2518E" w:rsidRPr="00002B12" w:rsidTr="00F2518E">
        <w:tc>
          <w:tcPr>
            <w:tcW w:w="626" w:type="dxa"/>
          </w:tcPr>
          <w:p w:rsidR="00F2518E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0" w:type="dxa"/>
          </w:tcPr>
          <w:p w:rsidR="00F2518E" w:rsidRDefault="00F2518E"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а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9A11C2">
              <w:rPr>
                <w:sz w:val="28"/>
                <w:szCs w:val="28"/>
              </w:rPr>
              <w:t>ул.50лет Октября, д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</w:tcPr>
          <w:p w:rsidR="00F2518E" w:rsidRPr="00002B12" w:rsidRDefault="00D61AA5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518E" w:rsidRPr="00002B12" w:rsidTr="00F2518E">
        <w:tc>
          <w:tcPr>
            <w:tcW w:w="626" w:type="dxa"/>
          </w:tcPr>
          <w:p w:rsidR="00F2518E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0" w:type="dxa"/>
          </w:tcPr>
          <w:p w:rsidR="00F2518E" w:rsidRDefault="00F2518E"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а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9A11C2">
              <w:rPr>
                <w:sz w:val="28"/>
                <w:szCs w:val="28"/>
              </w:rPr>
              <w:t>ул.50лет Октября, д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1701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A698D" w:rsidRPr="00002B12" w:rsidTr="00D61AA5">
        <w:trPr>
          <w:trHeight w:val="576"/>
        </w:trPr>
        <w:tc>
          <w:tcPr>
            <w:tcW w:w="626" w:type="dxa"/>
          </w:tcPr>
          <w:p w:rsidR="00BA698D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0" w:type="dxa"/>
          </w:tcPr>
          <w:p w:rsidR="00BA698D" w:rsidRPr="00002B12" w:rsidRDefault="00F2518E" w:rsidP="00F251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а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алинина</w:t>
            </w:r>
            <w:proofErr w:type="spellEnd"/>
            <w:r>
              <w:rPr>
                <w:sz w:val="28"/>
                <w:szCs w:val="28"/>
              </w:rPr>
              <w:t>, д.9</w:t>
            </w:r>
          </w:p>
        </w:tc>
        <w:tc>
          <w:tcPr>
            <w:tcW w:w="1843" w:type="dxa"/>
          </w:tcPr>
          <w:p w:rsidR="00BA698D" w:rsidRPr="00002B12" w:rsidRDefault="00D61AA5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,6</w:t>
            </w:r>
          </w:p>
        </w:tc>
        <w:tc>
          <w:tcPr>
            <w:tcW w:w="1701" w:type="dxa"/>
          </w:tcPr>
          <w:p w:rsidR="00BA698D" w:rsidRPr="00002B12" w:rsidRDefault="00D61AA5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BA698D" w:rsidRPr="00002B12" w:rsidRDefault="00D61AA5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E7CE8" w:rsidRPr="00002B12" w:rsidTr="00D61AA5">
        <w:trPr>
          <w:trHeight w:val="556"/>
        </w:trPr>
        <w:tc>
          <w:tcPr>
            <w:tcW w:w="626" w:type="dxa"/>
          </w:tcPr>
          <w:p w:rsidR="00DE7CE8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0" w:type="dxa"/>
          </w:tcPr>
          <w:p w:rsidR="00DE7CE8" w:rsidRPr="00002B12" w:rsidRDefault="00F2518E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а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C50B81" w:rsidRPr="00002B12">
              <w:rPr>
                <w:sz w:val="28"/>
                <w:szCs w:val="28"/>
              </w:rPr>
              <w:t>ул. Шверника, д. 2</w:t>
            </w:r>
          </w:p>
        </w:tc>
        <w:tc>
          <w:tcPr>
            <w:tcW w:w="1843" w:type="dxa"/>
          </w:tcPr>
          <w:p w:rsidR="00DE7CE8" w:rsidRPr="00002B12" w:rsidRDefault="001668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409,9</w:t>
            </w:r>
          </w:p>
        </w:tc>
        <w:tc>
          <w:tcPr>
            <w:tcW w:w="1701" w:type="dxa"/>
          </w:tcPr>
          <w:p w:rsidR="00DE7CE8" w:rsidRPr="00002B12" w:rsidRDefault="001668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E7CE8" w:rsidRPr="00002B12" w:rsidRDefault="006B2176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2518E" w:rsidRPr="00002B12" w:rsidTr="00D61AA5">
        <w:trPr>
          <w:trHeight w:val="550"/>
        </w:trPr>
        <w:tc>
          <w:tcPr>
            <w:tcW w:w="626" w:type="dxa"/>
          </w:tcPr>
          <w:p w:rsidR="00F2518E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60" w:type="dxa"/>
          </w:tcPr>
          <w:p w:rsidR="00F2518E" w:rsidRPr="00002B12" w:rsidRDefault="00F2518E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а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002B12">
              <w:rPr>
                <w:sz w:val="28"/>
                <w:szCs w:val="28"/>
              </w:rPr>
              <w:t xml:space="preserve">ул. </w:t>
            </w:r>
            <w:proofErr w:type="spellStart"/>
            <w:r w:rsidRPr="00002B12">
              <w:rPr>
                <w:sz w:val="28"/>
                <w:szCs w:val="28"/>
              </w:rPr>
              <w:t>Шверника</w:t>
            </w:r>
            <w:proofErr w:type="spellEnd"/>
            <w:r w:rsidRPr="00002B12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2518E" w:rsidRPr="00002B12" w:rsidTr="00D61AA5">
        <w:trPr>
          <w:trHeight w:val="619"/>
        </w:trPr>
        <w:tc>
          <w:tcPr>
            <w:tcW w:w="626" w:type="dxa"/>
          </w:tcPr>
          <w:p w:rsidR="00F2518E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60" w:type="dxa"/>
          </w:tcPr>
          <w:p w:rsidR="00F2518E" w:rsidRPr="00002B12" w:rsidRDefault="00F2518E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а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Тургенева</w:t>
            </w:r>
            <w:proofErr w:type="spellEnd"/>
            <w:r>
              <w:rPr>
                <w:sz w:val="28"/>
                <w:szCs w:val="28"/>
              </w:rPr>
              <w:t>, д.18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7</w:t>
            </w:r>
          </w:p>
        </w:tc>
        <w:tc>
          <w:tcPr>
            <w:tcW w:w="1701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2518E" w:rsidRPr="00002B12" w:rsidTr="00D61AA5">
        <w:trPr>
          <w:trHeight w:val="713"/>
        </w:trPr>
        <w:tc>
          <w:tcPr>
            <w:tcW w:w="626" w:type="dxa"/>
          </w:tcPr>
          <w:p w:rsidR="00F2518E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0" w:type="dxa"/>
          </w:tcPr>
          <w:p w:rsidR="00F2518E" w:rsidRDefault="00F2518E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а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</w:t>
            </w:r>
            <w:r w:rsidRPr="00F2518E">
              <w:rPr>
                <w:sz w:val="28"/>
                <w:szCs w:val="28"/>
              </w:rPr>
              <w:t>л.Тургенева</w:t>
            </w:r>
            <w:proofErr w:type="spellEnd"/>
            <w:r w:rsidRPr="00F2518E">
              <w:rPr>
                <w:sz w:val="28"/>
                <w:szCs w:val="28"/>
              </w:rPr>
              <w:t>, д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,8</w:t>
            </w:r>
          </w:p>
        </w:tc>
        <w:tc>
          <w:tcPr>
            <w:tcW w:w="1701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2518E" w:rsidRPr="00002B12" w:rsidTr="00D61AA5">
        <w:trPr>
          <w:trHeight w:val="553"/>
        </w:trPr>
        <w:tc>
          <w:tcPr>
            <w:tcW w:w="626" w:type="dxa"/>
          </w:tcPr>
          <w:p w:rsidR="00F2518E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60" w:type="dxa"/>
          </w:tcPr>
          <w:p w:rsidR="00F2518E" w:rsidRPr="00F2518E" w:rsidRDefault="00F2518E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а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Тургенева</w:t>
            </w:r>
            <w:proofErr w:type="spellEnd"/>
            <w:r>
              <w:rPr>
                <w:sz w:val="28"/>
                <w:szCs w:val="28"/>
              </w:rPr>
              <w:t>, д.21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7</w:t>
            </w:r>
          </w:p>
        </w:tc>
        <w:tc>
          <w:tcPr>
            <w:tcW w:w="1701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63E7" w:rsidRPr="00002B12" w:rsidTr="00F2518E">
        <w:tc>
          <w:tcPr>
            <w:tcW w:w="626" w:type="dxa"/>
          </w:tcPr>
          <w:p w:rsidR="00DC63E7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60" w:type="dxa"/>
          </w:tcPr>
          <w:p w:rsidR="00DC63E7" w:rsidRPr="00002B12" w:rsidRDefault="00C50B81" w:rsidP="00DC63E7">
            <w:pPr>
              <w:rPr>
                <w:sz w:val="28"/>
                <w:szCs w:val="28"/>
              </w:rPr>
            </w:pPr>
            <w:proofErr w:type="spellStart"/>
            <w:r w:rsidRPr="00002B12">
              <w:rPr>
                <w:sz w:val="28"/>
                <w:szCs w:val="28"/>
              </w:rPr>
              <w:t>с.п</w:t>
            </w:r>
            <w:proofErr w:type="spellEnd"/>
            <w:r w:rsidRPr="00002B12">
              <w:rPr>
                <w:sz w:val="28"/>
                <w:szCs w:val="28"/>
              </w:rPr>
              <w:t xml:space="preserve">. </w:t>
            </w:r>
            <w:proofErr w:type="spellStart"/>
            <w:r w:rsidRPr="00002B12">
              <w:rPr>
                <w:sz w:val="28"/>
                <w:szCs w:val="28"/>
              </w:rPr>
              <w:t>Степурино</w:t>
            </w:r>
            <w:proofErr w:type="spellEnd"/>
            <w:r w:rsidRPr="00002B12">
              <w:rPr>
                <w:sz w:val="28"/>
                <w:szCs w:val="28"/>
              </w:rPr>
              <w:t>, ул. Станционная, д.35</w:t>
            </w:r>
          </w:p>
        </w:tc>
        <w:tc>
          <w:tcPr>
            <w:tcW w:w="1843" w:type="dxa"/>
          </w:tcPr>
          <w:p w:rsidR="00DC63E7" w:rsidRPr="00002B12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225,4</w:t>
            </w:r>
          </w:p>
        </w:tc>
        <w:tc>
          <w:tcPr>
            <w:tcW w:w="1701" w:type="dxa"/>
          </w:tcPr>
          <w:p w:rsidR="00DC63E7" w:rsidRPr="00002B12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C63E7" w:rsidRPr="00002B12" w:rsidRDefault="000116C2" w:rsidP="00D61A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0B81" w:rsidRPr="00002B12" w:rsidTr="00D61AA5">
        <w:trPr>
          <w:trHeight w:val="613"/>
        </w:trPr>
        <w:tc>
          <w:tcPr>
            <w:tcW w:w="626" w:type="dxa"/>
          </w:tcPr>
          <w:p w:rsidR="00C50B81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60" w:type="dxa"/>
          </w:tcPr>
          <w:p w:rsidR="00C50B81" w:rsidRPr="00002B12" w:rsidRDefault="00C50B81" w:rsidP="00DC63E7">
            <w:pPr>
              <w:rPr>
                <w:sz w:val="28"/>
                <w:szCs w:val="28"/>
              </w:rPr>
            </w:pPr>
            <w:r w:rsidRPr="00002B12">
              <w:rPr>
                <w:sz w:val="28"/>
                <w:szCs w:val="28"/>
              </w:rPr>
              <w:t xml:space="preserve">р-д </w:t>
            </w:r>
            <w:proofErr w:type="spellStart"/>
            <w:r w:rsidRPr="00002B12">
              <w:rPr>
                <w:sz w:val="28"/>
                <w:szCs w:val="28"/>
              </w:rPr>
              <w:t>Валтово</w:t>
            </w:r>
            <w:proofErr w:type="spellEnd"/>
            <w:r w:rsidRPr="00002B12">
              <w:rPr>
                <w:sz w:val="28"/>
                <w:szCs w:val="28"/>
              </w:rPr>
              <w:t>, д.2</w:t>
            </w:r>
          </w:p>
        </w:tc>
        <w:tc>
          <w:tcPr>
            <w:tcW w:w="1843" w:type="dxa"/>
          </w:tcPr>
          <w:p w:rsidR="00C50B81" w:rsidRPr="00002B12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171,5</w:t>
            </w:r>
          </w:p>
        </w:tc>
        <w:tc>
          <w:tcPr>
            <w:tcW w:w="1701" w:type="dxa"/>
          </w:tcPr>
          <w:p w:rsidR="00C50B81" w:rsidRPr="00002B12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50B81" w:rsidRPr="00002B12" w:rsidRDefault="000116C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18E" w:rsidRPr="00002B12" w:rsidTr="00F2518E">
        <w:tc>
          <w:tcPr>
            <w:tcW w:w="626" w:type="dxa"/>
          </w:tcPr>
          <w:p w:rsidR="00F2518E" w:rsidRPr="00002B12" w:rsidRDefault="00F2518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60" w:type="dxa"/>
          </w:tcPr>
          <w:p w:rsidR="00F2518E" w:rsidRPr="00002B12" w:rsidRDefault="00F2518E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таль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sz w:val="28"/>
                <w:szCs w:val="28"/>
              </w:rPr>
              <w:t>, д.11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</w:tc>
        <w:tc>
          <w:tcPr>
            <w:tcW w:w="1701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2518E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63E7" w:rsidRPr="00002B12" w:rsidTr="00F2518E">
        <w:tc>
          <w:tcPr>
            <w:tcW w:w="626" w:type="dxa"/>
          </w:tcPr>
          <w:p w:rsidR="00DC63E7" w:rsidRPr="00002B12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</w:tcPr>
          <w:p w:rsidR="00DC63E7" w:rsidRPr="00002B12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2B1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DC63E7" w:rsidRPr="00002B12" w:rsidRDefault="00D61AA5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3,0</w:t>
            </w:r>
          </w:p>
        </w:tc>
        <w:tc>
          <w:tcPr>
            <w:tcW w:w="1701" w:type="dxa"/>
          </w:tcPr>
          <w:p w:rsidR="00DC63E7" w:rsidRPr="00002B12" w:rsidRDefault="00D61AA5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843" w:type="dxa"/>
          </w:tcPr>
          <w:p w:rsidR="00DC63E7" w:rsidRPr="00002B12" w:rsidRDefault="00D61AA5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</w:tbl>
    <w:p w:rsidR="00035BBE" w:rsidRPr="00002B12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002B12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Подпрограмма направлена на ликвидацию аварийного </w:t>
      </w:r>
      <w:r w:rsidR="00322EC5" w:rsidRPr="00002B12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002B12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 w:rsidRPr="00002B12">
        <w:rPr>
          <w:rFonts w:ascii="Times New Roman" w:hAnsi="Times New Roman" w:cs="Times New Roman"/>
          <w:sz w:val="28"/>
          <w:szCs w:val="28"/>
        </w:rPr>
        <w:t>признан</w:t>
      </w:r>
      <w:r w:rsidRPr="00002B12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 w:rsidRPr="00002B12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002B12">
        <w:rPr>
          <w:rFonts w:ascii="Times New Roman" w:hAnsi="Times New Roman" w:cs="Times New Roman"/>
          <w:sz w:val="28"/>
          <w:szCs w:val="28"/>
        </w:rPr>
        <w:t>по</w:t>
      </w:r>
      <w:r w:rsidR="0064775E" w:rsidRPr="00002B12">
        <w:rPr>
          <w:rFonts w:ascii="Times New Roman" w:hAnsi="Times New Roman" w:cs="Times New Roman"/>
          <w:sz w:val="28"/>
          <w:szCs w:val="28"/>
        </w:rPr>
        <w:t>сле</w:t>
      </w:r>
      <w:r w:rsidRPr="00002B12">
        <w:rPr>
          <w:rFonts w:ascii="Times New Roman" w:hAnsi="Times New Roman" w:cs="Times New Roman"/>
          <w:sz w:val="28"/>
          <w:szCs w:val="28"/>
        </w:rPr>
        <w:t xml:space="preserve"> 01.01.201</w:t>
      </w:r>
      <w:r w:rsidR="00F819EA">
        <w:rPr>
          <w:rFonts w:ascii="Times New Roman" w:hAnsi="Times New Roman" w:cs="Times New Roman"/>
          <w:sz w:val="28"/>
          <w:szCs w:val="28"/>
        </w:rPr>
        <w:t>7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16F75" w:rsidRPr="00002B12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12B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2B1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D402A" w:rsidRPr="00002B12">
        <w:rPr>
          <w:rFonts w:ascii="Times New Roman" w:hAnsi="Times New Roman" w:cs="Times New Roman"/>
          <w:sz w:val="28"/>
          <w:szCs w:val="28"/>
        </w:rPr>
        <w:t>а</w:t>
      </w:r>
      <w:r w:rsidR="006B2176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sz w:val="28"/>
          <w:szCs w:val="28"/>
        </w:rPr>
        <w:t>Навашинский</w:t>
      </w:r>
      <w:r w:rsidR="006B2176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3D402A" w:rsidRPr="00002B12">
        <w:rPr>
          <w:rFonts w:ascii="Times New Roman" w:hAnsi="Times New Roman" w:cs="Times New Roman"/>
          <w:sz w:val="28"/>
          <w:szCs w:val="28"/>
        </w:rPr>
        <w:t>с</w:t>
      </w:r>
      <w:r w:rsidR="00616F75" w:rsidRPr="00002B12">
        <w:rPr>
          <w:rFonts w:ascii="Times New Roman" w:hAnsi="Times New Roman" w:cs="Times New Roman"/>
          <w:sz w:val="28"/>
          <w:szCs w:val="28"/>
        </w:rPr>
        <w:t xml:space="preserve">уммарная площадь аварийного </w:t>
      </w:r>
      <w:r w:rsidR="00322EC5" w:rsidRPr="00002B12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16F75" w:rsidRPr="00002B12">
        <w:rPr>
          <w:rFonts w:ascii="Times New Roman" w:hAnsi="Times New Roman" w:cs="Times New Roman"/>
          <w:sz w:val="28"/>
          <w:szCs w:val="28"/>
        </w:rPr>
        <w:t>фонда</w:t>
      </w:r>
      <w:r w:rsidR="003D402A" w:rsidRPr="00002B12">
        <w:rPr>
          <w:rFonts w:ascii="Times New Roman" w:hAnsi="Times New Roman" w:cs="Times New Roman"/>
          <w:sz w:val="28"/>
          <w:szCs w:val="28"/>
        </w:rPr>
        <w:t>,</w:t>
      </w:r>
      <w:r w:rsidR="006B2176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3D402A" w:rsidRPr="00002B12">
        <w:rPr>
          <w:rFonts w:ascii="Times New Roman" w:hAnsi="Times New Roman" w:cs="Times New Roman"/>
          <w:sz w:val="28"/>
          <w:szCs w:val="28"/>
        </w:rPr>
        <w:t>признанного таковым после 01.01.201</w:t>
      </w:r>
      <w:r w:rsidR="00F819EA">
        <w:rPr>
          <w:rFonts w:ascii="Times New Roman" w:hAnsi="Times New Roman" w:cs="Times New Roman"/>
          <w:sz w:val="28"/>
          <w:szCs w:val="28"/>
        </w:rPr>
        <w:t>7</w:t>
      </w:r>
      <w:r w:rsidR="003D402A" w:rsidRPr="00002B12">
        <w:rPr>
          <w:rFonts w:ascii="Times New Roman" w:hAnsi="Times New Roman" w:cs="Times New Roman"/>
          <w:sz w:val="28"/>
          <w:szCs w:val="28"/>
        </w:rPr>
        <w:t xml:space="preserve"> года,</w:t>
      </w:r>
      <w:r w:rsidR="006B2176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616F75" w:rsidRPr="00002B12">
        <w:rPr>
          <w:rFonts w:ascii="Times New Roman" w:hAnsi="Times New Roman" w:cs="Times New Roman"/>
          <w:sz w:val="28"/>
          <w:szCs w:val="28"/>
        </w:rPr>
        <w:t>составля</w:t>
      </w:r>
      <w:r w:rsidR="003D402A" w:rsidRPr="00002B12">
        <w:rPr>
          <w:rFonts w:ascii="Times New Roman" w:hAnsi="Times New Roman" w:cs="Times New Roman"/>
          <w:sz w:val="28"/>
          <w:szCs w:val="28"/>
        </w:rPr>
        <w:t>ет</w:t>
      </w:r>
      <w:r w:rsidR="006B2176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</w:rPr>
        <w:t>4643,0</w:t>
      </w:r>
      <w:r w:rsidR="00616F75" w:rsidRPr="00002B12">
        <w:rPr>
          <w:rFonts w:ascii="Times New Roman" w:hAnsi="Times New Roman" w:cs="Times New Roman"/>
          <w:sz w:val="28"/>
          <w:szCs w:val="28"/>
        </w:rPr>
        <w:t xml:space="preserve"> кв. метров. 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9EA" w:rsidRPr="00002B12" w:rsidRDefault="00F819EA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002B12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3.</w:t>
      </w:r>
      <w:r w:rsidR="006B2176" w:rsidRPr="0000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B12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 w:rsidR="006B2176" w:rsidRPr="0000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 w:rsidRPr="00002B12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002B12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Pr="00002B12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 w:rsidRPr="00002B12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 w:rsidRPr="00002B12">
        <w:rPr>
          <w:rFonts w:ascii="Times New Roman" w:hAnsi="Times New Roman" w:cs="Times New Roman"/>
          <w:sz w:val="28"/>
          <w:szCs w:val="28"/>
        </w:rPr>
        <w:t xml:space="preserve"> после 01.01.201</w:t>
      </w:r>
      <w:r w:rsidR="00F819EA">
        <w:rPr>
          <w:rFonts w:ascii="Times New Roman" w:hAnsi="Times New Roman" w:cs="Times New Roman"/>
          <w:sz w:val="28"/>
          <w:szCs w:val="28"/>
        </w:rPr>
        <w:t>7</w:t>
      </w:r>
      <w:r w:rsidR="00E14F2B" w:rsidRPr="00002B12">
        <w:rPr>
          <w:rFonts w:ascii="Times New Roman" w:hAnsi="Times New Roman" w:cs="Times New Roman"/>
          <w:sz w:val="28"/>
          <w:szCs w:val="28"/>
        </w:rPr>
        <w:t xml:space="preserve"> года в установленном порядке аварийными и подлежащими</w:t>
      </w:r>
      <w:r w:rsidR="002761C3" w:rsidRPr="00002B12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 w:rsidRPr="00002B12">
        <w:rPr>
          <w:rFonts w:ascii="Times New Roman" w:hAnsi="Times New Roman" w:cs="Times New Roman"/>
          <w:sz w:val="28"/>
          <w:szCs w:val="28"/>
        </w:rPr>
        <w:t>.</w:t>
      </w:r>
    </w:p>
    <w:p w:rsidR="00035BBE" w:rsidRPr="00002B12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Основн</w:t>
      </w:r>
      <w:r w:rsidR="00BF6D27" w:rsidRPr="00002B12">
        <w:rPr>
          <w:rFonts w:ascii="Times New Roman" w:hAnsi="Times New Roman" w:cs="Times New Roman"/>
          <w:sz w:val="28"/>
          <w:szCs w:val="28"/>
        </w:rPr>
        <w:t>ыми</w:t>
      </w:r>
      <w:r w:rsidRPr="00002B1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 w:rsidRPr="00002B12">
        <w:rPr>
          <w:rFonts w:ascii="Times New Roman" w:hAnsi="Times New Roman" w:cs="Times New Roman"/>
          <w:sz w:val="28"/>
          <w:szCs w:val="28"/>
        </w:rPr>
        <w:t>ами</w:t>
      </w:r>
      <w:r w:rsidRPr="00002B12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 w:rsidRPr="00002B12">
        <w:rPr>
          <w:rFonts w:ascii="Times New Roman" w:hAnsi="Times New Roman" w:cs="Times New Roman"/>
          <w:sz w:val="28"/>
          <w:szCs w:val="28"/>
        </w:rPr>
        <w:t>ю</w:t>
      </w:r>
      <w:r w:rsidRPr="00002B12">
        <w:rPr>
          <w:rFonts w:ascii="Times New Roman" w:hAnsi="Times New Roman" w:cs="Times New Roman"/>
          <w:sz w:val="28"/>
          <w:szCs w:val="28"/>
        </w:rPr>
        <w:t>тся:</w:t>
      </w:r>
    </w:p>
    <w:p w:rsidR="00035BBE" w:rsidRPr="00002B12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 </w:t>
      </w:r>
      <w:r w:rsidR="00BF6D27" w:rsidRPr="00002B12">
        <w:rPr>
          <w:rFonts w:ascii="Times New Roman" w:hAnsi="Times New Roman" w:cs="Times New Roman"/>
          <w:sz w:val="28"/>
          <w:szCs w:val="28"/>
        </w:rPr>
        <w:t>переселени</w:t>
      </w:r>
      <w:r w:rsidR="001D3483" w:rsidRPr="00002B12">
        <w:rPr>
          <w:rFonts w:ascii="Times New Roman" w:hAnsi="Times New Roman" w:cs="Times New Roman"/>
          <w:sz w:val="28"/>
          <w:szCs w:val="28"/>
        </w:rPr>
        <w:t>е</w:t>
      </w:r>
      <w:r w:rsidR="00411395" w:rsidRPr="00002B1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718B1" w:rsidRPr="00002B12">
        <w:rPr>
          <w:rFonts w:ascii="Times New Roman" w:hAnsi="Times New Roman" w:cs="Times New Roman"/>
          <w:sz w:val="28"/>
          <w:szCs w:val="28"/>
        </w:rPr>
        <w:t>,</w:t>
      </w:r>
      <w:r w:rsidR="006B2176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4718B1" w:rsidRPr="00002B12">
        <w:rPr>
          <w:rFonts w:ascii="Times New Roman" w:hAnsi="Times New Roman" w:cs="Times New Roman"/>
          <w:sz w:val="28"/>
          <w:szCs w:val="28"/>
        </w:rPr>
        <w:t xml:space="preserve">выселяемых </w:t>
      </w:r>
      <w:r w:rsidR="00411395" w:rsidRPr="00002B12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 w:rsidRPr="00002B12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 w:rsidRPr="00002B12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 w:rsidRPr="00002B12">
        <w:rPr>
          <w:rFonts w:ascii="Times New Roman" w:hAnsi="Times New Roman" w:cs="Times New Roman"/>
          <w:sz w:val="28"/>
          <w:szCs w:val="28"/>
        </w:rPr>
        <w:t>;</w:t>
      </w:r>
    </w:p>
    <w:p w:rsidR="003C5EDD" w:rsidRPr="00002B12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 </w:t>
      </w:r>
      <w:r w:rsidR="00B7246E" w:rsidRPr="00002B12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 w:rsidRPr="00002B12">
        <w:rPr>
          <w:rFonts w:ascii="Times New Roman" w:hAnsi="Times New Roman" w:cs="Times New Roman"/>
          <w:sz w:val="28"/>
          <w:szCs w:val="28"/>
        </w:rPr>
        <w:t>;</w:t>
      </w:r>
    </w:p>
    <w:p w:rsidR="00F802F5" w:rsidRPr="00002B12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- </w:t>
      </w:r>
      <w:r w:rsidR="00351515" w:rsidRPr="00002B12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Pr="00002B12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002B12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002B12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B12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F51F55" w:rsidRPr="00002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 w:rsidRPr="00002B12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002B12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Pr="00002B12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F51F55" w:rsidRPr="00002B12">
        <w:rPr>
          <w:rFonts w:ascii="Times New Roman" w:hAnsi="Times New Roman" w:cs="Times New Roman"/>
          <w:sz w:val="28"/>
          <w:szCs w:val="28"/>
        </w:rPr>
        <w:t xml:space="preserve"> </w:t>
      </w:r>
      <w:r w:rsidR="00E414D9" w:rsidRPr="00002B12">
        <w:rPr>
          <w:rFonts w:ascii="Times New Roman" w:hAnsi="Times New Roman" w:cs="Times New Roman"/>
          <w:sz w:val="28"/>
          <w:szCs w:val="28"/>
        </w:rPr>
        <w:t>5</w:t>
      </w:r>
      <w:r w:rsidRPr="00002B12">
        <w:rPr>
          <w:rFonts w:ascii="Times New Roman" w:hAnsi="Times New Roman" w:cs="Times New Roman"/>
          <w:sz w:val="28"/>
          <w:szCs w:val="28"/>
        </w:rPr>
        <w:t>, будет осуществляться в период с 20</w:t>
      </w:r>
      <w:r w:rsidR="006B2176" w:rsidRPr="00002B12">
        <w:rPr>
          <w:rFonts w:ascii="Times New Roman" w:hAnsi="Times New Roman" w:cs="Times New Roman"/>
          <w:sz w:val="28"/>
          <w:szCs w:val="28"/>
        </w:rPr>
        <w:t>23</w:t>
      </w:r>
      <w:r w:rsidRPr="00002B12">
        <w:rPr>
          <w:rFonts w:ascii="Times New Roman" w:hAnsi="Times New Roman" w:cs="Times New Roman"/>
          <w:sz w:val="28"/>
          <w:szCs w:val="28"/>
        </w:rPr>
        <w:t xml:space="preserve"> по 20</w:t>
      </w:r>
      <w:r w:rsidR="006B2176" w:rsidRPr="00002B12">
        <w:rPr>
          <w:rFonts w:ascii="Times New Roman" w:hAnsi="Times New Roman" w:cs="Times New Roman"/>
          <w:sz w:val="28"/>
          <w:szCs w:val="28"/>
        </w:rPr>
        <w:t>28</w:t>
      </w:r>
      <w:r w:rsidRPr="00002B12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1D3AEA" w:rsidRPr="00002B12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AEA" w:rsidRPr="00002B12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AEA" w:rsidRDefault="001D3AEA" w:rsidP="001D3AE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02B12">
        <w:rPr>
          <w:rFonts w:ascii="Times New Roman" w:hAnsi="Times New Roman" w:cs="Times New Roman"/>
          <w:sz w:val="28"/>
          <w:szCs w:val="28"/>
        </w:rPr>
        <w:t xml:space="preserve">            _______________________                        »</w:t>
      </w:r>
    </w:p>
    <w:p w:rsidR="001D3AEA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AEA" w:rsidRDefault="001D3AEA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3D" w:rsidRDefault="009A033D" w:rsidP="00B6158F">
      <w:r>
        <w:separator/>
      </w:r>
    </w:p>
  </w:endnote>
  <w:endnote w:type="continuationSeparator" w:id="0">
    <w:p w:rsidR="009A033D" w:rsidRDefault="009A033D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3D" w:rsidRDefault="009A033D" w:rsidP="00B6158F">
      <w:r>
        <w:separator/>
      </w:r>
    </w:p>
  </w:footnote>
  <w:footnote w:type="continuationSeparator" w:id="0">
    <w:p w:rsidR="009A033D" w:rsidRDefault="009A033D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Default="00012B25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5" w:rsidRPr="00B63B56" w:rsidRDefault="00012B25" w:rsidP="00B63B5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8F55FEC"/>
    <w:multiLevelType w:val="hybridMultilevel"/>
    <w:tmpl w:val="3B06E230"/>
    <w:lvl w:ilvl="0" w:tplc="2EF0F35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3A6"/>
    <w:rsid w:val="0000083E"/>
    <w:rsid w:val="00000DB5"/>
    <w:rsid w:val="000014DC"/>
    <w:rsid w:val="0000166B"/>
    <w:rsid w:val="00002B12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07F4B"/>
    <w:rsid w:val="00010154"/>
    <w:rsid w:val="00010D8D"/>
    <w:rsid w:val="000114B3"/>
    <w:rsid w:val="000116C2"/>
    <w:rsid w:val="0001257C"/>
    <w:rsid w:val="00012B25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6E0D"/>
    <w:rsid w:val="00016FD6"/>
    <w:rsid w:val="00017417"/>
    <w:rsid w:val="00017DCB"/>
    <w:rsid w:val="00020A9E"/>
    <w:rsid w:val="00022236"/>
    <w:rsid w:val="00022807"/>
    <w:rsid w:val="0002281C"/>
    <w:rsid w:val="00022B6E"/>
    <w:rsid w:val="00023165"/>
    <w:rsid w:val="00023CE5"/>
    <w:rsid w:val="00023DD5"/>
    <w:rsid w:val="0002430B"/>
    <w:rsid w:val="00024536"/>
    <w:rsid w:val="0002468B"/>
    <w:rsid w:val="0002471A"/>
    <w:rsid w:val="00025F8E"/>
    <w:rsid w:val="00026591"/>
    <w:rsid w:val="000272FC"/>
    <w:rsid w:val="000273EA"/>
    <w:rsid w:val="000274A3"/>
    <w:rsid w:val="000274D0"/>
    <w:rsid w:val="00027E61"/>
    <w:rsid w:val="00030832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213"/>
    <w:rsid w:val="00036587"/>
    <w:rsid w:val="00036638"/>
    <w:rsid w:val="00036945"/>
    <w:rsid w:val="000374CB"/>
    <w:rsid w:val="00037B38"/>
    <w:rsid w:val="00037FBF"/>
    <w:rsid w:val="00040C6F"/>
    <w:rsid w:val="00040F73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5AF8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4AA3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A70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0AE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101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5A49"/>
    <w:rsid w:val="00095ACF"/>
    <w:rsid w:val="000965F8"/>
    <w:rsid w:val="00097457"/>
    <w:rsid w:val="000A0462"/>
    <w:rsid w:val="000A0A51"/>
    <w:rsid w:val="000A0D56"/>
    <w:rsid w:val="000A154D"/>
    <w:rsid w:val="000A24DF"/>
    <w:rsid w:val="000A29CD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6F79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1FA"/>
    <w:rsid w:val="000B38EB"/>
    <w:rsid w:val="000B3DF5"/>
    <w:rsid w:val="000B551D"/>
    <w:rsid w:val="000B6F78"/>
    <w:rsid w:val="000B717F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161"/>
    <w:rsid w:val="000D04E7"/>
    <w:rsid w:val="000D0760"/>
    <w:rsid w:val="000D0AEA"/>
    <w:rsid w:val="000D0BBB"/>
    <w:rsid w:val="000D0F89"/>
    <w:rsid w:val="000D1976"/>
    <w:rsid w:val="000D1D23"/>
    <w:rsid w:val="000D224A"/>
    <w:rsid w:val="000D3193"/>
    <w:rsid w:val="000D4276"/>
    <w:rsid w:val="000D5108"/>
    <w:rsid w:val="000D57FF"/>
    <w:rsid w:val="000D5EB6"/>
    <w:rsid w:val="000D6267"/>
    <w:rsid w:val="000D62DE"/>
    <w:rsid w:val="000D6BDA"/>
    <w:rsid w:val="000D6F88"/>
    <w:rsid w:val="000D751E"/>
    <w:rsid w:val="000E02FD"/>
    <w:rsid w:val="000E0FC5"/>
    <w:rsid w:val="000E1030"/>
    <w:rsid w:val="000E1122"/>
    <w:rsid w:val="000E13BA"/>
    <w:rsid w:val="000E1886"/>
    <w:rsid w:val="000E250D"/>
    <w:rsid w:val="000E39D6"/>
    <w:rsid w:val="000E47AD"/>
    <w:rsid w:val="000E4AED"/>
    <w:rsid w:val="000E4CFB"/>
    <w:rsid w:val="000E4F4F"/>
    <w:rsid w:val="000E5625"/>
    <w:rsid w:val="000E56CE"/>
    <w:rsid w:val="000E58B1"/>
    <w:rsid w:val="000E59AB"/>
    <w:rsid w:val="000E5DC4"/>
    <w:rsid w:val="000E6FD4"/>
    <w:rsid w:val="000E7C53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5158"/>
    <w:rsid w:val="000F6AE0"/>
    <w:rsid w:val="000F765C"/>
    <w:rsid w:val="000F76B1"/>
    <w:rsid w:val="00100617"/>
    <w:rsid w:val="001014A5"/>
    <w:rsid w:val="001014C0"/>
    <w:rsid w:val="00101B4A"/>
    <w:rsid w:val="00101BF8"/>
    <w:rsid w:val="00101C7F"/>
    <w:rsid w:val="001029FE"/>
    <w:rsid w:val="00102DAC"/>
    <w:rsid w:val="00103D85"/>
    <w:rsid w:val="001047AF"/>
    <w:rsid w:val="00104901"/>
    <w:rsid w:val="001049D8"/>
    <w:rsid w:val="00104A1B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5D6"/>
    <w:rsid w:val="00111FB4"/>
    <w:rsid w:val="001124E0"/>
    <w:rsid w:val="001132D4"/>
    <w:rsid w:val="001143B6"/>
    <w:rsid w:val="001144D9"/>
    <w:rsid w:val="001145B4"/>
    <w:rsid w:val="00115313"/>
    <w:rsid w:val="001155FB"/>
    <w:rsid w:val="001158BE"/>
    <w:rsid w:val="00116101"/>
    <w:rsid w:val="001163A4"/>
    <w:rsid w:val="001166B3"/>
    <w:rsid w:val="00116704"/>
    <w:rsid w:val="001167D1"/>
    <w:rsid w:val="001167FC"/>
    <w:rsid w:val="00116DC2"/>
    <w:rsid w:val="00117978"/>
    <w:rsid w:val="00117B8E"/>
    <w:rsid w:val="001207A7"/>
    <w:rsid w:val="0012180F"/>
    <w:rsid w:val="00122300"/>
    <w:rsid w:val="0012269D"/>
    <w:rsid w:val="0012297D"/>
    <w:rsid w:val="00122D3D"/>
    <w:rsid w:val="0012353D"/>
    <w:rsid w:val="00123853"/>
    <w:rsid w:val="001240F3"/>
    <w:rsid w:val="00124880"/>
    <w:rsid w:val="00125030"/>
    <w:rsid w:val="00125337"/>
    <w:rsid w:val="001255B6"/>
    <w:rsid w:val="00126202"/>
    <w:rsid w:val="00130AB1"/>
    <w:rsid w:val="001310E2"/>
    <w:rsid w:val="00131123"/>
    <w:rsid w:val="0013145A"/>
    <w:rsid w:val="00132DA3"/>
    <w:rsid w:val="00132E9C"/>
    <w:rsid w:val="00133733"/>
    <w:rsid w:val="00133AD0"/>
    <w:rsid w:val="001342EB"/>
    <w:rsid w:val="00134546"/>
    <w:rsid w:val="0013463B"/>
    <w:rsid w:val="00135177"/>
    <w:rsid w:val="001353AD"/>
    <w:rsid w:val="001361B7"/>
    <w:rsid w:val="0013664A"/>
    <w:rsid w:val="00136C07"/>
    <w:rsid w:val="001370A1"/>
    <w:rsid w:val="001376FB"/>
    <w:rsid w:val="00137D30"/>
    <w:rsid w:val="00137E63"/>
    <w:rsid w:val="0014157B"/>
    <w:rsid w:val="00141B8F"/>
    <w:rsid w:val="00142E37"/>
    <w:rsid w:val="00143768"/>
    <w:rsid w:val="001439B5"/>
    <w:rsid w:val="00144802"/>
    <w:rsid w:val="00145632"/>
    <w:rsid w:val="00145C6F"/>
    <w:rsid w:val="00145DFC"/>
    <w:rsid w:val="00146076"/>
    <w:rsid w:val="00146E3A"/>
    <w:rsid w:val="001474EE"/>
    <w:rsid w:val="00147D13"/>
    <w:rsid w:val="00147D6E"/>
    <w:rsid w:val="001507D2"/>
    <w:rsid w:val="00150A02"/>
    <w:rsid w:val="00150C2C"/>
    <w:rsid w:val="00152DC2"/>
    <w:rsid w:val="00153031"/>
    <w:rsid w:val="00153283"/>
    <w:rsid w:val="00153649"/>
    <w:rsid w:val="00155043"/>
    <w:rsid w:val="0015548A"/>
    <w:rsid w:val="00155E6F"/>
    <w:rsid w:val="0015661B"/>
    <w:rsid w:val="001569A7"/>
    <w:rsid w:val="00156DB2"/>
    <w:rsid w:val="00156E52"/>
    <w:rsid w:val="00156F20"/>
    <w:rsid w:val="00157263"/>
    <w:rsid w:val="001576A2"/>
    <w:rsid w:val="00160129"/>
    <w:rsid w:val="001605CB"/>
    <w:rsid w:val="00160C32"/>
    <w:rsid w:val="001612A3"/>
    <w:rsid w:val="001614ED"/>
    <w:rsid w:val="00161730"/>
    <w:rsid w:val="001630DF"/>
    <w:rsid w:val="0016314A"/>
    <w:rsid w:val="001634D9"/>
    <w:rsid w:val="001635E5"/>
    <w:rsid w:val="00163874"/>
    <w:rsid w:val="001647D3"/>
    <w:rsid w:val="00164D27"/>
    <w:rsid w:val="001654F2"/>
    <w:rsid w:val="00165B71"/>
    <w:rsid w:val="001667D7"/>
    <w:rsid w:val="0016682B"/>
    <w:rsid w:val="00166ADD"/>
    <w:rsid w:val="00166D85"/>
    <w:rsid w:val="00167844"/>
    <w:rsid w:val="001678B8"/>
    <w:rsid w:val="00167986"/>
    <w:rsid w:val="00167B3C"/>
    <w:rsid w:val="00167BFC"/>
    <w:rsid w:val="00170674"/>
    <w:rsid w:val="001716C4"/>
    <w:rsid w:val="0017210A"/>
    <w:rsid w:val="00172616"/>
    <w:rsid w:val="00172C2C"/>
    <w:rsid w:val="00172EC3"/>
    <w:rsid w:val="00172ED0"/>
    <w:rsid w:val="0017306A"/>
    <w:rsid w:val="001730EF"/>
    <w:rsid w:val="00173A29"/>
    <w:rsid w:val="001743F8"/>
    <w:rsid w:val="00174744"/>
    <w:rsid w:val="00174D63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2F17"/>
    <w:rsid w:val="0018324B"/>
    <w:rsid w:val="001833D1"/>
    <w:rsid w:val="001840BE"/>
    <w:rsid w:val="001850F5"/>
    <w:rsid w:val="0018551C"/>
    <w:rsid w:val="001856AB"/>
    <w:rsid w:val="001857B2"/>
    <w:rsid w:val="00185ABB"/>
    <w:rsid w:val="001860A9"/>
    <w:rsid w:val="001866F7"/>
    <w:rsid w:val="001869D8"/>
    <w:rsid w:val="00187F85"/>
    <w:rsid w:val="00191322"/>
    <w:rsid w:val="00191B9B"/>
    <w:rsid w:val="00191BD6"/>
    <w:rsid w:val="00191C89"/>
    <w:rsid w:val="00192B20"/>
    <w:rsid w:val="00194755"/>
    <w:rsid w:val="00194C94"/>
    <w:rsid w:val="00195149"/>
    <w:rsid w:val="00196393"/>
    <w:rsid w:val="00197CCF"/>
    <w:rsid w:val="00197FE9"/>
    <w:rsid w:val="001A03C7"/>
    <w:rsid w:val="001A0539"/>
    <w:rsid w:val="001A05B1"/>
    <w:rsid w:val="001A065A"/>
    <w:rsid w:val="001A0C7D"/>
    <w:rsid w:val="001A18B4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178F"/>
    <w:rsid w:val="001C252E"/>
    <w:rsid w:val="001C2BA9"/>
    <w:rsid w:val="001C2DBD"/>
    <w:rsid w:val="001C3CA4"/>
    <w:rsid w:val="001C3DEE"/>
    <w:rsid w:val="001C3E1B"/>
    <w:rsid w:val="001C471D"/>
    <w:rsid w:val="001C55DB"/>
    <w:rsid w:val="001C5DEF"/>
    <w:rsid w:val="001C66B2"/>
    <w:rsid w:val="001C66B8"/>
    <w:rsid w:val="001C7745"/>
    <w:rsid w:val="001C7B5B"/>
    <w:rsid w:val="001D01FA"/>
    <w:rsid w:val="001D046B"/>
    <w:rsid w:val="001D0957"/>
    <w:rsid w:val="001D09F7"/>
    <w:rsid w:val="001D11E6"/>
    <w:rsid w:val="001D132A"/>
    <w:rsid w:val="001D1592"/>
    <w:rsid w:val="001D1C40"/>
    <w:rsid w:val="001D2574"/>
    <w:rsid w:val="001D2621"/>
    <w:rsid w:val="001D27B9"/>
    <w:rsid w:val="001D3378"/>
    <w:rsid w:val="001D3483"/>
    <w:rsid w:val="001D3AEA"/>
    <w:rsid w:val="001D4319"/>
    <w:rsid w:val="001D48EF"/>
    <w:rsid w:val="001D6199"/>
    <w:rsid w:val="001D62A8"/>
    <w:rsid w:val="001D7047"/>
    <w:rsid w:val="001D728D"/>
    <w:rsid w:val="001D75B4"/>
    <w:rsid w:val="001D7630"/>
    <w:rsid w:val="001E067F"/>
    <w:rsid w:val="001E0B6B"/>
    <w:rsid w:val="001E1B17"/>
    <w:rsid w:val="001E1EDC"/>
    <w:rsid w:val="001E240C"/>
    <w:rsid w:val="001E283C"/>
    <w:rsid w:val="001E2847"/>
    <w:rsid w:val="001E2A7E"/>
    <w:rsid w:val="001E2C29"/>
    <w:rsid w:val="001E42C2"/>
    <w:rsid w:val="001E48BC"/>
    <w:rsid w:val="001E6B42"/>
    <w:rsid w:val="001E71D3"/>
    <w:rsid w:val="001E744C"/>
    <w:rsid w:val="001E785D"/>
    <w:rsid w:val="001E7965"/>
    <w:rsid w:val="001E7F11"/>
    <w:rsid w:val="001F0575"/>
    <w:rsid w:val="001F0CBD"/>
    <w:rsid w:val="001F1EAD"/>
    <w:rsid w:val="001F2527"/>
    <w:rsid w:val="001F2641"/>
    <w:rsid w:val="001F303E"/>
    <w:rsid w:val="001F3158"/>
    <w:rsid w:val="001F3C70"/>
    <w:rsid w:val="001F48F0"/>
    <w:rsid w:val="001F4EED"/>
    <w:rsid w:val="001F56CA"/>
    <w:rsid w:val="001F57F2"/>
    <w:rsid w:val="001F60EC"/>
    <w:rsid w:val="00200CAF"/>
    <w:rsid w:val="00201AD0"/>
    <w:rsid w:val="002024A0"/>
    <w:rsid w:val="0020384F"/>
    <w:rsid w:val="002043D2"/>
    <w:rsid w:val="00204B72"/>
    <w:rsid w:val="00204E5D"/>
    <w:rsid w:val="002050DD"/>
    <w:rsid w:val="00205233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21"/>
    <w:rsid w:val="002134FF"/>
    <w:rsid w:val="0021379A"/>
    <w:rsid w:val="00213DFA"/>
    <w:rsid w:val="00213F7E"/>
    <w:rsid w:val="0021420C"/>
    <w:rsid w:val="00214227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935"/>
    <w:rsid w:val="00220AE3"/>
    <w:rsid w:val="00220C39"/>
    <w:rsid w:val="0022185C"/>
    <w:rsid w:val="00221BEF"/>
    <w:rsid w:val="00221D61"/>
    <w:rsid w:val="002224C2"/>
    <w:rsid w:val="00222932"/>
    <w:rsid w:val="002239CB"/>
    <w:rsid w:val="00224BC1"/>
    <w:rsid w:val="00225786"/>
    <w:rsid w:val="00225CB1"/>
    <w:rsid w:val="00226849"/>
    <w:rsid w:val="00227186"/>
    <w:rsid w:val="00227384"/>
    <w:rsid w:val="0022739A"/>
    <w:rsid w:val="00230672"/>
    <w:rsid w:val="00230B08"/>
    <w:rsid w:val="00230E61"/>
    <w:rsid w:val="00230F0D"/>
    <w:rsid w:val="002312BF"/>
    <w:rsid w:val="00232C5C"/>
    <w:rsid w:val="0023374E"/>
    <w:rsid w:val="00234A50"/>
    <w:rsid w:val="00234C2E"/>
    <w:rsid w:val="00235653"/>
    <w:rsid w:val="00235750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2A1"/>
    <w:rsid w:val="00242E9A"/>
    <w:rsid w:val="00242EA7"/>
    <w:rsid w:val="0024392C"/>
    <w:rsid w:val="00244953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09D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3DA"/>
    <w:rsid w:val="00255966"/>
    <w:rsid w:val="00255B4A"/>
    <w:rsid w:val="00255F18"/>
    <w:rsid w:val="0025688A"/>
    <w:rsid w:val="00256948"/>
    <w:rsid w:val="002576CF"/>
    <w:rsid w:val="002579F9"/>
    <w:rsid w:val="00260491"/>
    <w:rsid w:val="00260895"/>
    <w:rsid w:val="002608EA"/>
    <w:rsid w:val="00260CC1"/>
    <w:rsid w:val="00260D15"/>
    <w:rsid w:val="002614A2"/>
    <w:rsid w:val="00261609"/>
    <w:rsid w:val="002616D3"/>
    <w:rsid w:val="00261A49"/>
    <w:rsid w:val="00261D2A"/>
    <w:rsid w:val="00262464"/>
    <w:rsid w:val="00262772"/>
    <w:rsid w:val="00263571"/>
    <w:rsid w:val="0026406A"/>
    <w:rsid w:val="00264079"/>
    <w:rsid w:val="002645CB"/>
    <w:rsid w:val="00264732"/>
    <w:rsid w:val="00265225"/>
    <w:rsid w:val="0026575B"/>
    <w:rsid w:val="002659A2"/>
    <w:rsid w:val="002659A6"/>
    <w:rsid w:val="00265B7A"/>
    <w:rsid w:val="0026601F"/>
    <w:rsid w:val="00266A71"/>
    <w:rsid w:val="0026702C"/>
    <w:rsid w:val="00267449"/>
    <w:rsid w:val="00270A96"/>
    <w:rsid w:val="00270B68"/>
    <w:rsid w:val="00270BA8"/>
    <w:rsid w:val="00270BFF"/>
    <w:rsid w:val="002714A1"/>
    <w:rsid w:val="002717A6"/>
    <w:rsid w:val="00271EAE"/>
    <w:rsid w:val="00271F1E"/>
    <w:rsid w:val="00272FBC"/>
    <w:rsid w:val="00273939"/>
    <w:rsid w:val="00274097"/>
    <w:rsid w:val="00274BDE"/>
    <w:rsid w:val="00274CC6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6337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14E"/>
    <w:rsid w:val="00284765"/>
    <w:rsid w:val="00284B16"/>
    <w:rsid w:val="00284DCC"/>
    <w:rsid w:val="00284F07"/>
    <w:rsid w:val="00285B59"/>
    <w:rsid w:val="00285CB5"/>
    <w:rsid w:val="00285E68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2722"/>
    <w:rsid w:val="00293337"/>
    <w:rsid w:val="002938C6"/>
    <w:rsid w:val="00293A49"/>
    <w:rsid w:val="00293D0A"/>
    <w:rsid w:val="00293E3B"/>
    <w:rsid w:val="00293F8A"/>
    <w:rsid w:val="002943F3"/>
    <w:rsid w:val="002946E9"/>
    <w:rsid w:val="00294822"/>
    <w:rsid w:val="00294D47"/>
    <w:rsid w:val="002954D6"/>
    <w:rsid w:val="002958F8"/>
    <w:rsid w:val="00296704"/>
    <w:rsid w:val="0029686B"/>
    <w:rsid w:val="00296C47"/>
    <w:rsid w:val="002A1346"/>
    <w:rsid w:val="002A175C"/>
    <w:rsid w:val="002A18B1"/>
    <w:rsid w:val="002A1DBB"/>
    <w:rsid w:val="002A219F"/>
    <w:rsid w:val="002A3ED5"/>
    <w:rsid w:val="002A4C23"/>
    <w:rsid w:val="002A4CD5"/>
    <w:rsid w:val="002A4EBE"/>
    <w:rsid w:val="002A5628"/>
    <w:rsid w:val="002A57CB"/>
    <w:rsid w:val="002A61F1"/>
    <w:rsid w:val="002A656E"/>
    <w:rsid w:val="002A7061"/>
    <w:rsid w:val="002A70B6"/>
    <w:rsid w:val="002A73CC"/>
    <w:rsid w:val="002A7827"/>
    <w:rsid w:val="002A7DB9"/>
    <w:rsid w:val="002B011B"/>
    <w:rsid w:val="002B04A7"/>
    <w:rsid w:val="002B069D"/>
    <w:rsid w:val="002B171E"/>
    <w:rsid w:val="002B1FE8"/>
    <w:rsid w:val="002B2150"/>
    <w:rsid w:val="002B243D"/>
    <w:rsid w:val="002B2674"/>
    <w:rsid w:val="002B2CCF"/>
    <w:rsid w:val="002B2D60"/>
    <w:rsid w:val="002B3D49"/>
    <w:rsid w:val="002B449D"/>
    <w:rsid w:val="002B50D7"/>
    <w:rsid w:val="002B5820"/>
    <w:rsid w:val="002B5991"/>
    <w:rsid w:val="002B644C"/>
    <w:rsid w:val="002B674A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C7A92"/>
    <w:rsid w:val="002D04DA"/>
    <w:rsid w:val="002D072B"/>
    <w:rsid w:val="002D1049"/>
    <w:rsid w:val="002D21F3"/>
    <w:rsid w:val="002D298B"/>
    <w:rsid w:val="002D3D53"/>
    <w:rsid w:val="002D3D94"/>
    <w:rsid w:val="002D4336"/>
    <w:rsid w:val="002D43E4"/>
    <w:rsid w:val="002D451C"/>
    <w:rsid w:val="002D4646"/>
    <w:rsid w:val="002D4AED"/>
    <w:rsid w:val="002D4C6D"/>
    <w:rsid w:val="002D536D"/>
    <w:rsid w:val="002D64CB"/>
    <w:rsid w:val="002D6DBD"/>
    <w:rsid w:val="002D7C50"/>
    <w:rsid w:val="002D7E0C"/>
    <w:rsid w:val="002E00D1"/>
    <w:rsid w:val="002E14B7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066"/>
    <w:rsid w:val="002F0852"/>
    <w:rsid w:val="002F2015"/>
    <w:rsid w:val="002F2153"/>
    <w:rsid w:val="002F2694"/>
    <w:rsid w:val="002F4634"/>
    <w:rsid w:val="002F4AB5"/>
    <w:rsid w:val="002F4C7B"/>
    <w:rsid w:val="002F5F10"/>
    <w:rsid w:val="002F6020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3C9"/>
    <w:rsid w:val="003127AE"/>
    <w:rsid w:val="00312E11"/>
    <w:rsid w:val="00312E44"/>
    <w:rsid w:val="00313449"/>
    <w:rsid w:val="00313681"/>
    <w:rsid w:val="0031371E"/>
    <w:rsid w:val="00313E3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10B2"/>
    <w:rsid w:val="0032246F"/>
    <w:rsid w:val="00322AE0"/>
    <w:rsid w:val="00322BF9"/>
    <w:rsid w:val="00322CF4"/>
    <w:rsid w:val="00322EC5"/>
    <w:rsid w:val="00323722"/>
    <w:rsid w:val="00323C5D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4AB"/>
    <w:rsid w:val="003415A8"/>
    <w:rsid w:val="00341D97"/>
    <w:rsid w:val="0034251F"/>
    <w:rsid w:val="00342AF7"/>
    <w:rsid w:val="00342B4D"/>
    <w:rsid w:val="00343A1B"/>
    <w:rsid w:val="00344B2D"/>
    <w:rsid w:val="0034607E"/>
    <w:rsid w:val="0034697D"/>
    <w:rsid w:val="00347040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3E6"/>
    <w:rsid w:val="00361A6F"/>
    <w:rsid w:val="003624C3"/>
    <w:rsid w:val="00362902"/>
    <w:rsid w:val="00363227"/>
    <w:rsid w:val="00363ACD"/>
    <w:rsid w:val="0036449C"/>
    <w:rsid w:val="00364516"/>
    <w:rsid w:val="003647CA"/>
    <w:rsid w:val="00364E98"/>
    <w:rsid w:val="003658B0"/>
    <w:rsid w:val="003658BC"/>
    <w:rsid w:val="0036653A"/>
    <w:rsid w:val="00366A63"/>
    <w:rsid w:val="003671EC"/>
    <w:rsid w:val="00370500"/>
    <w:rsid w:val="00370ADA"/>
    <w:rsid w:val="00371318"/>
    <w:rsid w:val="0037157B"/>
    <w:rsid w:val="00372340"/>
    <w:rsid w:val="0037266F"/>
    <w:rsid w:val="00372BB9"/>
    <w:rsid w:val="003744F3"/>
    <w:rsid w:val="003748C0"/>
    <w:rsid w:val="00375177"/>
    <w:rsid w:val="003755D7"/>
    <w:rsid w:val="003767FC"/>
    <w:rsid w:val="003774E9"/>
    <w:rsid w:val="0037766D"/>
    <w:rsid w:val="00377880"/>
    <w:rsid w:val="00380308"/>
    <w:rsid w:val="003805C1"/>
    <w:rsid w:val="00380C6A"/>
    <w:rsid w:val="00380D8B"/>
    <w:rsid w:val="00381AC2"/>
    <w:rsid w:val="00382140"/>
    <w:rsid w:val="00382909"/>
    <w:rsid w:val="00382C69"/>
    <w:rsid w:val="00382F91"/>
    <w:rsid w:val="00383D32"/>
    <w:rsid w:val="00384FD9"/>
    <w:rsid w:val="00385327"/>
    <w:rsid w:val="00385579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4D35"/>
    <w:rsid w:val="003962F7"/>
    <w:rsid w:val="003963DA"/>
    <w:rsid w:val="003964CC"/>
    <w:rsid w:val="003965B1"/>
    <w:rsid w:val="00396E02"/>
    <w:rsid w:val="00397180"/>
    <w:rsid w:val="003A0280"/>
    <w:rsid w:val="003A0628"/>
    <w:rsid w:val="003A0898"/>
    <w:rsid w:val="003A194A"/>
    <w:rsid w:val="003A3F16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478"/>
    <w:rsid w:val="003B5C73"/>
    <w:rsid w:val="003B5E4B"/>
    <w:rsid w:val="003B6293"/>
    <w:rsid w:val="003B6993"/>
    <w:rsid w:val="003B7DD3"/>
    <w:rsid w:val="003B7F9A"/>
    <w:rsid w:val="003C046E"/>
    <w:rsid w:val="003C0C7F"/>
    <w:rsid w:val="003C1494"/>
    <w:rsid w:val="003C1CEA"/>
    <w:rsid w:val="003C1F1A"/>
    <w:rsid w:val="003C23D6"/>
    <w:rsid w:val="003C251B"/>
    <w:rsid w:val="003C32A5"/>
    <w:rsid w:val="003C39D1"/>
    <w:rsid w:val="003C3D13"/>
    <w:rsid w:val="003C3DF2"/>
    <w:rsid w:val="003C4005"/>
    <w:rsid w:val="003C52EA"/>
    <w:rsid w:val="003C5305"/>
    <w:rsid w:val="003C5595"/>
    <w:rsid w:val="003C57FA"/>
    <w:rsid w:val="003C5EDD"/>
    <w:rsid w:val="003C6716"/>
    <w:rsid w:val="003C69AC"/>
    <w:rsid w:val="003C742D"/>
    <w:rsid w:val="003C77FE"/>
    <w:rsid w:val="003C7BE8"/>
    <w:rsid w:val="003D1A47"/>
    <w:rsid w:val="003D1EB9"/>
    <w:rsid w:val="003D2758"/>
    <w:rsid w:val="003D2EDE"/>
    <w:rsid w:val="003D2F78"/>
    <w:rsid w:val="003D3591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4B9"/>
    <w:rsid w:val="003E1F84"/>
    <w:rsid w:val="003E24A7"/>
    <w:rsid w:val="003E2A18"/>
    <w:rsid w:val="003E31F3"/>
    <w:rsid w:val="003E32CB"/>
    <w:rsid w:val="003E3F14"/>
    <w:rsid w:val="003E4875"/>
    <w:rsid w:val="003E4E2F"/>
    <w:rsid w:val="003E5730"/>
    <w:rsid w:val="003E5BAA"/>
    <w:rsid w:val="003E671D"/>
    <w:rsid w:val="003E73A5"/>
    <w:rsid w:val="003E7A02"/>
    <w:rsid w:val="003F04D7"/>
    <w:rsid w:val="003F1B21"/>
    <w:rsid w:val="003F1E39"/>
    <w:rsid w:val="003F1E93"/>
    <w:rsid w:val="003F2159"/>
    <w:rsid w:val="003F2AC1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B46"/>
    <w:rsid w:val="00400D2C"/>
    <w:rsid w:val="004012EC"/>
    <w:rsid w:val="004015F3"/>
    <w:rsid w:val="00401803"/>
    <w:rsid w:val="00403141"/>
    <w:rsid w:val="00403D75"/>
    <w:rsid w:val="00404331"/>
    <w:rsid w:val="004048D2"/>
    <w:rsid w:val="00404CA3"/>
    <w:rsid w:val="004052D1"/>
    <w:rsid w:val="00405591"/>
    <w:rsid w:val="004055E9"/>
    <w:rsid w:val="0040569B"/>
    <w:rsid w:val="004063B6"/>
    <w:rsid w:val="00406412"/>
    <w:rsid w:val="004067C2"/>
    <w:rsid w:val="00406DE8"/>
    <w:rsid w:val="00407AB3"/>
    <w:rsid w:val="00407C2C"/>
    <w:rsid w:val="00407EE0"/>
    <w:rsid w:val="004105AE"/>
    <w:rsid w:val="0041092B"/>
    <w:rsid w:val="00410AE0"/>
    <w:rsid w:val="00410F80"/>
    <w:rsid w:val="00411395"/>
    <w:rsid w:val="0041174F"/>
    <w:rsid w:val="00411986"/>
    <w:rsid w:val="00411BFB"/>
    <w:rsid w:val="00411D30"/>
    <w:rsid w:val="00413143"/>
    <w:rsid w:val="00413609"/>
    <w:rsid w:val="00413993"/>
    <w:rsid w:val="00413AD4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6FEA"/>
    <w:rsid w:val="004173CE"/>
    <w:rsid w:val="00417F0E"/>
    <w:rsid w:val="004206A2"/>
    <w:rsid w:val="004211DF"/>
    <w:rsid w:val="00421270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5CCF"/>
    <w:rsid w:val="00426D16"/>
    <w:rsid w:val="004275A5"/>
    <w:rsid w:val="00427B9D"/>
    <w:rsid w:val="00427DC2"/>
    <w:rsid w:val="00430D45"/>
    <w:rsid w:val="00430F00"/>
    <w:rsid w:val="0043134A"/>
    <w:rsid w:val="004314DF"/>
    <w:rsid w:val="004315C4"/>
    <w:rsid w:val="00431F8B"/>
    <w:rsid w:val="0043230F"/>
    <w:rsid w:val="00433149"/>
    <w:rsid w:val="00433260"/>
    <w:rsid w:val="00433364"/>
    <w:rsid w:val="0043348C"/>
    <w:rsid w:val="00433A07"/>
    <w:rsid w:val="00433C77"/>
    <w:rsid w:val="00433F53"/>
    <w:rsid w:val="004341DC"/>
    <w:rsid w:val="0043466A"/>
    <w:rsid w:val="00434917"/>
    <w:rsid w:val="00435901"/>
    <w:rsid w:val="00435FCC"/>
    <w:rsid w:val="0043659C"/>
    <w:rsid w:val="00437256"/>
    <w:rsid w:val="0043738C"/>
    <w:rsid w:val="00440AD3"/>
    <w:rsid w:val="00441736"/>
    <w:rsid w:val="00441D6B"/>
    <w:rsid w:val="00441FA5"/>
    <w:rsid w:val="00442C23"/>
    <w:rsid w:val="00442E22"/>
    <w:rsid w:val="0044476B"/>
    <w:rsid w:val="00444D29"/>
    <w:rsid w:val="00445B41"/>
    <w:rsid w:val="00447916"/>
    <w:rsid w:val="00450A46"/>
    <w:rsid w:val="00450D6F"/>
    <w:rsid w:val="00450F91"/>
    <w:rsid w:val="004513B4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778"/>
    <w:rsid w:val="00456B65"/>
    <w:rsid w:val="00456BD0"/>
    <w:rsid w:val="0046153B"/>
    <w:rsid w:val="00461D0A"/>
    <w:rsid w:val="00462222"/>
    <w:rsid w:val="004624ED"/>
    <w:rsid w:val="004626A9"/>
    <w:rsid w:val="00462994"/>
    <w:rsid w:val="00462C99"/>
    <w:rsid w:val="00463138"/>
    <w:rsid w:val="00464071"/>
    <w:rsid w:val="00464757"/>
    <w:rsid w:val="00464D0A"/>
    <w:rsid w:val="00464EB9"/>
    <w:rsid w:val="0046669B"/>
    <w:rsid w:val="00466BDF"/>
    <w:rsid w:val="0046720E"/>
    <w:rsid w:val="00467796"/>
    <w:rsid w:val="00467863"/>
    <w:rsid w:val="0047093B"/>
    <w:rsid w:val="00470A7F"/>
    <w:rsid w:val="004711E8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5FD0"/>
    <w:rsid w:val="00476237"/>
    <w:rsid w:val="00477020"/>
    <w:rsid w:val="00477381"/>
    <w:rsid w:val="00477DAF"/>
    <w:rsid w:val="004804ED"/>
    <w:rsid w:val="00482BD1"/>
    <w:rsid w:val="004834E4"/>
    <w:rsid w:val="00483ACD"/>
    <w:rsid w:val="00484399"/>
    <w:rsid w:val="0048487B"/>
    <w:rsid w:val="004849FF"/>
    <w:rsid w:val="00484C09"/>
    <w:rsid w:val="004853DC"/>
    <w:rsid w:val="004859F7"/>
    <w:rsid w:val="00486B2C"/>
    <w:rsid w:val="00486E72"/>
    <w:rsid w:val="00487280"/>
    <w:rsid w:val="00490638"/>
    <w:rsid w:val="00491B6F"/>
    <w:rsid w:val="00491D92"/>
    <w:rsid w:val="00492654"/>
    <w:rsid w:val="004933CA"/>
    <w:rsid w:val="004944F7"/>
    <w:rsid w:val="00494C5E"/>
    <w:rsid w:val="00494D5B"/>
    <w:rsid w:val="004958F2"/>
    <w:rsid w:val="00495902"/>
    <w:rsid w:val="00495A94"/>
    <w:rsid w:val="004974D2"/>
    <w:rsid w:val="004977EF"/>
    <w:rsid w:val="004A02FE"/>
    <w:rsid w:val="004A151F"/>
    <w:rsid w:val="004A1796"/>
    <w:rsid w:val="004A2115"/>
    <w:rsid w:val="004A21FF"/>
    <w:rsid w:val="004A2DF2"/>
    <w:rsid w:val="004A3812"/>
    <w:rsid w:val="004A3E5E"/>
    <w:rsid w:val="004A426C"/>
    <w:rsid w:val="004A440D"/>
    <w:rsid w:val="004A4AC0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44"/>
    <w:rsid w:val="004B1FD9"/>
    <w:rsid w:val="004B267B"/>
    <w:rsid w:val="004B2FD6"/>
    <w:rsid w:val="004B33ED"/>
    <w:rsid w:val="004B3608"/>
    <w:rsid w:val="004B3868"/>
    <w:rsid w:val="004B3FE7"/>
    <w:rsid w:val="004B4096"/>
    <w:rsid w:val="004B475C"/>
    <w:rsid w:val="004B5C82"/>
    <w:rsid w:val="004B63BC"/>
    <w:rsid w:val="004B6518"/>
    <w:rsid w:val="004B67D4"/>
    <w:rsid w:val="004B743F"/>
    <w:rsid w:val="004B7B65"/>
    <w:rsid w:val="004B7FC3"/>
    <w:rsid w:val="004C09A6"/>
    <w:rsid w:val="004C120F"/>
    <w:rsid w:val="004C129B"/>
    <w:rsid w:val="004C14FD"/>
    <w:rsid w:val="004C1A76"/>
    <w:rsid w:val="004C1B0E"/>
    <w:rsid w:val="004C30EA"/>
    <w:rsid w:val="004C376A"/>
    <w:rsid w:val="004C38B9"/>
    <w:rsid w:val="004C3E38"/>
    <w:rsid w:val="004C47DF"/>
    <w:rsid w:val="004C4B56"/>
    <w:rsid w:val="004C4E26"/>
    <w:rsid w:val="004C50E4"/>
    <w:rsid w:val="004C5520"/>
    <w:rsid w:val="004C6509"/>
    <w:rsid w:val="004C6F67"/>
    <w:rsid w:val="004C7A21"/>
    <w:rsid w:val="004D00E5"/>
    <w:rsid w:val="004D02C9"/>
    <w:rsid w:val="004D04A4"/>
    <w:rsid w:val="004D0A83"/>
    <w:rsid w:val="004D1565"/>
    <w:rsid w:val="004D3089"/>
    <w:rsid w:val="004D3321"/>
    <w:rsid w:val="004D43B6"/>
    <w:rsid w:val="004D453F"/>
    <w:rsid w:val="004D5209"/>
    <w:rsid w:val="004D60CB"/>
    <w:rsid w:val="004D69B5"/>
    <w:rsid w:val="004D6F5B"/>
    <w:rsid w:val="004D73E1"/>
    <w:rsid w:val="004E087E"/>
    <w:rsid w:val="004E0BD8"/>
    <w:rsid w:val="004E1747"/>
    <w:rsid w:val="004E22E0"/>
    <w:rsid w:val="004E2957"/>
    <w:rsid w:val="004E2C11"/>
    <w:rsid w:val="004E3211"/>
    <w:rsid w:val="004E3FC3"/>
    <w:rsid w:val="004E4756"/>
    <w:rsid w:val="004E4E5C"/>
    <w:rsid w:val="004E5932"/>
    <w:rsid w:val="004E5AE1"/>
    <w:rsid w:val="004E5C1C"/>
    <w:rsid w:val="004F0168"/>
    <w:rsid w:val="004F06CD"/>
    <w:rsid w:val="004F074F"/>
    <w:rsid w:val="004F07C3"/>
    <w:rsid w:val="004F11EE"/>
    <w:rsid w:val="004F1204"/>
    <w:rsid w:val="004F1C74"/>
    <w:rsid w:val="004F34CE"/>
    <w:rsid w:val="004F3A96"/>
    <w:rsid w:val="004F3DC6"/>
    <w:rsid w:val="004F4DE6"/>
    <w:rsid w:val="004F5439"/>
    <w:rsid w:val="004F5794"/>
    <w:rsid w:val="004F6089"/>
    <w:rsid w:val="004F6266"/>
    <w:rsid w:val="004F63BA"/>
    <w:rsid w:val="004F72FB"/>
    <w:rsid w:val="004F741D"/>
    <w:rsid w:val="00500034"/>
    <w:rsid w:val="0050007C"/>
    <w:rsid w:val="00500EE2"/>
    <w:rsid w:val="00502A8B"/>
    <w:rsid w:val="00502D8F"/>
    <w:rsid w:val="00503874"/>
    <w:rsid w:val="005042D5"/>
    <w:rsid w:val="0050476B"/>
    <w:rsid w:val="0050477D"/>
    <w:rsid w:val="00504E27"/>
    <w:rsid w:val="005051F9"/>
    <w:rsid w:val="005068DF"/>
    <w:rsid w:val="00506AF9"/>
    <w:rsid w:val="0050736F"/>
    <w:rsid w:val="00510FFC"/>
    <w:rsid w:val="0051112F"/>
    <w:rsid w:val="005115C2"/>
    <w:rsid w:val="0051160C"/>
    <w:rsid w:val="005116CE"/>
    <w:rsid w:val="005119E6"/>
    <w:rsid w:val="00511ACC"/>
    <w:rsid w:val="00511C42"/>
    <w:rsid w:val="00511CC5"/>
    <w:rsid w:val="00511E56"/>
    <w:rsid w:val="00511E9C"/>
    <w:rsid w:val="00512232"/>
    <w:rsid w:val="00512DFE"/>
    <w:rsid w:val="0051481B"/>
    <w:rsid w:val="0051486B"/>
    <w:rsid w:val="00514A3B"/>
    <w:rsid w:val="00514FCC"/>
    <w:rsid w:val="00515484"/>
    <w:rsid w:val="005159C3"/>
    <w:rsid w:val="00515EBE"/>
    <w:rsid w:val="005170D6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448"/>
    <w:rsid w:val="00530D45"/>
    <w:rsid w:val="00531158"/>
    <w:rsid w:val="005312E7"/>
    <w:rsid w:val="00531CCC"/>
    <w:rsid w:val="00532A9A"/>
    <w:rsid w:val="00533118"/>
    <w:rsid w:val="00533397"/>
    <w:rsid w:val="00533494"/>
    <w:rsid w:val="00534789"/>
    <w:rsid w:val="00534A3A"/>
    <w:rsid w:val="00535DFD"/>
    <w:rsid w:val="00535F22"/>
    <w:rsid w:val="00536024"/>
    <w:rsid w:val="00536A97"/>
    <w:rsid w:val="0053718E"/>
    <w:rsid w:val="005376FB"/>
    <w:rsid w:val="00541400"/>
    <w:rsid w:val="0054320F"/>
    <w:rsid w:val="005437ED"/>
    <w:rsid w:val="00543B07"/>
    <w:rsid w:val="0054418A"/>
    <w:rsid w:val="005446B2"/>
    <w:rsid w:val="00545321"/>
    <w:rsid w:val="005454FC"/>
    <w:rsid w:val="00545D6D"/>
    <w:rsid w:val="00545FE3"/>
    <w:rsid w:val="00546DEE"/>
    <w:rsid w:val="00547BAD"/>
    <w:rsid w:val="00547C2C"/>
    <w:rsid w:val="00547CC3"/>
    <w:rsid w:val="00547E00"/>
    <w:rsid w:val="00547F90"/>
    <w:rsid w:val="00550365"/>
    <w:rsid w:val="00550FD5"/>
    <w:rsid w:val="00551DC4"/>
    <w:rsid w:val="00551EDC"/>
    <w:rsid w:val="005523F3"/>
    <w:rsid w:val="00552698"/>
    <w:rsid w:val="00552DC8"/>
    <w:rsid w:val="00553182"/>
    <w:rsid w:val="00553A73"/>
    <w:rsid w:val="0055531C"/>
    <w:rsid w:val="0055706A"/>
    <w:rsid w:val="00560623"/>
    <w:rsid w:val="0056088E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1BCA"/>
    <w:rsid w:val="00572251"/>
    <w:rsid w:val="005727DB"/>
    <w:rsid w:val="00572A93"/>
    <w:rsid w:val="0057302B"/>
    <w:rsid w:val="00573714"/>
    <w:rsid w:val="00573A69"/>
    <w:rsid w:val="00574002"/>
    <w:rsid w:val="00574EFE"/>
    <w:rsid w:val="0057568A"/>
    <w:rsid w:val="00575D56"/>
    <w:rsid w:val="0057614B"/>
    <w:rsid w:val="00576969"/>
    <w:rsid w:val="00576FB8"/>
    <w:rsid w:val="00577431"/>
    <w:rsid w:val="00577B3A"/>
    <w:rsid w:val="00577BB0"/>
    <w:rsid w:val="00577ED4"/>
    <w:rsid w:val="00580038"/>
    <w:rsid w:val="00580851"/>
    <w:rsid w:val="005809DA"/>
    <w:rsid w:val="00580AFA"/>
    <w:rsid w:val="00581540"/>
    <w:rsid w:val="00583AB1"/>
    <w:rsid w:val="005844F1"/>
    <w:rsid w:val="005857A3"/>
    <w:rsid w:val="005859D3"/>
    <w:rsid w:val="00585D1E"/>
    <w:rsid w:val="005866BE"/>
    <w:rsid w:val="00587977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6853"/>
    <w:rsid w:val="005971DE"/>
    <w:rsid w:val="005973BA"/>
    <w:rsid w:val="005974D1"/>
    <w:rsid w:val="0059791E"/>
    <w:rsid w:val="005A038C"/>
    <w:rsid w:val="005A0495"/>
    <w:rsid w:val="005A0B39"/>
    <w:rsid w:val="005A0E56"/>
    <w:rsid w:val="005A0EC0"/>
    <w:rsid w:val="005A10E6"/>
    <w:rsid w:val="005A113A"/>
    <w:rsid w:val="005A11D2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693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2358"/>
    <w:rsid w:val="005B3082"/>
    <w:rsid w:val="005B3150"/>
    <w:rsid w:val="005B3643"/>
    <w:rsid w:val="005B3822"/>
    <w:rsid w:val="005B3BF2"/>
    <w:rsid w:val="005B3C21"/>
    <w:rsid w:val="005B3E53"/>
    <w:rsid w:val="005B401B"/>
    <w:rsid w:val="005B4634"/>
    <w:rsid w:val="005B4A5D"/>
    <w:rsid w:val="005B4BC9"/>
    <w:rsid w:val="005B61D5"/>
    <w:rsid w:val="005B622C"/>
    <w:rsid w:val="005B7DB3"/>
    <w:rsid w:val="005C0799"/>
    <w:rsid w:val="005C124A"/>
    <w:rsid w:val="005C1514"/>
    <w:rsid w:val="005C1ACA"/>
    <w:rsid w:val="005C1C8C"/>
    <w:rsid w:val="005C1DA6"/>
    <w:rsid w:val="005C1E5F"/>
    <w:rsid w:val="005C2EAA"/>
    <w:rsid w:val="005C2FDE"/>
    <w:rsid w:val="005C3FB7"/>
    <w:rsid w:val="005C424E"/>
    <w:rsid w:val="005C5EE9"/>
    <w:rsid w:val="005C6ADE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28D0"/>
    <w:rsid w:val="005D3769"/>
    <w:rsid w:val="005D3C40"/>
    <w:rsid w:val="005D4209"/>
    <w:rsid w:val="005D714F"/>
    <w:rsid w:val="005D7BB6"/>
    <w:rsid w:val="005E0504"/>
    <w:rsid w:val="005E0BB1"/>
    <w:rsid w:val="005E0DA8"/>
    <w:rsid w:val="005E15C7"/>
    <w:rsid w:val="005E1BB9"/>
    <w:rsid w:val="005E2E95"/>
    <w:rsid w:val="005E3293"/>
    <w:rsid w:val="005E37A2"/>
    <w:rsid w:val="005E44D8"/>
    <w:rsid w:val="005E619A"/>
    <w:rsid w:val="005E66A2"/>
    <w:rsid w:val="005E7C4A"/>
    <w:rsid w:val="005F0D67"/>
    <w:rsid w:val="005F1A32"/>
    <w:rsid w:val="005F1C76"/>
    <w:rsid w:val="005F37B6"/>
    <w:rsid w:val="005F3E3C"/>
    <w:rsid w:val="005F4082"/>
    <w:rsid w:val="005F4999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35E3"/>
    <w:rsid w:val="00613732"/>
    <w:rsid w:val="00613905"/>
    <w:rsid w:val="00613FFA"/>
    <w:rsid w:val="00614637"/>
    <w:rsid w:val="006149E7"/>
    <w:rsid w:val="00614A1B"/>
    <w:rsid w:val="00614FF1"/>
    <w:rsid w:val="00615AFB"/>
    <w:rsid w:val="006166A5"/>
    <w:rsid w:val="00616D05"/>
    <w:rsid w:val="00616F75"/>
    <w:rsid w:val="0062096E"/>
    <w:rsid w:val="00620BEE"/>
    <w:rsid w:val="00620D99"/>
    <w:rsid w:val="00621082"/>
    <w:rsid w:val="00621247"/>
    <w:rsid w:val="006222C6"/>
    <w:rsid w:val="00622375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5C20"/>
    <w:rsid w:val="00626039"/>
    <w:rsid w:val="00626424"/>
    <w:rsid w:val="006266CC"/>
    <w:rsid w:val="00626882"/>
    <w:rsid w:val="00626FF9"/>
    <w:rsid w:val="006273E4"/>
    <w:rsid w:val="006275F3"/>
    <w:rsid w:val="00627739"/>
    <w:rsid w:val="00631205"/>
    <w:rsid w:val="006312F9"/>
    <w:rsid w:val="00631750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C65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4408"/>
    <w:rsid w:val="0064651F"/>
    <w:rsid w:val="0064679B"/>
    <w:rsid w:val="00646F56"/>
    <w:rsid w:val="00646FA9"/>
    <w:rsid w:val="006474E4"/>
    <w:rsid w:val="0064775E"/>
    <w:rsid w:val="00650C40"/>
    <w:rsid w:val="006510FC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3FED"/>
    <w:rsid w:val="00664BA3"/>
    <w:rsid w:val="006659E0"/>
    <w:rsid w:val="00665E6B"/>
    <w:rsid w:val="006660C9"/>
    <w:rsid w:val="00666889"/>
    <w:rsid w:val="006675DC"/>
    <w:rsid w:val="00667A19"/>
    <w:rsid w:val="00670B6E"/>
    <w:rsid w:val="00670DE7"/>
    <w:rsid w:val="0067192D"/>
    <w:rsid w:val="00672A76"/>
    <w:rsid w:val="00673118"/>
    <w:rsid w:val="00673C51"/>
    <w:rsid w:val="006747F4"/>
    <w:rsid w:val="00674957"/>
    <w:rsid w:val="00674DAB"/>
    <w:rsid w:val="0067517B"/>
    <w:rsid w:val="006753A9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A7B"/>
    <w:rsid w:val="00693DAE"/>
    <w:rsid w:val="00694BE2"/>
    <w:rsid w:val="006950CD"/>
    <w:rsid w:val="00695565"/>
    <w:rsid w:val="006956AD"/>
    <w:rsid w:val="00696A01"/>
    <w:rsid w:val="00696B17"/>
    <w:rsid w:val="00697823"/>
    <w:rsid w:val="006A0431"/>
    <w:rsid w:val="006A0ACA"/>
    <w:rsid w:val="006A103D"/>
    <w:rsid w:val="006A1138"/>
    <w:rsid w:val="006A246B"/>
    <w:rsid w:val="006A2756"/>
    <w:rsid w:val="006A3057"/>
    <w:rsid w:val="006A3151"/>
    <w:rsid w:val="006A3591"/>
    <w:rsid w:val="006A42E4"/>
    <w:rsid w:val="006A43FC"/>
    <w:rsid w:val="006A4AD2"/>
    <w:rsid w:val="006A4C72"/>
    <w:rsid w:val="006A4FDA"/>
    <w:rsid w:val="006A5F43"/>
    <w:rsid w:val="006A65D2"/>
    <w:rsid w:val="006A699D"/>
    <w:rsid w:val="006A6B3F"/>
    <w:rsid w:val="006A6FE1"/>
    <w:rsid w:val="006A7900"/>
    <w:rsid w:val="006B093F"/>
    <w:rsid w:val="006B0C07"/>
    <w:rsid w:val="006B10FF"/>
    <w:rsid w:val="006B112A"/>
    <w:rsid w:val="006B17E1"/>
    <w:rsid w:val="006B188A"/>
    <w:rsid w:val="006B1AB2"/>
    <w:rsid w:val="006B1C21"/>
    <w:rsid w:val="006B2176"/>
    <w:rsid w:val="006B2571"/>
    <w:rsid w:val="006B42C3"/>
    <w:rsid w:val="006B47E3"/>
    <w:rsid w:val="006B5091"/>
    <w:rsid w:val="006B5293"/>
    <w:rsid w:val="006B5624"/>
    <w:rsid w:val="006B603E"/>
    <w:rsid w:val="006B60BC"/>
    <w:rsid w:val="006B6975"/>
    <w:rsid w:val="006B69D0"/>
    <w:rsid w:val="006B7388"/>
    <w:rsid w:val="006C0320"/>
    <w:rsid w:val="006C13E1"/>
    <w:rsid w:val="006C14A7"/>
    <w:rsid w:val="006C16BC"/>
    <w:rsid w:val="006C2280"/>
    <w:rsid w:val="006C34F3"/>
    <w:rsid w:val="006C3B6C"/>
    <w:rsid w:val="006C3F55"/>
    <w:rsid w:val="006C3F9D"/>
    <w:rsid w:val="006C414D"/>
    <w:rsid w:val="006C493A"/>
    <w:rsid w:val="006C675E"/>
    <w:rsid w:val="006C6C9D"/>
    <w:rsid w:val="006C70C2"/>
    <w:rsid w:val="006C73C4"/>
    <w:rsid w:val="006D0399"/>
    <w:rsid w:val="006D0510"/>
    <w:rsid w:val="006D1790"/>
    <w:rsid w:val="006D1A42"/>
    <w:rsid w:val="006D22BD"/>
    <w:rsid w:val="006D22D6"/>
    <w:rsid w:val="006D2AD9"/>
    <w:rsid w:val="006D2C8F"/>
    <w:rsid w:val="006D2D2F"/>
    <w:rsid w:val="006D2DD6"/>
    <w:rsid w:val="006D34DC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D624A"/>
    <w:rsid w:val="006D7E55"/>
    <w:rsid w:val="006D7E57"/>
    <w:rsid w:val="006E0D19"/>
    <w:rsid w:val="006E14B4"/>
    <w:rsid w:val="006E3C03"/>
    <w:rsid w:val="006E3F84"/>
    <w:rsid w:val="006E49B4"/>
    <w:rsid w:val="006E50CD"/>
    <w:rsid w:val="006E521E"/>
    <w:rsid w:val="006E5CE3"/>
    <w:rsid w:val="006E61AF"/>
    <w:rsid w:val="006E6447"/>
    <w:rsid w:val="006E68F6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5B71"/>
    <w:rsid w:val="006F614B"/>
    <w:rsid w:val="006F65BB"/>
    <w:rsid w:val="006F69F2"/>
    <w:rsid w:val="006F6C50"/>
    <w:rsid w:val="006F799C"/>
    <w:rsid w:val="006F7D98"/>
    <w:rsid w:val="0070056B"/>
    <w:rsid w:val="00700C52"/>
    <w:rsid w:val="0070267D"/>
    <w:rsid w:val="007033BD"/>
    <w:rsid w:val="00705938"/>
    <w:rsid w:val="00706021"/>
    <w:rsid w:val="007061D4"/>
    <w:rsid w:val="00706558"/>
    <w:rsid w:val="0070696B"/>
    <w:rsid w:val="00706E71"/>
    <w:rsid w:val="007071B7"/>
    <w:rsid w:val="00707E96"/>
    <w:rsid w:val="0071003A"/>
    <w:rsid w:val="007101A4"/>
    <w:rsid w:val="00710270"/>
    <w:rsid w:val="00710506"/>
    <w:rsid w:val="00711A31"/>
    <w:rsid w:val="00712328"/>
    <w:rsid w:val="00712498"/>
    <w:rsid w:val="00712A51"/>
    <w:rsid w:val="00712ECF"/>
    <w:rsid w:val="0071368C"/>
    <w:rsid w:val="00713703"/>
    <w:rsid w:val="00713D6A"/>
    <w:rsid w:val="007147E4"/>
    <w:rsid w:val="007158F1"/>
    <w:rsid w:val="00715A44"/>
    <w:rsid w:val="007164F5"/>
    <w:rsid w:val="00716B35"/>
    <w:rsid w:val="007177F3"/>
    <w:rsid w:val="00720EE9"/>
    <w:rsid w:val="00720F44"/>
    <w:rsid w:val="0072189F"/>
    <w:rsid w:val="00722146"/>
    <w:rsid w:val="00722B79"/>
    <w:rsid w:val="00722FA8"/>
    <w:rsid w:val="0072311C"/>
    <w:rsid w:val="0072393A"/>
    <w:rsid w:val="007241DC"/>
    <w:rsid w:val="007244E9"/>
    <w:rsid w:val="00724C52"/>
    <w:rsid w:val="007254D4"/>
    <w:rsid w:val="00725715"/>
    <w:rsid w:val="00726B5C"/>
    <w:rsid w:val="0072724F"/>
    <w:rsid w:val="0072743B"/>
    <w:rsid w:val="00727916"/>
    <w:rsid w:val="00730A65"/>
    <w:rsid w:val="00730E33"/>
    <w:rsid w:val="00731BDF"/>
    <w:rsid w:val="007323A2"/>
    <w:rsid w:val="00732763"/>
    <w:rsid w:val="00732E42"/>
    <w:rsid w:val="007339AF"/>
    <w:rsid w:val="00733D28"/>
    <w:rsid w:val="00734026"/>
    <w:rsid w:val="007341B9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BA8"/>
    <w:rsid w:val="00741C47"/>
    <w:rsid w:val="007422D6"/>
    <w:rsid w:val="00742C0C"/>
    <w:rsid w:val="00743EDA"/>
    <w:rsid w:val="0074474C"/>
    <w:rsid w:val="00744824"/>
    <w:rsid w:val="00744B6D"/>
    <w:rsid w:val="00745123"/>
    <w:rsid w:val="007452E9"/>
    <w:rsid w:val="00745525"/>
    <w:rsid w:val="0074616A"/>
    <w:rsid w:val="00746863"/>
    <w:rsid w:val="00750C80"/>
    <w:rsid w:val="00751771"/>
    <w:rsid w:val="00752247"/>
    <w:rsid w:val="00752833"/>
    <w:rsid w:val="0075453E"/>
    <w:rsid w:val="0075483C"/>
    <w:rsid w:val="00754B55"/>
    <w:rsid w:val="00754CC6"/>
    <w:rsid w:val="00755D20"/>
    <w:rsid w:val="0075694E"/>
    <w:rsid w:val="00757A70"/>
    <w:rsid w:val="00757C9A"/>
    <w:rsid w:val="00757EAC"/>
    <w:rsid w:val="007606F9"/>
    <w:rsid w:val="00760F27"/>
    <w:rsid w:val="007610C1"/>
    <w:rsid w:val="00761117"/>
    <w:rsid w:val="007615D7"/>
    <w:rsid w:val="00762BF9"/>
    <w:rsid w:val="0076317F"/>
    <w:rsid w:val="0076342E"/>
    <w:rsid w:val="00763F14"/>
    <w:rsid w:val="00763F61"/>
    <w:rsid w:val="00764160"/>
    <w:rsid w:val="00764AB9"/>
    <w:rsid w:val="00765780"/>
    <w:rsid w:val="007658F9"/>
    <w:rsid w:val="00765B39"/>
    <w:rsid w:val="007664B1"/>
    <w:rsid w:val="0076699B"/>
    <w:rsid w:val="00766DA4"/>
    <w:rsid w:val="00771170"/>
    <w:rsid w:val="007714CD"/>
    <w:rsid w:val="00771D89"/>
    <w:rsid w:val="00772596"/>
    <w:rsid w:val="00772EBB"/>
    <w:rsid w:val="007730E6"/>
    <w:rsid w:val="00774BD8"/>
    <w:rsid w:val="007751DE"/>
    <w:rsid w:val="007751E0"/>
    <w:rsid w:val="00775369"/>
    <w:rsid w:val="00775F68"/>
    <w:rsid w:val="007766DD"/>
    <w:rsid w:val="00776961"/>
    <w:rsid w:val="00776A2C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C0A"/>
    <w:rsid w:val="00781DBE"/>
    <w:rsid w:val="00782073"/>
    <w:rsid w:val="007829A4"/>
    <w:rsid w:val="00782A92"/>
    <w:rsid w:val="00782C4A"/>
    <w:rsid w:val="00782FDF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C23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1E00"/>
    <w:rsid w:val="007A3847"/>
    <w:rsid w:val="007A3C88"/>
    <w:rsid w:val="007A3EA4"/>
    <w:rsid w:val="007A426C"/>
    <w:rsid w:val="007A4BB0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1B9E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0EF6"/>
    <w:rsid w:val="007C211F"/>
    <w:rsid w:val="007C2B8E"/>
    <w:rsid w:val="007C35EA"/>
    <w:rsid w:val="007C3B11"/>
    <w:rsid w:val="007C3FEF"/>
    <w:rsid w:val="007C47E3"/>
    <w:rsid w:val="007C548C"/>
    <w:rsid w:val="007C589C"/>
    <w:rsid w:val="007C5E83"/>
    <w:rsid w:val="007C7494"/>
    <w:rsid w:val="007C772A"/>
    <w:rsid w:val="007D0758"/>
    <w:rsid w:val="007D1F49"/>
    <w:rsid w:val="007D573F"/>
    <w:rsid w:val="007D5BFE"/>
    <w:rsid w:val="007D5FF3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3D50"/>
    <w:rsid w:val="007E4134"/>
    <w:rsid w:val="007E42A5"/>
    <w:rsid w:val="007E439C"/>
    <w:rsid w:val="007E52E7"/>
    <w:rsid w:val="007E55C6"/>
    <w:rsid w:val="007E5CFF"/>
    <w:rsid w:val="007E5DE1"/>
    <w:rsid w:val="007E646F"/>
    <w:rsid w:val="007E6E17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3AB0"/>
    <w:rsid w:val="007F45CF"/>
    <w:rsid w:val="007F4C46"/>
    <w:rsid w:val="007F613B"/>
    <w:rsid w:val="007F6206"/>
    <w:rsid w:val="007F644D"/>
    <w:rsid w:val="007F6470"/>
    <w:rsid w:val="007F6871"/>
    <w:rsid w:val="007F7493"/>
    <w:rsid w:val="007F77D1"/>
    <w:rsid w:val="007F7F24"/>
    <w:rsid w:val="008000BB"/>
    <w:rsid w:val="00800785"/>
    <w:rsid w:val="00800C96"/>
    <w:rsid w:val="008011A6"/>
    <w:rsid w:val="00801FF3"/>
    <w:rsid w:val="0080229E"/>
    <w:rsid w:val="008031F2"/>
    <w:rsid w:val="0080381D"/>
    <w:rsid w:val="00803897"/>
    <w:rsid w:val="0080441B"/>
    <w:rsid w:val="00804447"/>
    <w:rsid w:val="00804632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2710"/>
    <w:rsid w:val="008137B6"/>
    <w:rsid w:val="00813B5C"/>
    <w:rsid w:val="00813DED"/>
    <w:rsid w:val="00814822"/>
    <w:rsid w:val="00815102"/>
    <w:rsid w:val="00815413"/>
    <w:rsid w:val="00815783"/>
    <w:rsid w:val="00815A55"/>
    <w:rsid w:val="00815CD0"/>
    <w:rsid w:val="00815CE9"/>
    <w:rsid w:val="00815EB2"/>
    <w:rsid w:val="00816484"/>
    <w:rsid w:val="00816A4A"/>
    <w:rsid w:val="00816F0D"/>
    <w:rsid w:val="00817187"/>
    <w:rsid w:val="0081733F"/>
    <w:rsid w:val="00817E5A"/>
    <w:rsid w:val="00820A79"/>
    <w:rsid w:val="00821688"/>
    <w:rsid w:val="00821969"/>
    <w:rsid w:val="00821A35"/>
    <w:rsid w:val="008223CC"/>
    <w:rsid w:val="008225B1"/>
    <w:rsid w:val="00822936"/>
    <w:rsid w:val="00823136"/>
    <w:rsid w:val="00823B79"/>
    <w:rsid w:val="008245F4"/>
    <w:rsid w:val="008247AD"/>
    <w:rsid w:val="00824B7C"/>
    <w:rsid w:val="0082611F"/>
    <w:rsid w:val="0082676A"/>
    <w:rsid w:val="00826CC9"/>
    <w:rsid w:val="00826D29"/>
    <w:rsid w:val="0082764C"/>
    <w:rsid w:val="00827A05"/>
    <w:rsid w:val="00827B44"/>
    <w:rsid w:val="00827BC9"/>
    <w:rsid w:val="008303E0"/>
    <w:rsid w:val="0083076B"/>
    <w:rsid w:val="00830BB6"/>
    <w:rsid w:val="008311D4"/>
    <w:rsid w:val="00831926"/>
    <w:rsid w:val="008321A6"/>
    <w:rsid w:val="008327B0"/>
    <w:rsid w:val="00832B66"/>
    <w:rsid w:val="00832C72"/>
    <w:rsid w:val="00833A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37A86"/>
    <w:rsid w:val="008405F9"/>
    <w:rsid w:val="008407CC"/>
    <w:rsid w:val="00840F8E"/>
    <w:rsid w:val="0084188D"/>
    <w:rsid w:val="00842A06"/>
    <w:rsid w:val="00842E60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6F1"/>
    <w:rsid w:val="00850731"/>
    <w:rsid w:val="00850B6B"/>
    <w:rsid w:val="00850BDF"/>
    <w:rsid w:val="00850E20"/>
    <w:rsid w:val="00850E9A"/>
    <w:rsid w:val="00851110"/>
    <w:rsid w:val="008511FA"/>
    <w:rsid w:val="00851768"/>
    <w:rsid w:val="00851D28"/>
    <w:rsid w:val="00852111"/>
    <w:rsid w:val="0085309A"/>
    <w:rsid w:val="00853ED8"/>
    <w:rsid w:val="00854602"/>
    <w:rsid w:val="008550FB"/>
    <w:rsid w:val="00855871"/>
    <w:rsid w:val="00855929"/>
    <w:rsid w:val="00855BCB"/>
    <w:rsid w:val="00856A42"/>
    <w:rsid w:val="00857032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42FA"/>
    <w:rsid w:val="0086476F"/>
    <w:rsid w:val="00864F9E"/>
    <w:rsid w:val="00865A3A"/>
    <w:rsid w:val="00865EB2"/>
    <w:rsid w:val="0086643E"/>
    <w:rsid w:val="00866606"/>
    <w:rsid w:val="00866A6A"/>
    <w:rsid w:val="008673E4"/>
    <w:rsid w:val="00867897"/>
    <w:rsid w:val="008706A2"/>
    <w:rsid w:val="008709F0"/>
    <w:rsid w:val="008734EE"/>
    <w:rsid w:val="00873FA9"/>
    <w:rsid w:val="0087452B"/>
    <w:rsid w:val="008748C8"/>
    <w:rsid w:val="00874AE7"/>
    <w:rsid w:val="0087557C"/>
    <w:rsid w:val="00875DC7"/>
    <w:rsid w:val="00876496"/>
    <w:rsid w:val="0087693D"/>
    <w:rsid w:val="0087712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4961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29DE"/>
    <w:rsid w:val="00892C80"/>
    <w:rsid w:val="00893BFD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EAE"/>
    <w:rsid w:val="00897F1D"/>
    <w:rsid w:val="008A012C"/>
    <w:rsid w:val="008A021A"/>
    <w:rsid w:val="008A095B"/>
    <w:rsid w:val="008A0C5F"/>
    <w:rsid w:val="008A111D"/>
    <w:rsid w:val="008A16F4"/>
    <w:rsid w:val="008A35EE"/>
    <w:rsid w:val="008A3CF4"/>
    <w:rsid w:val="008A43A3"/>
    <w:rsid w:val="008A44E4"/>
    <w:rsid w:val="008A51F3"/>
    <w:rsid w:val="008A53A8"/>
    <w:rsid w:val="008A56EA"/>
    <w:rsid w:val="008A5BCC"/>
    <w:rsid w:val="008A5E9F"/>
    <w:rsid w:val="008A5F41"/>
    <w:rsid w:val="008A6EEA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BD9"/>
    <w:rsid w:val="008B3F4C"/>
    <w:rsid w:val="008B4A96"/>
    <w:rsid w:val="008B4E39"/>
    <w:rsid w:val="008B53BA"/>
    <w:rsid w:val="008B56CD"/>
    <w:rsid w:val="008B5CC9"/>
    <w:rsid w:val="008B5EF6"/>
    <w:rsid w:val="008B6A7B"/>
    <w:rsid w:val="008B706A"/>
    <w:rsid w:val="008B757D"/>
    <w:rsid w:val="008B75D7"/>
    <w:rsid w:val="008B7B90"/>
    <w:rsid w:val="008B7CF8"/>
    <w:rsid w:val="008C0898"/>
    <w:rsid w:val="008C095A"/>
    <w:rsid w:val="008C0B12"/>
    <w:rsid w:val="008C0B79"/>
    <w:rsid w:val="008C14A2"/>
    <w:rsid w:val="008C269C"/>
    <w:rsid w:val="008C285A"/>
    <w:rsid w:val="008C36B1"/>
    <w:rsid w:val="008C38DC"/>
    <w:rsid w:val="008C3C17"/>
    <w:rsid w:val="008C4670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416"/>
    <w:rsid w:val="008D3DED"/>
    <w:rsid w:val="008D444A"/>
    <w:rsid w:val="008D4513"/>
    <w:rsid w:val="008D5550"/>
    <w:rsid w:val="008D5CA4"/>
    <w:rsid w:val="008D6680"/>
    <w:rsid w:val="008D6D4E"/>
    <w:rsid w:val="008D78D2"/>
    <w:rsid w:val="008D7A4A"/>
    <w:rsid w:val="008D7C9E"/>
    <w:rsid w:val="008E002A"/>
    <w:rsid w:val="008E1278"/>
    <w:rsid w:val="008E1310"/>
    <w:rsid w:val="008E1A40"/>
    <w:rsid w:val="008E237E"/>
    <w:rsid w:val="008E265C"/>
    <w:rsid w:val="008E290B"/>
    <w:rsid w:val="008E2F19"/>
    <w:rsid w:val="008E2FD6"/>
    <w:rsid w:val="008E316A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3781"/>
    <w:rsid w:val="008F407B"/>
    <w:rsid w:val="008F4F6A"/>
    <w:rsid w:val="008F6883"/>
    <w:rsid w:val="008F6BA2"/>
    <w:rsid w:val="008F7258"/>
    <w:rsid w:val="008F7819"/>
    <w:rsid w:val="008F7F68"/>
    <w:rsid w:val="00900473"/>
    <w:rsid w:val="00900961"/>
    <w:rsid w:val="009009A3"/>
    <w:rsid w:val="00900B07"/>
    <w:rsid w:val="00900E2D"/>
    <w:rsid w:val="00900F3F"/>
    <w:rsid w:val="00901A43"/>
    <w:rsid w:val="009027BA"/>
    <w:rsid w:val="009029E8"/>
    <w:rsid w:val="009032A2"/>
    <w:rsid w:val="00903C2C"/>
    <w:rsid w:val="0090523D"/>
    <w:rsid w:val="00905D9A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528"/>
    <w:rsid w:val="00912DB3"/>
    <w:rsid w:val="00913249"/>
    <w:rsid w:val="009140A4"/>
    <w:rsid w:val="0091428D"/>
    <w:rsid w:val="00914988"/>
    <w:rsid w:val="0091565D"/>
    <w:rsid w:val="009165FE"/>
    <w:rsid w:val="00917020"/>
    <w:rsid w:val="009170F0"/>
    <w:rsid w:val="00917484"/>
    <w:rsid w:val="00917528"/>
    <w:rsid w:val="0092178D"/>
    <w:rsid w:val="009223C4"/>
    <w:rsid w:val="00922528"/>
    <w:rsid w:val="00924523"/>
    <w:rsid w:val="0092535E"/>
    <w:rsid w:val="00925616"/>
    <w:rsid w:val="0092578B"/>
    <w:rsid w:val="00925BC4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AE9"/>
    <w:rsid w:val="00933DA5"/>
    <w:rsid w:val="00934EEA"/>
    <w:rsid w:val="00936892"/>
    <w:rsid w:val="00936996"/>
    <w:rsid w:val="00936FCC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48C0"/>
    <w:rsid w:val="0094522C"/>
    <w:rsid w:val="00946019"/>
    <w:rsid w:val="00946261"/>
    <w:rsid w:val="009466DA"/>
    <w:rsid w:val="00946A0B"/>
    <w:rsid w:val="0094745D"/>
    <w:rsid w:val="0094775A"/>
    <w:rsid w:val="00947FB6"/>
    <w:rsid w:val="009506FF"/>
    <w:rsid w:val="00950901"/>
    <w:rsid w:val="00951094"/>
    <w:rsid w:val="00951483"/>
    <w:rsid w:val="0095150F"/>
    <w:rsid w:val="009517E6"/>
    <w:rsid w:val="00951EB1"/>
    <w:rsid w:val="0095222E"/>
    <w:rsid w:val="009526D9"/>
    <w:rsid w:val="00952728"/>
    <w:rsid w:val="00952921"/>
    <w:rsid w:val="00953A0A"/>
    <w:rsid w:val="00953B99"/>
    <w:rsid w:val="00953DEC"/>
    <w:rsid w:val="00954851"/>
    <w:rsid w:val="009549B8"/>
    <w:rsid w:val="00954BB9"/>
    <w:rsid w:val="009553FE"/>
    <w:rsid w:val="0095547E"/>
    <w:rsid w:val="00955802"/>
    <w:rsid w:val="00955A5C"/>
    <w:rsid w:val="00955B8C"/>
    <w:rsid w:val="00956A55"/>
    <w:rsid w:val="0095707A"/>
    <w:rsid w:val="009575F0"/>
    <w:rsid w:val="00957895"/>
    <w:rsid w:val="00957B0E"/>
    <w:rsid w:val="00957CE3"/>
    <w:rsid w:val="0096006F"/>
    <w:rsid w:val="00960C41"/>
    <w:rsid w:val="00960D7B"/>
    <w:rsid w:val="00961A34"/>
    <w:rsid w:val="00961AD5"/>
    <w:rsid w:val="00961D63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65DD"/>
    <w:rsid w:val="0096790C"/>
    <w:rsid w:val="00970063"/>
    <w:rsid w:val="0097040C"/>
    <w:rsid w:val="00970E0D"/>
    <w:rsid w:val="00971355"/>
    <w:rsid w:val="00971808"/>
    <w:rsid w:val="00971989"/>
    <w:rsid w:val="0097313B"/>
    <w:rsid w:val="0097319E"/>
    <w:rsid w:val="00973B2D"/>
    <w:rsid w:val="00973C9E"/>
    <w:rsid w:val="009740D3"/>
    <w:rsid w:val="00974C31"/>
    <w:rsid w:val="00974E8F"/>
    <w:rsid w:val="009754DD"/>
    <w:rsid w:val="00976327"/>
    <w:rsid w:val="009767BB"/>
    <w:rsid w:val="00976D0D"/>
    <w:rsid w:val="00976F70"/>
    <w:rsid w:val="00977107"/>
    <w:rsid w:val="00977573"/>
    <w:rsid w:val="00980864"/>
    <w:rsid w:val="009808E0"/>
    <w:rsid w:val="00980995"/>
    <w:rsid w:val="00981473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87DFD"/>
    <w:rsid w:val="00990286"/>
    <w:rsid w:val="0099081A"/>
    <w:rsid w:val="00990C02"/>
    <w:rsid w:val="00991EEA"/>
    <w:rsid w:val="00992628"/>
    <w:rsid w:val="00993FB2"/>
    <w:rsid w:val="0099416D"/>
    <w:rsid w:val="00994801"/>
    <w:rsid w:val="00995D4E"/>
    <w:rsid w:val="00995DDF"/>
    <w:rsid w:val="00995E0D"/>
    <w:rsid w:val="00995E42"/>
    <w:rsid w:val="00995EC8"/>
    <w:rsid w:val="009969B3"/>
    <w:rsid w:val="009973BC"/>
    <w:rsid w:val="00997A88"/>
    <w:rsid w:val="009A033D"/>
    <w:rsid w:val="009A0AD6"/>
    <w:rsid w:val="009A0CD4"/>
    <w:rsid w:val="009A0F26"/>
    <w:rsid w:val="009A1203"/>
    <w:rsid w:val="009A1626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776"/>
    <w:rsid w:val="009B1C5C"/>
    <w:rsid w:val="009B2169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0B3F"/>
    <w:rsid w:val="009C10A4"/>
    <w:rsid w:val="009C13CD"/>
    <w:rsid w:val="009C1690"/>
    <w:rsid w:val="009C331F"/>
    <w:rsid w:val="009C3990"/>
    <w:rsid w:val="009C3C01"/>
    <w:rsid w:val="009C444F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62"/>
    <w:rsid w:val="009D4BC9"/>
    <w:rsid w:val="009D4E88"/>
    <w:rsid w:val="009D51B6"/>
    <w:rsid w:val="009D5ABF"/>
    <w:rsid w:val="009D5B46"/>
    <w:rsid w:val="009D6160"/>
    <w:rsid w:val="009D6AD8"/>
    <w:rsid w:val="009D6C78"/>
    <w:rsid w:val="009D6DEC"/>
    <w:rsid w:val="009D6E81"/>
    <w:rsid w:val="009D7661"/>
    <w:rsid w:val="009E07B0"/>
    <w:rsid w:val="009E1137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42C"/>
    <w:rsid w:val="009F384B"/>
    <w:rsid w:val="009F3893"/>
    <w:rsid w:val="009F392E"/>
    <w:rsid w:val="009F4586"/>
    <w:rsid w:val="009F4714"/>
    <w:rsid w:val="009F4DFA"/>
    <w:rsid w:val="009F5199"/>
    <w:rsid w:val="009F5590"/>
    <w:rsid w:val="009F5638"/>
    <w:rsid w:val="009F65F7"/>
    <w:rsid w:val="009F6CC1"/>
    <w:rsid w:val="009F7A13"/>
    <w:rsid w:val="00A0005B"/>
    <w:rsid w:val="00A022DE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13FD"/>
    <w:rsid w:val="00A11550"/>
    <w:rsid w:val="00A11834"/>
    <w:rsid w:val="00A1202B"/>
    <w:rsid w:val="00A121A1"/>
    <w:rsid w:val="00A12675"/>
    <w:rsid w:val="00A1267A"/>
    <w:rsid w:val="00A1371B"/>
    <w:rsid w:val="00A13C23"/>
    <w:rsid w:val="00A13D0B"/>
    <w:rsid w:val="00A13DCB"/>
    <w:rsid w:val="00A14CC3"/>
    <w:rsid w:val="00A14E5A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952"/>
    <w:rsid w:val="00A25CD9"/>
    <w:rsid w:val="00A260D8"/>
    <w:rsid w:val="00A26AE9"/>
    <w:rsid w:val="00A26C1C"/>
    <w:rsid w:val="00A27172"/>
    <w:rsid w:val="00A27AE0"/>
    <w:rsid w:val="00A27D8F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1A1"/>
    <w:rsid w:val="00A40828"/>
    <w:rsid w:val="00A408E7"/>
    <w:rsid w:val="00A4092A"/>
    <w:rsid w:val="00A4095B"/>
    <w:rsid w:val="00A41688"/>
    <w:rsid w:val="00A41E80"/>
    <w:rsid w:val="00A41FB8"/>
    <w:rsid w:val="00A42E67"/>
    <w:rsid w:val="00A430C0"/>
    <w:rsid w:val="00A43272"/>
    <w:rsid w:val="00A449E8"/>
    <w:rsid w:val="00A44FBA"/>
    <w:rsid w:val="00A45305"/>
    <w:rsid w:val="00A454EB"/>
    <w:rsid w:val="00A46695"/>
    <w:rsid w:val="00A468A5"/>
    <w:rsid w:val="00A4695C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7A7"/>
    <w:rsid w:val="00A64B32"/>
    <w:rsid w:val="00A6553F"/>
    <w:rsid w:val="00A67664"/>
    <w:rsid w:val="00A702CA"/>
    <w:rsid w:val="00A70E67"/>
    <w:rsid w:val="00A7101B"/>
    <w:rsid w:val="00A71739"/>
    <w:rsid w:val="00A71D5A"/>
    <w:rsid w:val="00A71D70"/>
    <w:rsid w:val="00A72092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2FF5"/>
    <w:rsid w:val="00A830C9"/>
    <w:rsid w:val="00A83ABB"/>
    <w:rsid w:val="00A83FB5"/>
    <w:rsid w:val="00A8449F"/>
    <w:rsid w:val="00A844A9"/>
    <w:rsid w:val="00A844E6"/>
    <w:rsid w:val="00A84ACF"/>
    <w:rsid w:val="00A85B95"/>
    <w:rsid w:val="00A869D6"/>
    <w:rsid w:val="00A8741D"/>
    <w:rsid w:val="00A87941"/>
    <w:rsid w:val="00A87F03"/>
    <w:rsid w:val="00A9068E"/>
    <w:rsid w:val="00A9126E"/>
    <w:rsid w:val="00A914FF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2B0"/>
    <w:rsid w:val="00A97E6B"/>
    <w:rsid w:val="00AA01CC"/>
    <w:rsid w:val="00AA0239"/>
    <w:rsid w:val="00AA0632"/>
    <w:rsid w:val="00AA0807"/>
    <w:rsid w:val="00AA10AD"/>
    <w:rsid w:val="00AA19F3"/>
    <w:rsid w:val="00AA1B2E"/>
    <w:rsid w:val="00AA1B8B"/>
    <w:rsid w:val="00AA279C"/>
    <w:rsid w:val="00AA35AF"/>
    <w:rsid w:val="00AA3AC2"/>
    <w:rsid w:val="00AA441F"/>
    <w:rsid w:val="00AA47E4"/>
    <w:rsid w:val="00AA4B7F"/>
    <w:rsid w:val="00AA4F84"/>
    <w:rsid w:val="00AA546D"/>
    <w:rsid w:val="00AA5BDD"/>
    <w:rsid w:val="00AA6378"/>
    <w:rsid w:val="00AA6898"/>
    <w:rsid w:val="00AA713E"/>
    <w:rsid w:val="00AA76B5"/>
    <w:rsid w:val="00AA795D"/>
    <w:rsid w:val="00AB00C1"/>
    <w:rsid w:val="00AB00F3"/>
    <w:rsid w:val="00AB0215"/>
    <w:rsid w:val="00AB0310"/>
    <w:rsid w:val="00AB03C1"/>
    <w:rsid w:val="00AB0A27"/>
    <w:rsid w:val="00AB13BE"/>
    <w:rsid w:val="00AB14F9"/>
    <w:rsid w:val="00AB1747"/>
    <w:rsid w:val="00AB2679"/>
    <w:rsid w:val="00AB3232"/>
    <w:rsid w:val="00AB3376"/>
    <w:rsid w:val="00AB37A1"/>
    <w:rsid w:val="00AB3E3C"/>
    <w:rsid w:val="00AB447B"/>
    <w:rsid w:val="00AB4C2C"/>
    <w:rsid w:val="00AB5661"/>
    <w:rsid w:val="00AB700B"/>
    <w:rsid w:val="00AB7733"/>
    <w:rsid w:val="00AC11FC"/>
    <w:rsid w:val="00AC3679"/>
    <w:rsid w:val="00AC407B"/>
    <w:rsid w:val="00AC4A99"/>
    <w:rsid w:val="00AC64F0"/>
    <w:rsid w:val="00AC6A4E"/>
    <w:rsid w:val="00AC7417"/>
    <w:rsid w:val="00AD06E6"/>
    <w:rsid w:val="00AD3282"/>
    <w:rsid w:val="00AD34B8"/>
    <w:rsid w:val="00AD47E7"/>
    <w:rsid w:val="00AD5093"/>
    <w:rsid w:val="00AD5296"/>
    <w:rsid w:val="00AD54EC"/>
    <w:rsid w:val="00AD5867"/>
    <w:rsid w:val="00AD6135"/>
    <w:rsid w:val="00AD68E1"/>
    <w:rsid w:val="00AD7172"/>
    <w:rsid w:val="00AD7540"/>
    <w:rsid w:val="00AE0283"/>
    <w:rsid w:val="00AE2200"/>
    <w:rsid w:val="00AE264D"/>
    <w:rsid w:val="00AE26E8"/>
    <w:rsid w:val="00AE3592"/>
    <w:rsid w:val="00AE406D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E7CDD"/>
    <w:rsid w:val="00AF2BA1"/>
    <w:rsid w:val="00AF2BB1"/>
    <w:rsid w:val="00AF2ED3"/>
    <w:rsid w:val="00AF3B3B"/>
    <w:rsid w:val="00AF423F"/>
    <w:rsid w:val="00AF6CF0"/>
    <w:rsid w:val="00AF719E"/>
    <w:rsid w:val="00AF71F9"/>
    <w:rsid w:val="00AF7D3F"/>
    <w:rsid w:val="00B0190C"/>
    <w:rsid w:val="00B02480"/>
    <w:rsid w:val="00B025D4"/>
    <w:rsid w:val="00B02858"/>
    <w:rsid w:val="00B02C05"/>
    <w:rsid w:val="00B03125"/>
    <w:rsid w:val="00B03558"/>
    <w:rsid w:val="00B036A8"/>
    <w:rsid w:val="00B03927"/>
    <w:rsid w:val="00B04882"/>
    <w:rsid w:val="00B056D6"/>
    <w:rsid w:val="00B060A9"/>
    <w:rsid w:val="00B07172"/>
    <w:rsid w:val="00B078AB"/>
    <w:rsid w:val="00B07E92"/>
    <w:rsid w:val="00B109DA"/>
    <w:rsid w:val="00B1126F"/>
    <w:rsid w:val="00B117F9"/>
    <w:rsid w:val="00B11C26"/>
    <w:rsid w:val="00B11E73"/>
    <w:rsid w:val="00B12783"/>
    <w:rsid w:val="00B12825"/>
    <w:rsid w:val="00B12A10"/>
    <w:rsid w:val="00B12E74"/>
    <w:rsid w:val="00B13144"/>
    <w:rsid w:val="00B13AEF"/>
    <w:rsid w:val="00B13C65"/>
    <w:rsid w:val="00B13D6D"/>
    <w:rsid w:val="00B145CC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3E03"/>
    <w:rsid w:val="00B2469B"/>
    <w:rsid w:val="00B253D5"/>
    <w:rsid w:val="00B25482"/>
    <w:rsid w:val="00B25981"/>
    <w:rsid w:val="00B2603F"/>
    <w:rsid w:val="00B2646C"/>
    <w:rsid w:val="00B2687B"/>
    <w:rsid w:val="00B26E0C"/>
    <w:rsid w:val="00B26E91"/>
    <w:rsid w:val="00B27BC0"/>
    <w:rsid w:val="00B30D6F"/>
    <w:rsid w:val="00B30F34"/>
    <w:rsid w:val="00B310D1"/>
    <w:rsid w:val="00B317B6"/>
    <w:rsid w:val="00B326F2"/>
    <w:rsid w:val="00B3321F"/>
    <w:rsid w:val="00B336B8"/>
    <w:rsid w:val="00B33C2D"/>
    <w:rsid w:val="00B33FEA"/>
    <w:rsid w:val="00B34023"/>
    <w:rsid w:val="00B3483C"/>
    <w:rsid w:val="00B349ED"/>
    <w:rsid w:val="00B34E3B"/>
    <w:rsid w:val="00B35173"/>
    <w:rsid w:val="00B36296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2C74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0F2B"/>
    <w:rsid w:val="00B51C51"/>
    <w:rsid w:val="00B526ED"/>
    <w:rsid w:val="00B535F2"/>
    <w:rsid w:val="00B537FA"/>
    <w:rsid w:val="00B54B43"/>
    <w:rsid w:val="00B54C7A"/>
    <w:rsid w:val="00B54CC5"/>
    <w:rsid w:val="00B54E7A"/>
    <w:rsid w:val="00B54E7D"/>
    <w:rsid w:val="00B54F6B"/>
    <w:rsid w:val="00B5531E"/>
    <w:rsid w:val="00B559A6"/>
    <w:rsid w:val="00B56482"/>
    <w:rsid w:val="00B5742B"/>
    <w:rsid w:val="00B574C9"/>
    <w:rsid w:val="00B57631"/>
    <w:rsid w:val="00B57DA0"/>
    <w:rsid w:val="00B57EDA"/>
    <w:rsid w:val="00B609E1"/>
    <w:rsid w:val="00B61058"/>
    <w:rsid w:val="00B6158F"/>
    <w:rsid w:val="00B62046"/>
    <w:rsid w:val="00B62E1F"/>
    <w:rsid w:val="00B637C4"/>
    <w:rsid w:val="00B63B56"/>
    <w:rsid w:val="00B63EA5"/>
    <w:rsid w:val="00B640C0"/>
    <w:rsid w:val="00B64546"/>
    <w:rsid w:val="00B64BC0"/>
    <w:rsid w:val="00B654AC"/>
    <w:rsid w:val="00B66757"/>
    <w:rsid w:val="00B66D73"/>
    <w:rsid w:val="00B67236"/>
    <w:rsid w:val="00B7071F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38D0"/>
    <w:rsid w:val="00B743ED"/>
    <w:rsid w:val="00B74CEC"/>
    <w:rsid w:val="00B755F3"/>
    <w:rsid w:val="00B7576A"/>
    <w:rsid w:val="00B759EB"/>
    <w:rsid w:val="00B75F3F"/>
    <w:rsid w:val="00B77309"/>
    <w:rsid w:val="00B77A12"/>
    <w:rsid w:val="00B80027"/>
    <w:rsid w:val="00B80924"/>
    <w:rsid w:val="00B81AB8"/>
    <w:rsid w:val="00B81DC2"/>
    <w:rsid w:val="00B81E05"/>
    <w:rsid w:val="00B82023"/>
    <w:rsid w:val="00B83F34"/>
    <w:rsid w:val="00B844FD"/>
    <w:rsid w:val="00B84BED"/>
    <w:rsid w:val="00B84DE2"/>
    <w:rsid w:val="00B853DC"/>
    <w:rsid w:val="00B87356"/>
    <w:rsid w:val="00B873B8"/>
    <w:rsid w:val="00B904E4"/>
    <w:rsid w:val="00B90D13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4AE9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0351"/>
    <w:rsid w:val="00BA2270"/>
    <w:rsid w:val="00BA2C81"/>
    <w:rsid w:val="00BA40C8"/>
    <w:rsid w:val="00BA4443"/>
    <w:rsid w:val="00BA4609"/>
    <w:rsid w:val="00BA485F"/>
    <w:rsid w:val="00BA4AA4"/>
    <w:rsid w:val="00BA4BBC"/>
    <w:rsid w:val="00BA4BE5"/>
    <w:rsid w:val="00BA50F8"/>
    <w:rsid w:val="00BA5445"/>
    <w:rsid w:val="00BA5CBD"/>
    <w:rsid w:val="00BA636D"/>
    <w:rsid w:val="00BA698D"/>
    <w:rsid w:val="00BA711E"/>
    <w:rsid w:val="00BA7894"/>
    <w:rsid w:val="00BA7BB0"/>
    <w:rsid w:val="00BB0223"/>
    <w:rsid w:val="00BB031A"/>
    <w:rsid w:val="00BB06B5"/>
    <w:rsid w:val="00BB08B3"/>
    <w:rsid w:val="00BB2CFA"/>
    <w:rsid w:val="00BB341E"/>
    <w:rsid w:val="00BB34E3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C72E7"/>
    <w:rsid w:val="00BD023B"/>
    <w:rsid w:val="00BD05A3"/>
    <w:rsid w:val="00BD07EE"/>
    <w:rsid w:val="00BD0882"/>
    <w:rsid w:val="00BD0BF2"/>
    <w:rsid w:val="00BD1438"/>
    <w:rsid w:val="00BD4388"/>
    <w:rsid w:val="00BD4E3D"/>
    <w:rsid w:val="00BD4EA1"/>
    <w:rsid w:val="00BD4EC2"/>
    <w:rsid w:val="00BD53DA"/>
    <w:rsid w:val="00BD56C0"/>
    <w:rsid w:val="00BD6092"/>
    <w:rsid w:val="00BD6322"/>
    <w:rsid w:val="00BD64C3"/>
    <w:rsid w:val="00BD718F"/>
    <w:rsid w:val="00BD7676"/>
    <w:rsid w:val="00BE0CEB"/>
    <w:rsid w:val="00BE1412"/>
    <w:rsid w:val="00BE2571"/>
    <w:rsid w:val="00BE258E"/>
    <w:rsid w:val="00BE2C7B"/>
    <w:rsid w:val="00BE2DC6"/>
    <w:rsid w:val="00BE2E1A"/>
    <w:rsid w:val="00BE3AA1"/>
    <w:rsid w:val="00BE48A6"/>
    <w:rsid w:val="00BE5F71"/>
    <w:rsid w:val="00BE7A2E"/>
    <w:rsid w:val="00BE7B86"/>
    <w:rsid w:val="00BF29AD"/>
    <w:rsid w:val="00BF3030"/>
    <w:rsid w:val="00BF32C7"/>
    <w:rsid w:val="00BF3752"/>
    <w:rsid w:val="00BF3F50"/>
    <w:rsid w:val="00BF4C74"/>
    <w:rsid w:val="00BF509E"/>
    <w:rsid w:val="00BF55FA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0B52"/>
    <w:rsid w:val="00C0140A"/>
    <w:rsid w:val="00C0284D"/>
    <w:rsid w:val="00C03238"/>
    <w:rsid w:val="00C03377"/>
    <w:rsid w:val="00C033C4"/>
    <w:rsid w:val="00C04029"/>
    <w:rsid w:val="00C0448E"/>
    <w:rsid w:val="00C048CE"/>
    <w:rsid w:val="00C04F7D"/>
    <w:rsid w:val="00C06500"/>
    <w:rsid w:val="00C069B1"/>
    <w:rsid w:val="00C076AA"/>
    <w:rsid w:val="00C111C6"/>
    <w:rsid w:val="00C11951"/>
    <w:rsid w:val="00C11CBF"/>
    <w:rsid w:val="00C12269"/>
    <w:rsid w:val="00C123BC"/>
    <w:rsid w:val="00C12820"/>
    <w:rsid w:val="00C12A84"/>
    <w:rsid w:val="00C12DE1"/>
    <w:rsid w:val="00C137B8"/>
    <w:rsid w:val="00C13B3E"/>
    <w:rsid w:val="00C150D5"/>
    <w:rsid w:val="00C15147"/>
    <w:rsid w:val="00C152CA"/>
    <w:rsid w:val="00C1541D"/>
    <w:rsid w:val="00C162EC"/>
    <w:rsid w:val="00C1793B"/>
    <w:rsid w:val="00C2014C"/>
    <w:rsid w:val="00C209C4"/>
    <w:rsid w:val="00C2137C"/>
    <w:rsid w:val="00C21A86"/>
    <w:rsid w:val="00C21B93"/>
    <w:rsid w:val="00C21DFB"/>
    <w:rsid w:val="00C21F21"/>
    <w:rsid w:val="00C22091"/>
    <w:rsid w:val="00C2286C"/>
    <w:rsid w:val="00C23209"/>
    <w:rsid w:val="00C23F2C"/>
    <w:rsid w:val="00C248AF"/>
    <w:rsid w:val="00C24D92"/>
    <w:rsid w:val="00C24FC3"/>
    <w:rsid w:val="00C260F6"/>
    <w:rsid w:val="00C263E5"/>
    <w:rsid w:val="00C26463"/>
    <w:rsid w:val="00C26A55"/>
    <w:rsid w:val="00C26CB1"/>
    <w:rsid w:val="00C27240"/>
    <w:rsid w:val="00C272B0"/>
    <w:rsid w:val="00C3308D"/>
    <w:rsid w:val="00C3311F"/>
    <w:rsid w:val="00C33A18"/>
    <w:rsid w:val="00C33E97"/>
    <w:rsid w:val="00C34DC4"/>
    <w:rsid w:val="00C34E2D"/>
    <w:rsid w:val="00C34F0E"/>
    <w:rsid w:val="00C34FBE"/>
    <w:rsid w:val="00C3571C"/>
    <w:rsid w:val="00C366CC"/>
    <w:rsid w:val="00C368E1"/>
    <w:rsid w:val="00C36B84"/>
    <w:rsid w:val="00C37673"/>
    <w:rsid w:val="00C37F66"/>
    <w:rsid w:val="00C4079F"/>
    <w:rsid w:val="00C40AB6"/>
    <w:rsid w:val="00C40EA4"/>
    <w:rsid w:val="00C4123A"/>
    <w:rsid w:val="00C4186A"/>
    <w:rsid w:val="00C42889"/>
    <w:rsid w:val="00C42BEC"/>
    <w:rsid w:val="00C42D05"/>
    <w:rsid w:val="00C431A6"/>
    <w:rsid w:val="00C4348C"/>
    <w:rsid w:val="00C44399"/>
    <w:rsid w:val="00C45AFB"/>
    <w:rsid w:val="00C45BBD"/>
    <w:rsid w:val="00C45C74"/>
    <w:rsid w:val="00C46933"/>
    <w:rsid w:val="00C46F9D"/>
    <w:rsid w:val="00C4745D"/>
    <w:rsid w:val="00C47E6F"/>
    <w:rsid w:val="00C47FA3"/>
    <w:rsid w:val="00C501D4"/>
    <w:rsid w:val="00C50527"/>
    <w:rsid w:val="00C50A7C"/>
    <w:rsid w:val="00C50B81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56874"/>
    <w:rsid w:val="00C568D7"/>
    <w:rsid w:val="00C57A52"/>
    <w:rsid w:val="00C60C6F"/>
    <w:rsid w:val="00C61430"/>
    <w:rsid w:val="00C61486"/>
    <w:rsid w:val="00C61676"/>
    <w:rsid w:val="00C617DB"/>
    <w:rsid w:val="00C62036"/>
    <w:rsid w:val="00C6228B"/>
    <w:rsid w:val="00C62A2B"/>
    <w:rsid w:val="00C6328E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0DFF"/>
    <w:rsid w:val="00C8117D"/>
    <w:rsid w:val="00C8132C"/>
    <w:rsid w:val="00C81486"/>
    <w:rsid w:val="00C8152C"/>
    <w:rsid w:val="00C81DAF"/>
    <w:rsid w:val="00C82373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4DD6"/>
    <w:rsid w:val="00C857D8"/>
    <w:rsid w:val="00C85ECB"/>
    <w:rsid w:val="00C8606C"/>
    <w:rsid w:val="00C87CC2"/>
    <w:rsid w:val="00C87D45"/>
    <w:rsid w:val="00C90265"/>
    <w:rsid w:val="00C90619"/>
    <w:rsid w:val="00C90944"/>
    <w:rsid w:val="00C919E3"/>
    <w:rsid w:val="00C91A66"/>
    <w:rsid w:val="00C928D2"/>
    <w:rsid w:val="00C932A6"/>
    <w:rsid w:val="00C93372"/>
    <w:rsid w:val="00C93AEC"/>
    <w:rsid w:val="00C9443E"/>
    <w:rsid w:val="00C944E6"/>
    <w:rsid w:val="00C94A17"/>
    <w:rsid w:val="00C956DB"/>
    <w:rsid w:val="00C9581E"/>
    <w:rsid w:val="00C95D7B"/>
    <w:rsid w:val="00C95ED4"/>
    <w:rsid w:val="00C96B2C"/>
    <w:rsid w:val="00C974E7"/>
    <w:rsid w:val="00C97C09"/>
    <w:rsid w:val="00CA016C"/>
    <w:rsid w:val="00CA06F7"/>
    <w:rsid w:val="00CA0DB5"/>
    <w:rsid w:val="00CA181F"/>
    <w:rsid w:val="00CA194F"/>
    <w:rsid w:val="00CA1A0B"/>
    <w:rsid w:val="00CA1FB8"/>
    <w:rsid w:val="00CA20FA"/>
    <w:rsid w:val="00CA25C5"/>
    <w:rsid w:val="00CA2942"/>
    <w:rsid w:val="00CA35A9"/>
    <w:rsid w:val="00CA3CB7"/>
    <w:rsid w:val="00CA3E9E"/>
    <w:rsid w:val="00CA4077"/>
    <w:rsid w:val="00CA45B2"/>
    <w:rsid w:val="00CA47EA"/>
    <w:rsid w:val="00CA4E4B"/>
    <w:rsid w:val="00CA56A4"/>
    <w:rsid w:val="00CA5E34"/>
    <w:rsid w:val="00CA656B"/>
    <w:rsid w:val="00CA666B"/>
    <w:rsid w:val="00CA686F"/>
    <w:rsid w:val="00CA6978"/>
    <w:rsid w:val="00CA7436"/>
    <w:rsid w:val="00CA7C8B"/>
    <w:rsid w:val="00CB1642"/>
    <w:rsid w:val="00CB1EF4"/>
    <w:rsid w:val="00CB2337"/>
    <w:rsid w:val="00CB2919"/>
    <w:rsid w:val="00CB2AFC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53F4"/>
    <w:rsid w:val="00CC6712"/>
    <w:rsid w:val="00CC75EB"/>
    <w:rsid w:val="00CD06A4"/>
    <w:rsid w:val="00CD0D8C"/>
    <w:rsid w:val="00CD1D04"/>
    <w:rsid w:val="00CD1EE3"/>
    <w:rsid w:val="00CD2A5B"/>
    <w:rsid w:val="00CD2CDE"/>
    <w:rsid w:val="00CD349E"/>
    <w:rsid w:val="00CD353A"/>
    <w:rsid w:val="00CD36F0"/>
    <w:rsid w:val="00CD44E5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75D"/>
    <w:rsid w:val="00CE4E7F"/>
    <w:rsid w:val="00CE4FAE"/>
    <w:rsid w:val="00CE52A1"/>
    <w:rsid w:val="00CE5C12"/>
    <w:rsid w:val="00CE63A7"/>
    <w:rsid w:val="00CE66C2"/>
    <w:rsid w:val="00CE7CF3"/>
    <w:rsid w:val="00CE7FAB"/>
    <w:rsid w:val="00CF1017"/>
    <w:rsid w:val="00CF13E5"/>
    <w:rsid w:val="00CF19DB"/>
    <w:rsid w:val="00CF1D2B"/>
    <w:rsid w:val="00CF20AB"/>
    <w:rsid w:val="00CF24A5"/>
    <w:rsid w:val="00CF25C8"/>
    <w:rsid w:val="00CF2F3D"/>
    <w:rsid w:val="00CF4BA1"/>
    <w:rsid w:val="00CF5903"/>
    <w:rsid w:val="00CF5E36"/>
    <w:rsid w:val="00CF6167"/>
    <w:rsid w:val="00CF620A"/>
    <w:rsid w:val="00CF68A4"/>
    <w:rsid w:val="00CF76E6"/>
    <w:rsid w:val="00CF778A"/>
    <w:rsid w:val="00CF79C4"/>
    <w:rsid w:val="00D00B52"/>
    <w:rsid w:val="00D010FB"/>
    <w:rsid w:val="00D01BAF"/>
    <w:rsid w:val="00D021C2"/>
    <w:rsid w:val="00D029E2"/>
    <w:rsid w:val="00D031FD"/>
    <w:rsid w:val="00D03342"/>
    <w:rsid w:val="00D044A4"/>
    <w:rsid w:val="00D04734"/>
    <w:rsid w:val="00D048B0"/>
    <w:rsid w:val="00D04FAF"/>
    <w:rsid w:val="00D05049"/>
    <w:rsid w:val="00D05B4F"/>
    <w:rsid w:val="00D06207"/>
    <w:rsid w:val="00D06321"/>
    <w:rsid w:val="00D06DA3"/>
    <w:rsid w:val="00D072EC"/>
    <w:rsid w:val="00D078E1"/>
    <w:rsid w:val="00D1047F"/>
    <w:rsid w:val="00D1219C"/>
    <w:rsid w:val="00D131C3"/>
    <w:rsid w:val="00D1374A"/>
    <w:rsid w:val="00D1470F"/>
    <w:rsid w:val="00D1501B"/>
    <w:rsid w:val="00D16B00"/>
    <w:rsid w:val="00D16FA5"/>
    <w:rsid w:val="00D17530"/>
    <w:rsid w:val="00D175D0"/>
    <w:rsid w:val="00D2040E"/>
    <w:rsid w:val="00D20670"/>
    <w:rsid w:val="00D20E85"/>
    <w:rsid w:val="00D218E7"/>
    <w:rsid w:val="00D21CFA"/>
    <w:rsid w:val="00D21E67"/>
    <w:rsid w:val="00D229BB"/>
    <w:rsid w:val="00D24515"/>
    <w:rsid w:val="00D257B7"/>
    <w:rsid w:val="00D25980"/>
    <w:rsid w:val="00D25BE6"/>
    <w:rsid w:val="00D25F28"/>
    <w:rsid w:val="00D27474"/>
    <w:rsid w:val="00D27767"/>
    <w:rsid w:val="00D27822"/>
    <w:rsid w:val="00D27F42"/>
    <w:rsid w:val="00D300B9"/>
    <w:rsid w:val="00D310D3"/>
    <w:rsid w:val="00D31DCB"/>
    <w:rsid w:val="00D32F03"/>
    <w:rsid w:val="00D33287"/>
    <w:rsid w:val="00D332A3"/>
    <w:rsid w:val="00D33311"/>
    <w:rsid w:val="00D33B6A"/>
    <w:rsid w:val="00D34217"/>
    <w:rsid w:val="00D34758"/>
    <w:rsid w:val="00D35A8D"/>
    <w:rsid w:val="00D378C7"/>
    <w:rsid w:val="00D4012F"/>
    <w:rsid w:val="00D40A84"/>
    <w:rsid w:val="00D40FE7"/>
    <w:rsid w:val="00D41EF7"/>
    <w:rsid w:val="00D422FE"/>
    <w:rsid w:val="00D43DE9"/>
    <w:rsid w:val="00D43F1B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348C"/>
    <w:rsid w:val="00D54492"/>
    <w:rsid w:val="00D554A7"/>
    <w:rsid w:val="00D55640"/>
    <w:rsid w:val="00D55EE7"/>
    <w:rsid w:val="00D6110D"/>
    <w:rsid w:val="00D61955"/>
    <w:rsid w:val="00D61AA5"/>
    <w:rsid w:val="00D6211E"/>
    <w:rsid w:val="00D631B9"/>
    <w:rsid w:val="00D63795"/>
    <w:rsid w:val="00D643B6"/>
    <w:rsid w:val="00D649C6"/>
    <w:rsid w:val="00D64E7E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655"/>
    <w:rsid w:val="00D7174D"/>
    <w:rsid w:val="00D71BE4"/>
    <w:rsid w:val="00D71C4F"/>
    <w:rsid w:val="00D72450"/>
    <w:rsid w:val="00D7254F"/>
    <w:rsid w:val="00D725A7"/>
    <w:rsid w:val="00D7282F"/>
    <w:rsid w:val="00D7321D"/>
    <w:rsid w:val="00D739D8"/>
    <w:rsid w:val="00D7468B"/>
    <w:rsid w:val="00D74E59"/>
    <w:rsid w:val="00D7508A"/>
    <w:rsid w:val="00D75259"/>
    <w:rsid w:val="00D757C0"/>
    <w:rsid w:val="00D759A5"/>
    <w:rsid w:val="00D764E1"/>
    <w:rsid w:val="00D7709C"/>
    <w:rsid w:val="00D77AC0"/>
    <w:rsid w:val="00D77DDD"/>
    <w:rsid w:val="00D8039A"/>
    <w:rsid w:val="00D812E1"/>
    <w:rsid w:val="00D8134E"/>
    <w:rsid w:val="00D81CF4"/>
    <w:rsid w:val="00D8293A"/>
    <w:rsid w:val="00D833E6"/>
    <w:rsid w:val="00D83936"/>
    <w:rsid w:val="00D84C1F"/>
    <w:rsid w:val="00D84D6B"/>
    <w:rsid w:val="00D85633"/>
    <w:rsid w:val="00D8582C"/>
    <w:rsid w:val="00D85EAA"/>
    <w:rsid w:val="00D85F0E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239D"/>
    <w:rsid w:val="00D9342B"/>
    <w:rsid w:val="00D9354C"/>
    <w:rsid w:val="00D935C2"/>
    <w:rsid w:val="00D935F3"/>
    <w:rsid w:val="00D94265"/>
    <w:rsid w:val="00D949D7"/>
    <w:rsid w:val="00D95046"/>
    <w:rsid w:val="00D955A1"/>
    <w:rsid w:val="00D95729"/>
    <w:rsid w:val="00D95D9C"/>
    <w:rsid w:val="00D95DA2"/>
    <w:rsid w:val="00D961EA"/>
    <w:rsid w:val="00D96C3A"/>
    <w:rsid w:val="00D97B0A"/>
    <w:rsid w:val="00D97BE2"/>
    <w:rsid w:val="00D97D51"/>
    <w:rsid w:val="00DA0078"/>
    <w:rsid w:val="00DA00E8"/>
    <w:rsid w:val="00DA0A7E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0CAE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5CC3"/>
    <w:rsid w:val="00DB5DCA"/>
    <w:rsid w:val="00DB6071"/>
    <w:rsid w:val="00DB6B92"/>
    <w:rsid w:val="00DC0C58"/>
    <w:rsid w:val="00DC0DA4"/>
    <w:rsid w:val="00DC1873"/>
    <w:rsid w:val="00DC1B96"/>
    <w:rsid w:val="00DC2D3F"/>
    <w:rsid w:val="00DC4D9C"/>
    <w:rsid w:val="00DC532B"/>
    <w:rsid w:val="00DC5B95"/>
    <w:rsid w:val="00DC63E7"/>
    <w:rsid w:val="00DC65C9"/>
    <w:rsid w:val="00DC7953"/>
    <w:rsid w:val="00DC7C7C"/>
    <w:rsid w:val="00DD032A"/>
    <w:rsid w:val="00DD0F5D"/>
    <w:rsid w:val="00DD2219"/>
    <w:rsid w:val="00DD272C"/>
    <w:rsid w:val="00DD27E6"/>
    <w:rsid w:val="00DD354E"/>
    <w:rsid w:val="00DD39D2"/>
    <w:rsid w:val="00DD4348"/>
    <w:rsid w:val="00DD45D7"/>
    <w:rsid w:val="00DD5792"/>
    <w:rsid w:val="00DD5BD5"/>
    <w:rsid w:val="00DD5C35"/>
    <w:rsid w:val="00DD5F48"/>
    <w:rsid w:val="00DD6491"/>
    <w:rsid w:val="00DD65DA"/>
    <w:rsid w:val="00DD672E"/>
    <w:rsid w:val="00DD69FA"/>
    <w:rsid w:val="00DD758F"/>
    <w:rsid w:val="00DD77C8"/>
    <w:rsid w:val="00DE0A1D"/>
    <w:rsid w:val="00DE15EA"/>
    <w:rsid w:val="00DE1FDF"/>
    <w:rsid w:val="00DE27C5"/>
    <w:rsid w:val="00DE3D6D"/>
    <w:rsid w:val="00DE430A"/>
    <w:rsid w:val="00DE44E4"/>
    <w:rsid w:val="00DE55B2"/>
    <w:rsid w:val="00DE653E"/>
    <w:rsid w:val="00DE6759"/>
    <w:rsid w:val="00DE70B3"/>
    <w:rsid w:val="00DE7774"/>
    <w:rsid w:val="00DE7A2E"/>
    <w:rsid w:val="00DE7CE8"/>
    <w:rsid w:val="00DF0156"/>
    <w:rsid w:val="00DF0739"/>
    <w:rsid w:val="00DF076C"/>
    <w:rsid w:val="00DF0921"/>
    <w:rsid w:val="00DF095B"/>
    <w:rsid w:val="00DF118F"/>
    <w:rsid w:val="00DF2309"/>
    <w:rsid w:val="00DF25BD"/>
    <w:rsid w:val="00DF285B"/>
    <w:rsid w:val="00DF2D98"/>
    <w:rsid w:val="00DF3130"/>
    <w:rsid w:val="00DF34EF"/>
    <w:rsid w:val="00DF35F3"/>
    <w:rsid w:val="00DF385C"/>
    <w:rsid w:val="00DF40AF"/>
    <w:rsid w:val="00DF411D"/>
    <w:rsid w:val="00DF4AED"/>
    <w:rsid w:val="00DF4B94"/>
    <w:rsid w:val="00DF4CFD"/>
    <w:rsid w:val="00DF58AE"/>
    <w:rsid w:val="00DF7451"/>
    <w:rsid w:val="00DF75D8"/>
    <w:rsid w:val="00DF761D"/>
    <w:rsid w:val="00DF76BD"/>
    <w:rsid w:val="00DF7A28"/>
    <w:rsid w:val="00DF7E65"/>
    <w:rsid w:val="00E000E6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628B"/>
    <w:rsid w:val="00E07E2E"/>
    <w:rsid w:val="00E102E0"/>
    <w:rsid w:val="00E115F3"/>
    <w:rsid w:val="00E11607"/>
    <w:rsid w:val="00E11BE0"/>
    <w:rsid w:val="00E11E0A"/>
    <w:rsid w:val="00E11E51"/>
    <w:rsid w:val="00E1213B"/>
    <w:rsid w:val="00E1334D"/>
    <w:rsid w:val="00E1473D"/>
    <w:rsid w:val="00E147FD"/>
    <w:rsid w:val="00E14F2B"/>
    <w:rsid w:val="00E1522D"/>
    <w:rsid w:val="00E15F87"/>
    <w:rsid w:val="00E16FA9"/>
    <w:rsid w:val="00E2010E"/>
    <w:rsid w:val="00E20234"/>
    <w:rsid w:val="00E20378"/>
    <w:rsid w:val="00E209C6"/>
    <w:rsid w:val="00E21BF1"/>
    <w:rsid w:val="00E21CCA"/>
    <w:rsid w:val="00E22894"/>
    <w:rsid w:val="00E22F79"/>
    <w:rsid w:val="00E23115"/>
    <w:rsid w:val="00E2336A"/>
    <w:rsid w:val="00E23C05"/>
    <w:rsid w:val="00E23D56"/>
    <w:rsid w:val="00E23F24"/>
    <w:rsid w:val="00E23F32"/>
    <w:rsid w:val="00E240F7"/>
    <w:rsid w:val="00E24B59"/>
    <w:rsid w:val="00E250CC"/>
    <w:rsid w:val="00E255B0"/>
    <w:rsid w:val="00E2631D"/>
    <w:rsid w:val="00E26812"/>
    <w:rsid w:val="00E26D1B"/>
    <w:rsid w:val="00E26E69"/>
    <w:rsid w:val="00E26FE2"/>
    <w:rsid w:val="00E2770D"/>
    <w:rsid w:val="00E27B3D"/>
    <w:rsid w:val="00E27C86"/>
    <w:rsid w:val="00E30398"/>
    <w:rsid w:val="00E32246"/>
    <w:rsid w:val="00E322B2"/>
    <w:rsid w:val="00E338B5"/>
    <w:rsid w:val="00E33EC1"/>
    <w:rsid w:val="00E344A3"/>
    <w:rsid w:val="00E345F4"/>
    <w:rsid w:val="00E34AE3"/>
    <w:rsid w:val="00E34FBE"/>
    <w:rsid w:val="00E35A04"/>
    <w:rsid w:val="00E35D7F"/>
    <w:rsid w:val="00E35E66"/>
    <w:rsid w:val="00E36173"/>
    <w:rsid w:val="00E36F73"/>
    <w:rsid w:val="00E3708F"/>
    <w:rsid w:val="00E402EF"/>
    <w:rsid w:val="00E403EB"/>
    <w:rsid w:val="00E40A45"/>
    <w:rsid w:val="00E40CAD"/>
    <w:rsid w:val="00E40CB2"/>
    <w:rsid w:val="00E40DE0"/>
    <w:rsid w:val="00E414D9"/>
    <w:rsid w:val="00E4208F"/>
    <w:rsid w:val="00E4227F"/>
    <w:rsid w:val="00E4236E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2902"/>
    <w:rsid w:val="00E53069"/>
    <w:rsid w:val="00E534A3"/>
    <w:rsid w:val="00E537E7"/>
    <w:rsid w:val="00E53FD6"/>
    <w:rsid w:val="00E54145"/>
    <w:rsid w:val="00E546CC"/>
    <w:rsid w:val="00E54D63"/>
    <w:rsid w:val="00E556EB"/>
    <w:rsid w:val="00E55974"/>
    <w:rsid w:val="00E55C99"/>
    <w:rsid w:val="00E56063"/>
    <w:rsid w:val="00E561F5"/>
    <w:rsid w:val="00E56834"/>
    <w:rsid w:val="00E56966"/>
    <w:rsid w:val="00E571C6"/>
    <w:rsid w:val="00E57AE9"/>
    <w:rsid w:val="00E602C6"/>
    <w:rsid w:val="00E60656"/>
    <w:rsid w:val="00E62373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0EB"/>
    <w:rsid w:val="00E7528D"/>
    <w:rsid w:val="00E76141"/>
    <w:rsid w:val="00E774C2"/>
    <w:rsid w:val="00E8014D"/>
    <w:rsid w:val="00E80C96"/>
    <w:rsid w:val="00E814D3"/>
    <w:rsid w:val="00E8194F"/>
    <w:rsid w:val="00E81FFB"/>
    <w:rsid w:val="00E824F2"/>
    <w:rsid w:val="00E83281"/>
    <w:rsid w:val="00E839F3"/>
    <w:rsid w:val="00E85138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31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92"/>
    <w:rsid w:val="00E97EEB"/>
    <w:rsid w:val="00EA04A5"/>
    <w:rsid w:val="00EA0BEE"/>
    <w:rsid w:val="00EA0CB8"/>
    <w:rsid w:val="00EA126C"/>
    <w:rsid w:val="00EA2E00"/>
    <w:rsid w:val="00EA4071"/>
    <w:rsid w:val="00EA4352"/>
    <w:rsid w:val="00EA4820"/>
    <w:rsid w:val="00EA5282"/>
    <w:rsid w:val="00EA53FA"/>
    <w:rsid w:val="00EA5BE6"/>
    <w:rsid w:val="00EA6037"/>
    <w:rsid w:val="00EA607E"/>
    <w:rsid w:val="00EA620A"/>
    <w:rsid w:val="00EA6835"/>
    <w:rsid w:val="00EA7FCA"/>
    <w:rsid w:val="00EB042F"/>
    <w:rsid w:val="00EB06D2"/>
    <w:rsid w:val="00EB092C"/>
    <w:rsid w:val="00EB12F3"/>
    <w:rsid w:val="00EB1848"/>
    <w:rsid w:val="00EB1866"/>
    <w:rsid w:val="00EB19E6"/>
    <w:rsid w:val="00EB1E47"/>
    <w:rsid w:val="00EB21BD"/>
    <w:rsid w:val="00EB2677"/>
    <w:rsid w:val="00EB28BA"/>
    <w:rsid w:val="00EB3613"/>
    <w:rsid w:val="00EB3A73"/>
    <w:rsid w:val="00EB3D56"/>
    <w:rsid w:val="00EB44D3"/>
    <w:rsid w:val="00EB4908"/>
    <w:rsid w:val="00EB4F3A"/>
    <w:rsid w:val="00EB5CE1"/>
    <w:rsid w:val="00EB64A9"/>
    <w:rsid w:val="00EB6A3F"/>
    <w:rsid w:val="00EB6A6A"/>
    <w:rsid w:val="00EB796E"/>
    <w:rsid w:val="00EC040F"/>
    <w:rsid w:val="00EC053E"/>
    <w:rsid w:val="00EC0FF2"/>
    <w:rsid w:val="00EC1FE6"/>
    <w:rsid w:val="00EC2114"/>
    <w:rsid w:val="00EC2251"/>
    <w:rsid w:val="00EC280F"/>
    <w:rsid w:val="00EC2E7A"/>
    <w:rsid w:val="00EC3A81"/>
    <w:rsid w:val="00EC52D6"/>
    <w:rsid w:val="00EC52F1"/>
    <w:rsid w:val="00EC61E8"/>
    <w:rsid w:val="00EC6667"/>
    <w:rsid w:val="00EC6691"/>
    <w:rsid w:val="00EC6F93"/>
    <w:rsid w:val="00EC7207"/>
    <w:rsid w:val="00EC7572"/>
    <w:rsid w:val="00EC75C5"/>
    <w:rsid w:val="00EC762C"/>
    <w:rsid w:val="00EC7794"/>
    <w:rsid w:val="00EC7DED"/>
    <w:rsid w:val="00EC7DFE"/>
    <w:rsid w:val="00ED054A"/>
    <w:rsid w:val="00ED0CBE"/>
    <w:rsid w:val="00ED13D0"/>
    <w:rsid w:val="00ED26E5"/>
    <w:rsid w:val="00ED3201"/>
    <w:rsid w:val="00ED36F2"/>
    <w:rsid w:val="00ED37C2"/>
    <w:rsid w:val="00ED3BB8"/>
    <w:rsid w:val="00ED3C59"/>
    <w:rsid w:val="00ED4593"/>
    <w:rsid w:val="00ED4CC1"/>
    <w:rsid w:val="00ED524E"/>
    <w:rsid w:val="00ED54BB"/>
    <w:rsid w:val="00ED6803"/>
    <w:rsid w:val="00EE011C"/>
    <w:rsid w:val="00EE0559"/>
    <w:rsid w:val="00EE0E78"/>
    <w:rsid w:val="00EE22BE"/>
    <w:rsid w:val="00EE2399"/>
    <w:rsid w:val="00EE370F"/>
    <w:rsid w:val="00EE37A8"/>
    <w:rsid w:val="00EE4D9C"/>
    <w:rsid w:val="00EE58C8"/>
    <w:rsid w:val="00EE6E30"/>
    <w:rsid w:val="00EE7A33"/>
    <w:rsid w:val="00EF0525"/>
    <w:rsid w:val="00EF06EF"/>
    <w:rsid w:val="00EF087E"/>
    <w:rsid w:val="00EF1885"/>
    <w:rsid w:val="00EF1A45"/>
    <w:rsid w:val="00EF32A3"/>
    <w:rsid w:val="00EF3C10"/>
    <w:rsid w:val="00EF43FA"/>
    <w:rsid w:val="00EF4D2A"/>
    <w:rsid w:val="00EF500E"/>
    <w:rsid w:val="00EF53DD"/>
    <w:rsid w:val="00EF636D"/>
    <w:rsid w:val="00EF6668"/>
    <w:rsid w:val="00EF6B49"/>
    <w:rsid w:val="00EF6F93"/>
    <w:rsid w:val="00EF7AD2"/>
    <w:rsid w:val="00EF7BE3"/>
    <w:rsid w:val="00EF7EF8"/>
    <w:rsid w:val="00F0063B"/>
    <w:rsid w:val="00F008F1"/>
    <w:rsid w:val="00F00C5B"/>
    <w:rsid w:val="00F01203"/>
    <w:rsid w:val="00F0134F"/>
    <w:rsid w:val="00F023D5"/>
    <w:rsid w:val="00F0259C"/>
    <w:rsid w:val="00F02675"/>
    <w:rsid w:val="00F029D0"/>
    <w:rsid w:val="00F03113"/>
    <w:rsid w:val="00F03331"/>
    <w:rsid w:val="00F035E3"/>
    <w:rsid w:val="00F0366C"/>
    <w:rsid w:val="00F03FCD"/>
    <w:rsid w:val="00F0429B"/>
    <w:rsid w:val="00F04947"/>
    <w:rsid w:val="00F04A15"/>
    <w:rsid w:val="00F04C49"/>
    <w:rsid w:val="00F04DBD"/>
    <w:rsid w:val="00F04F4B"/>
    <w:rsid w:val="00F05A2A"/>
    <w:rsid w:val="00F07274"/>
    <w:rsid w:val="00F07984"/>
    <w:rsid w:val="00F07C48"/>
    <w:rsid w:val="00F07C95"/>
    <w:rsid w:val="00F07CE5"/>
    <w:rsid w:val="00F07EF4"/>
    <w:rsid w:val="00F07F45"/>
    <w:rsid w:val="00F10EF5"/>
    <w:rsid w:val="00F10FBC"/>
    <w:rsid w:val="00F11767"/>
    <w:rsid w:val="00F11B55"/>
    <w:rsid w:val="00F11E14"/>
    <w:rsid w:val="00F11E2A"/>
    <w:rsid w:val="00F12F83"/>
    <w:rsid w:val="00F13C07"/>
    <w:rsid w:val="00F1466A"/>
    <w:rsid w:val="00F148A2"/>
    <w:rsid w:val="00F14F91"/>
    <w:rsid w:val="00F154C4"/>
    <w:rsid w:val="00F155DE"/>
    <w:rsid w:val="00F1581E"/>
    <w:rsid w:val="00F15857"/>
    <w:rsid w:val="00F15AD0"/>
    <w:rsid w:val="00F16E5C"/>
    <w:rsid w:val="00F1742C"/>
    <w:rsid w:val="00F177FE"/>
    <w:rsid w:val="00F17860"/>
    <w:rsid w:val="00F20876"/>
    <w:rsid w:val="00F20A9A"/>
    <w:rsid w:val="00F20B1A"/>
    <w:rsid w:val="00F2255C"/>
    <w:rsid w:val="00F229A8"/>
    <w:rsid w:val="00F2365A"/>
    <w:rsid w:val="00F236F8"/>
    <w:rsid w:val="00F23D3B"/>
    <w:rsid w:val="00F2449F"/>
    <w:rsid w:val="00F2518E"/>
    <w:rsid w:val="00F25710"/>
    <w:rsid w:val="00F26057"/>
    <w:rsid w:val="00F263AA"/>
    <w:rsid w:val="00F26987"/>
    <w:rsid w:val="00F26A51"/>
    <w:rsid w:val="00F26AEC"/>
    <w:rsid w:val="00F2768E"/>
    <w:rsid w:val="00F30236"/>
    <w:rsid w:val="00F31C7A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567"/>
    <w:rsid w:val="00F41A26"/>
    <w:rsid w:val="00F41EF5"/>
    <w:rsid w:val="00F42C4C"/>
    <w:rsid w:val="00F42E2A"/>
    <w:rsid w:val="00F42FAD"/>
    <w:rsid w:val="00F4362E"/>
    <w:rsid w:val="00F437CC"/>
    <w:rsid w:val="00F43AB6"/>
    <w:rsid w:val="00F44957"/>
    <w:rsid w:val="00F44AD2"/>
    <w:rsid w:val="00F46241"/>
    <w:rsid w:val="00F46271"/>
    <w:rsid w:val="00F4730C"/>
    <w:rsid w:val="00F476EB"/>
    <w:rsid w:val="00F47B0A"/>
    <w:rsid w:val="00F50CE0"/>
    <w:rsid w:val="00F51247"/>
    <w:rsid w:val="00F51F55"/>
    <w:rsid w:val="00F521FF"/>
    <w:rsid w:val="00F52333"/>
    <w:rsid w:val="00F5234E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68F3"/>
    <w:rsid w:val="00F66ED3"/>
    <w:rsid w:val="00F67CEE"/>
    <w:rsid w:val="00F70333"/>
    <w:rsid w:val="00F709ED"/>
    <w:rsid w:val="00F70B47"/>
    <w:rsid w:val="00F714DC"/>
    <w:rsid w:val="00F7175B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9EA"/>
    <w:rsid w:val="00F81D18"/>
    <w:rsid w:val="00F827E2"/>
    <w:rsid w:val="00F82FEA"/>
    <w:rsid w:val="00F83ECE"/>
    <w:rsid w:val="00F847AF"/>
    <w:rsid w:val="00F8547E"/>
    <w:rsid w:val="00F8550D"/>
    <w:rsid w:val="00F8796A"/>
    <w:rsid w:val="00F90379"/>
    <w:rsid w:val="00F91CA5"/>
    <w:rsid w:val="00F9276C"/>
    <w:rsid w:val="00F9323E"/>
    <w:rsid w:val="00F9334E"/>
    <w:rsid w:val="00F937BE"/>
    <w:rsid w:val="00F93B7D"/>
    <w:rsid w:val="00F94309"/>
    <w:rsid w:val="00F9455C"/>
    <w:rsid w:val="00F94BD0"/>
    <w:rsid w:val="00F95870"/>
    <w:rsid w:val="00F95A0B"/>
    <w:rsid w:val="00F960DE"/>
    <w:rsid w:val="00F96ABB"/>
    <w:rsid w:val="00FA1D43"/>
    <w:rsid w:val="00FA2D37"/>
    <w:rsid w:val="00FA310B"/>
    <w:rsid w:val="00FA32DA"/>
    <w:rsid w:val="00FA3ACA"/>
    <w:rsid w:val="00FA41F5"/>
    <w:rsid w:val="00FA55A2"/>
    <w:rsid w:val="00FA5EF8"/>
    <w:rsid w:val="00FA63E7"/>
    <w:rsid w:val="00FA674D"/>
    <w:rsid w:val="00FA6C8B"/>
    <w:rsid w:val="00FA7024"/>
    <w:rsid w:val="00FA7C18"/>
    <w:rsid w:val="00FA7E6A"/>
    <w:rsid w:val="00FB0376"/>
    <w:rsid w:val="00FB05D6"/>
    <w:rsid w:val="00FB07F3"/>
    <w:rsid w:val="00FB0A3A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028"/>
    <w:rsid w:val="00FC03A0"/>
    <w:rsid w:val="00FC067A"/>
    <w:rsid w:val="00FC13F3"/>
    <w:rsid w:val="00FC1A0F"/>
    <w:rsid w:val="00FC261B"/>
    <w:rsid w:val="00FC2A60"/>
    <w:rsid w:val="00FC2D34"/>
    <w:rsid w:val="00FC33AC"/>
    <w:rsid w:val="00FC362E"/>
    <w:rsid w:val="00FC49C1"/>
    <w:rsid w:val="00FC4AD7"/>
    <w:rsid w:val="00FC55E6"/>
    <w:rsid w:val="00FC5A3A"/>
    <w:rsid w:val="00FC6F57"/>
    <w:rsid w:val="00FD0FA9"/>
    <w:rsid w:val="00FD1215"/>
    <w:rsid w:val="00FD138F"/>
    <w:rsid w:val="00FD1B11"/>
    <w:rsid w:val="00FD3276"/>
    <w:rsid w:val="00FD40C7"/>
    <w:rsid w:val="00FD47CB"/>
    <w:rsid w:val="00FD6BC0"/>
    <w:rsid w:val="00FD6D29"/>
    <w:rsid w:val="00FD783E"/>
    <w:rsid w:val="00FD7842"/>
    <w:rsid w:val="00FE004D"/>
    <w:rsid w:val="00FE0481"/>
    <w:rsid w:val="00FE0D9E"/>
    <w:rsid w:val="00FE1397"/>
    <w:rsid w:val="00FE158F"/>
    <w:rsid w:val="00FE1991"/>
    <w:rsid w:val="00FE1E21"/>
    <w:rsid w:val="00FE2D4E"/>
    <w:rsid w:val="00FE3471"/>
    <w:rsid w:val="00FE36B0"/>
    <w:rsid w:val="00FE3DCC"/>
    <w:rsid w:val="00FE412E"/>
    <w:rsid w:val="00FE423A"/>
    <w:rsid w:val="00FE5880"/>
    <w:rsid w:val="00FE6B3F"/>
    <w:rsid w:val="00FE75E5"/>
    <w:rsid w:val="00FF0CBC"/>
    <w:rsid w:val="00FF0CDD"/>
    <w:rsid w:val="00FF0F00"/>
    <w:rsid w:val="00FF310C"/>
    <w:rsid w:val="00FF337F"/>
    <w:rsid w:val="00FF4139"/>
    <w:rsid w:val="00FF4A00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BAC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  <w:style w:type="character" w:customStyle="1" w:styleId="ListLabel118">
    <w:name w:val="ListLabel 118"/>
    <w:rsid w:val="00EB796E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  <w:style w:type="character" w:customStyle="1" w:styleId="ListLabel118">
    <w:name w:val="ListLabel 118"/>
    <w:rsid w:val="00EB796E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7D4DF0AFB94A350C7590CFA9A5479ADB2CA7F6DD7A53DD5375870D9F8D7940B6897F8A8EDEA5AB8D3D38BC41BBE304E5C9EF63E6637EA718B1E9DDC7N1M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7D4DF0AFB94A350C7590CFA9A5479ADB2CA7F6DD7D53D55075870D9F8D7940B6897F8A8EDEA5AB8D3D38BC41BBE304E5C9EF63E6637EA718B1E9DDC7N1M" TargetMode="Externa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7;&#1040;&#1053;&#1040;&#1062;&#1048;&#1071;%20&#1046;&#1048;&#1051;&#1050;&#1054;&#1052;&#1057;&#1045;&#1056;&#1042;&#1048;&#1057;\&#1052;&#1055;%20&#1046;&#1080;&#1083;&#1082;&#1086;&#1084;&#1089;&#1077;&#1088;&#1074;&#1080;&#1089;\&#1055;&#1086;&#1088;&#1103;&#1076;&#1086;&#1082;%20&#1087;&#1088;&#1077;&#1076;&#1086;&#1089;&#1090;&#1072;&#1074;&#1083;&#1077;&#1085;&#1080;&#1103;%20&#1089;&#1091;&#1073;&#1089;&#1080;&#1076;&#1080;&#1080;\&#1055;&#1086;&#1088;&#1103;&#1076;&#1086;&#1082;%20-%20%20&#1046;&#1050;&#1057;%20&#1085;&#1086;&#1074;&#1099;&#1081;.docx" TargetMode="External"/><Relationship Id="rId20" Type="http://schemas.openxmlformats.org/officeDocument/2006/relationships/footer" Target="foot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7D4DF0AFB94A350C7590CFA9A5479ADB2CA7F6DE775FDD5A7A870D9F8D7940B6897F8A8EDEA5AB8D3D38BC41BBE304E5C9EF63E6637EA718B1E9DDC7N1M" TargetMode="External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10" Type="http://schemas.openxmlformats.org/officeDocument/2006/relationships/hyperlink" Target="consultantplus://offline/ref=417D4DF0AFB94A350C7590CFA9A5479ADB2CA7F6DE7755DD537C870D9F8D7940B6897F8A8EDEA5AB8D3D38BC41BBE304E5C9EF63E6637EA718B1E9DDC7N1M" TargetMode="Externa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6C909-C622-4FE8-8EF0-40DCB145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7</Pages>
  <Words>11821</Words>
  <Characters>92716</Characters>
  <Application>Microsoft Office Word</Application>
  <DocSecurity>0</DocSecurity>
  <Lines>77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29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0</cp:revision>
  <cp:lastPrinted>2025-12-29T07:17:00Z</cp:lastPrinted>
  <dcterms:created xsi:type="dcterms:W3CDTF">2025-12-29T11:26:00Z</dcterms:created>
  <dcterms:modified xsi:type="dcterms:W3CDTF">2025-12-30T08:23:00Z</dcterms:modified>
</cp:coreProperties>
</file>